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757F9AE3" w:rsidR="00261EE0" w:rsidRDefault="000B5480" w:rsidP="007A43CC">
      <w:pPr>
        <w:pStyle w:val="Title"/>
        <w:jc w:val="center"/>
      </w:pPr>
      <w:r w:rsidRPr="000B5480">
        <w:t>Introduction to Network Topologies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D1603B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4FDDD768" w14:textId="1023DFC9" w:rsidR="006648DC" w:rsidRDefault="00AC44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5193437" w:history="1">
            <w:r w:rsidR="006648DC" w:rsidRPr="00C50B43">
              <w:rPr>
                <w:rStyle w:val="Hyperlink"/>
                <w:noProof/>
                <w:lang w:val="en-IN"/>
              </w:rPr>
              <w:t>Introduction to Computer Networks</w:t>
            </w:r>
            <w:r w:rsidR="006648DC">
              <w:rPr>
                <w:noProof/>
                <w:webHidden/>
              </w:rPr>
              <w:tab/>
            </w:r>
            <w:r w:rsidR="006648DC">
              <w:rPr>
                <w:noProof/>
                <w:webHidden/>
              </w:rPr>
              <w:fldChar w:fldCharType="begin"/>
            </w:r>
            <w:r w:rsidR="006648DC">
              <w:rPr>
                <w:noProof/>
                <w:webHidden/>
              </w:rPr>
              <w:instrText xml:space="preserve"> PAGEREF _Toc185193437 \h </w:instrText>
            </w:r>
            <w:r w:rsidR="006648DC">
              <w:rPr>
                <w:noProof/>
                <w:webHidden/>
              </w:rPr>
            </w:r>
            <w:r w:rsidR="006648DC">
              <w:rPr>
                <w:noProof/>
                <w:webHidden/>
              </w:rPr>
              <w:fldChar w:fldCharType="separate"/>
            </w:r>
            <w:r w:rsidR="006648DC">
              <w:rPr>
                <w:noProof/>
                <w:webHidden/>
              </w:rPr>
              <w:t>2</w:t>
            </w:r>
            <w:r w:rsidR="006648DC">
              <w:rPr>
                <w:noProof/>
                <w:webHidden/>
              </w:rPr>
              <w:fldChar w:fldCharType="end"/>
            </w:r>
          </w:hyperlink>
        </w:p>
        <w:p w14:paraId="0C9D818F" w14:textId="343D2868" w:rsidR="006648DC" w:rsidRDefault="006648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193438" w:history="1">
            <w:r w:rsidRPr="00C50B43">
              <w:rPr>
                <w:rStyle w:val="Hyperlink"/>
                <w:noProof/>
                <w:lang w:val="en-IN"/>
              </w:rPr>
              <w:t>Protocols and RF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F716" w14:textId="36B78DBC" w:rsidR="006648DC" w:rsidRDefault="006648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193439" w:history="1">
            <w:r w:rsidRPr="00C50B43">
              <w:rPr>
                <w:rStyle w:val="Hyperlink"/>
                <w:noProof/>
                <w:lang w:val="en-IN"/>
              </w:rPr>
              <w:t>Static vs Dynamic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B9F1" w14:textId="4D5C0B60" w:rsidR="006648DC" w:rsidRDefault="006648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193440" w:history="1">
            <w:r w:rsidRPr="00C50B43">
              <w:rPr>
                <w:rStyle w:val="Hyperlink"/>
                <w:noProof/>
                <w:lang w:val="en-IN"/>
              </w:rPr>
              <w:t>Layered Architecture and Network Communicati0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402C" w14:textId="047C2EAA" w:rsidR="006648DC" w:rsidRDefault="006648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193441" w:history="1">
            <w:r w:rsidRPr="00C50B43">
              <w:rPr>
                <w:rStyle w:val="Hyperlink"/>
                <w:noProof/>
              </w:rPr>
              <w:t>Som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A7EF" w14:textId="43F0EA7E" w:rsidR="006648DC" w:rsidRDefault="006648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193442" w:history="1">
            <w:r w:rsidRPr="00C50B43">
              <w:rPr>
                <w:rStyle w:val="Hyperlink"/>
                <w:noProof/>
                <w:lang w:val="en-IN"/>
              </w:rPr>
              <w:t>Sending a letter through a co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4E66" w14:textId="18AEEE99" w:rsidR="006648DC" w:rsidRDefault="006648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193443" w:history="1">
            <w:r w:rsidRPr="00C50B43">
              <w:rPr>
                <w:rStyle w:val="Hyperlink"/>
                <w:noProof/>
                <w:lang w:val="en-IN"/>
              </w:rPr>
              <w:t>Internet Layered Architecture (OSI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58F9" w14:textId="48DC33A7" w:rsidR="006648DC" w:rsidRDefault="006648D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193444" w:history="1">
            <w:r w:rsidRPr="00C50B43">
              <w:rPr>
                <w:rStyle w:val="Hyperlink"/>
                <w:noProof/>
                <w:lang w:val="en-I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Pr="00C50B43">
              <w:rPr>
                <w:rStyle w:val="Hyperlink"/>
                <w:noProof/>
                <w:lang w:val="en-IN"/>
              </w:rPr>
              <w:t>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31F5" w14:textId="38D70BE8" w:rsidR="006648DC" w:rsidRDefault="006648D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193445" w:history="1">
            <w:r w:rsidRPr="00C50B43">
              <w:rPr>
                <w:rStyle w:val="Hyperlink"/>
                <w:noProof/>
                <w:lang w:val="en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Pr="00C50B43">
              <w:rPr>
                <w:rStyle w:val="Hyperlink"/>
                <w:noProof/>
                <w:lang w:val="en-IN"/>
              </w:rPr>
              <w:t>Present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5441" w14:textId="770F33B2" w:rsidR="006648DC" w:rsidRDefault="006648D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193446" w:history="1">
            <w:r w:rsidRPr="00C50B43">
              <w:rPr>
                <w:rStyle w:val="Hyperlink"/>
                <w:noProof/>
                <w:lang w:val="en-I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Pr="00C50B43">
              <w:rPr>
                <w:rStyle w:val="Hyperlink"/>
                <w:noProof/>
                <w:lang w:val="en-IN"/>
              </w:rPr>
              <w:t>Session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09B3" w14:textId="48F62FA3" w:rsidR="006648DC" w:rsidRDefault="006648D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193447" w:history="1">
            <w:r w:rsidRPr="00C50B43">
              <w:rPr>
                <w:rStyle w:val="Hyperlink"/>
                <w:noProof/>
                <w:lang w:val="en-I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Pr="00C50B43">
              <w:rPr>
                <w:rStyle w:val="Hyperlink"/>
                <w:noProof/>
                <w:lang w:val="en-IN"/>
              </w:rPr>
              <w:t>Transport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C176" w14:textId="16FAC416" w:rsidR="006648DC" w:rsidRDefault="006648D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193448" w:history="1">
            <w:r w:rsidRPr="00C50B43">
              <w:rPr>
                <w:rStyle w:val="Hyperlink"/>
                <w:noProof/>
                <w:lang w:val="en-I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Pr="00C50B43">
              <w:rPr>
                <w:rStyle w:val="Hyperlink"/>
                <w:noProof/>
                <w:lang w:val="en-IN"/>
              </w:rPr>
              <w:t>Network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B6DD" w14:textId="38FF1627" w:rsidR="006648DC" w:rsidRDefault="006648D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193449" w:history="1">
            <w:r w:rsidRPr="00C50B43">
              <w:rPr>
                <w:rStyle w:val="Hyperlink"/>
                <w:noProof/>
                <w:lang w:val="en-IN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Pr="00C50B43">
              <w:rPr>
                <w:rStyle w:val="Hyperlink"/>
                <w:noProof/>
                <w:lang w:val="en-IN"/>
              </w:rPr>
              <w:t>Data Link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24CF" w14:textId="3AB16BA2" w:rsidR="006648DC" w:rsidRDefault="006648D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193450" w:history="1">
            <w:r w:rsidRPr="00C50B43">
              <w:rPr>
                <w:rStyle w:val="Hyperlink"/>
                <w:noProof/>
                <w:lang w:val="en-IN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Pr="00C50B43">
              <w:rPr>
                <w:rStyle w:val="Hyperlink"/>
                <w:noProof/>
                <w:lang w:val="en-IN"/>
              </w:rPr>
              <w:t>Physical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01F3" w14:textId="5A1CDEBD" w:rsidR="006648DC" w:rsidRDefault="006648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193451" w:history="1">
            <w:r w:rsidRPr="00C50B43">
              <w:rPr>
                <w:rStyle w:val="Hyperlink"/>
                <w:noProof/>
                <w:lang w:val="en-IN"/>
              </w:rPr>
              <w:t>OSI and TCP/IP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9E92" w14:textId="4745A4C9" w:rsidR="006648DC" w:rsidRDefault="006648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193452" w:history="1">
            <w:r w:rsidRPr="00C50B43">
              <w:rPr>
                <w:rStyle w:val="Hyperlink"/>
                <w:noProof/>
                <w:lang w:val="en-IN"/>
              </w:rPr>
              <w:t>Transition to the TCP/IP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4BBB11F8" w:rsidR="005208D8" w:rsidRPr="000B5480" w:rsidRDefault="00AC44F8" w:rsidP="000B5480">
          <w:r>
            <w:rPr>
              <w:b/>
              <w:bCs/>
              <w:noProof/>
            </w:rPr>
            <w:fldChar w:fldCharType="end"/>
          </w:r>
        </w:p>
      </w:sdtContent>
    </w:sdt>
    <w:p w14:paraId="6750C2E3" w14:textId="11C07C8F" w:rsidR="000B5480" w:rsidRDefault="000B5480">
      <w:pPr>
        <w:spacing w:after="160" w:line="259" w:lineRule="auto"/>
        <w:jc w:val="left"/>
      </w:pPr>
      <w:r>
        <w:br w:type="page"/>
      </w:r>
    </w:p>
    <w:p w14:paraId="4065EA6E" w14:textId="77777777" w:rsidR="00030FA2" w:rsidRPr="00030FA2" w:rsidRDefault="00030FA2" w:rsidP="00030FA2">
      <w:pPr>
        <w:pStyle w:val="Heading2"/>
        <w:rPr>
          <w:lang w:val="en-IN"/>
        </w:rPr>
      </w:pPr>
      <w:bookmarkStart w:id="0" w:name="_Toc185193437"/>
      <w:r w:rsidRPr="00030FA2">
        <w:rPr>
          <w:rFonts w:eastAsia="Times New Roman"/>
          <w:lang w:val="en-IN"/>
        </w:rPr>
        <w:lastRenderedPageBreak/>
        <w:t>Introduction to Computer Networks</w:t>
      </w:r>
      <w:bookmarkEnd w:id="0"/>
    </w:p>
    <w:p w14:paraId="20DF50E9" w14:textId="77777777" w:rsidR="00030FA2" w:rsidRPr="00030FA2" w:rsidRDefault="00030FA2" w:rsidP="00030FA2">
      <w:pPr>
        <w:numPr>
          <w:ilvl w:val="0"/>
          <w:numId w:val="603"/>
        </w:numPr>
        <w:rPr>
          <w:lang w:val="en-IN"/>
        </w:rPr>
      </w:pPr>
      <w:r w:rsidRPr="00030FA2">
        <w:rPr>
          <w:b/>
          <w:bCs/>
          <w:lang w:val="en-IN"/>
        </w:rPr>
        <w:t>What is a Network?</w:t>
      </w:r>
    </w:p>
    <w:p w14:paraId="322FBC82" w14:textId="77777777" w:rsidR="00030FA2" w:rsidRPr="00030FA2" w:rsidRDefault="00030FA2" w:rsidP="00030FA2">
      <w:pPr>
        <w:numPr>
          <w:ilvl w:val="1"/>
          <w:numId w:val="603"/>
        </w:numPr>
        <w:rPr>
          <w:lang w:val="en-IN"/>
        </w:rPr>
      </w:pPr>
      <w:r w:rsidRPr="00030FA2">
        <w:rPr>
          <w:lang w:val="en-IN"/>
        </w:rPr>
        <w:t>A network is a group of interconnected items.</w:t>
      </w:r>
    </w:p>
    <w:p w14:paraId="6C5F941A" w14:textId="77777777" w:rsidR="00030FA2" w:rsidRPr="00030FA2" w:rsidRDefault="00030FA2" w:rsidP="00030FA2">
      <w:pPr>
        <w:numPr>
          <w:ilvl w:val="2"/>
          <w:numId w:val="603"/>
        </w:numPr>
        <w:rPr>
          <w:lang w:val="en-IN"/>
        </w:rPr>
      </w:pPr>
      <w:r w:rsidRPr="00030FA2">
        <w:rPr>
          <w:i/>
          <w:iCs/>
          <w:lang w:val="en-IN"/>
        </w:rPr>
        <w:t>Examples</w:t>
      </w:r>
      <w:r w:rsidRPr="00030FA2">
        <w:rPr>
          <w:lang w:val="en-IN"/>
        </w:rPr>
        <w:t>: Social network (people), Highway network (roads), Railway network (tracks).</w:t>
      </w:r>
    </w:p>
    <w:p w14:paraId="29C19139" w14:textId="77777777" w:rsidR="00030FA2" w:rsidRPr="00030FA2" w:rsidRDefault="00030FA2" w:rsidP="00030FA2">
      <w:pPr>
        <w:numPr>
          <w:ilvl w:val="1"/>
          <w:numId w:val="603"/>
        </w:numPr>
        <w:rPr>
          <w:lang w:val="en-IN"/>
        </w:rPr>
      </w:pPr>
      <w:r w:rsidRPr="00030FA2">
        <w:rPr>
          <w:lang w:val="en-IN"/>
        </w:rPr>
        <w:t xml:space="preserve">In a network, the </w:t>
      </w:r>
      <w:r w:rsidRPr="00030FA2">
        <w:rPr>
          <w:i/>
          <w:iCs/>
          <w:lang w:val="en-IN"/>
        </w:rPr>
        <w:t>items</w:t>
      </w:r>
      <w:r w:rsidRPr="00030FA2">
        <w:rPr>
          <w:lang w:val="en-IN"/>
        </w:rPr>
        <w:t xml:space="preserve"> and the </w:t>
      </w:r>
      <w:r w:rsidRPr="00030FA2">
        <w:rPr>
          <w:i/>
          <w:iCs/>
          <w:lang w:val="en-IN"/>
        </w:rPr>
        <w:t>medium</w:t>
      </w:r>
      <w:r w:rsidRPr="00030FA2">
        <w:rPr>
          <w:lang w:val="en-IN"/>
        </w:rPr>
        <w:t xml:space="preserve"> connecting them are essential.</w:t>
      </w:r>
    </w:p>
    <w:p w14:paraId="01ED0137" w14:textId="77777777" w:rsidR="00030FA2" w:rsidRPr="00030FA2" w:rsidRDefault="00030FA2" w:rsidP="00030FA2">
      <w:pPr>
        <w:numPr>
          <w:ilvl w:val="0"/>
          <w:numId w:val="603"/>
        </w:numPr>
        <w:rPr>
          <w:lang w:val="en-IN"/>
        </w:rPr>
      </w:pPr>
      <w:r w:rsidRPr="00030FA2">
        <w:rPr>
          <w:b/>
          <w:bCs/>
          <w:lang w:val="en-IN"/>
        </w:rPr>
        <w:t>What is a Computer Network?</w:t>
      </w:r>
    </w:p>
    <w:p w14:paraId="7C5455B9" w14:textId="77777777" w:rsidR="00030FA2" w:rsidRPr="00030FA2" w:rsidRDefault="00030FA2" w:rsidP="00030FA2">
      <w:pPr>
        <w:numPr>
          <w:ilvl w:val="1"/>
          <w:numId w:val="603"/>
        </w:numPr>
        <w:rPr>
          <w:lang w:val="en-IN"/>
        </w:rPr>
      </w:pPr>
      <w:r w:rsidRPr="00030FA2">
        <w:rPr>
          <w:lang w:val="en-IN"/>
        </w:rPr>
        <w:t>A computer network is a group of interconnected computers.</w:t>
      </w:r>
    </w:p>
    <w:p w14:paraId="4A6983A2" w14:textId="77777777" w:rsidR="00030FA2" w:rsidRPr="00030FA2" w:rsidRDefault="00030FA2" w:rsidP="00030FA2">
      <w:pPr>
        <w:numPr>
          <w:ilvl w:val="1"/>
          <w:numId w:val="603"/>
        </w:numPr>
        <w:rPr>
          <w:lang w:val="en-IN"/>
        </w:rPr>
      </w:pPr>
      <w:r w:rsidRPr="00030FA2">
        <w:rPr>
          <w:b/>
          <w:bCs/>
          <w:lang w:val="en-IN"/>
        </w:rPr>
        <w:t>Why do we create computer networks?</w:t>
      </w:r>
    </w:p>
    <w:p w14:paraId="4CEBBE22" w14:textId="77777777" w:rsidR="00030FA2" w:rsidRPr="00030FA2" w:rsidRDefault="00030FA2" w:rsidP="00030FA2">
      <w:pPr>
        <w:numPr>
          <w:ilvl w:val="2"/>
          <w:numId w:val="603"/>
        </w:numPr>
        <w:rPr>
          <w:lang w:val="en-IN"/>
        </w:rPr>
      </w:pPr>
      <w:r w:rsidRPr="00030FA2">
        <w:rPr>
          <w:b/>
          <w:bCs/>
          <w:lang w:val="en-IN"/>
        </w:rPr>
        <w:t>Communication</w:t>
      </w:r>
      <w:r w:rsidRPr="00030FA2">
        <w:rPr>
          <w:lang w:val="en-IN"/>
        </w:rPr>
        <w:t>: Share information or data (emails, HTTP, etc.).</w:t>
      </w:r>
    </w:p>
    <w:p w14:paraId="0AEA07DB" w14:textId="77777777" w:rsidR="00030FA2" w:rsidRPr="00030FA2" w:rsidRDefault="00030FA2" w:rsidP="00030FA2">
      <w:pPr>
        <w:numPr>
          <w:ilvl w:val="2"/>
          <w:numId w:val="603"/>
        </w:numPr>
        <w:rPr>
          <w:lang w:val="en-IN"/>
        </w:rPr>
      </w:pPr>
      <w:r w:rsidRPr="00030FA2">
        <w:rPr>
          <w:b/>
          <w:bCs/>
          <w:lang w:val="en-IN"/>
        </w:rPr>
        <w:t>Resource Sharing</w:t>
      </w:r>
      <w:r w:rsidRPr="00030FA2">
        <w:rPr>
          <w:lang w:val="en-IN"/>
        </w:rPr>
        <w:t>: Access shared resources such as CPU, RAM, disk space, or cloud computing platforms (e.g., AWS, Google Cloud).</w:t>
      </w:r>
    </w:p>
    <w:p w14:paraId="4F3C0671" w14:textId="77777777" w:rsidR="00030FA2" w:rsidRPr="00030FA2" w:rsidRDefault="00030FA2" w:rsidP="00030FA2">
      <w:pPr>
        <w:numPr>
          <w:ilvl w:val="0"/>
          <w:numId w:val="603"/>
        </w:numPr>
        <w:rPr>
          <w:lang w:val="en-IN"/>
        </w:rPr>
      </w:pPr>
      <w:r w:rsidRPr="00030FA2">
        <w:rPr>
          <w:b/>
          <w:bCs/>
          <w:lang w:val="en-IN"/>
        </w:rPr>
        <w:t>Internet: The Largest Computer Network</w:t>
      </w:r>
    </w:p>
    <w:p w14:paraId="4CD00B7F" w14:textId="77777777" w:rsidR="00030FA2" w:rsidRPr="00030FA2" w:rsidRDefault="00030FA2" w:rsidP="00030FA2">
      <w:pPr>
        <w:numPr>
          <w:ilvl w:val="1"/>
          <w:numId w:val="603"/>
        </w:numPr>
        <w:rPr>
          <w:lang w:val="en-IN"/>
        </w:rPr>
      </w:pPr>
      <w:r w:rsidRPr="00030FA2">
        <w:rPr>
          <w:lang w:val="en-IN"/>
        </w:rPr>
        <w:t xml:space="preserve">Internet = A network of interconnected computers using the </w:t>
      </w:r>
      <w:r w:rsidRPr="00030FA2">
        <w:rPr>
          <w:i/>
          <w:iCs/>
          <w:lang w:val="en-IN"/>
        </w:rPr>
        <w:t>Internet Protocol (IP)</w:t>
      </w:r>
      <w:r w:rsidRPr="00030FA2">
        <w:rPr>
          <w:lang w:val="en-IN"/>
        </w:rPr>
        <w:t xml:space="preserve"> for communication.</w:t>
      </w:r>
    </w:p>
    <w:p w14:paraId="6455D6EF" w14:textId="77777777" w:rsidR="00030FA2" w:rsidRPr="00030FA2" w:rsidRDefault="00030FA2" w:rsidP="00030FA2">
      <w:pPr>
        <w:numPr>
          <w:ilvl w:val="0"/>
          <w:numId w:val="603"/>
        </w:numPr>
        <w:rPr>
          <w:lang w:val="en-IN"/>
        </w:rPr>
      </w:pPr>
      <w:r w:rsidRPr="00030FA2">
        <w:rPr>
          <w:b/>
          <w:bCs/>
          <w:lang w:val="en-IN"/>
        </w:rPr>
        <w:t>The Need for Protocols</w:t>
      </w:r>
    </w:p>
    <w:p w14:paraId="4C2379D2" w14:textId="77777777" w:rsidR="00030FA2" w:rsidRPr="00030FA2" w:rsidRDefault="00030FA2" w:rsidP="00030FA2">
      <w:pPr>
        <w:numPr>
          <w:ilvl w:val="1"/>
          <w:numId w:val="603"/>
        </w:numPr>
        <w:rPr>
          <w:lang w:val="en-IN"/>
        </w:rPr>
      </w:pPr>
      <w:r w:rsidRPr="00030FA2">
        <w:rPr>
          <w:b/>
          <w:bCs/>
          <w:lang w:val="en-IN"/>
        </w:rPr>
        <w:t>Scenario</w:t>
      </w:r>
      <w:r w:rsidRPr="00030FA2">
        <w:rPr>
          <w:lang w:val="en-IN"/>
        </w:rPr>
        <w:t>: Imagine 4 people in a locked room speaking different languages (e.g., Chinese, Hindi, Russian, Korean).</w:t>
      </w:r>
    </w:p>
    <w:p w14:paraId="080555D1" w14:textId="77777777" w:rsidR="00030FA2" w:rsidRPr="00030FA2" w:rsidRDefault="00030FA2" w:rsidP="00030FA2">
      <w:pPr>
        <w:numPr>
          <w:ilvl w:val="1"/>
          <w:numId w:val="603"/>
        </w:numPr>
        <w:rPr>
          <w:lang w:val="en-IN"/>
        </w:rPr>
      </w:pPr>
      <w:r w:rsidRPr="00030FA2">
        <w:rPr>
          <w:lang w:val="en-IN"/>
        </w:rPr>
        <w:t>Problem: Without a common language, they cannot communicate effectively.</w:t>
      </w:r>
    </w:p>
    <w:p w14:paraId="4FB9F550" w14:textId="77777777" w:rsidR="00030FA2" w:rsidRPr="00030FA2" w:rsidRDefault="00030FA2" w:rsidP="00030FA2">
      <w:pPr>
        <w:numPr>
          <w:ilvl w:val="1"/>
          <w:numId w:val="603"/>
        </w:numPr>
        <w:rPr>
          <w:lang w:val="en-IN"/>
        </w:rPr>
      </w:pPr>
      <w:r w:rsidRPr="00030FA2">
        <w:rPr>
          <w:b/>
          <w:bCs/>
          <w:lang w:val="en-IN"/>
        </w:rPr>
        <w:t>Solution</w:t>
      </w:r>
      <w:r w:rsidRPr="00030FA2">
        <w:rPr>
          <w:lang w:val="en-IN"/>
        </w:rPr>
        <w:t xml:space="preserve">: A </w:t>
      </w:r>
      <w:r w:rsidRPr="00030FA2">
        <w:rPr>
          <w:b/>
          <w:bCs/>
          <w:lang w:val="en-IN"/>
        </w:rPr>
        <w:t>protocol</w:t>
      </w:r>
      <w:r w:rsidRPr="00030FA2">
        <w:rPr>
          <w:lang w:val="en-IN"/>
        </w:rPr>
        <w:t xml:space="preserve"> acts as a </w:t>
      </w:r>
      <w:r w:rsidRPr="00030FA2">
        <w:rPr>
          <w:i/>
          <w:iCs/>
          <w:lang w:val="en-IN"/>
        </w:rPr>
        <w:t>common language</w:t>
      </w:r>
      <w:r w:rsidRPr="00030FA2">
        <w:rPr>
          <w:lang w:val="en-IN"/>
        </w:rPr>
        <w:t xml:space="preserve"> that standardizes communication between systems.</w:t>
      </w:r>
    </w:p>
    <w:p w14:paraId="2C04D55B" w14:textId="77777777" w:rsidR="00030FA2" w:rsidRPr="00030FA2" w:rsidRDefault="00030FA2" w:rsidP="00030FA2">
      <w:pPr>
        <w:numPr>
          <w:ilvl w:val="1"/>
          <w:numId w:val="603"/>
        </w:numPr>
        <w:rPr>
          <w:lang w:val="en-IN"/>
        </w:rPr>
      </w:pPr>
      <w:r w:rsidRPr="00030FA2">
        <w:rPr>
          <w:b/>
          <w:bCs/>
          <w:lang w:val="en-IN"/>
        </w:rPr>
        <w:t>Protocol</w:t>
      </w:r>
      <w:r w:rsidRPr="00030FA2">
        <w:rPr>
          <w:lang w:val="en-IN"/>
        </w:rPr>
        <w:t>: A set of rules that enables devices to communicate efficiently in a network.</w:t>
      </w:r>
    </w:p>
    <w:p w14:paraId="20772B08" w14:textId="77777777" w:rsidR="002606CD" w:rsidRDefault="002606CD" w:rsidP="000B5480"/>
    <w:p w14:paraId="31359D7D" w14:textId="77777777" w:rsidR="00467AA3" w:rsidRDefault="00467AA3" w:rsidP="000B5480"/>
    <w:p w14:paraId="7EAC4611" w14:textId="77777777" w:rsidR="00467AA3" w:rsidRDefault="00467AA3" w:rsidP="000B5480"/>
    <w:p w14:paraId="1EBC1E81" w14:textId="77777777" w:rsidR="00467AA3" w:rsidRDefault="00467AA3" w:rsidP="000B5480"/>
    <w:p w14:paraId="1D926819" w14:textId="77777777" w:rsidR="00467AA3" w:rsidRDefault="00467AA3" w:rsidP="000B5480"/>
    <w:p w14:paraId="49D719B2" w14:textId="77777777" w:rsidR="00467AA3" w:rsidRDefault="00467AA3" w:rsidP="000B5480"/>
    <w:p w14:paraId="45610DE8" w14:textId="77777777" w:rsidR="00467AA3" w:rsidRDefault="00467AA3" w:rsidP="000B5480"/>
    <w:p w14:paraId="30DCE1AB" w14:textId="77777777" w:rsidR="00467AA3" w:rsidRPr="00467AA3" w:rsidRDefault="00467AA3" w:rsidP="00467AA3">
      <w:pPr>
        <w:pStyle w:val="Heading2"/>
        <w:rPr>
          <w:lang w:val="en-IN"/>
        </w:rPr>
      </w:pPr>
      <w:bookmarkStart w:id="1" w:name="_Toc185193438"/>
      <w:r w:rsidRPr="00467AA3">
        <w:rPr>
          <w:rFonts w:eastAsia="Times New Roman"/>
          <w:lang w:val="en-IN"/>
        </w:rPr>
        <w:lastRenderedPageBreak/>
        <w:t>Protocols and RFCs</w:t>
      </w:r>
      <w:bookmarkEnd w:id="1"/>
    </w:p>
    <w:p w14:paraId="24CA2188" w14:textId="77777777" w:rsidR="00467AA3" w:rsidRPr="00467AA3" w:rsidRDefault="00467AA3" w:rsidP="00467AA3">
      <w:pPr>
        <w:rPr>
          <w:b/>
          <w:bCs/>
          <w:lang w:val="en-IN"/>
        </w:rPr>
      </w:pPr>
      <w:r w:rsidRPr="00467AA3">
        <w:rPr>
          <w:b/>
          <w:bCs/>
          <w:lang w:val="en-IN"/>
        </w:rPr>
        <w:t>Introduction to Protocols</w:t>
      </w:r>
    </w:p>
    <w:p w14:paraId="79753206" w14:textId="77777777" w:rsidR="00467AA3" w:rsidRPr="00467AA3" w:rsidRDefault="00467AA3" w:rsidP="00467AA3">
      <w:pPr>
        <w:numPr>
          <w:ilvl w:val="0"/>
          <w:numId w:val="604"/>
        </w:numPr>
        <w:rPr>
          <w:lang w:val="en-IN"/>
        </w:rPr>
      </w:pPr>
      <w:r w:rsidRPr="00467AA3">
        <w:rPr>
          <w:b/>
          <w:bCs/>
          <w:lang w:val="en-IN"/>
        </w:rPr>
        <w:t>Protocols</w:t>
      </w:r>
      <w:r w:rsidRPr="00467AA3">
        <w:rPr>
          <w:lang w:val="en-IN"/>
        </w:rPr>
        <w:t xml:space="preserve"> are rules that define how communication happens between devices on a network.</w:t>
      </w:r>
    </w:p>
    <w:p w14:paraId="200D054B" w14:textId="77777777" w:rsidR="00467AA3" w:rsidRPr="00467AA3" w:rsidRDefault="00467AA3" w:rsidP="00467AA3">
      <w:pPr>
        <w:numPr>
          <w:ilvl w:val="0"/>
          <w:numId w:val="604"/>
        </w:numPr>
        <w:rPr>
          <w:lang w:val="en-IN"/>
        </w:rPr>
      </w:pPr>
      <w:r w:rsidRPr="00467AA3">
        <w:rPr>
          <w:lang w:val="en-IN"/>
        </w:rPr>
        <w:t>Examples of protocols:</w:t>
      </w:r>
    </w:p>
    <w:p w14:paraId="2E90E47D" w14:textId="77777777" w:rsidR="00467AA3" w:rsidRPr="00467AA3" w:rsidRDefault="00467AA3" w:rsidP="00467AA3">
      <w:pPr>
        <w:numPr>
          <w:ilvl w:val="1"/>
          <w:numId w:val="604"/>
        </w:numPr>
        <w:rPr>
          <w:lang w:val="en-IN"/>
        </w:rPr>
      </w:pPr>
      <w:r w:rsidRPr="00467AA3">
        <w:rPr>
          <w:b/>
          <w:bCs/>
          <w:lang w:val="en-IN"/>
        </w:rPr>
        <w:t>HTTP</w:t>
      </w:r>
      <w:r w:rsidRPr="00467AA3">
        <w:rPr>
          <w:lang w:val="en-IN"/>
        </w:rPr>
        <w:t>: Hypertext Transfer Protocol</w:t>
      </w:r>
    </w:p>
    <w:p w14:paraId="079A6BE0" w14:textId="77777777" w:rsidR="00467AA3" w:rsidRPr="00467AA3" w:rsidRDefault="00467AA3" w:rsidP="00467AA3">
      <w:pPr>
        <w:numPr>
          <w:ilvl w:val="1"/>
          <w:numId w:val="604"/>
        </w:numPr>
        <w:rPr>
          <w:lang w:val="en-IN"/>
        </w:rPr>
      </w:pPr>
      <w:r w:rsidRPr="00467AA3">
        <w:rPr>
          <w:b/>
          <w:bCs/>
          <w:lang w:val="en-IN"/>
        </w:rPr>
        <w:t>TCP</w:t>
      </w:r>
      <w:r w:rsidRPr="00467AA3">
        <w:rPr>
          <w:lang w:val="en-IN"/>
        </w:rPr>
        <w:t>: Transmission Control Protocol</w:t>
      </w:r>
    </w:p>
    <w:p w14:paraId="4A292965" w14:textId="77777777" w:rsidR="00467AA3" w:rsidRPr="00467AA3" w:rsidRDefault="00467AA3" w:rsidP="00467AA3">
      <w:pPr>
        <w:numPr>
          <w:ilvl w:val="1"/>
          <w:numId w:val="604"/>
        </w:numPr>
        <w:rPr>
          <w:lang w:val="en-IN"/>
        </w:rPr>
      </w:pPr>
      <w:r w:rsidRPr="00467AA3">
        <w:rPr>
          <w:b/>
          <w:bCs/>
          <w:lang w:val="en-IN"/>
        </w:rPr>
        <w:t>UDP</w:t>
      </w:r>
      <w:r w:rsidRPr="00467AA3">
        <w:rPr>
          <w:lang w:val="en-IN"/>
        </w:rPr>
        <w:t>: User Datagram Protocol</w:t>
      </w:r>
    </w:p>
    <w:p w14:paraId="2825EA4C" w14:textId="77777777" w:rsidR="00467AA3" w:rsidRPr="00467AA3" w:rsidRDefault="00467AA3" w:rsidP="00467AA3">
      <w:pPr>
        <w:numPr>
          <w:ilvl w:val="1"/>
          <w:numId w:val="604"/>
        </w:numPr>
        <w:rPr>
          <w:lang w:val="en-IN"/>
        </w:rPr>
      </w:pPr>
      <w:r w:rsidRPr="00467AA3">
        <w:rPr>
          <w:b/>
          <w:bCs/>
          <w:lang w:val="en-IN"/>
        </w:rPr>
        <w:t>IP</w:t>
      </w:r>
      <w:r w:rsidRPr="00467AA3">
        <w:rPr>
          <w:lang w:val="en-IN"/>
        </w:rPr>
        <w:t>: Internet Protocol</w:t>
      </w:r>
    </w:p>
    <w:p w14:paraId="519A40F2" w14:textId="77777777" w:rsidR="00467AA3" w:rsidRPr="00467AA3" w:rsidRDefault="00467AA3" w:rsidP="00467AA3">
      <w:pPr>
        <w:rPr>
          <w:b/>
          <w:bCs/>
          <w:lang w:val="en-IN"/>
        </w:rPr>
      </w:pPr>
      <w:r w:rsidRPr="00467AA3">
        <w:rPr>
          <w:b/>
          <w:bCs/>
          <w:lang w:val="en-IN"/>
        </w:rPr>
        <w:t>Who Defines Protocols?</w:t>
      </w:r>
    </w:p>
    <w:p w14:paraId="25BA6DDD" w14:textId="77777777" w:rsidR="00467AA3" w:rsidRPr="00467AA3" w:rsidRDefault="00467AA3" w:rsidP="00467AA3">
      <w:pPr>
        <w:numPr>
          <w:ilvl w:val="0"/>
          <w:numId w:val="605"/>
        </w:numPr>
        <w:rPr>
          <w:lang w:val="en-IN"/>
        </w:rPr>
      </w:pPr>
      <w:r w:rsidRPr="00467AA3">
        <w:rPr>
          <w:b/>
          <w:bCs/>
          <w:lang w:val="en-IN"/>
        </w:rPr>
        <w:t>Protocols</w:t>
      </w:r>
      <w:r w:rsidRPr="00467AA3">
        <w:rPr>
          <w:lang w:val="en-IN"/>
        </w:rPr>
        <w:t xml:space="preserve"> are publicly available and </w:t>
      </w:r>
      <w:r w:rsidRPr="00467AA3">
        <w:rPr>
          <w:b/>
          <w:bCs/>
          <w:lang w:val="en-IN"/>
        </w:rPr>
        <w:t>not defined by one person or authority</w:t>
      </w:r>
      <w:r w:rsidRPr="00467AA3">
        <w:rPr>
          <w:lang w:val="en-IN"/>
        </w:rPr>
        <w:t>.</w:t>
      </w:r>
    </w:p>
    <w:p w14:paraId="7C158AFA" w14:textId="77777777" w:rsidR="00467AA3" w:rsidRPr="00467AA3" w:rsidRDefault="00467AA3" w:rsidP="00467AA3">
      <w:pPr>
        <w:numPr>
          <w:ilvl w:val="0"/>
          <w:numId w:val="605"/>
        </w:numPr>
        <w:rPr>
          <w:lang w:val="en-IN"/>
        </w:rPr>
      </w:pPr>
      <w:r w:rsidRPr="00467AA3">
        <w:rPr>
          <w:lang w:val="en-IN"/>
        </w:rPr>
        <w:t>Anyone can create a protocol, but it must be accepted and adopted for usage by others.</w:t>
      </w:r>
    </w:p>
    <w:p w14:paraId="618194E6" w14:textId="77777777" w:rsidR="00467AA3" w:rsidRPr="00467AA3" w:rsidRDefault="00467AA3" w:rsidP="00467AA3">
      <w:pPr>
        <w:numPr>
          <w:ilvl w:val="0"/>
          <w:numId w:val="605"/>
        </w:numPr>
        <w:rPr>
          <w:lang w:val="en-IN"/>
        </w:rPr>
      </w:pPr>
      <w:r w:rsidRPr="00467AA3">
        <w:rPr>
          <w:b/>
          <w:bCs/>
          <w:lang w:val="en-IN"/>
        </w:rPr>
        <w:t>Protocols</w:t>
      </w:r>
      <w:r w:rsidRPr="00467AA3">
        <w:rPr>
          <w:lang w:val="en-IN"/>
        </w:rPr>
        <w:t xml:space="preserve"> are published as </w:t>
      </w:r>
      <w:r w:rsidRPr="00467AA3">
        <w:rPr>
          <w:b/>
          <w:bCs/>
          <w:lang w:val="en-IN"/>
        </w:rPr>
        <w:t>RFCs</w:t>
      </w:r>
      <w:r w:rsidRPr="00467AA3">
        <w:rPr>
          <w:lang w:val="en-IN"/>
        </w:rPr>
        <w:t>.</w:t>
      </w:r>
    </w:p>
    <w:p w14:paraId="433A33F7" w14:textId="77777777" w:rsidR="00467AA3" w:rsidRPr="00467AA3" w:rsidRDefault="00000000" w:rsidP="00467AA3">
      <w:pPr>
        <w:rPr>
          <w:lang w:val="en-IN"/>
        </w:rPr>
      </w:pPr>
      <w:r>
        <w:rPr>
          <w:lang w:val="en-IN"/>
        </w:rPr>
        <w:pict w14:anchorId="21AE9D68">
          <v:rect id="_x0000_i1025" style="width:0;height:1.5pt" o:hralign="center" o:hrstd="t" o:hr="t" fillcolor="#a0a0a0" stroked="f"/>
        </w:pict>
      </w:r>
    </w:p>
    <w:p w14:paraId="2AE8609A" w14:textId="77777777" w:rsidR="00467AA3" w:rsidRPr="00467AA3" w:rsidRDefault="00467AA3" w:rsidP="00467AA3">
      <w:pPr>
        <w:rPr>
          <w:b/>
          <w:bCs/>
          <w:lang w:val="en-IN"/>
        </w:rPr>
      </w:pPr>
      <w:r w:rsidRPr="00467AA3">
        <w:rPr>
          <w:b/>
          <w:bCs/>
          <w:lang w:val="en-IN"/>
        </w:rPr>
        <w:t>IETF: Internet Engineering Task Force</w:t>
      </w:r>
    </w:p>
    <w:p w14:paraId="2FCEAD91" w14:textId="77777777" w:rsidR="00467AA3" w:rsidRPr="00467AA3" w:rsidRDefault="00467AA3" w:rsidP="00467AA3">
      <w:pPr>
        <w:numPr>
          <w:ilvl w:val="0"/>
          <w:numId w:val="606"/>
        </w:numPr>
        <w:rPr>
          <w:lang w:val="en-IN"/>
        </w:rPr>
      </w:pPr>
      <w:r w:rsidRPr="00467AA3">
        <w:rPr>
          <w:lang w:val="en-IN"/>
        </w:rPr>
        <w:t xml:space="preserve">IETF is a </w:t>
      </w:r>
      <w:r w:rsidRPr="00467AA3">
        <w:rPr>
          <w:b/>
          <w:bCs/>
          <w:lang w:val="en-IN"/>
        </w:rPr>
        <w:t>nonprofit, volunteer-driven organization</w:t>
      </w:r>
      <w:r w:rsidRPr="00467AA3">
        <w:rPr>
          <w:lang w:val="en-IN"/>
        </w:rPr>
        <w:t xml:space="preserve"> that manages and maintains the Internet.</w:t>
      </w:r>
    </w:p>
    <w:p w14:paraId="26E5614E" w14:textId="77777777" w:rsidR="00467AA3" w:rsidRPr="00467AA3" w:rsidRDefault="00467AA3" w:rsidP="00467AA3">
      <w:pPr>
        <w:numPr>
          <w:ilvl w:val="0"/>
          <w:numId w:val="606"/>
        </w:numPr>
        <w:rPr>
          <w:lang w:val="en-IN"/>
        </w:rPr>
      </w:pPr>
      <w:r w:rsidRPr="00467AA3">
        <w:rPr>
          <w:lang w:val="en-IN"/>
        </w:rPr>
        <w:t xml:space="preserve">Companies like </w:t>
      </w:r>
      <w:r w:rsidRPr="00467AA3">
        <w:rPr>
          <w:b/>
          <w:bCs/>
          <w:lang w:val="en-IN"/>
        </w:rPr>
        <w:t>Google</w:t>
      </w:r>
      <w:r w:rsidRPr="00467AA3">
        <w:rPr>
          <w:lang w:val="en-IN"/>
        </w:rPr>
        <w:t xml:space="preserve">, </w:t>
      </w:r>
      <w:r w:rsidRPr="00467AA3">
        <w:rPr>
          <w:b/>
          <w:bCs/>
          <w:lang w:val="en-IN"/>
        </w:rPr>
        <w:t>Microsoft</w:t>
      </w:r>
      <w:r w:rsidRPr="00467AA3">
        <w:rPr>
          <w:lang w:val="en-IN"/>
        </w:rPr>
        <w:t>, etc., contribute as members.</w:t>
      </w:r>
    </w:p>
    <w:p w14:paraId="48D2A7B4" w14:textId="77777777" w:rsidR="00467AA3" w:rsidRPr="00467AA3" w:rsidRDefault="00467AA3" w:rsidP="00467AA3">
      <w:pPr>
        <w:numPr>
          <w:ilvl w:val="0"/>
          <w:numId w:val="606"/>
        </w:numPr>
        <w:rPr>
          <w:lang w:val="en-IN"/>
        </w:rPr>
      </w:pPr>
      <w:r w:rsidRPr="00467AA3">
        <w:rPr>
          <w:lang w:val="en-IN"/>
        </w:rPr>
        <w:t xml:space="preserve">Protocols are stored and published on the </w:t>
      </w:r>
      <w:r w:rsidRPr="00467AA3">
        <w:rPr>
          <w:b/>
          <w:bCs/>
          <w:lang w:val="en-IN"/>
        </w:rPr>
        <w:t>IETF website</w:t>
      </w:r>
      <w:r w:rsidRPr="00467AA3">
        <w:rPr>
          <w:lang w:val="en-IN"/>
        </w:rPr>
        <w:t>.</w:t>
      </w:r>
    </w:p>
    <w:p w14:paraId="54789156" w14:textId="77777777" w:rsidR="00467AA3" w:rsidRPr="00467AA3" w:rsidRDefault="00000000" w:rsidP="00467AA3">
      <w:pPr>
        <w:rPr>
          <w:lang w:val="en-IN"/>
        </w:rPr>
      </w:pPr>
      <w:r>
        <w:rPr>
          <w:lang w:val="en-IN"/>
        </w:rPr>
        <w:pict w14:anchorId="42D971F4">
          <v:rect id="_x0000_i1026" style="width:0;height:1.5pt" o:hralign="center" o:hrstd="t" o:hr="t" fillcolor="#a0a0a0" stroked="f"/>
        </w:pict>
      </w:r>
    </w:p>
    <w:p w14:paraId="306C6E21" w14:textId="77777777" w:rsidR="00467AA3" w:rsidRPr="00467AA3" w:rsidRDefault="00467AA3" w:rsidP="00467AA3">
      <w:pPr>
        <w:rPr>
          <w:b/>
          <w:bCs/>
          <w:lang w:val="en-IN"/>
        </w:rPr>
      </w:pPr>
      <w:r w:rsidRPr="00467AA3">
        <w:rPr>
          <w:b/>
          <w:bCs/>
          <w:lang w:val="en-IN"/>
        </w:rPr>
        <w:t>What is an RFC?</w:t>
      </w:r>
    </w:p>
    <w:p w14:paraId="4AC9B251" w14:textId="77777777" w:rsidR="00467AA3" w:rsidRPr="00467AA3" w:rsidRDefault="00467AA3" w:rsidP="00467AA3">
      <w:pPr>
        <w:numPr>
          <w:ilvl w:val="0"/>
          <w:numId w:val="607"/>
        </w:numPr>
        <w:rPr>
          <w:lang w:val="en-IN"/>
        </w:rPr>
      </w:pPr>
      <w:r w:rsidRPr="00467AA3">
        <w:rPr>
          <w:b/>
          <w:bCs/>
          <w:lang w:val="en-IN"/>
        </w:rPr>
        <w:t>RFC</w:t>
      </w:r>
      <w:r w:rsidRPr="00467AA3">
        <w:rPr>
          <w:lang w:val="en-IN"/>
        </w:rPr>
        <w:t xml:space="preserve"> stands for </w:t>
      </w:r>
      <w:r w:rsidRPr="00467AA3">
        <w:rPr>
          <w:b/>
          <w:bCs/>
          <w:lang w:val="en-IN"/>
        </w:rPr>
        <w:t xml:space="preserve">Request </w:t>
      </w:r>
      <w:proofErr w:type="gramStart"/>
      <w:r w:rsidRPr="00467AA3">
        <w:rPr>
          <w:b/>
          <w:bCs/>
          <w:lang w:val="en-IN"/>
        </w:rPr>
        <w:t>For</w:t>
      </w:r>
      <w:proofErr w:type="gramEnd"/>
      <w:r w:rsidRPr="00467AA3">
        <w:rPr>
          <w:b/>
          <w:bCs/>
          <w:lang w:val="en-IN"/>
        </w:rPr>
        <w:t xml:space="preserve"> Comments</w:t>
      </w:r>
      <w:r w:rsidRPr="00467AA3">
        <w:rPr>
          <w:lang w:val="en-IN"/>
        </w:rPr>
        <w:t>.</w:t>
      </w:r>
    </w:p>
    <w:p w14:paraId="36CAAE75" w14:textId="77777777" w:rsidR="00467AA3" w:rsidRPr="00467AA3" w:rsidRDefault="00467AA3" w:rsidP="00467AA3">
      <w:pPr>
        <w:numPr>
          <w:ilvl w:val="0"/>
          <w:numId w:val="607"/>
        </w:numPr>
        <w:rPr>
          <w:lang w:val="en-IN"/>
        </w:rPr>
      </w:pPr>
      <w:r w:rsidRPr="00467AA3">
        <w:rPr>
          <w:lang w:val="en-IN"/>
        </w:rPr>
        <w:t>An RFC is a detailed proposal/document that:</w:t>
      </w:r>
    </w:p>
    <w:p w14:paraId="1893A0F6" w14:textId="77777777" w:rsidR="00467AA3" w:rsidRPr="00467AA3" w:rsidRDefault="00467AA3" w:rsidP="00467AA3">
      <w:pPr>
        <w:numPr>
          <w:ilvl w:val="1"/>
          <w:numId w:val="607"/>
        </w:numPr>
        <w:rPr>
          <w:lang w:val="en-IN"/>
        </w:rPr>
      </w:pPr>
      <w:r w:rsidRPr="00467AA3">
        <w:rPr>
          <w:lang w:val="en-IN"/>
        </w:rPr>
        <w:t>Defines a protocol.</w:t>
      </w:r>
    </w:p>
    <w:p w14:paraId="7292CAC4" w14:textId="77777777" w:rsidR="00467AA3" w:rsidRPr="00467AA3" w:rsidRDefault="00467AA3" w:rsidP="00467AA3">
      <w:pPr>
        <w:numPr>
          <w:ilvl w:val="1"/>
          <w:numId w:val="607"/>
        </w:numPr>
        <w:rPr>
          <w:lang w:val="en-IN"/>
        </w:rPr>
      </w:pPr>
      <w:r w:rsidRPr="00467AA3">
        <w:rPr>
          <w:lang w:val="en-IN"/>
        </w:rPr>
        <w:t>Describes the structure, benefits, and limitations of the protocol.</w:t>
      </w:r>
    </w:p>
    <w:p w14:paraId="0479B366" w14:textId="77777777" w:rsidR="00467AA3" w:rsidRPr="00467AA3" w:rsidRDefault="00467AA3" w:rsidP="00467AA3">
      <w:pPr>
        <w:numPr>
          <w:ilvl w:val="1"/>
          <w:numId w:val="607"/>
        </w:numPr>
        <w:rPr>
          <w:lang w:val="en-IN"/>
        </w:rPr>
      </w:pPr>
      <w:r w:rsidRPr="00467AA3">
        <w:rPr>
          <w:lang w:val="en-IN"/>
        </w:rPr>
        <w:t>Explains how it works and how others can use/implement it.</w:t>
      </w:r>
    </w:p>
    <w:p w14:paraId="4FF7F8E9" w14:textId="77777777" w:rsidR="00467AA3" w:rsidRDefault="00467AA3" w:rsidP="00467AA3">
      <w:pPr>
        <w:numPr>
          <w:ilvl w:val="0"/>
          <w:numId w:val="607"/>
        </w:numPr>
        <w:rPr>
          <w:lang w:val="en-IN"/>
        </w:rPr>
      </w:pPr>
      <w:r w:rsidRPr="00467AA3">
        <w:rPr>
          <w:b/>
          <w:bCs/>
          <w:lang w:val="en-IN"/>
        </w:rPr>
        <w:t>Process</w:t>
      </w:r>
      <w:r w:rsidRPr="00467AA3">
        <w:rPr>
          <w:lang w:val="en-IN"/>
        </w:rPr>
        <w:t xml:space="preserve"> of creating a protocol:</w:t>
      </w:r>
    </w:p>
    <w:p w14:paraId="045FD5FB" w14:textId="47D1A01B" w:rsidR="00467AA3" w:rsidRPr="00467AA3" w:rsidRDefault="00467AA3" w:rsidP="00467AA3">
      <w:pPr>
        <w:numPr>
          <w:ilvl w:val="1"/>
          <w:numId w:val="612"/>
        </w:numPr>
        <w:rPr>
          <w:lang w:val="en-IN"/>
        </w:rPr>
      </w:pPr>
      <w:r w:rsidRPr="00467AA3">
        <w:rPr>
          <w:lang w:val="en-IN"/>
        </w:rPr>
        <w:t>A person or group writes an RFC.</w:t>
      </w:r>
    </w:p>
    <w:p w14:paraId="6BA0ACB6" w14:textId="77777777" w:rsidR="00467AA3" w:rsidRPr="00467AA3" w:rsidRDefault="00467AA3" w:rsidP="00467AA3">
      <w:pPr>
        <w:numPr>
          <w:ilvl w:val="1"/>
          <w:numId w:val="612"/>
        </w:numPr>
        <w:rPr>
          <w:lang w:val="en-IN"/>
        </w:rPr>
      </w:pPr>
      <w:r w:rsidRPr="00467AA3">
        <w:rPr>
          <w:lang w:val="en-IN"/>
        </w:rPr>
        <w:t>The RFC is published on the IETF website.</w:t>
      </w:r>
    </w:p>
    <w:p w14:paraId="0E0EBA9B" w14:textId="77777777" w:rsidR="00467AA3" w:rsidRPr="00467AA3" w:rsidRDefault="00467AA3" w:rsidP="00467AA3">
      <w:pPr>
        <w:numPr>
          <w:ilvl w:val="1"/>
          <w:numId w:val="612"/>
        </w:numPr>
        <w:rPr>
          <w:lang w:val="en-IN"/>
        </w:rPr>
      </w:pPr>
      <w:r w:rsidRPr="00467AA3">
        <w:rPr>
          <w:lang w:val="en-IN"/>
        </w:rPr>
        <w:lastRenderedPageBreak/>
        <w:t>It is reviewed, debated, and improved by other experts.</w:t>
      </w:r>
    </w:p>
    <w:p w14:paraId="661982C8" w14:textId="77777777" w:rsidR="00467AA3" w:rsidRPr="00467AA3" w:rsidRDefault="00467AA3" w:rsidP="00467AA3">
      <w:pPr>
        <w:numPr>
          <w:ilvl w:val="1"/>
          <w:numId w:val="612"/>
        </w:numPr>
        <w:rPr>
          <w:lang w:val="en-IN"/>
        </w:rPr>
      </w:pPr>
      <w:r w:rsidRPr="00467AA3">
        <w:rPr>
          <w:lang w:val="en-IN"/>
        </w:rPr>
        <w:t xml:space="preserve">Once widely accepted, the RFC becomes a </w:t>
      </w:r>
      <w:r w:rsidRPr="00467AA3">
        <w:rPr>
          <w:b/>
          <w:bCs/>
          <w:lang w:val="en-IN"/>
        </w:rPr>
        <w:t>standard protocol</w:t>
      </w:r>
      <w:r w:rsidRPr="00467AA3">
        <w:rPr>
          <w:lang w:val="en-IN"/>
        </w:rPr>
        <w:t>.</w:t>
      </w:r>
    </w:p>
    <w:p w14:paraId="7BBB0E84" w14:textId="77777777" w:rsidR="00467AA3" w:rsidRPr="00467AA3" w:rsidRDefault="00000000" w:rsidP="00467AA3">
      <w:pPr>
        <w:rPr>
          <w:lang w:val="en-IN"/>
        </w:rPr>
      </w:pPr>
      <w:r>
        <w:rPr>
          <w:lang w:val="en-IN"/>
        </w:rPr>
        <w:pict w14:anchorId="2AF568F2">
          <v:rect id="_x0000_i1027" style="width:0;height:1.5pt" o:hralign="center" o:hrstd="t" o:hr="t" fillcolor="#a0a0a0" stroked="f"/>
        </w:pict>
      </w:r>
    </w:p>
    <w:p w14:paraId="5228D251" w14:textId="77777777" w:rsidR="00467AA3" w:rsidRPr="00467AA3" w:rsidRDefault="00467AA3" w:rsidP="00467AA3">
      <w:pPr>
        <w:rPr>
          <w:b/>
          <w:bCs/>
          <w:lang w:val="en-IN"/>
        </w:rPr>
      </w:pPr>
      <w:r w:rsidRPr="00467AA3">
        <w:rPr>
          <w:b/>
          <w:bCs/>
          <w:lang w:val="en-IN"/>
        </w:rPr>
        <w:t>Key Examples of Protocols</w:t>
      </w:r>
    </w:p>
    <w:p w14:paraId="03194AB7" w14:textId="77777777" w:rsidR="00467AA3" w:rsidRPr="00467AA3" w:rsidRDefault="00467AA3" w:rsidP="00467AA3">
      <w:pPr>
        <w:numPr>
          <w:ilvl w:val="0"/>
          <w:numId w:val="609"/>
        </w:numPr>
        <w:rPr>
          <w:lang w:val="en-IN"/>
        </w:rPr>
      </w:pPr>
      <w:r w:rsidRPr="00467AA3">
        <w:rPr>
          <w:b/>
          <w:bCs/>
          <w:lang w:val="en-IN"/>
        </w:rPr>
        <w:t>HTTP</w:t>
      </w:r>
      <w:r w:rsidRPr="00467AA3">
        <w:rPr>
          <w:lang w:val="en-IN"/>
        </w:rPr>
        <w:t>: Hypertext Transfer Protocol</w:t>
      </w:r>
    </w:p>
    <w:p w14:paraId="7C54076C" w14:textId="77777777" w:rsidR="00467AA3" w:rsidRPr="00467AA3" w:rsidRDefault="00467AA3" w:rsidP="00467AA3">
      <w:pPr>
        <w:numPr>
          <w:ilvl w:val="1"/>
          <w:numId w:val="609"/>
        </w:numPr>
        <w:rPr>
          <w:lang w:val="en-IN"/>
        </w:rPr>
      </w:pPr>
      <w:r w:rsidRPr="00467AA3">
        <w:rPr>
          <w:lang w:val="en-IN"/>
        </w:rPr>
        <w:t xml:space="preserve">Developed by </w:t>
      </w:r>
      <w:r w:rsidRPr="00467AA3">
        <w:rPr>
          <w:b/>
          <w:bCs/>
          <w:lang w:val="en-IN"/>
        </w:rPr>
        <w:t>Tim Berners-Lee</w:t>
      </w:r>
      <w:r w:rsidRPr="00467AA3">
        <w:rPr>
          <w:lang w:val="en-IN"/>
        </w:rPr>
        <w:t>, the Father of the World Wide Web.</w:t>
      </w:r>
    </w:p>
    <w:p w14:paraId="3EADBC3D" w14:textId="77777777" w:rsidR="00467AA3" w:rsidRPr="00467AA3" w:rsidRDefault="00467AA3" w:rsidP="00467AA3">
      <w:pPr>
        <w:numPr>
          <w:ilvl w:val="1"/>
          <w:numId w:val="609"/>
        </w:numPr>
        <w:rPr>
          <w:lang w:val="en-IN"/>
        </w:rPr>
      </w:pPr>
      <w:r w:rsidRPr="00467AA3">
        <w:rPr>
          <w:lang w:val="en-IN"/>
        </w:rPr>
        <w:t>Multiple versions exist:</w:t>
      </w:r>
    </w:p>
    <w:p w14:paraId="2A1B4043" w14:textId="77777777" w:rsidR="00467AA3" w:rsidRPr="00467AA3" w:rsidRDefault="00467AA3" w:rsidP="00467AA3">
      <w:pPr>
        <w:numPr>
          <w:ilvl w:val="2"/>
          <w:numId w:val="609"/>
        </w:numPr>
        <w:rPr>
          <w:lang w:val="en-IN"/>
        </w:rPr>
      </w:pPr>
      <w:r w:rsidRPr="00467AA3">
        <w:rPr>
          <w:b/>
          <w:bCs/>
          <w:lang w:val="en-IN"/>
        </w:rPr>
        <w:t>HTTP 1.1</w:t>
      </w:r>
      <w:r w:rsidRPr="00467AA3">
        <w:rPr>
          <w:lang w:val="en-IN"/>
        </w:rPr>
        <w:t>: Most widely used version today.</w:t>
      </w:r>
    </w:p>
    <w:p w14:paraId="727D047B" w14:textId="77777777" w:rsidR="00467AA3" w:rsidRPr="00467AA3" w:rsidRDefault="00467AA3" w:rsidP="00467AA3">
      <w:pPr>
        <w:numPr>
          <w:ilvl w:val="2"/>
          <w:numId w:val="609"/>
        </w:numPr>
        <w:rPr>
          <w:lang w:val="en-IN"/>
        </w:rPr>
      </w:pPr>
      <w:r w:rsidRPr="00467AA3">
        <w:rPr>
          <w:b/>
          <w:bCs/>
          <w:lang w:val="en-IN"/>
        </w:rPr>
        <w:t>HTTP 2</w:t>
      </w:r>
      <w:r w:rsidRPr="00467AA3">
        <w:rPr>
          <w:lang w:val="en-IN"/>
        </w:rPr>
        <w:t>: Standard but less common.</w:t>
      </w:r>
    </w:p>
    <w:p w14:paraId="4121E116" w14:textId="77777777" w:rsidR="00467AA3" w:rsidRPr="00467AA3" w:rsidRDefault="00467AA3" w:rsidP="00467AA3">
      <w:pPr>
        <w:numPr>
          <w:ilvl w:val="2"/>
          <w:numId w:val="609"/>
        </w:numPr>
        <w:rPr>
          <w:lang w:val="en-IN"/>
        </w:rPr>
      </w:pPr>
      <w:r w:rsidRPr="00467AA3">
        <w:rPr>
          <w:b/>
          <w:bCs/>
          <w:lang w:val="en-IN"/>
        </w:rPr>
        <w:t>HTTP 3</w:t>
      </w:r>
      <w:r w:rsidRPr="00467AA3">
        <w:rPr>
          <w:lang w:val="en-IN"/>
        </w:rPr>
        <w:t>: Still in development (proposed state).</w:t>
      </w:r>
    </w:p>
    <w:p w14:paraId="4BC4F351" w14:textId="77777777" w:rsidR="00467AA3" w:rsidRPr="00467AA3" w:rsidRDefault="00467AA3" w:rsidP="00467AA3">
      <w:pPr>
        <w:numPr>
          <w:ilvl w:val="1"/>
          <w:numId w:val="609"/>
        </w:numPr>
        <w:rPr>
          <w:lang w:val="en-IN"/>
        </w:rPr>
      </w:pPr>
      <w:r w:rsidRPr="00467AA3">
        <w:rPr>
          <w:lang w:val="en-IN"/>
        </w:rPr>
        <w:t>The protocol is defined in RFC documents:</w:t>
      </w:r>
    </w:p>
    <w:p w14:paraId="5DB73A99" w14:textId="77777777" w:rsidR="00467AA3" w:rsidRPr="00467AA3" w:rsidRDefault="00467AA3" w:rsidP="00467AA3">
      <w:pPr>
        <w:numPr>
          <w:ilvl w:val="2"/>
          <w:numId w:val="609"/>
        </w:numPr>
        <w:rPr>
          <w:lang w:val="en-IN"/>
        </w:rPr>
      </w:pPr>
      <w:r w:rsidRPr="00467AA3">
        <w:rPr>
          <w:lang w:val="en-IN"/>
        </w:rPr>
        <w:t xml:space="preserve">Example: HTTP 1.1 has a </w:t>
      </w:r>
      <w:r w:rsidRPr="00467AA3">
        <w:rPr>
          <w:b/>
          <w:bCs/>
          <w:lang w:val="en-IN"/>
        </w:rPr>
        <w:t>60-page</w:t>
      </w:r>
      <w:r w:rsidRPr="00467AA3">
        <w:rPr>
          <w:lang w:val="en-IN"/>
        </w:rPr>
        <w:t xml:space="preserve"> detailed RFC explaining all aspects.</w:t>
      </w:r>
    </w:p>
    <w:p w14:paraId="594FE70F" w14:textId="77777777" w:rsidR="00467AA3" w:rsidRPr="00467AA3" w:rsidRDefault="00467AA3" w:rsidP="00467AA3">
      <w:pPr>
        <w:numPr>
          <w:ilvl w:val="3"/>
          <w:numId w:val="609"/>
        </w:numPr>
        <w:rPr>
          <w:lang w:val="en-IN"/>
        </w:rPr>
      </w:pPr>
      <w:r w:rsidRPr="00467AA3">
        <w:rPr>
          <w:b/>
          <w:bCs/>
          <w:lang w:val="en-IN"/>
        </w:rPr>
        <w:t>GET, HEAD, POST</w:t>
      </w:r>
      <w:r w:rsidRPr="00467AA3">
        <w:rPr>
          <w:lang w:val="en-IN"/>
        </w:rPr>
        <w:t xml:space="preserve"> methods.</w:t>
      </w:r>
    </w:p>
    <w:p w14:paraId="695FFE5E" w14:textId="77777777" w:rsidR="00467AA3" w:rsidRPr="00467AA3" w:rsidRDefault="00467AA3" w:rsidP="00467AA3">
      <w:pPr>
        <w:numPr>
          <w:ilvl w:val="3"/>
          <w:numId w:val="609"/>
        </w:numPr>
        <w:rPr>
          <w:lang w:val="en-IN"/>
        </w:rPr>
      </w:pPr>
      <w:r w:rsidRPr="00467AA3">
        <w:rPr>
          <w:lang w:val="en-IN"/>
        </w:rPr>
        <w:t xml:space="preserve">HTTP </w:t>
      </w:r>
      <w:r w:rsidRPr="00467AA3">
        <w:rPr>
          <w:b/>
          <w:bCs/>
          <w:lang w:val="en-IN"/>
        </w:rPr>
        <w:t>response codes</w:t>
      </w:r>
      <w:r w:rsidRPr="00467AA3">
        <w:rPr>
          <w:lang w:val="en-IN"/>
        </w:rPr>
        <w:t xml:space="preserve"> (e.g., </w:t>
      </w:r>
      <w:r w:rsidRPr="00467AA3">
        <w:rPr>
          <w:b/>
          <w:bCs/>
          <w:lang w:val="en-IN"/>
        </w:rPr>
        <w:t>200 OK</w:t>
      </w:r>
      <w:r w:rsidRPr="00467AA3">
        <w:rPr>
          <w:lang w:val="en-IN"/>
        </w:rPr>
        <w:t xml:space="preserve">, </w:t>
      </w:r>
      <w:r w:rsidRPr="00467AA3">
        <w:rPr>
          <w:b/>
          <w:bCs/>
          <w:lang w:val="en-IN"/>
        </w:rPr>
        <w:t>404 Not Found</w:t>
      </w:r>
      <w:r w:rsidRPr="00467AA3">
        <w:rPr>
          <w:lang w:val="en-IN"/>
        </w:rPr>
        <w:t>, etc.).</w:t>
      </w:r>
    </w:p>
    <w:p w14:paraId="22AE46C6" w14:textId="77777777" w:rsidR="00467AA3" w:rsidRPr="00467AA3" w:rsidRDefault="00467AA3" w:rsidP="00467AA3">
      <w:pPr>
        <w:numPr>
          <w:ilvl w:val="0"/>
          <w:numId w:val="609"/>
        </w:numPr>
        <w:rPr>
          <w:lang w:val="en-IN"/>
        </w:rPr>
      </w:pPr>
      <w:r w:rsidRPr="00467AA3">
        <w:rPr>
          <w:b/>
          <w:bCs/>
          <w:lang w:val="en-IN"/>
        </w:rPr>
        <w:t>IMAP</w:t>
      </w:r>
      <w:r w:rsidRPr="00467AA3">
        <w:rPr>
          <w:lang w:val="en-IN"/>
        </w:rPr>
        <w:t>: Internet Message Access Protocol</w:t>
      </w:r>
    </w:p>
    <w:p w14:paraId="12DDDF9E" w14:textId="77777777" w:rsidR="00467AA3" w:rsidRPr="00467AA3" w:rsidRDefault="00467AA3" w:rsidP="00467AA3">
      <w:pPr>
        <w:numPr>
          <w:ilvl w:val="1"/>
          <w:numId w:val="609"/>
        </w:numPr>
        <w:rPr>
          <w:lang w:val="en-IN"/>
        </w:rPr>
      </w:pPr>
      <w:r w:rsidRPr="00467AA3">
        <w:rPr>
          <w:lang w:val="en-IN"/>
        </w:rPr>
        <w:t>Used for managing email.</w:t>
      </w:r>
    </w:p>
    <w:p w14:paraId="64D86106" w14:textId="77777777" w:rsidR="00467AA3" w:rsidRPr="00467AA3" w:rsidRDefault="00467AA3" w:rsidP="00467AA3">
      <w:pPr>
        <w:numPr>
          <w:ilvl w:val="0"/>
          <w:numId w:val="609"/>
        </w:numPr>
        <w:rPr>
          <w:lang w:val="en-IN"/>
        </w:rPr>
      </w:pPr>
      <w:r w:rsidRPr="00467AA3">
        <w:rPr>
          <w:b/>
          <w:bCs/>
          <w:lang w:val="en-IN"/>
        </w:rPr>
        <w:t>POP3</w:t>
      </w:r>
      <w:r w:rsidRPr="00467AA3">
        <w:rPr>
          <w:lang w:val="en-IN"/>
        </w:rPr>
        <w:t>: Post Office Protocol (version 3)</w:t>
      </w:r>
    </w:p>
    <w:p w14:paraId="5C0F1EF6" w14:textId="77777777" w:rsidR="00467AA3" w:rsidRPr="00467AA3" w:rsidRDefault="00467AA3" w:rsidP="00467AA3">
      <w:pPr>
        <w:numPr>
          <w:ilvl w:val="1"/>
          <w:numId w:val="609"/>
        </w:numPr>
        <w:rPr>
          <w:lang w:val="en-IN"/>
        </w:rPr>
      </w:pPr>
      <w:r w:rsidRPr="00467AA3">
        <w:rPr>
          <w:lang w:val="en-IN"/>
        </w:rPr>
        <w:t>Also used for email management.</w:t>
      </w:r>
    </w:p>
    <w:p w14:paraId="4B239FE7" w14:textId="77777777" w:rsidR="00467AA3" w:rsidRPr="00467AA3" w:rsidRDefault="00467AA3" w:rsidP="00467AA3">
      <w:pPr>
        <w:numPr>
          <w:ilvl w:val="0"/>
          <w:numId w:val="609"/>
        </w:numPr>
        <w:rPr>
          <w:lang w:val="en-IN"/>
        </w:rPr>
      </w:pPr>
      <w:r w:rsidRPr="00467AA3">
        <w:rPr>
          <w:b/>
          <w:bCs/>
          <w:lang w:val="en-IN"/>
        </w:rPr>
        <w:t>LDAP</w:t>
      </w:r>
      <w:r w:rsidRPr="00467AA3">
        <w:rPr>
          <w:lang w:val="en-IN"/>
        </w:rPr>
        <w:t>: Lightweight Directory Access Protocol</w:t>
      </w:r>
    </w:p>
    <w:p w14:paraId="30BA4745" w14:textId="77777777" w:rsidR="00467AA3" w:rsidRPr="00467AA3" w:rsidRDefault="00467AA3" w:rsidP="00467AA3">
      <w:pPr>
        <w:numPr>
          <w:ilvl w:val="1"/>
          <w:numId w:val="609"/>
        </w:numPr>
        <w:rPr>
          <w:lang w:val="en-IN"/>
        </w:rPr>
      </w:pPr>
      <w:r w:rsidRPr="00467AA3">
        <w:rPr>
          <w:lang w:val="en-IN"/>
        </w:rPr>
        <w:t>Used for authentication and directory services.</w:t>
      </w:r>
    </w:p>
    <w:p w14:paraId="754D008C" w14:textId="77777777" w:rsidR="00467AA3" w:rsidRPr="00467AA3" w:rsidRDefault="00000000" w:rsidP="00467AA3">
      <w:pPr>
        <w:rPr>
          <w:lang w:val="en-IN"/>
        </w:rPr>
      </w:pPr>
      <w:r>
        <w:rPr>
          <w:lang w:val="en-IN"/>
        </w:rPr>
        <w:pict w14:anchorId="23C7D472">
          <v:rect id="_x0000_i1028" style="width:0;height:1.5pt" o:hralign="center" o:hrstd="t" o:hr="t" fillcolor="#a0a0a0" stroked="f"/>
        </w:pict>
      </w:r>
    </w:p>
    <w:p w14:paraId="261AFCF0" w14:textId="77777777" w:rsidR="00467AA3" w:rsidRPr="00467AA3" w:rsidRDefault="00467AA3" w:rsidP="00467AA3">
      <w:pPr>
        <w:rPr>
          <w:b/>
          <w:bCs/>
          <w:lang w:val="en-IN"/>
        </w:rPr>
      </w:pPr>
      <w:r w:rsidRPr="00467AA3">
        <w:rPr>
          <w:b/>
          <w:bCs/>
          <w:lang w:val="en-IN"/>
        </w:rPr>
        <w:t>Conclusion</w:t>
      </w:r>
    </w:p>
    <w:p w14:paraId="74664340" w14:textId="77777777" w:rsidR="00467AA3" w:rsidRPr="00467AA3" w:rsidRDefault="00467AA3" w:rsidP="00467AA3">
      <w:pPr>
        <w:numPr>
          <w:ilvl w:val="0"/>
          <w:numId w:val="610"/>
        </w:numPr>
        <w:rPr>
          <w:lang w:val="en-IN"/>
        </w:rPr>
      </w:pPr>
      <w:r w:rsidRPr="00467AA3">
        <w:rPr>
          <w:b/>
          <w:bCs/>
          <w:lang w:val="en-IN"/>
        </w:rPr>
        <w:t>Protocols</w:t>
      </w:r>
      <w:r w:rsidRPr="00467AA3">
        <w:rPr>
          <w:lang w:val="en-IN"/>
        </w:rPr>
        <w:t xml:space="preserve"> are the foundation of Internet communication.</w:t>
      </w:r>
    </w:p>
    <w:p w14:paraId="122ED3B5" w14:textId="77777777" w:rsidR="00467AA3" w:rsidRPr="00467AA3" w:rsidRDefault="00467AA3" w:rsidP="00467AA3">
      <w:pPr>
        <w:numPr>
          <w:ilvl w:val="0"/>
          <w:numId w:val="610"/>
        </w:numPr>
        <w:rPr>
          <w:lang w:val="en-IN"/>
        </w:rPr>
      </w:pPr>
      <w:r w:rsidRPr="00467AA3">
        <w:rPr>
          <w:lang w:val="en-IN"/>
        </w:rPr>
        <w:t xml:space="preserve">They are defined, reviewed, and standardized through the </w:t>
      </w:r>
      <w:r w:rsidRPr="00467AA3">
        <w:rPr>
          <w:b/>
          <w:bCs/>
          <w:lang w:val="en-IN"/>
        </w:rPr>
        <w:t>IETF</w:t>
      </w:r>
      <w:r w:rsidRPr="00467AA3">
        <w:rPr>
          <w:lang w:val="en-IN"/>
        </w:rPr>
        <w:t xml:space="preserve"> process.</w:t>
      </w:r>
    </w:p>
    <w:p w14:paraId="297C7822" w14:textId="77777777" w:rsidR="00467AA3" w:rsidRPr="00467AA3" w:rsidRDefault="00467AA3" w:rsidP="00467AA3">
      <w:pPr>
        <w:numPr>
          <w:ilvl w:val="0"/>
          <w:numId w:val="610"/>
        </w:numPr>
        <w:rPr>
          <w:lang w:val="en-IN"/>
        </w:rPr>
      </w:pPr>
      <w:r w:rsidRPr="00467AA3">
        <w:rPr>
          <w:lang w:val="en-IN"/>
        </w:rPr>
        <w:t>RFCs ensure transparency, participation, and proper documentation for protocol development.</w:t>
      </w:r>
    </w:p>
    <w:p w14:paraId="27197EBA" w14:textId="77777777" w:rsidR="00467AA3" w:rsidRPr="00467AA3" w:rsidRDefault="00000000" w:rsidP="00467AA3">
      <w:pPr>
        <w:rPr>
          <w:lang w:val="en-IN"/>
        </w:rPr>
      </w:pPr>
      <w:r>
        <w:rPr>
          <w:lang w:val="en-IN"/>
        </w:rPr>
        <w:pict w14:anchorId="442DECA9">
          <v:rect id="_x0000_i1029" style="width:0;height:1.5pt" o:hralign="center" o:hrstd="t" o:hr="t" fillcolor="#a0a0a0" stroked="f"/>
        </w:pict>
      </w:r>
    </w:p>
    <w:p w14:paraId="181F7F43" w14:textId="77777777" w:rsidR="00467AA3" w:rsidRPr="00467AA3" w:rsidRDefault="00467AA3" w:rsidP="00467AA3">
      <w:pPr>
        <w:rPr>
          <w:b/>
          <w:bCs/>
          <w:lang w:val="en-IN"/>
        </w:rPr>
      </w:pPr>
      <w:r w:rsidRPr="00467AA3">
        <w:rPr>
          <w:b/>
          <w:bCs/>
          <w:lang w:val="en-IN"/>
        </w:rPr>
        <w:t>Key Terms</w:t>
      </w:r>
    </w:p>
    <w:p w14:paraId="0B61F114" w14:textId="77777777" w:rsidR="00467AA3" w:rsidRPr="00467AA3" w:rsidRDefault="00467AA3" w:rsidP="00467AA3">
      <w:pPr>
        <w:numPr>
          <w:ilvl w:val="0"/>
          <w:numId w:val="611"/>
        </w:numPr>
        <w:rPr>
          <w:lang w:val="en-IN"/>
        </w:rPr>
      </w:pPr>
      <w:r w:rsidRPr="00467AA3">
        <w:rPr>
          <w:b/>
          <w:bCs/>
          <w:lang w:val="en-IN"/>
        </w:rPr>
        <w:t>Protocol</w:t>
      </w:r>
      <w:r w:rsidRPr="00467AA3">
        <w:rPr>
          <w:lang w:val="en-IN"/>
        </w:rPr>
        <w:t>: A set of rules for communication.</w:t>
      </w:r>
    </w:p>
    <w:p w14:paraId="476A4789" w14:textId="77777777" w:rsidR="00467AA3" w:rsidRPr="00467AA3" w:rsidRDefault="00467AA3" w:rsidP="00467AA3">
      <w:pPr>
        <w:numPr>
          <w:ilvl w:val="0"/>
          <w:numId w:val="611"/>
        </w:numPr>
        <w:rPr>
          <w:lang w:val="en-IN"/>
        </w:rPr>
      </w:pPr>
      <w:r w:rsidRPr="00467AA3">
        <w:rPr>
          <w:b/>
          <w:bCs/>
          <w:lang w:val="en-IN"/>
        </w:rPr>
        <w:t>IETF</w:t>
      </w:r>
      <w:r w:rsidRPr="00467AA3">
        <w:rPr>
          <w:lang w:val="en-IN"/>
        </w:rPr>
        <w:t>: Internet Engineering Task Force.</w:t>
      </w:r>
    </w:p>
    <w:p w14:paraId="5347203F" w14:textId="77777777" w:rsidR="00467AA3" w:rsidRPr="00467AA3" w:rsidRDefault="00467AA3" w:rsidP="00467AA3">
      <w:pPr>
        <w:numPr>
          <w:ilvl w:val="0"/>
          <w:numId w:val="611"/>
        </w:numPr>
        <w:rPr>
          <w:lang w:val="en-IN"/>
        </w:rPr>
      </w:pPr>
      <w:r w:rsidRPr="00467AA3">
        <w:rPr>
          <w:b/>
          <w:bCs/>
          <w:lang w:val="en-IN"/>
        </w:rPr>
        <w:lastRenderedPageBreak/>
        <w:t>RFC</w:t>
      </w:r>
      <w:r w:rsidRPr="00467AA3">
        <w:rPr>
          <w:lang w:val="en-IN"/>
        </w:rPr>
        <w:t>: Request For Comments – a detailed document proposing a protocol.</w:t>
      </w:r>
    </w:p>
    <w:p w14:paraId="6AACE3AE" w14:textId="77777777" w:rsidR="00467AA3" w:rsidRPr="00467AA3" w:rsidRDefault="00467AA3" w:rsidP="00467AA3">
      <w:pPr>
        <w:numPr>
          <w:ilvl w:val="0"/>
          <w:numId w:val="611"/>
        </w:numPr>
        <w:rPr>
          <w:lang w:val="en-IN"/>
        </w:rPr>
      </w:pPr>
      <w:r w:rsidRPr="00467AA3">
        <w:rPr>
          <w:b/>
          <w:bCs/>
          <w:lang w:val="en-IN"/>
        </w:rPr>
        <w:t>HTTP</w:t>
      </w:r>
      <w:r w:rsidRPr="00467AA3">
        <w:rPr>
          <w:lang w:val="en-IN"/>
        </w:rPr>
        <w:t>: Hypertext Transfer Protocol.</w:t>
      </w:r>
    </w:p>
    <w:p w14:paraId="05A77F67" w14:textId="77777777" w:rsidR="00467AA3" w:rsidRPr="00467AA3" w:rsidRDefault="00467AA3" w:rsidP="00467AA3">
      <w:pPr>
        <w:numPr>
          <w:ilvl w:val="0"/>
          <w:numId w:val="611"/>
        </w:numPr>
        <w:rPr>
          <w:lang w:val="en-IN"/>
        </w:rPr>
      </w:pPr>
      <w:r w:rsidRPr="00467AA3">
        <w:rPr>
          <w:b/>
          <w:bCs/>
          <w:lang w:val="en-IN"/>
        </w:rPr>
        <w:t>IMAP</w:t>
      </w:r>
      <w:r w:rsidRPr="00467AA3">
        <w:rPr>
          <w:lang w:val="en-IN"/>
        </w:rPr>
        <w:t>: Internet Message Access Protocol.</w:t>
      </w:r>
    </w:p>
    <w:p w14:paraId="05CF4932" w14:textId="77777777" w:rsidR="00467AA3" w:rsidRPr="00467AA3" w:rsidRDefault="00467AA3" w:rsidP="00467AA3">
      <w:pPr>
        <w:numPr>
          <w:ilvl w:val="0"/>
          <w:numId w:val="611"/>
        </w:numPr>
        <w:rPr>
          <w:lang w:val="en-IN"/>
        </w:rPr>
      </w:pPr>
      <w:r w:rsidRPr="00467AA3">
        <w:rPr>
          <w:b/>
          <w:bCs/>
          <w:lang w:val="en-IN"/>
        </w:rPr>
        <w:t>POP3</w:t>
      </w:r>
      <w:r w:rsidRPr="00467AA3">
        <w:rPr>
          <w:lang w:val="en-IN"/>
        </w:rPr>
        <w:t>: Post Office Protocol version 3.</w:t>
      </w:r>
    </w:p>
    <w:p w14:paraId="7C37AE2B" w14:textId="77777777" w:rsidR="00467AA3" w:rsidRPr="00467AA3" w:rsidRDefault="00467AA3" w:rsidP="00467AA3">
      <w:pPr>
        <w:numPr>
          <w:ilvl w:val="0"/>
          <w:numId w:val="611"/>
        </w:numPr>
        <w:rPr>
          <w:lang w:val="en-IN"/>
        </w:rPr>
      </w:pPr>
      <w:r w:rsidRPr="00467AA3">
        <w:rPr>
          <w:b/>
          <w:bCs/>
          <w:lang w:val="en-IN"/>
        </w:rPr>
        <w:t>LDAP</w:t>
      </w:r>
      <w:r w:rsidRPr="00467AA3">
        <w:rPr>
          <w:lang w:val="en-IN"/>
        </w:rPr>
        <w:t>: Lightweight Directory Access Protocol.</w:t>
      </w:r>
    </w:p>
    <w:p w14:paraId="5D9B8915" w14:textId="77777777" w:rsidR="00467AA3" w:rsidRDefault="00467AA3" w:rsidP="000B5480"/>
    <w:p w14:paraId="48817B98" w14:textId="77777777" w:rsidR="00EF2205" w:rsidRPr="00EF2205" w:rsidRDefault="00EF2205" w:rsidP="00EF2205">
      <w:pPr>
        <w:rPr>
          <w:b/>
          <w:bCs/>
          <w:lang w:val="en-IN"/>
        </w:rPr>
      </w:pPr>
      <w:r w:rsidRPr="00EF2205">
        <w:rPr>
          <w:b/>
          <w:bCs/>
          <w:lang w:val="en-IN"/>
        </w:rPr>
        <w:t>Computer Networks Analogy</w:t>
      </w:r>
    </w:p>
    <w:p w14:paraId="2A6F4DBD" w14:textId="77777777" w:rsidR="00EF2205" w:rsidRPr="00EF2205" w:rsidRDefault="00EF2205" w:rsidP="00EF2205">
      <w:pPr>
        <w:numPr>
          <w:ilvl w:val="0"/>
          <w:numId w:val="613"/>
        </w:numPr>
        <w:rPr>
          <w:lang w:val="en-IN"/>
        </w:rPr>
      </w:pPr>
      <w:r w:rsidRPr="00EF2205">
        <w:rPr>
          <w:b/>
          <w:bCs/>
          <w:lang w:val="en-IN"/>
        </w:rPr>
        <w:t>Humans Communication Analogy</w:t>
      </w:r>
    </w:p>
    <w:p w14:paraId="0B060522" w14:textId="77777777" w:rsidR="00EF2205" w:rsidRPr="00EF2205" w:rsidRDefault="00EF2205" w:rsidP="00EF2205">
      <w:pPr>
        <w:numPr>
          <w:ilvl w:val="1"/>
          <w:numId w:val="613"/>
        </w:numPr>
        <w:rPr>
          <w:lang w:val="en-IN"/>
        </w:rPr>
      </w:pPr>
      <w:r w:rsidRPr="00EF2205">
        <w:rPr>
          <w:lang w:val="en-IN"/>
        </w:rPr>
        <w:t xml:space="preserve">Person 1 wants to communicate with Person 2 → They need an </w:t>
      </w:r>
      <w:r w:rsidRPr="00EF2205">
        <w:rPr>
          <w:b/>
          <w:bCs/>
          <w:lang w:val="en-IN"/>
        </w:rPr>
        <w:t>address</w:t>
      </w:r>
      <w:r w:rsidRPr="00EF2205">
        <w:rPr>
          <w:lang w:val="en-IN"/>
        </w:rPr>
        <w:t xml:space="preserve"> for sending letters.</w:t>
      </w:r>
    </w:p>
    <w:p w14:paraId="00FFA90B" w14:textId="77777777" w:rsidR="00EF2205" w:rsidRPr="00EF2205" w:rsidRDefault="00EF2205" w:rsidP="00EF2205">
      <w:pPr>
        <w:numPr>
          <w:ilvl w:val="1"/>
          <w:numId w:val="613"/>
        </w:numPr>
        <w:rPr>
          <w:lang w:val="en-IN"/>
        </w:rPr>
      </w:pPr>
      <w:r w:rsidRPr="00EF2205">
        <w:rPr>
          <w:lang w:val="en-IN"/>
        </w:rPr>
        <w:t xml:space="preserve">The </w:t>
      </w:r>
      <w:r w:rsidRPr="00EF2205">
        <w:rPr>
          <w:b/>
          <w:bCs/>
          <w:lang w:val="en-IN"/>
        </w:rPr>
        <w:t>postman</w:t>
      </w:r>
      <w:r w:rsidRPr="00EF2205">
        <w:rPr>
          <w:lang w:val="en-IN"/>
        </w:rPr>
        <w:t xml:space="preserve"> delivers the letter using the </w:t>
      </w:r>
      <w:r w:rsidRPr="00EF2205">
        <w:rPr>
          <w:b/>
          <w:bCs/>
          <w:lang w:val="en-IN"/>
        </w:rPr>
        <w:t>address</w:t>
      </w:r>
      <w:r w:rsidRPr="00EF2205">
        <w:rPr>
          <w:lang w:val="en-IN"/>
        </w:rPr>
        <w:t>.</w:t>
      </w:r>
    </w:p>
    <w:p w14:paraId="6B04CD9B" w14:textId="77777777" w:rsidR="00EF2205" w:rsidRPr="00EF2205" w:rsidRDefault="00EF2205" w:rsidP="00EF2205">
      <w:pPr>
        <w:numPr>
          <w:ilvl w:val="0"/>
          <w:numId w:val="613"/>
        </w:numPr>
        <w:rPr>
          <w:lang w:val="en-IN"/>
        </w:rPr>
      </w:pPr>
      <w:r w:rsidRPr="00EF2205">
        <w:rPr>
          <w:b/>
          <w:bCs/>
          <w:lang w:val="en-IN"/>
        </w:rPr>
        <w:t>Internet Analogy</w:t>
      </w:r>
    </w:p>
    <w:p w14:paraId="32509F82" w14:textId="77777777" w:rsidR="00EF2205" w:rsidRPr="00EF2205" w:rsidRDefault="00EF2205" w:rsidP="00EF2205">
      <w:pPr>
        <w:numPr>
          <w:ilvl w:val="1"/>
          <w:numId w:val="613"/>
        </w:numPr>
        <w:rPr>
          <w:lang w:val="en-IN"/>
        </w:rPr>
      </w:pPr>
      <w:r w:rsidRPr="00EF2205">
        <w:rPr>
          <w:lang w:val="en-IN"/>
        </w:rPr>
        <w:t>Your computer (Person 1) wants to send/receive data to/from scaler.com server (Person 2).</w:t>
      </w:r>
    </w:p>
    <w:p w14:paraId="5A040854" w14:textId="77777777" w:rsidR="00EF2205" w:rsidRPr="00EF2205" w:rsidRDefault="00EF2205" w:rsidP="00EF2205">
      <w:pPr>
        <w:numPr>
          <w:ilvl w:val="1"/>
          <w:numId w:val="613"/>
        </w:numPr>
        <w:rPr>
          <w:lang w:val="en-IN"/>
        </w:rPr>
      </w:pPr>
      <w:r w:rsidRPr="00EF2205">
        <w:rPr>
          <w:lang w:val="en-IN"/>
        </w:rPr>
        <w:t xml:space="preserve">The </w:t>
      </w:r>
      <w:r w:rsidRPr="00EF2205">
        <w:rPr>
          <w:b/>
          <w:bCs/>
          <w:lang w:val="en-IN"/>
        </w:rPr>
        <w:t>Internet service provider</w:t>
      </w:r>
      <w:r w:rsidRPr="00EF2205">
        <w:rPr>
          <w:lang w:val="en-IN"/>
        </w:rPr>
        <w:t xml:space="preserve"> (ISP) and mediums like </w:t>
      </w:r>
      <w:r w:rsidRPr="00EF2205">
        <w:rPr>
          <w:b/>
          <w:bCs/>
          <w:lang w:val="en-IN"/>
        </w:rPr>
        <w:t>wires</w:t>
      </w:r>
      <w:r w:rsidRPr="00EF2205">
        <w:rPr>
          <w:lang w:val="en-IN"/>
        </w:rPr>
        <w:t xml:space="preserve"> facilitate communication.</w:t>
      </w:r>
    </w:p>
    <w:p w14:paraId="67C07101" w14:textId="77777777" w:rsidR="00EF2205" w:rsidRPr="00EF2205" w:rsidRDefault="00EF2205" w:rsidP="00EF2205">
      <w:pPr>
        <w:numPr>
          <w:ilvl w:val="1"/>
          <w:numId w:val="613"/>
        </w:numPr>
        <w:rPr>
          <w:lang w:val="en-IN"/>
        </w:rPr>
      </w:pPr>
      <w:r w:rsidRPr="00EF2205">
        <w:rPr>
          <w:lang w:val="en-IN"/>
        </w:rPr>
        <w:t xml:space="preserve">Computers also need an </w:t>
      </w:r>
      <w:r w:rsidRPr="00EF2205">
        <w:rPr>
          <w:b/>
          <w:bCs/>
          <w:lang w:val="en-IN"/>
        </w:rPr>
        <w:t>address</w:t>
      </w:r>
      <w:r w:rsidRPr="00EF2205">
        <w:rPr>
          <w:lang w:val="en-IN"/>
        </w:rPr>
        <w:t xml:space="preserve"> to locate and deliver data effectively.</w:t>
      </w:r>
    </w:p>
    <w:p w14:paraId="5CBC222E" w14:textId="77777777" w:rsidR="00EF2205" w:rsidRPr="00EF2205" w:rsidRDefault="00000000" w:rsidP="00EF2205">
      <w:pPr>
        <w:rPr>
          <w:lang w:val="en-IN"/>
        </w:rPr>
      </w:pPr>
      <w:r>
        <w:rPr>
          <w:lang w:val="en-IN"/>
        </w:rPr>
        <w:pict w14:anchorId="593DA45B">
          <v:rect id="_x0000_i1030" style="width:0;height:1.5pt" o:hralign="center" o:hrstd="t" o:hr="t" fillcolor="#a0a0a0" stroked="f"/>
        </w:pict>
      </w:r>
    </w:p>
    <w:p w14:paraId="3878315A" w14:textId="77777777" w:rsidR="00EF2205" w:rsidRPr="00EF2205" w:rsidRDefault="00EF2205" w:rsidP="00EF2205">
      <w:pPr>
        <w:rPr>
          <w:b/>
          <w:bCs/>
          <w:lang w:val="en-IN"/>
        </w:rPr>
      </w:pPr>
      <w:r w:rsidRPr="00EF2205">
        <w:rPr>
          <w:b/>
          <w:bCs/>
          <w:lang w:val="en-IN"/>
        </w:rPr>
        <w:t>IP Address</w:t>
      </w:r>
    </w:p>
    <w:p w14:paraId="760A2016" w14:textId="77777777" w:rsidR="00EF2205" w:rsidRPr="00EF2205" w:rsidRDefault="00EF2205" w:rsidP="00EF2205">
      <w:pPr>
        <w:numPr>
          <w:ilvl w:val="0"/>
          <w:numId w:val="614"/>
        </w:numPr>
        <w:rPr>
          <w:lang w:val="en-IN"/>
        </w:rPr>
      </w:pPr>
      <w:r w:rsidRPr="00EF2205">
        <w:rPr>
          <w:b/>
          <w:bCs/>
          <w:lang w:val="en-IN"/>
        </w:rPr>
        <w:t>What is an IP Address?</w:t>
      </w:r>
    </w:p>
    <w:p w14:paraId="7D7DD663" w14:textId="77777777" w:rsidR="00EF2205" w:rsidRPr="00EF2205" w:rsidRDefault="00EF2205" w:rsidP="00EF2205">
      <w:pPr>
        <w:numPr>
          <w:ilvl w:val="1"/>
          <w:numId w:val="614"/>
        </w:numPr>
        <w:rPr>
          <w:lang w:val="en-IN"/>
        </w:rPr>
      </w:pPr>
      <w:r w:rsidRPr="00EF2205">
        <w:rPr>
          <w:lang w:val="en-IN"/>
        </w:rPr>
        <w:t xml:space="preserve">IP = </w:t>
      </w:r>
      <w:r w:rsidRPr="00EF2205">
        <w:rPr>
          <w:b/>
          <w:bCs/>
          <w:lang w:val="en-IN"/>
        </w:rPr>
        <w:t>Internet Protocol</w:t>
      </w:r>
      <w:r w:rsidRPr="00EF2205">
        <w:rPr>
          <w:lang w:val="en-IN"/>
        </w:rPr>
        <w:t>.</w:t>
      </w:r>
    </w:p>
    <w:p w14:paraId="5F969178" w14:textId="77777777" w:rsidR="00EF2205" w:rsidRPr="00EF2205" w:rsidRDefault="00EF2205" w:rsidP="00EF2205">
      <w:pPr>
        <w:numPr>
          <w:ilvl w:val="1"/>
          <w:numId w:val="614"/>
        </w:numPr>
        <w:rPr>
          <w:lang w:val="en-IN"/>
        </w:rPr>
      </w:pPr>
      <w:r w:rsidRPr="00EF2205">
        <w:rPr>
          <w:lang w:val="en-IN"/>
        </w:rPr>
        <w:t xml:space="preserve">It is a unique </w:t>
      </w:r>
      <w:r w:rsidRPr="00EF2205">
        <w:rPr>
          <w:b/>
          <w:bCs/>
          <w:lang w:val="en-IN"/>
        </w:rPr>
        <w:t>address</w:t>
      </w:r>
      <w:r w:rsidRPr="00EF2205">
        <w:rPr>
          <w:lang w:val="en-IN"/>
        </w:rPr>
        <w:t xml:space="preserve"> assigned to every computer or device connected to the Internet.</w:t>
      </w:r>
    </w:p>
    <w:p w14:paraId="2E578C06" w14:textId="77777777" w:rsidR="00EF2205" w:rsidRPr="00EF2205" w:rsidRDefault="00EF2205" w:rsidP="00EF2205">
      <w:pPr>
        <w:numPr>
          <w:ilvl w:val="1"/>
          <w:numId w:val="614"/>
        </w:numPr>
        <w:rPr>
          <w:lang w:val="en-IN"/>
        </w:rPr>
      </w:pPr>
      <w:r w:rsidRPr="00EF2205">
        <w:rPr>
          <w:b/>
          <w:bCs/>
          <w:lang w:val="en-IN"/>
        </w:rPr>
        <w:t>Computers understand numbers</w:t>
      </w:r>
      <w:r w:rsidRPr="00EF2205">
        <w:rPr>
          <w:lang w:val="en-IN"/>
        </w:rPr>
        <w:t>, so IP addresses are represented in numbers.</w:t>
      </w:r>
    </w:p>
    <w:p w14:paraId="6FA39D71" w14:textId="77777777" w:rsidR="00EF2205" w:rsidRPr="00EF2205" w:rsidRDefault="00EF2205" w:rsidP="00EF2205">
      <w:pPr>
        <w:numPr>
          <w:ilvl w:val="0"/>
          <w:numId w:val="614"/>
        </w:numPr>
        <w:rPr>
          <w:lang w:val="en-IN"/>
        </w:rPr>
      </w:pPr>
      <w:r w:rsidRPr="00EF2205">
        <w:rPr>
          <w:b/>
          <w:bCs/>
          <w:lang w:val="en-IN"/>
        </w:rPr>
        <w:t>Versions of IP Address</w:t>
      </w:r>
    </w:p>
    <w:p w14:paraId="72DBDB07" w14:textId="77777777" w:rsidR="00EF2205" w:rsidRPr="00EF2205" w:rsidRDefault="00EF2205" w:rsidP="00EF2205">
      <w:pPr>
        <w:numPr>
          <w:ilvl w:val="1"/>
          <w:numId w:val="614"/>
        </w:numPr>
        <w:rPr>
          <w:lang w:val="en-IN"/>
        </w:rPr>
      </w:pPr>
      <w:r w:rsidRPr="00EF2205">
        <w:rPr>
          <w:b/>
          <w:bCs/>
          <w:lang w:val="en-IN"/>
        </w:rPr>
        <w:t>IPv4</w:t>
      </w:r>
      <w:r w:rsidRPr="00EF2205">
        <w:rPr>
          <w:lang w:val="en-IN"/>
        </w:rPr>
        <w:t xml:space="preserve"> (Internet Protocol Version 4):</w:t>
      </w:r>
    </w:p>
    <w:p w14:paraId="776E99CB" w14:textId="77777777" w:rsidR="00EF2205" w:rsidRPr="00EF2205" w:rsidRDefault="00EF2205" w:rsidP="00EF2205">
      <w:pPr>
        <w:numPr>
          <w:ilvl w:val="2"/>
          <w:numId w:val="614"/>
        </w:numPr>
        <w:rPr>
          <w:lang w:val="en-IN"/>
        </w:rPr>
      </w:pPr>
      <w:r w:rsidRPr="00EF2205">
        <w:rPr>
          <w:lang w:val="en-IN"/>
        </w:rPr>
        <w:t xml:space="preserve">A </w:t>
      </w:r>
      <w:r w:rsidRPr="00EF2205">
        <w:rPr>
          <w:b/>
          <w:bCs/>
          <w:lang w:val="en-IN"/>
        </w:rPr>
        <w:t>32-bit</w:t>
      </w:r>
      <w:r w:rsidRPr="00EF2205">
        <w:rPr>
          <w:lang w:val="en-IN"/>
        </w:rPr>
        <w:t xml:space="preserve"> address written in the form: A.B.C.D</w:t>
      </w:r>
    </w:p>
    <w:p w14:paraId="690F037E" w14:textId="77777777" w:rsidR="00EF2205" w:rsidRPr="00EF2205" w:rsidRDefault="00EF2205" w:rsidP="00EF2205">
      <w:pPr>
        <w:numPr>
          <w:ilvl w:val="2"/>
          <w:numId w:val="614"/>
        </w:numPr>
        <w:rPr>
          <w:lang w:val="en-IN"/>
        </w:rPr>
      </w:pPr>
      <w:r w:rsidRPr="00EF2205">
        <w:rPr>
          <w:lang w:val="en-IN"/>
        </w:rPr>
        <w:t>Each A, B, C, and D ranges from 0 to 255.</w:t>
      </w:r>
    </w:p>
    <w:p w14:paraId="0005F7A2" w14:textId="77777777" w:rsidR="00EF2205" w:rsidRPr="00EF2205" w:rsidRDefault="00EF2205" w:rsidP="00EF2205">
      <w:pPr>
        <w:numPr>
          <w:ilvl w:val="2"/>
          <w:numId w:val="614"/>
        </w:numPr>
        <w:rPr>
          <w:lang w:val="en-IN"/>
        </w:rPr>
      </w:pPr>
      <w:r w:rsidRPr="00EF2205">
        <w:rPr>
          <w:lang w:val="en-IN"/>
        </w:rPr>
        <w:t xml:space="preserve">Each part requires </w:t>
      </w:r>
      <w:r w:rsidRPr="00EF2205">
        <w:rPr>
          <w:b/>
          <w:bCs/>
          <w:lang w:val="en-IN"/>
        </w:rPr>
        <w:t>8 bits</w:t>
      </w:r>
      <w:r w:rsidRPr="00EF2205">
        <w:rPr>
          <w:lang w:val="en-IN"/>
        </w:rPr>
        <w:t xml:space="preserve"> → Total: </w:t>
      </w:r>
      <w:r w:rsidRPr="00EF2205">
        <w:rPr>
          <w:b/>
          <w:bCs/>
          <w:lang w:val="en-IN"/>
        </w:rPr>
        <w:t>32 bits</w:t>
      </w:r>
      <w:r w:rsidRPr="00EF2205">
        <w:rPr>
          <w:lang w:val="en-IN"/>
        </w:rPr>
        <w:t>.</w:t>
      </w:r>
    </w:p>
    <w:p w14:paraId="7FF9A2D1" w14:textId="77777777" w:rsidR="00EF2205" w:rsidRPr="00EF2205" w:rsidRDefault="00EF2205" w:rsidP="00EF2205">
      <w:pPr>
        <w:numPr>
          <w:ilvl w:val="2"/>
          <w:numId w:val="614"/>
        </w:numPr>
        <w:rPr>
          <w:lang w:val="en-IN"/>
        </w:rPr>
      </w:pPr>
      <w:r w:rsidRPr="00EF2205">
        <w:rPr>
          <w:b/>
          <w:bCs/>
          <w:lang w:val="en-IN"/>
        </w:rPr>
        <w:lastRenderedPageBreak/>
        <w:t>Example</w:t>
      </w:r>
      <w:r w:rsidRPr="00EF2205">
        <w:rPr>
          <w:lang w:val="en-IN"/>
        </w:rPr>
        <w:t>: 192.168.0.1</w:t>
      </w:r>
    </w:p>
    <w:p w14:paraId="26E82922" w14:textId="5C1D4364" w:rsidR="00EF2205" w:rsidRDefault="00EF2205" w:rsidP="00EF2205">
      <w:pPr>
        <w:numPr>
          <w:ilvl w:val="2"/>
          <w:numId w:val="614"/>
        </w:numPr>
        <w:rPr>
          <w:lang w:val="en-IN"/>
        </w:rPr>
      </w:pPr>
      <w:r w:rsidRPr="00EF2205">
        <w:rPr>
          <w:lang w:val="en-IN"/>
        </w:rPr>
        <w:t xml:space="preserve">Total unique addresses = </w:t>
      </w:r>
      <w:r w:rsidRPr="00EF2205">
        <w:rPr>
          <w:b/>
          <w:bCs/>
          <w:lang w:val="en-IN"/>
        </w:rPr>
        <w:t>2³²</w:t>
      </w:r>
      <w:r>
        <w:rPr>
          <w:b/>
          <w:bCs/>
          <w:lang w:val="en-IN"/>
        </w:rPr>
        <w:t xml:space="preserve"> 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en-I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I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I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IN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I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I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IN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  <w:lang w:val="en-IN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I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I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IN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  <w:lang w:val="en-IN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I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I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IN"/>
              </w:rPr>
              <m:t>10</m:t>
            </m:r>
          </m:sup>
        </m:sSup>
      </m:oMath>
    </w:p>
    <w:p w14:paraId="01C34C85" w14:textId="0BB886E9" w:rsidR="00EF2205" w:rsidRPr="00EF2205" w:rsidRDefault="00EF2205" w:rsidP="00EF2205">
      <w:pPr>
        <w:ind w:left="2160"/>
        <w:rPr>
          <w:lang w:val="en-I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IN"/>
            </w:rPr>
            <m:t>=4*1024*1024*1024</m:t>
          </m:r>
        </m:oMath>
      </m:oMathPara>
    </w:p>
    <w:p w14:paraId="1FCC115C" w14:textId="4956F53F" w:rsidR="00EF2205" w:rsidRPr="00EF2205" w:rsidRDefault="00EF2205" w:rsidP="00EF2205">
      <w:pPr>
        <w:ind w:left="2160" w:firstLine="720"/>
        <w:rPr>
          <w:lang w:val="en-I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IN"/>
            </w:rPr>
            <m:t>=4*1K*1K*1K</m:t>
          </m:r>
        </m:oMath>
      </m:oMathPara>
    </w:p>
    <w:p w14:paraId="5410AD19" w14:textId="0A447CC2" w:rsidR="00EF2205" w:rsidRPr="00EF2205" w:rsidRDefault="00EF2205" w:rsidP="00EF2205">
      <w:pPr>
        <w:ind w:left="2160" w:firstLine="720"/>
        <w:rPr>
          <w:lang w:val="en-I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IN"/>
            </w:rPr>
            <m:t>=4*1M*1K=4G=4*</m:t>
          </m:r>
          <m:sSup>
            <m:sSupPr>
              <m:ctrlPr>
                <w:rPr>
                  <w:rFonts w:ascii="Cambria Math" w:hAnsi="Cambria Math"/>
                  <w:i/>
                  <w:lang w:val="en-IN"/>
                </w:rPr>
              </m:ctrlPr>
            </m:sSupPr>
            <m:e>
              <m:r>
                <w:rPr>
                  <w:rFonts w:ascii="Cambria Math" w:hAnsi="Cambria Math"/>
                  <w:lang w:val="en-IN"/>
                </w:rPr>
                <m:t>10</m:t>
              </m:r>
            </m:e>
            <m:sup>
              <m:r>
                <w:rPr>
                  <w:rFonts w:ascii="Cambria Math" w:hAnsi="Cambria Math"/>
                  <w:lang w:val="en-IN"/>
                </w:rPr>
                <m:t>9</m:t>
              </m:r>
            </m:sup>
          </m:sSup>
          <m:r>
            <w:rPr>
              <w:rFonts w:ascii="Cambria Math" w:hAnsi="Cambria Math"/>
              <w:lang w:val="en-IN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lang w:val="en-IN"/>
            </w:rPr>
            <m:t>≈ 4 billion</m:t>
          </m:r>
        </m:oMath>
      </m:oMathPara>
    </w:p>
    <w:p w14:paraId="337ED2B2" w14:textId="77777777" w:rsidR="00EF2205" w:rsidRPr="00EF2205" w:rsidRDefault="00EF2205" w:rsidP="00EF2205">
      <w:pPr>
        <w:numPr>
          <w:ilvl w:val="1"/>
          <w:numId w:val="614"/>
        </w:numPr>
        <w:rPr>
          <w:lang w:val="en-IN"/>
        </w:rPr>
      </w:pPr>
      <w:r w:rsidRPr="00EF2205">
        <w:rPr>
          <w:b/>
          <w:bCs/>
          <w:lang w:val="en-IN"/>
        </w:rPr>
        <w:t>IPv6</w:t>
      </w:r>
      <w:r w:rsidRPr="00EF2205">
        <w:rPr>
          <w:lang w:val="en-IN"/>
        </w:rPr>
        <w:t xml:space="preserve"> (Internet Protocol Version 6):</w:t>
      </w:r>
    </w:p>
    <w:p w14:paraId="2365CC3C" w14:textId="77777777" w:rsidR="00EF2205" w:rsidRPr="00EF2205" w:rsidRDefault="00EF2205" w:rsidP="00EF2205">
      <w:pPr>
        <w:numPr>
          <w:ilvl w:val="2"/>
          <w:numId w:val="614"/>
        </w:numPr>
        <w:rPr>
          <w:lang w:val="en-IN"/>
        </w:rPr>
      </w:pPr>
      <w:r w:rsidRPr="00EF2205">
        <w:rPr>
          <w:lang w:val="en-IN"/>
        </w:rPr>
        <w:t xml:space="preserve">A </w:t>
      </w:r>
      <w:r w:rsidRPr="00EF2205">
        <w:rPr>
          <w:b/>
          <w:bCs/>
          <w:lang w:val="en-IN"/>
        </w:rPr>
        <w:t>128-bit</w:t>
      </w:r>
      <w:r w:rsidRPr="00EF2205">
        <w:rPr>
          <w:lang w:val="en-IN"/>
        </w:rPr>
        <w:t xml:space="preserve"> address designed to solve IPv4 limitations.</w:t>
      </w:r>
    </w:p>
    <w:p w14:paraId="1358DDE9" w14:textId="77777777" w:rsidR="00EF2205" w:rsidRPr="00EF2205" w:rsidRDefault="00EF2205" w:rsidP="00EF2205">
      <w:pPr>
        <w:numPr>
          <w:ilvl w:val="2"/>
          <w:numId w:val="614"/>
        </w:numPr>
        <w:rPr>
          <w:lang w:val="en-IN"/>
        </w:rPr>
      </w:pPr>
      <w:r w:rsidRPr="00EF2205">
        <w:rPr>
          <w:lang w:val="en-IN"/>
        </w:rPr>
        <w:t>Much larger address space → Almost infinite.</w:t>
      </w:r>
    </w:p>
    <w:p w14:paraId="5345EB64" w14:textId="77777777" w:rsidR="00EF2205" w:rsidRPr="00EF2205" w:rsidRDefault="00000000" w:rsidP="00EF2205">
      <w:pPr>
        <w:rPr>
          <w:lang w:val="en-IN"/>
        </w:rPr>
      </w:pPr>
      <w:r>
        <w:rPr>
          <w:lang w:val="en-IN"/>
        </w:rPr>
        <w:pict w14:anchorId="2CD70C41">
          <v:rect id="_x0000_i1031" style="width:0;height:1.5pt" o:hralign="center" o:hrstd="t" o:hr="t" fillcolor="#a0a0a0" stroked="f"/>
        </w:pict>
      </w:r>
    </w:p>
    <w:p w14:paraId="3C643A90" w14:textId="77777777" w:rsidR="00EF2205" w:rsidRPr="00EF2205" w:rsidRDefault="00EF2205" w:rsidP="00EF2205">
      <w:pPr>
        <w:rPr>
          <w:b/>
          <w:bCs/>
          <w:lang w:val="en-IN"/>
        </w:rPr>
      </w:pPr>
      <w:r w:rsidRPr="00EF2205">
        <w:rPr>
          <w:b/>
          <w:bCs/>
          <w:lang w:val="en-IN"/>
        </w:rPr>
        <w:t>Why IPv4 Is Still Used?</w:t>
      </w:r>
    </w:p>
    <w:p w14:paraId="6C277AFB" w14:textId="77777777" w:rsidR="00EF2205" w:rsidRPr="00EF2205" w:rsidRDefault="00EF2205" w:rsidP="00EF2205">
      <w:pPr>
        <w:numPr>
          <w:ilvl w:val="0"/>
          <w:numId w:val="615"/>
        </w:numPr>
        <w:rPr>
          <w:lang w:val="en-IN"/>
        </w:rPr>
      </w:pPr>
      <w:r w:rsidRPr="00EF2205">
        <w:rPr>
          <w:b/>
          <w:bCs/>
          <w:lang w:val="en-IN"/>
        </w:rPr>
        <w:t>Problem</w:t>
      </w:r>
      <w:r w:rsidRPr="00EF2205">
        <w:rPr>
          <w:lang w:val="en-IN"/>
        </w:rPr>
        <w:t xml:space="preserve">: There are </w:t>
      </w:r>
      <w:r w:rsidRPr="00EF2205">
        <w:rPr>
          <w:b/>
          <w:bCs/>
          <w:lang w:val="en-IN"/>
        </w:rPr>
        <w:t>more devices</w:t>
      </w:r>
      <w:r w:rsidRPr="00EF2205">
        <w:rPr>
          <w:lang w:val="en-IN"/>
        </w:rPr>
        <w:t xml:space="preserve"> today than IPv4 can support (4 billion addresses).</w:t>
      </w:r>
    </w:p>
    <w:p w14:paraId="41A5D2C3" w14:textId="77777777" w:rsidR="00EF2205" w:rsidRPr="00EF2205" w:rsidRDefault="00EF2205" w:rsidP="00EF2205">
      <w:pPr>
        <w:numPr>
          <w:ilvl w:val="0"/>
          <w:numId w:val="615"/>
        </w:numPr>
        <w:rPr>
          <w:lang w:val="en-IN"/>
        </w:rPr>
      </w:pPr>
      <w:r w:rsidRPr="00EF2205">
        <w:rPr>
          <w:b/>
          <w:bCs/>
          <w:lang w:val="en-IN"/>
        </w:rPr>
        <w:t>Solution</w:t>
      </w:r>
      <w:r w:rsidRPr="00EF2205">
        <w:rPr>
          <w:lang w:val="en-IN"/>
        </w:rPr>
        <w:t xml:space="preserve">: IPv4 is still used with </w:t>
      </w:r>
      <w:r w:rsidRPr="00EF2205">
        <w:rPr>
          <w:b/>
          <w:bCs/>
          <w:lang w:val="en-IN"/>
        </w:rPr>
        <w:t>NAT (Network Address Translator)</w:t>
      </w:r>
      <w:r w:rsidRPr="00EF2205">
        <w:rPr>
          <w:lang w:val="en-IN"/>
        </w:rPr>
        <w:t>.</w:t>
      </w:r>
    </w:p>
    <w:p w14:paraId="11936C1E" w14:textId="77777777" w:rsidR="00EF2205" w:rsidRPr="00EF2205" w:rsidRDefault="00EF2205" w:rsidP="00EF2205">
      <w:pPr>
        <w:rPr>
          <w:b/>
          <w:bCs/>
          <w:lang w:val="en-IN"/>
        </w:rPr>
      </w:pPr>
      <w:r w:rsidRPr="00EF2205">
        <w:rPr>
          <w:b/>
          <w:bCs/>
          <w:lang w:val="en-IN"/>
        </w:rPr>
        <w:t>What is NAT?</w:t>
      </w:r>
    </w:p>
    <w:p w14:paraId="5FA7763D" w14:textId="77777777" w:rsidR="00EF2205" w:rsidRPr="00EF2205" w:rsidRDefault="00EF2205" w:rsidP="00EF2205">
      <w:pPr>
        <w:numPr>
          <w:ilvl w:val="0"/>
          <w:numId w:val="616"/>
        </w:numPr>
        <w:rPr>
          <w:lang w:val="en-IN"/>
        </w:rPr>
      </w:pPr>
      <w:r w:rsidRPr="00EF2205">
        <w:rPr>
          <w:lang w:val="en-IN"/>
        </w:rPr>
        <w:t xml:space="preserve">NAT allows </w:t>
      </w:r>
      <w:r w:rsidRPr="00EF2205">
        <w:rPr>
          <w:b/>
          <w:bCs/>
          <w:lang w:val="en-IN"/>
        </w:rPr>
        <w:t>multiple devices</w:t>
      </w:r>
      <w:r w:rsidRPr="00EF2205">
        <w:rPr>
          <w:lang w:val="en-IN"/>
        </w:rPr>
        <w:t xml:space="preserve"> in a private network to share a single public IP address.</w:t>
      </w:r>
    </w:p>
    <w:p w14:paraId="366FFCF8" w14:textId="77777777" w:rsidR="00EF2205" w:rsidRPr="00EF2205" w:rsidRDefault="00EF2205" w:rsidP="00EF2205">
      <w:pPr>
        <w:numPr>
          <w:ilvl w:val="0"/>
          <w:numId w:val="616"/>
        </w:numPr>
        <w:rPr>
          <w:lang w:val="en-IN"/>
        </w:rPr>
      </w:pPr>
      <w:r w:rsidRPr="00EF2205">
        <w:rPr>
          <w:lang w:val="en-IN"/>
        </w:rPr>
        <w:t>This makes IPv4 addresses reusable and extends their usability despite the shortage.</w:t>
      </w:r>
    </w:p>
    <w:p w14:paraId="014884C6" w14:textId="77777777" w:rsidR="00EF2205" w:rsidRPr="00EF2205" w:rsidRDefault="00000000" w:rsidP="00EF2205">
      <w:pPr>
        <w:rPr>
          <w:lang w:val="en-IN"/>
        </w:rPr>
      </w:pPr>
      <w:r>
        <w:rPr>
          <w:lang w:val="en-IN"/>
        </w:rPr>
        <w:pict w14:anchorId="50FDE13E">
          <v:rect id="_x0000_i1032" style="width:0;height:1.5pt" o:hralign="center" o:hrstd="t" o:hr="t" fillcolor="#a0a0a0" stroked="f"/>
        </w:pict>
      </w:r>
    </w:p>
    <w:p w14:paraId="561A48C4" w14:textId="77777777" w:rsidR="00EF2205" w:rsidRPr="00EF2205" w:rsidRDefault="00EF2205" w:rsidP="00EF2205">
      <w:pPr>
        <w:rPr>
          <w:b/>
          <w:bCs/>
          <w:lang w:val="en-IN"/>
        </w:rPr>
      </w:pPr>
      <w:r w:rsidRPr="00EF2205">
        <w:rPr>
          <w:b/>
          <w:bCs/>
          <w:lang w:val="en-IN"/>
        </w:rPr>
        <w:t>Devices Connected to the Internet</w:t>
      </w:r>
    </w:p>
    <w:p w14:paraId="496660D1" w14:textId="77777777" w:rsidR="00EF2205" w:rsidRPr="00EF2205" w:rsidRDefault="00EF2205" w:rsidP="00EF2205">
      <w:pPr>
        <w:numPr>
          <w:ilvl w:val="0"/>
          <w:numId w:val="617"/>
        </w:numPr>
        <w:rPr>
          <w:lang w:val="en-IN"/>
        </w:rPr>
      </w:pPr>
      <w:r w:rsidRPr="00EF2205">
        <w:rPr>
          <w:b/>
          <w:bCs/>
          <w:lang w:val="en-IN"/>
        </w:rPr>
        <w:t>Computers</w:t>
      </w:r>
      <w:r w:rsidRPr="00EF2205">
        <w:rPr>
          <w:lang w:val="en-IN"/>
        </w:rPr>
        <w:t xml:space="preserve"> are not just PCs.</w:t>
      </w:r>
    </w:p>
    <w:p w14:paraId="779D2084" w14:textId="77777777" w:rsidR="00EF2205" w:rsidRPr="00EF2205" w:rsidRDefault="00EF2205" w:rsidP="00EF2205">
      <w:pPr>
        <w:numPr>
          <w:ilvl w:val="0"/>
          <w:numId w:val="617"/>
        </w:numPr>
        <w:rPr>
          <w:lang w:val="en-IN"/>
        </w:rPr>
      </w:pPr>
      <w:r w:rsidRPr="00EF2205">
        <w:rPr>
          <w:lang w:val="en-IN"/>
        </w:rPr>
        <w:t>Examples of devices connected to the Internet:</w:t>
      </w:r>
    </w:p>
    <w:p w14:paraId="61F56C0D" w14:textId="77777777" w:rsidR="00EF2205" w:rsidRPr="00EF2205" w:rsidRDefault="00EF2205" w:rsidP="00EF2205">
      <w:pPr>
        <w:numPr>
          <w:ilvl w:val="1"/>
          <w:numId w:val="617"/>
        </w:numPr>
        <w:rPr>
          <w:lang w:val="en-IN"/>
        </w:rPr>
      </w:pPr>
      <w:r w:rsidRPr="00EF2205">
        <w:rPr>
          <w:lang w:val="en-IN"/>
        </w:rPr>
        <w:t>Laptops</w:t>
      </w:r>
    </w:p>
    <w:p w14:paraId="1F3F118E" w14:textId="77777777" w:rsidR="00EF2205" w:rsidRPr="00EF2205" w:rsidRDefault="00EF2205" w:rsidP="00EF2205">
      <w:pPr>
        <w:numPr>
          <w:ilvl w:val="1"/>
          <w:numId w:val="617"/>
        </w:numPr>
        <w:rPr>
          <w:lang w:val="en-IN"/>
        </w:rPr>
      </w:pPr>
      <w:r w:rsidRPr="00EF2205">
        <w:rPr>
          <w:lang w:val="en-IN"/>
        </w:rPr>
        <w:t>Mobile phones</w:t>
      </w:r>
    </w:p>
    <w:p w14:paraId="51913E77" w14:textId="77777777" w:rsidR="00EF2205" w:rsidRPr="00EF2205" w:rsidRDefault="00EF2205" w:rsidP="00EF2205">
      <w:pPr>
        <w:numPr>
          <w:ilvl w:val="1"/>
          <w:numId w:val="617"/>
        </w:numPr>
        <w:rPr>
          <w:lang w:val="en-IN"/>
        </w:rPr>
      </w:pPr>
      <w:r w:rsidRPr="00EF2205">
        <w:rPr>
          <w:lang w:val="en-IN"/>
        </w:rPr>
        <w:t>Smartwatches</w:t>
      </w:r>
    </w:p>
    <w:p w14:paraId="4C1638D1" w14:textId="77777777" w:rsidR="00EF2205" w:rsidRPr="00EF2205" w:rsidRDefault="00EF2205" w:rsidP="00EF2205">
      <w:pPr>
        <w:numPr>
          <w:ilvl w:val="1"/>
          <w:numId w:val="617"/>
        </w:numPr>
        <w:rPr>
          <w:lang w:val="en-IN"/>
        </w:rPr>
      </w:pPr>
      <w:r w:rsidRPr="00EF2205">
        <w:rPr>
          <w:lang w:val="en-IN"/>
        </w:rPr>
        <w:t>Smart TVs</w:t>
      </w:r>
    </w:p>
    <w:p w14:paraId="0B8E7EC0" w14:textId="77777777" w:rsidR="00EF2205" w:rsidRPr="00EF2205" w:rsidRDefault="00EF2205" w:rsidP="00EF2205">
      <w:pPr>
        <w:numPr>
          <w:ilvl w:val="1"/>
          <w:numId w:val="617"/>
        </w:numPr>
        <w:rPr>
          <w:lang w:val="en-IN"/>
        </w:rPr>
      </w:pPr>
      <w:r w:rsidRPr="00EF2205">
        <w:rPr>
          <w:lang w:val="en-IN"/>
        </w:rPr>
        <w:t>Smart bulbs</w:t>
      </w:r>
    </w:p>
    <w:p w14:paraId="74A13089" w14:textId="77777777" w:rsidR="00EF2205" w:rsidRPr="00EF2205" w:rsidRDefault="00EF2205" w:rsidP="00EF2205">
      <w:pPr>
        <w:numPr>
          <w:ilvl w:val="1"/>
          <w:numId w:val="617"/>
        </w:numPr>
        <w:rPr>
          <w:lang w:val="en-IN"/>
        </w:rPr>
      </w:pPr>
      <w:r w:rsidRPr="00EF2205">
        <w:rPr>
          <w:lang w:val="en-IN"/>
        </w:rPr>
        <w:t>Routers</w:t>
      </w:r>
    </w:p>
    <w:p w14:paraId="66CFFF17" w14:textId="77777777" w:rsidR="00EF2205" w:rsidRPr="00EF2205" w:rsidRDefault="00EF2205" w:rsidP="00EF2205">
      <w:pPr>
        <w:numPr>
          <w:ilvl w:val="0"/>
          <w:numId w:val="617"/>
        </w:numPr>
        <w:rPr>
          <w:lang w:val="en-IN"/>
        </w:rPr>
      </w:pPr>
      <w:r w:rsidRPr="00EF2205">
        <w:rPr>
          <w:b/>
          <w:bCs/>
          <w:lang w:val="en-IN"/>
        </w:rPr>
        <w:t>Every household</w:t>
      </w:r>
      <w:r w:rsidRPr="00EF2205">
        <w:rPr>
          <w:lang w:val="en-IN"/>
        </w:rPr>
        <w:t xml:space="preserve"> may have </w:t>
      </w:r>
      <w:r w:rsidRPr="00EF2205">
        <w:rPr>
          <w:b/>
          <w:bCs/>
          <w:lang w:val="en-IN"/>
        </w:rPr>
        <w:t>40–50 devices</w:t>
      </w:r>
      <w:r w:rsidRPr="00EF2205">
        <w:rPr>
          <w:lang w:val="en-IN"/>
        </w:rPr>
        <w:t xml:space="preserve"> connected to the Internet.</w:t>
      </w:r>
    </w:p>
    <w:p w14:paraId="5479F0FE" w14:textId="77777777" w:rsidR="00EF2205" w:rsidRDefault="00000000" w:rsidP="00EF2205">
      <w:pPr>
        <w:rPr>
          <w:lang w:val="en-IN"/>
        </w:rPr>
      </w:pPr>
      <w:r>
        <w:rPr>
          <w:lang w:val="en-IN"/>
        </w:rPr>
        <w:pict w14:anchorId="36B6FA3D">
          <v:rect id="_x0000_i1033" style="width:0;height:1.5pt" o:hralign="center" o:hrstd="t" o:hr="t" fillcolor="#a0a0a0" stroked="f"/>
        </w:pict>
      </w:r>
    </w:p>
    <w:p w14:paraId="76F54973" w14:textId="77777777" w:rsidR="00F00FBC" w:rsidRDefault="00F00FBC" w:rsidP="00EF2205">
      <w:pPr>
        <w:rPr>
          <w:lang w:val="en-IN"/>
        </w:rPr>
      </w:pPr>
    </w:p>
    <w:p w14:paraId="6517FE30" w14:textId="77777777" w:rsidR="00F00FBC" w:rsidRDefault="00F00FBC" w:rsidP="00EF2205">
      <w:pPr>
        <w:rPr>
          <w:lang w:val="en-IN"/>
        </w:rPr>
      </w:pPr>
    </w:p>
    <w:p w14:paraId="083A8A78" w14:textId="77777777" w:rsidR="00F00FBC" w:rsidRPr="00EF2205" w:rsidRDefault="00F00FBC" w:rsidP="00EF2205">
      <w:pPr>
        <w:rPr>
          <w:lang w:val="en-IN"/>
        </w:rPr>
      </w:pPr>
    </w:p>
    <w:p w14:paraId="651F1FBB" w14:textId="77777777" w:rsidR="00EF2205" w:rsidRPr="00EF2205" w:rsidRDefault="00EF2205" w:rsidP="00EF2205">
      <w:pPr>
        <w:rPr>
          <w:b/>
          <w:bCs/>
          <w:lang w:val="en-IN"/>
        </w:rPr>
      </w:pPr>
      <w:r w:rsidRPr="00EF2205">
        <w:rPr>
          <w:b/>
          <w:bCs/>
          <w:lang w:val="en-IN"/>
        </w:rPr>
        <w:lastRenderedPageBreak/>
        <w:t>Why IPv6 Is Necessary?</w:t>
      </w:r>
    </w:p>
    <w:p w14:paraId="76113281" w14:textId="77777777" w:rsidR="00EF2205" w:rsidRPr="00EF2205" w:rsidRDefault="00EF2205" w:rsidP="00EF2205">
      <w:pPr>
        <w:numPr>
          <w:ilvl w:val="0"/>
          <w:numId w:val="618"/>
        </w:numPr>
        <w:rPr>
          <w:lang w:val="en-IN"/>
        </w:rPr>
      </w:pPr>
      <w:r w:rsidRPr="00EF2205">
        <w:rPr>
          <w:lang w:val="en-IN"/>
        </w:rPr>
        <w:t xml:space="preserve">IPv4 has address limitations → </w:t>
      </w:r>
      <w:r w:rsidRPr="00EF2205">
        <w:rPr>
          <w:b/>
          <w:bCs/>
          <w:lang w:val="en-IN"/>
        </w:rPr>
        <w:t>4 billion addresses</w:t>
      </w:r>
      <w:r w:rsidRPr="00EF2205">
        <w:rPr>
          <w:lang w:val="en-IN"/>
        </w:rPr>
        <w:t xml:space="preserve"> are insufficient.</w:t>
      </w:r>
    </w:p>
    <w:p w14:paraId="0CCB7C72" w14:textId="77777777" w:rsidR="00EF2205" w:rsidRPr="00EF2205" w:rsidRDefault="00EF2205" w:rsidP="00EF2205">
      <w:pPr>
        <w:numPr>
          <w:ilvl w:val="0"/>
          <w:numId w:val="618"/>
        </w:numPr>
        <w:rPr>
          <w:lang w:val="en-IN"/>
        </w:rPr>
      </w:pPr>
      <w:r w:rsidRPr="00EF2205">
        <w:rPr>
          <w:lang w:val="en-IN"/>
        </w:rPr>
        <w:t>IPv6 provides a much larger address space (128 bits) to support the growing number of devices.</w:t>
      </w:r>
    </w:p>
    <w:p w14:paraId="7571E55F" w14:textId="77777777" w:rsidR="00EF2205" w:rsidRPr="00EF2205" w:rsidRDefault="00000000" w:rsidP="00EF2205">
      <w:pPr>
        <w:rPr>
          <w:lang w:val="en-IN"/>
        </w:rPr>
      </w:pPr>
      <w:r>
        <w:rPr>
          <w:lang w:val="en-IN"/>
        </w:rPr>
        <w:pict w14:anchorId="24AAD386">
          <v:rect id="_x0000_i1034" style="width:0;height:1.5pt" o:hralign="center" o:hrstd="t" o:hr="t" fillcolor="#a0a0a0" stroked="f"/>
        </w:pict>
      </w:r>
    </w:p>
    <w:p w14:paraId="2D79640D" w14:textId="77777777" w:rsidR="00EF2205" w:rsidRPr="00EF2205" w:rsidRDefault="00EF2205" w:rsidP="00EF2205">
      <w:pPr>
        <w:rPr>
          <w:b/>
          <w:bCs/>
          <w:lang w:val="en-IN"/>
        </w:rPr>
      </w:pPr>
      <w:r w:rsidRPr="00EF2205">
        <w:rPr>
          <w:b/>
          <w:bCs/>
          <w:lang w:val="en-IN"/>
        </w:rPr>
        <w:t>Summary</w:t>
      </w:r>
    </w:p>
    <w:p w14:paraId="250007FD" w14:textId="77777777" w:rsidR="00EF2205" w:rsidRPr="00EF2205" w:rsidRDefault="00EF2205" w:rsidP="00EF2205">
      <w:pPr>
        <w:numPr>
          <w:ilvl w:val="0"/>
          <w:numId w:val="619"/>
        </w:numPr>
        <w:rPr>
          <w:lang w:val="en-IN"/>
        </w:rPr>
      </w:pPr>
      <w:r w:rsidRPr="00EF2205">
        <w:rPr>
          <w:b/>
          <w:bCs/>
          <w:lang w:val="en-IN"/>
        </w:rPr>
        <w:t>IP Address</w:t>
      </w:r>
      <w:r w:rsidRPr="00EF2205">
        <w:rPr>
          <w:lang w:val="en-IN"/>
        </w:rPr>
        <w:t xml:space="preserve"> is the unique address of every device on the Internet.</w:t>
      </w:r>
    </w:p>
    <w:p w14:paraId="0D3F3068" w14:textId="77777777" w:rsidR="00EF2205" w:rsidRPr="00EF2205" w:rsidRDefault="00EF2205" w:rsidP="00EF2205">
      <w:pPr>
        <w:numPr>
          <w:ilvl w:val="0"/>
          <w:numId w:val="619"/>
        </w:numPr>
        <w:rPr>
          <w:lang w:val="en-IN"/>
        </w:rPr>
      </w:pPr>
      <w:r w:rsidRPr="00EF2205">
        <w:rPr>
          <w:b/>
          <w:bCs/>
          <w:lang w:val="en-IN"/>
        </w:rPr>
        <w:t>IPv4</w:t>
      </w:r>
      <w:r w:rsidRPr="00EF2205">
        <w:rPr>
          <w:lang w:val="en-IN"/>
        </w:rPr>
        <w:t xml:space="preserve"> is a 32-bit address but has limitations due to a shortage of addresses.</w:t>
      </w:r>
    </w:p>
    <w:p w14:paraId="4C30C1CC" w14:textId="77777777" w:rsidR="00EF2205" w:rsidRPr="00EF2205" w:rsidRDefault="00EF2205" w:rsidP="00EF2205">
      <w:pPr>
        <w:numPr>
          <w:ilvl w:val="0"/>
          <w:numId w:val="619"/>
        </w:numPr>
        <w:rPr>
          <w:lang w:val="en-IN"/>
        </w:rPr>
      </w:pPr>
      <w:r w:rsidRPr="00EF2205">
        <w:rPr>
          <w:b/>
          <w:bCs/>
          <w:lang w:val="en-IN"/>
        </w:rPr>
        <w:t>NAT</w:t>
      </w:r>
      <w:r w:rsidRPr="00EF2205">
        <w:rPr>
          <w:lang w:val="en-IN"/>
        </w:rPr>
        <w:t xml:space="preserve"> helps IPv4 still function despite these limitations.</w:t>
      </w:r>
    </w:p>
    <w:p w14:paraId="05879BE9" w14:textId="77777777" w:rsidR="00EF2205" w:rsidRPr="00EF2205" w:rsidRDefault="00EF2205" w:rsidP="00EF2205">
      <w:pPr>
        <w:numPr>
          <w:ilvl w:val="0"/>
          <w:numId w:val="619"/>
        </w:numPr>
        <w:rPr>
          <w:lang w:val="en-IN"/>
        </w:rPr>
      </w:pPr>
      <w:r w:rsidRPr="00EF2205">
        <w:rPr>
          <w:b/>
          <w:bCs/>
          <w:lang w:val="en-IN"/>
        </w:rPr>
        <w:t>IPv6</w:t>
      </w:r>
      <w:r w:rsidRPr="00EF2205">
        <w:rPr>
          <w:lang w:val="en-IN"/>
        </w:rPr>
        <w:t xml:space="preserve"> solves the issue by offering a massive address space.</w:t>
      </w:r>
    </w:p>
    <w:p w14:paraId="6FCB23FC" w14:textId="77777777" w:rsidR="00EF2205" w:rsidRDefault="00EF2205" w:rsidP="000B5480"/>
    <w:p w14:paraId="227AD1C5" w14:textId="77777777" w:rsidR="008A1843" w:rsidRPr="008A1843" w:rsidRDefault="008A1843" w:rsidP="008A1843">
      <w:pPr>
        <w:pStyle w:val="Heading2"/>
        <w:rPr>
          <w:lang w:val="en-IN"/>
        </w:rPr>
      </w:pPr>
      <w:bookmarkStart w:id="2" w:name="_Toc185193439"/>
      <w:r w:rsidRPr="008A1843">
        <w:rPr>
          <w:rFonts w:eastAsia="Times New Roman"/>
          <w:lang w:val="en-IN"/>
        </w:rPr>
        <w:t>Static vs Dynamic IP Addresses</w:t>
      </w:r>
      <w:bookmarkEnd w:id="2"/>
    </w:p>
    <w:p w14:paraId="5CCE297D" w14:textId="77777777" w:rsidR="008A1843" w:rsidRPr="008A1843" w:rsidRDefault="008A1843" w:rsidP="008A1843">
      <w:pPr>
        <w:rPr>
          <w:b/>
          <w:bCs/>
          <w:lang w:val="en-IN"/>
        </w:rPr>
      </w:pPr>
      <w:r w:rsidRPr="008A1843">
        <w:rPr>
          <w:b/>
          <w:bCs/>
          <w:lang w:val="en-IN"/>
        </w:rPr>
        <w:t>1. What is an IP Address?</w:t>
      </w:r>
    </w:p>
    <w:p w14:paraId="6C1A7FB7" w14:textId="77777777" w:rsidR="008A1843" w:rsidRPr="008A1843" w:rsidRDefault="008A1843" w:rsidP="008A1843">
      <w:pPr>
        <w:numPr>
          <w:ilvl w:val="0"/>
          <w:numId w:val="620"/>
        </w:numPr>
        <w:rPr>
          <w:lang w:val="en-IN"/>
        </w:rPr>
      </w:pPr>
      <w:r w:rsidRPr="008A1843">
        <w:rPr>
          <w:lang w:val="en-IN"/>
        </w:rPr>
        <w:t xml:space="preserve">IP Address = </w:t>
      </w:r>
      <w:r w:rsidRPr="008A1843">
        <w:rPr>
          <w:b/>
          <w:bCs/>
          <w:lang w:val="en-IN"/>
        </w:rPr>
        <w:t>Internet Protocol Address</w:t>
      </w:r>
      <w:r w:rsidRPr="008A1843">
        <w:rPr>
          <w:lang w:val="en-IN"/>
        </w:rPr>
        <w:t>.</w:t>
      </w:r>
    </w:p>
    <w:p w14:paraId="4FA2917B" w14:textId="77777777" w:rsidR="008A1843" w:rsidRPr="008A1843" w:rsidRDefault="008A1843" w:rsidP="008A1843">
      <w:pPr>
        <w:numPr>
          <w:ilvl w:val="0"/>
          <w:numId w:val="620"/>
        </w:numPr>
        <w:rPr>
          <w:lang w:val="en-IN"/>
        </w:rPr>
      </w:pPr>
      <w:r w:rsidRPr="008A1843">
        <w:rPr>
          <w:lang w:val="en-IN"/>
        </w:rPr>
        <w:t>It is a unique identifier for devices on the Internet (like a house address for computers).</w:t>
      </w:r>
    </w:p>
    <w:p w14:paraId="2AB3FB38" w14:textId="77777777" w:rsidR="008A1843" w:rsidRPr="008A1843" w:rsidRDefault="008A1843" w:rsidP="008A1843">
      <w:pPr>
        <w:numPr>
          <w:ilvl w:val="0"/>
          <w:numId w:val="620"/>
        </w:numPr>
        <w:rPr>
          <w:lang w:val="en-IN"/>
        </w:rPr>
      </w:pPr>
      <w:r w:rsidRPr="008A1843">
        <w:rPr>
          <w:lang w:val="en-IN"/>
        </w:rPr>
        <w:t xml:space="preserve">Assigned by </w:t>
      </w:r>
      <w:r w:rsidRPr="008A1843">
        <w:rPr>
          <w:b/>
          <w:bCs/>
          <w:lang w:val="en-IN"/>
        </w:rPr>
        <w:t>Internet Service Providers (ISPs)</w:t>
      </w:r>
      <w:r w:rsidRPr="008A1843">
        <w:rPr>
          <w:lang w:val="en-IN"/>
        </w:rPr>
        <w:t>.</w:t>
      </w:r>
    </w:p>
    <w:p w14:paraId="55B95D86" w14:textId="77777777" w:rsidR="008A1843" w:rsidRPr="008A1843" w:rsidRDefault="008A1843" w:rsidP="008A1843">
      <w:pPr>
        <w:rPr>
          <w:b/>
          <w:bCs/>
          <w:lang w:val="en-IN"/>
        </w:rPr>
      </w:pPr>
      <w:r w:rsidRPr="008A1843">
        <w:rPr>
          <w:b/>
          <w:bCs/>
          <w:lang w:val="en-IN"/>
        </w:rPr>
        <w:t>2. Types of IP Addresses</w:t>
      </w:r>
    </w:p>
    <w:p w14:paraId="4345B0C6" w14:textId="77777777" w:rsidR="008A1843" w:rsidRPr="008A1843" w:rsidRDefault="008A1843" w:rsidP="008A1843">
      <w:pPr>
        <w:numPr>
          <w:ilvl w:val="0"/>
          <w:numId w:val="621"/>
        </w:numPr>
        <w:rPr>
          <w:lang w:val="en-IN"/>
        </w:rPr>
      </w:pPr>
      <w:r w:rsidRPr="008A1843">
        <w:rPr>
          <w:b/>
          <w:bCs/>
          <w:lang w:val="en-IN"/>
        </w:rPr>
        <w:t>Static IP Address</w:t>
      </w:r>
    </w:p>
    <w:p w14:paraId="639B86A0" w14:textId="77777777" w:rsidR="008A1843" w:rsidRPr="008A1843" w:rsidRDefault="008A1843" w:rsidP="008A1843">
      <w:pPr>
        <w:numPr>
          <w:ilvl w:val="1"/>
          <w:numId w:val="621"/>
        </w:numPr>
        <w:rPr>
          <w:lang w:val="en-IN"/>
        </w:rPr>
      </w:pPr>
      <w:r w:rsidRPr="008A1843">
        <w:rPr>
          <w:lang w:val="en-IN"/>
        </w:rPr>
        <w:t xml:space="preserve">An IP address that </w:t>
      </w:r>
      <w:r w:rsidRPr="008A1843">
        <w:rPr>
          <w:b/>
          <w:bCs/>
          <w:lang w:val="en-IN"/>
        </w:rPr>
        <w:t>does not change</w:t>
      </w:r>
      <w:r w:rsidRPr="008A1843">
        <w:rPr>
          <w:lang w:val="en-IN"/>
        </w:rPr>
        <w:t>.</w:t>
      </w:r>
    </w:p>
    <w:p w14:paraId="60889B23" w14:textId="77777777" w:rsidR="008A1843" w:rsidRPr="008A1843" w:rsidRDefault="008A1843" w:rsidP="008A1843">
      <w:pPr>
        <w:numPr>
          <w:ilvl w:val="1"/>
          <w:numId w:val="621"/>
        </w:numPr>
        <w:rPr>
          <w:lang w:val="en-IN"/>
        </w:rPr>
      </w:pPr>
      <w:r w:rsidRPr="008A1843">
        <w:rPr>
          <w:lang w:val="en-IN"/>
        </w:rPr>
        <w:t>Useful for hosting servers (e.g., google.com, personal home servers).</w:t>
      </w:r>
    </w:p>
    <w:p w14:paraId="73B486F2" w14:textId="77777777" w:rsidR="008A1843" w:rsidRPr="008A1843" w:rsidRDefault="008A1843" w:rsidP="008A1843">
      <w:pPr>
        <w:numPr>
          <w:ilvl w:val="1"/>
          <w:numId w:val="621"/>
        </w:numPr>
        <w:rPr>
          <w:lang w:val="en-IN"/>
        </w:rPr>
      </w:pPr>
      <w:r w:rsidRPr="008A1843">
        <w:rPr>
          <w:lang w:val="en-IN"/>
        </w:rPr>
        <w:t xml:space="preserve">Costs </w:t>
      </w:r>
      <w:r w:rsidRPr="008A1843">
        <w:rPr>
          <w:b/>
          <w:bCs/>
          <w:lang w:val="en-IN"/>
        </w:rPr>
        <w:t>money</w:t>
      </w:r>
      <w:r w:rsidRPr="008A1843">
        <w:rPr>
          <w:lang w:val="en-IN"/>
        </w:rPr>
        <w:t xml:space="preserve"> as ISPs or cloud providers (e.g., AWS) must pay for these addresses.</w:t>
      </w:r>
    </w:p>
    <w:p w14:paraId="6FA9EE11" w14:textId="77777777" w:rsidR="008A1843" w:rsidRPr="008A1843" w:rsidRDefault="008A1843" w:rsidP="008A1843">
      <w:pPr>
        <w:numPr>
          <w:ilvl w:val="1"/>
          <w:numId w:val="621"/>
        </w:numPr>
        <w:rPr>
          <w:lang w:val="en-IN"/>
        </w:rPr>
      </w:pPr>
      <w:r w:rsidRPr="008A1843">
        <w:rPr>
          <w:lang w:val="en-IN"/>
        </w:rPr>
        <w:t>Example: AWS charges for static IPs.</w:t>
      </w:r>
    </w:p>
    <w:p w14:paraId="651F01A0" w14:textId="77777777" w:rsidR="008A1843" w:rsidRPr="008A1843" w:rsidRDefault="008A1843" w:rsidP="008A1843">
      <w:pPr>
        <w:numPr>
          <w:ilvl w:val="0"/>
          <w:numId w:val="621"/>
        </w:numPr>
        <w:rPr>
          <w:lang w:val="en-IN"/>
        </w:rPr>
      </w:pPr>
      <w:r w:rsidRPr="008A1843">
        <w:rPr>
          <w:b/>
          <w:bCs/>
          <w:lang w:val="en-IN"/>
        </w:rPr>
        <w:t>Dynamic IP Address</w:t>
      </w:r>
    </w:p>
    <w:p w14:paraId="718E5647" w14:textId="77777777" w:rsidR="008A1843" w:rsidRPr="008A1843" w:rsidRDefault="008A1843" w:rsidP="008A1843">
      <w:pPr>
        <w:numPr>
          <w:ilvl w:val="1"/>
          <w:numId w:val="621"/>
        </w:numPr>
        <w:rPr>
          <w:lang w:val="en-IN"/>
        </w:rPr>
      </w:pPr>
      <w:r w:rsidRPr="008A1843">
        <w:rPr>
          <w:lang w:val="en-IN"/>
        </w:rPr>
        <w:t xml:space="preserve">An IP address that </w:t>
      </w:r>
      <w:r w:rsidRPr="008A1843">
        <w:rPr>
          <w:b/>
          <w:bCs/>
          <w:lang w:val="en-IN"/>
        </w:rPr>
        <w:t>changes each time</w:t>
      </w:r>
      <w:r w:rsidRPr="008A1843">
        <w:rPr>
          <w:lang w:val="en-IN"/>
        </w:rPr>
        <w:t xml:space="preserve"> you connect to the Internet.</w:t>
      </w:r>
    </w:p>
    <w:p w14:paraId="7C90C4FF" w14:textId="77777777" w:rsidR="008A1843" w:rsidRPr="008A1843" w:rsidRDefault="008A1843" w:rsidP="008A1843">
      <w:pPr>
        <w:numPr>
          <w:ilvl w:val="1"/>
          <w:numId w:val="621"/>
        </w:numPr>
        <w:rPr>
          <w:lang w:val="en-IN"/>
        </w:rPr>
      </w:pPr>
      <w:r w:rsidRPr="008A1843">
        <w:rPr>
          <w:lang w:val="en-IN"/>
        </w:rPr>
        <w:t xml:space="preserve">Provided by ISPs </w:t>
      </w:r>
      <w:r w:rsidRPr="008A1843">
        <w:rPr>
          <w:b/>
          <w:bCs/>
          <w:lang w:val="en-IN"/>
        </w:rPr>
        <w:t>for free</w:t>
      </w:r>
      <w:r w:rsidRPr="008A1843">
        <w:rPr>
          <w:lang w:val="en-IN"/>
        </w:rPr>
        <w:t>.</w:t>
      </w:r>
    </w:p>
    <w:p w14:paraId="58E2575B" w14:textId="77777777" w:rsidR="008A1843" w:rsidRPr="008A1843" w:rsidRDefault="008A1843" w:rsidP="008A1843">
      <w:pPr>
        <w:numPr>
          <w:ilvl w:val="1"/>
          <w:numId w:val="621"/>
        </w:numPr>
        <w:rPr>
          <w:lang w:val="en-IN"/>
        </w:rPr>
      </w:pPr>
      <w:r w:rsidRPr="008A1843">
        <w:rPr>
          <w:lang w:val="en-IN"/>
        </w:rPr>
        <w:t>Example: Today’s IP = A, next connection = B, and so on.</w:t>
      </w:r>
    </w:p>
    <w:p w14:paraId="7E3E2D79" w14:textId="77777777" w:rsidR="008A1843" w:rsidRDefault="00000000" w:rsidP="008A1843">
      <w:pPr>
        <w:rPr>
          <w:lang w:val="en-IN"/>
        </w:rPr>
      </w:pPr>
      <w:r>
        <w:rPr>
          <w:lang w:val="en-IN"/>
        </w:rPr>
        <w:pict w14:anchorId="08947C55">
          <v:rect id="_x0000_i1035" style="width:0;height:1.5pt" o:hralign="center" o:hrstd="t" o:hr="t" fillcolor="#a0a0a0" stroked="f"/>
        </w:pict>
      </w:r>
    </w:p>
    <w:p w14:paraId="048413CD" w14:textId="77777777" w:rsidR="008A1843" w:rsidRPr="008A1843" w:rsidRDefault="008A1843" w:rsidP="008A1843">
      <w:pPr>
        <w:rPr>
          <w:lang w:val="en-IN"/>
        </w:rPr>
      </w:pPr>
    </w:p>
    <w:p w14:paraId="32637EFB" w14:textId="77777777" w:rsidR="008A1843" w:rsidRPr="008A1843" w:rsidRDefault="008A1843" w:rsidP="008A1843">
      <w:pPr>
        <w:rPr>
          <w:b/>
          <w:bCs/>
          <w:lang w:val="en-IN"/>
        </w:rPr>
      </w:pPr>
      <w:r w:rsidRPr="008A1843">
        <w:rPr>
          <w:b/>
          <w:bCs/>
          <w:lang w:val="en-IN"/>
        </w:rPr>
        <w:lastRenderedPageBreak/>
        <w:t>Why Static IP Costs Money</w:t>
      </w:r>
    </w:p>
    <w:p w14:paraId="2E0B3F1F" w14:textId="77777777" w:rsidR="008A1843" w:rsidRPr="008A1843" w:rsidRDefault="008A1843" w:rsidP="008A1843">
      <w:pPr>
        <w:numPr>
          <w:ilvl w:val="0"/>
          <w:numId w:val="622"/>
        </w:numPr>
        <w:rPr>
          <w:lang w:val="en-IN"/>
        </w:rPr>
      </w:pPr>
      <w:r w:rsidRPr="008A1843">
        <w:rPr>
          <w:lang w:val="en-IN"/>
        </w:rPr>
        <w:t xml:space="preserve">Static IPs are </w:t>
      </w:r>
      <w:r w:rsidRPr="008A1843">
        <w:rPr>
          <w:b/>
          <w:bCs/>
          <w:lang w:val="en-IN"/>
        </w:rPr>
        <w:t>purchased</w:t>
      </w:r>
      <w:r w:rsidRPr="008A1843">
        <w:rPr>
          <w:lang w:val="en-IN"/>
        </w:rPr>
        <w:t xml:space="preserve"> from global governing bodies like </w:t>
      </w:r>
      <w:r w:rsidRPr="008A1843">
        <w:rPr>
          <w:b/>
          <w:bCs/>
          <w:lang w:val="en-IN"/>
        </w:rPr>
        <w:t>ICANN</w:t>
      </w:r>
      <w:r w:rsidRPr="008A1843">
        <w:rPr>
          <w:lang w:val="en-IN"/>
        </w:rPr>
        <w:t xml:space="preserve"> (Internet Corporation for Assigned Names and Numbers).</w:t>
      </w:r>
    </w:p>
    <w:p w14:paraId="00815D3C" w14:textId="77777777" w:rsidR="008A1843" w:rsidRPr="008A1843" w:rsidRDefault="008A1843" w:rsidP="008A1843">
      <w:pPr>
        <w:numPr>
          <w:ilvl w:val="0"/>
          <w:numId w:val="622"/>
        </w:numPr>
        <w:rPr>
          <w:lang w:val="en-IN"/>
        </w:rPr>
      </w:pPr>
      <w:r w:rsidRPr="008A1843">
        <w:rPr>
          <w:lang w:val="en-IN"/>
        </w:rPr>
        <w:t>ISPs (e.g., Jio, Airtel, AWS) buy IP addresses from ICANN.</w:t>
      </w:r>
    </w:p>
    <w:p w14:paraId="7DE27985" w14:textId="77777777" w:rsidR="008A1843" w:rsidRPr="008A1843" w:rsidRDefault="008A1843" w:rsidP="008A1843">
      <w:pPr>
        <w:numPr>
          <w:ilvl w:val="0"/>
          <w:numId w:val="622"/>
        </w:numPr>
        <w:rPr>
          <w:lang w:val="en-IN"/>
        </w:rPr>
      </w:pPr>
      <w:r w:rsidRPr="008A1843">
        <w:rPr>
          <w:lang w:val="en-IN"/>
        </w:rPr>
        <w:t xml:space="preserve">ISPs charge users extra for static IPs since they </w:t>
      </w:r>
      <w:r w:rsidRPr="008A1843">
        <w:rPr>
          <w:b/>
          <w:bCs/>
          <w:lang w:val="en-IN"/>
        </w:rPr>
        <w:t>paid to obtain them</w:t>
      </w:r>
      <w:r w:rsidRPr="008A1843">
        <w:rPr>
          <w:lang w:val="en-IN"/>
        </w:rPr>
        <w:t>.</w:t>
      </w:r>
    </w:p>
    <w:p w14:paraId="745CE265" w14:textId="77777777" w:rsidR="008A1843" w:rsidRPr="008A1843" w:rsidRDefault="008A1843" w:rsidP="008A1843">
      <w:pPr>
        <w:numPr>
          <w:ilvl w:val="0"/>
          <w:numId w:val="622"/>
        </w:numPr>
        <w:rPr>
          <w:lang w:val="en-IN"/>
        </w:rPr>
      </w:pPr>
      <w:r w:rsidRPr="008A1843">
        <w:rPr>
          <w:lang w:val="en-IN"/>
        </w:rPr>
        <w:t xml:space="preserve">In India, getting a static IP address costs around </w:t>
      </w:r>
      <w:r w:rsidRPr="008A1843">
        <w:rPr>
          <w:b/>
          <w:bCs/>
          <w:lang w:val="en-IN"/>
        </w:rPr>
        <w:t>₹4000–5000 per month</w:t>
      </w:r>
      <w:r w:rsidRPr="008A1843">
        <w:rPr>
          <w:lang w:val="en-IN"/>
        </w:rPr>
        <w:t xml:space="preserve"> (as of 3 years ago).</w:t>
      </w:r>
    </w:p>
    <w:p w14:paraId="2A662478" w14:textId="77777777" w:rsidR="008A1843" w:rsidRPr="008A1843" w:rsidRDefault="00000000" w:rsidP="008A1843">
      <w:pPr>
        <w:rPr>
          <w:lang w:val="en-IN"/>
        </w:rPr>
      </w:pPr>
      <w:r>
        <w:rPr>
          <w:lang w:val="en-IN"/>
        </w:rPr>
        <w:pict w14:anchorId="43728259">
          <v:rect id="_x0000_i1036" style="width:0;height:1.5pt" o:hralign="center" o:hrstd="t" o:hr="t" fillcolor="#a0a0a0" stroked="f"/>
        </w:pict>
      </w:r>
    </w:p>
    <w:p w14:paraId="2B91D91A" w14:textId="77777777" w:rsidR="008A1843" w:rsidRPr="008A1843" w:rsidRDefault="008A1843" w:rsidP="008A1843">
      <w:pPr>
        <w:rPr>
          <w:b/>
          <w:bCs/>
          <w:lang w:val="en-IN"/>
        </w:rPr>
      </w:pPr>
      <w:r w:rsidRPr="008A1843">
        <w:rPr>
          <w:b/>
          <w:bCs/>
          <w:lang w:val="en-IN"/>
        </w:rPr>
        <w:t>Hosting a Server at Home</w:t>
      </w:r>
    </w:p>
    <w:p w14:paraId="15427531" w14:textId="77777777" w:rsidR="008A1843" w:rsidRPr="008A1843" w:rsidRDefault="008A1843" w:rsidP="008A1843">
      <w:pPr>
        <w:numPr>
          <w:ilvl w:val="0"/>
          <w:numId w:val="623"/>
        </w:numPr>
        <w:rPr>
          <w:lang w:val="en-IN"/>
        </w:rPr>
      </w:pPr>
      <w:r w:rsidRPr="008A1843">
        <w:rPr>
          <w:lang w:val="en-IN"/>
        </w:rPr>
        <w:t xml:space="preserve">A server needs a </w:t>
      </w:r>
      <w:r w:rsidRPr="008A1843">
        <w:rPr>
          <w:b/>
          <w:bCs/>
          <w:lang w:val="en-IN"/>
        </w:rPr>
        <w:t>fixed (static) IP address</w:t>
      </w:r>
      <w:r w:rsidRPr="008A1843">
        <w:rPr>
          <w:lang w:val="en-IN"/>
        </w:rPr>
        <w:t xml:space="preserve"> so that clients can access it consistently.</w:t>
      </w:r>
    </w:p>
    <w:p w14:paraId="31969BDD" w14:textId="77777777" w:rsidR="008A1843" w:rsidRPr="008A1843" w:rsidRDefault="008A1843" w:rsidP="008A1843">
      <w:pPr>
        <w:numPr>
          <w:ilvl w:val="0"/>
          <w:numId w:val="623"/>
        </w:numPr>
        <w:rPr>
          <w:lang w:val="en-IN"/>
        </w:rPr>
      </w:pPr>
      <w:r w:rsidRPr="008A1843">
        <w:rPr>
          <w:lang w:val="en-IN"/>
        </w:rPr>
        <w:t xml:space="preserve">With a </w:t>
      </w:r>
      <w:r w:rsidRPr="008A1843">
        <w:rPr>
          <w:b/>
          <w:bCs/>
          <w:lang w:val="en-IN"/>
        </w:rPr>
        <w:t>dynamic IP</w:t>
      </w:r>
      <w:r w:rsidRPr="008A1843">
        <w:rPr>
          <w:lang w:val="en-IN"/>
        </w:rPr>
        <w:t xml:space="preserve">, the address keeps changing → making it </w:t>
      </w:r>
      <w:r w:rsidRPr="008A1843">
        <w:rPr>
          <w:b/>
          <w:bCs/>
          <w:lang w:val="en-IN"/>
        </w:rPr>
        <w:t>impossible</w:t>
      </w:r>
      <w:r w:rsidRPr="008A1843">
        <w:rPr>
          <w:lang w:val="en-IN"/>
        </w:rPr>
        <w:t xml:space="preserve"> for users to access the server reliably.</w:t>
      </w:r>
    </w:p>
    <w:p w14:paraId="79E63690" w14:textId="77777777" w:rsidR="008A1843" w:rsidRPr="008A1843" w:rsidRDefault="00000000" w:rsidP="008A1843">
      <w:pPr>
        <w:rPr>
          <w:lang w:val="en-IN"/>
        </w:rPr>
      </w:pPr>
      <w:r>
        <w:rPr>
          <w:lang w:val="en-IN"/>
        </w:rPr>
        <w:pict w14:anchorId="1AFF7663">
          <v:rect id="_x0000_i1037" style="width:0;height:1.5pt" o:hralign="center" o:hrstd="t" o:hr="t" fillcolor="#a0a0a0" stroked="f"/>
        </w:pict>
      </w:r>
    </w:p>
    <w:p w14:paraId="0FC824E2" w14:textId="77777777" w:rsidR="008A1843" w:rsidRPr="008A1843" w:rsidRDefault="008A1843" w:rsidP="008A1843">
      <w:pPr>
        <w:rPr>
          <w:b/>
          <w:bCs/>
          <w:lang w:val="en-IN"/>
        </w:rPr>
      </w:pPr>
      <w:r w:rsidRPr="008A1843">
        <w:rPr>
          <w:b/>
          <w:bCs/>
          <w:lang w:val="en-IN"/>
        </w:rPr>
        <w:t>Internet Infrastructure</w:t>
      </w:r>
    </w:p>
    <w:p w14:paraId="0C3B9B3E" w14:textId="77777777" w:rsidR="008A1843" w:rsidRPr="008A1843" w:rsidRDefault="008A1843" w:rsidP="008A1843">
      <w:pPr>
        <w:rPr>
          <w:b/>
          <w:bCs/>
          <w:lang w:val="en-IN"/>
        </w:rPr>
      </w:pPr>
      <w:r w:rsidRPr="008A1843">
        <w:rPr>
          <w:b/>
          <w:bCs/>
          <w:lang w:val="en-IN"/>
        </w:rPr>
        <w:t>1. How Data Travels Across the Internet</w:t>
      </w:r>
    </w:p>
    <w:p w14:paraId="65BF4248" w14:textId="77777777" w:rsidR="008A1843" w:rsidRPr="008A1843" w:rsidRDefault="008A1843" w:rsidP="008A1843">
      <w:pPr>
        <w:numPr>
          <w:ilvl w:val="0"/>
          <w:numId w:val="624"/>
        </w:numPr>
        <w:rPr>
          <w:lang w:val="en-IN"/>
        </w:rPr>
      </w:pPr>
      <w:r w:rsidRPr="008A1843">
        <w:rPr>
          <w:lang w:val="en-IN"/>
        </w:rPr>
        <w:t xml:space="preserve">When you access a website (e.g., google.com), your request travels from </w:t>
      </w:r>
      <w:r w:rsidRPr="008A1843">
        <w:rPr>
          <w:b/>
          <w:bCs/>
          <w:lang w:val="en-IN"/>
        </w:rPr>
        <w:t>India to the US</w:t>
      </w:r>
      <w:r w:rsidRPr="008A1843">
        <w:rPr>
          <w:lang w:val="en-IN"/>
        </w:rPr>
        <w:t xml:space="preserve"> (or wherever the Google server is).</w:t>
      </w:r>
    </w:p>
    <w:p w14:paraId="755EBD2A" w14:textId="77777777" w:rsidR="008A1843" w:rsidRDefault="008A1843" w:rsidP="008A1843">
      <w:pPr>
        <w:numPr>
          <w:ilvl w:val="0"/>
          <w:numId w:val="624"/>
        </w:numPr>
        <w:rPr>
          <w:lang w:val="en-IN"/>
        </w:rPr>
      </w:pPr>
      <w:r w:rsidRPr="008A1843">
        <w:rPr>
          <w:lang w:val="en-IN"/>
        </w:rPr>
        <w:t xml:space="preserve">The data travels through </w:t>
      </w:r>
      <w:r w:rsidRPr="008A1843">
        <w:rPr>
          <w:b/>
          <w:bCs/>
          <w:lang w:val="en-IN"/>
        </w:rPr>
        <w:t>undersea cables</w:t>
      </w:r>
      <w:r w:rsidRPr="008A1843">
        <w:rPr>
          <w:lang w:val="en-IN"/>
        </w:rPr>
        <w:t xml:space="preserve"> that connect continents.</w:t>
      </w:r>
    </w:p>
    <w:p w14:paraId="287E8FD6" w14:textId="1ECE6D8F" w:rsidR="008A1843" w:rsidRDefault="008A1843" w:rsidP="008A1843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704DBAB9" wp14:editId="14104EF6">
            <wp:extent cx="4343400" cy="3050589"/>
            <wp:effectExtent l="0" t="0" r="0" b="0"/>
            <wp:docPr id="60903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37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4642" cy="30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4506" w14:textId="77777777" w:rsidR="008A1843" w:rsidRPr="008A1843" w:rsidRDefault="008A1843" w:rsidP="008A1843">
      <w:pPr>
        <w:rPr>
          <w:lang w:val="en-IN"/>
        </w:rPr>
      </w:pPr>
    </w:p>
    <w:p w14:paraId="4E8BDB82" w14:textId="39ED25E8" w:rsidR="008A1843" w:rsidRPr="008A1843" w:rsidRDefault="007F5EFD" w:rsidP="008A1843">
      <w:pPr>
        <w:rPr>
          <w:b/>
          <w:bCs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C646A9" wp14:editId="0D8E9FBA">
            <wp:simplePos x="0" y="0"/>
            <wp:positionH relativeFrom="column">
              <wp:posOffset>3913505</wp:posOffset>
            </wp:positionH>
            <wp:positionV relativeFrom="paragraph">
              <wp:posOffset>0</wp:posOffset>
            </wp:positionV>
            <wp:extent cx="2527300" cy="2101215"/>
            <wp:effectExtent l="0" t="0" r="6350" b="0"/>
            <wp:wrapSquare wrapText="bothSides"/>
            <wp:docPr id="1201116138" name="Picture 1" descr="A close-up of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16138" name="Picture 1" descr="A close-up of a c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843" w:rsidRPr="008A1843">
        <w:rPr>
          <w:b/>
          <w:bCs/>
          <w:lang w:val="en-IN"/>
        </w:rPr>
        <w:t>2. Undersea Cables</w:t>
      </w:r>
    </w:p>
    <w:p w14:paraId="6670EFC1" w14:textId="661854AD" w:rsidR="008A1843" w:rsidRPr="008A1843" w:rsidRDefault="008A1843" w:rsidP="008A1843">
      <w:pPr>
        <w:numPr>
          <w:ilvl w:val="0"/>
          <w:numId w:val="625"/>
        </w:numPr>
        <w:rPr>
          <w:lang w:val="en-IN"/>
        </w:rPr>
      </w:pPr>
      <w:r w:rsidRPr="008A1843">
        <w:rPr>
          <w:b/>
          <w:bCs/>
          <w:lang w:val="en-IN"/>
        </w:rPr>
        <w:t>Massive cables</w:t>
      </w:r>
      <w:r w:rsidRPr="008A1843">
        <w:rPr>
          <w:lang w:val="en-IN"/>
        </w:rPr>
        <w:t xml:space="preserve"> lie under oceans to facilitate Internet communication.</w:t>
      </w:r>
    </w:p>
    <w:p w14:paraId="15AA9DAD" w14:textId="72AEE0A6" w:rsidR="008A1843" w:rsidRPr="008A1843" w:rsidRDefault="008A1843" w:rsidP="008A1843">
      <w:pPr>
        <w:numPr>
          <w:ilvl w:val="0"/>
          <w:numId w:val="625"/>
        </w:numPr>
        <w:rPr>
          <w:lang w:val="en-IN"/>
        </w:rPr>
      </w:pPr>
      <w:r w:rsidRPr="008A1843">
        <w:rPr>
          <w:lang w:val="en-IN"/>
        </w:rPr>
        <w:t>Examples of Indian undersea cable points:</w:t>
      </w:r>
    </w:p>
    <w:p w14:paraId="4D6FB22A" w14:textId="1C3E5EF7" w:rsidR="008A1843" w:rsidRPr="008A1843" w:rsidRDefault="008A1843" w:rsidP="008A1843">
      <w:pPr>
        <w:numPr>
          <w:ilvl w:val="1"/>
          <w:numId w:val="625"/>
        </w:numPr>
        <w:rPr>
          <w:lang w:val="en-IN"/>
        </w:rPr>
      </w:pPr>
      <w:r w:rsidRPr="008A1843">
        <w:rPr>
          <w:b/>
          <w:bCs/>
          <w:lang w:val="en-IN"/>
        </w:rPr>
        <w:t>Mundra, Mumbai, Cochin, Chennai, Trivandrum, Vizag, etc.</w:t>
      </w:r>
    </w:p>
    <w:p w14:paraId="5112D790" w14:textId="01AE49D4" w:rsidR="008A1843" w:rsidRDefault="008A1843" w:rsidP="008A1843">
      <w:pPr>
        <w:numPr>
          <w:ilvl w:val="0"/>
          <w:numId w:val="625"/>
        </w:numPr>
        <w:rPr>
          <w:lang w:val="en-IN"/>
        </w:rPr>
      </w:pPr>
      <w:r w:rsidRPr="008A1843">
        <w:rPr>
          <w:lang w:val="en-IN"/>
        </w:rPr>
        <w:t xml:space="preserve">Cables are owned and maintained by private companies (e.g., </w:t>
      </w:r>
      <w:r w:rsidRPr="008A1843">
        <w:rPr>
          <w:b/>
          <w:bCs/>
          <w:lang w:val="en-IN"/>
        </w:rPr>
        <w:t>Submarine Cable Networks</w:t>
      </w:r>
      <w:r w:rsidRPr="008A1843">
        <w:rPr>
          <w:lang w:val="en-IN"/>
        </w:rPr>
        <w:t>).</w:t>
      </w:r>
    </w:p>
    <w:p w14:paraId="3DB19D32" w14:textId="0080DF0C" w:rsidR="007F5EFD" w:rsidRPr="008A1843" w:rsidRDefault="007F5EFD" w:rsidP="007F5EFD">
      <w:pPr>
        <w:rPr>
          <w:lang w:val="en-IN"/>
        </w:rPr>
      </w:pPr>
    </w:p>
    <w:p w14:paraId="5AE49524" w14:textId="77777777" w:rsidR="008A1843" w:rsidRPr="008A1843" w:rsidRDefault="00000000" w:rsidP="008A1843">
      <w:pPr>
        <w:rPr>
          <w:lang w:val="en-IN"/>
        </w:rPr>
      </w:pPr>
      <w:r>
        <w:rPr>
          <w:lang w:val="en-IN"/>
        </w:rPr>
        <w:pict w14:anchorId="556D7693">
          <v:rect id="_x0000_i1038" style="width:0;height:1.5pt" o:hralign="center" o:hrstd="t" o:hr="t" fillcolor="#a0a0a0" stroked="f"/>
        </w:pict>
      </w:r>
    </w:p>
    <w:p w14:paraId="0E3A5A27" w14:textId="77777777" w:rsidR="008A1843" w:rsidRPr="008A1843" w:rsidRDefault="008A1843" w:rsidP="008A1843">
      <w:pPr>
        <w:rPr>
          <w:b/>
          <w:bCs/>
          <w:lang w:val="en-IN"/>
        </w:rPr>
      </w:pPr>
      <w:r w:rsidRPr="008A1843">
        <w:rPr>
          <w:b/>
          <w:bCs/>
          <w:lang w:val="en-IN"/>
        </w:rPr>
        <w:t>Why Internet Costs Money</w:t>
      </w:r>
    </w:p>
    <w:p w14:paraId="6FA13600" w14:textId="77777777" w:rsidR="008A1843" w:rsidRPr="008A1843" w:rsidRDefault="008A1843" w:rsidP="008A1843">
      <w:pPr>
        <w:numPr>
          <w:ilvl w:val="0"/>
          <w:numId w:val="626"/>
        </w:numPr>
        <w:rPr>
          <w:lang w:val="en-IN"/>
        </w:rPr>
      </w:pPr>
      <w:r w:rsidRPr="008A1843">
        <w:rPr>
          <w:lang w:val="en-IN"/>
        </w:rPr>
        <w:t xml:space="preserve">ISPs like </w:t>
      </w:r>
      <w:r w:rsidRPr="008A1843">
        <w:rPr>
          <w:b/>
          <w:bCs/>
          <w:lang w:val="en-IN"/>
        </w:rPr>
        <w:t>Jio</w:t>
      </w:r>
      <w:r w:rsidRPr="008A1843">
        <w:rPr>
          <w:lang w:val="en-IN"/>
        </w:rPr>
        <w:t xml:space="preserve"> have to pay owners of undersea cables to send data internationally.</w:t>
      </w:r>
    </w:p>
    <w:p w14:paraId="16A181CF" w14:textId="77777777" w:rsidR="008A1843" w:rsidRPr="008A1843" w:rsidRDefault="008A1843" w:rsidP="008A1843">
      <w:pPr>
        <w:numPr>
          <w:ilvl w:val="0"/>
          <w:numId w:val="626"/>
        </w:numPr>
        <w:rPr>
          <w:lang w:val="en-IN"/>
        </w:rPr>
      </w:pPr>
      <w:r w:rsidRPr="008A1843">
        <w:rPr>
          <w:b/>
          <w:bCs/>
          <w:lang w:val="en-IN"/>
        </w:rPr>
        <w:t>Satellites</w:t>
      </w:r>
      <w:r w:rsidRPr="008A1843">
        <w:rPr>
          <w:lang w:val="en-IN"/>
        </w:rPr>
        <w:t xml:space="preserve"> are slow and cannot replace undersea cables for high-speed Internet.</w:t>
      </w:r>
    </w:p>
    <w:p w14:paraId="4CFD9394" w14:textId="77777777" w:rsidR="008A1843" w:rsidRPr="008A1843" w:rsidRDefault="008A1843" w:rsidP="008A1843">
      <w:pPr>
        <w:rPr>
          <w:b/>
          <w:bCs/>
          <w:lang w:val="en-IN"/>
        </w:rPr>
      </w:pPr>
      <w:r w:rsidRPr="008A1843">
        <w:rPr>
          <w:b/>
          <w:bCs/>
          <w:lang w:val="en-IN"/>
        </w:rPr>
        <w:t>Geopolitical Challenges</w:t>
      </w:r>
    </w:p>
    <w:p w14:paraId="37136324" w14:textId="77777777" w:rsidR="008A1843" w:rsidRPr="008A1843" w:rsidRDefault="008A1843" w:rsidP="008A1843">
      <w:pPr>
        <w:numPr>
          <w:ilvl w:val="0"/>
          <w:numId w:val="627"/>
        </w:numPr>
        <w:rPr>
          <w:lang w:val="en-IN"/>
        </w:rPr>
      </w:pPr>
      <w:r w:rsidRPr="008A1843">
        <w:rPr>
          <w:b/>
          <w:bCs/>
          <w:lang w:val="en-IN"/>
        </w:rPr>
        <w:t>Internet towers or cables</w:t>
      </w:r>
      <w:r w:rsidRPr="008A1843">
        <w:rPr>
          <w:lang w:val="en-IN"/>
        </w:rPr>
        <w:t xml:space="preserve"> cannot rely on other countries (e.g., Pakistan, China) because:</w:t>
      </w:r>
    </w:p>
    <w:p w14:paraId="7DCF35C4" w14:textId="77777777" w:rsidR="008A1843" w:rsidRPr="008A1843" w:rsidRDefault="008A1843" w:rsidP="008A1843">
      <w:pPr>
        <w:numPr>
          <w:ilvl w:val="1"/>
          <w:numId w:val="627"/>
        </w:numPr>
        <w:rPr>
          <w:lang w:val="en-IN"/>
        </w:rPr>
      </w:pPr>
      <w:r w:rsidRPr="008A1843">
        <w:rPr>
          <w:lang w:val="en-IN"/>
        </w:rPr>
        <w:t xml:space="preserve">Cables can be </w:t>
      </w:r>
      <w:r w:rsidRPr="008A1843">
        <w:rPr>
          <w:b/>
          <w:bCs/>
          <w:lang w:val="en-IN"/>
        </w:rPr>
        <w:t>cut off</w:t>
      </w:r>
      <w:r w:rsidRPr="008A1843">
        <w:rPr>
          <w:lang w:val="en-IN"/>
        </w:rPr>
        <w:t xml:space="preserve"> during conflicts.</w:t>
      </w:r>
    </w:p>
    <w:p w14:paraId="114E8A4E" w14:textId="77777777" w:rsidR="008A1843" w:rsidRPr="008A1843" w:rsidRDefault="008A1843" w:rsidP="008A1843">
      <w:pPr>
        <w:numPr>
          <w:ilvl w:val="1"/>
          <w:numId w:val="627"/>
        </w:numPr>
        <w:rPr>
          <w:lang w:val="en-IN"/>
        </w:rPr>
      </w:pPr>
      <w:r w:rsidRPr="008A1843">
        <w:rPr>
          <w:lang w:val="en-IN"/>
        </w:rPr>
        <w:t>Countries could control or disrupt the flow of Internet data.</w:t>
      </w:r>
    </w:p>
    <w:p w14:paraId="0D1C8D9C" w14:textId="77777777" w:rsidR="008A1843" w:rsidRPr="008A1843" w:rsidRDefault="00000000" w:rsidP="008A1843">
      <w:pPr>
        <w:rPr>
          <w:lang w:val="en-IN"/>
        </w:rPr>
      </w:pPr>
      <w:r>
        <w:rPr>
          <w:lang w:val="en-IN"/>
        </w:rPr>
        <w:pict w14:anchorId="636AD199">
          <v:rect id="_x0000_i1039" style="width:0;height:1.5pt" o:hralign="center" o:hrstd="t" o:hr="t" fillcolor="#a0a0a0" stroked="f"/>
        </w:pict>
      </w:r>
    </w:p>
    <w:p w14:paraId="1B7140C9" w14:textId="77777777" w:rsidR="008A1843" w:rsidRPr="008A1843" w:rsidRDefault="008A1843" w:rsidP="008A1843">
      <w:pPr>
        <w:rPr>
          <w:b/>
          <w:bCs/>
          <w:lang w:val="en-IN"/>
        </w:rPr>
      </w:pPr>
      <w:r w:rsidRPr="008A1843">
        <w:rPr>
          <w:b/>
          <w:bCs/>
          <w:lang w:val="en-IN"/>
        </w:rPr>
        <w:t>Reliance and Internet Costs</w:t>
      </w:r>
    </w:p>
    <w:p w14:paraId="62CF31D0" w14:textId="77777777" w:rsidR="008A1843" w:rsidRPr="008A1843" w:rsidRDefault="008A1843" w:rsidP="008A1843">
      <w:pPr>
        <w:numPr>
          <w:ilvl w:val="0"/>
          <w:numId w:val="628"/>
        </w:numPr>
        <w:rPr>
          <w:lang w:val="en-IN"/>
        </w:rPr>
      </w:pPr>
      <w:r w:rsidRPr="008A1843">
        <w:rPr>
          <w:lang w:val="en-IN"/>
        </w:rPr>
        <w:t xml:space="preserve">Companies like </w:t>
      </w:r>
      <w:r w:rsidRPr="008A1843">
        <w:rPr>
          <w:b/>
          <w:bCs/>
          <w:lang w:val="en-IN"/>
        </w:rPr>
        <w:t>Reliance Jio</w:t>
      </w:r>
      <w:r w:rsidRPr="008A1843">
        <w:rPr>
          <w:lang w:val="en-IN"/>
        </w:rPr>
        <w:t xml:space="preserve"> are building their own undersea cables.</w:t>
      </w:r>
    </w:p>
    <w:p w14:paraId="41B6EDC0" w14:textId="77777777" w:rsidR="008A1843" w:rsidRPr="008A1843" w:rsidRDefault="008A1843" w:rsidP="008A1843">
      <w:pPr>
        <w:numPr>
          <w:ilvl w:val="0"/>
          <w:numId w:val="628"/>
        </w:numPr>
        <w:rPr>
          <w:lang w:val="en-IN"/>
        </w:rPr>
      </w:pPr>
      <w:r w:rsidRPr="008A1843">
        <w:rPr>
          <w:lang w:val="en-IN"/>
        </w:rPr>
        <w:t xml:space="preserve">Owning cables reduces dependency and costs, making Internet </w:t>
      </w:r>
      <w:r w:rsidRPr="008A1843">
        <w:rPr>
          <w:b/>
          <w:bCs/>
          <w:lang w:val="en-IN"/>
        </w:rPr>
        <w:t>cheaper</w:t>
      </w:r>
      <w:r w:rsidRPr="008A1843">
        <w:rPr>
          <w:lang w:val="en-IN"/>
        </w:rPr>
        <w:t xml:space="preserve"> for users.</w:t>
      </w:r>
    </w:p>
    <w:p w14:paraId="21CBBBE3" w14:textId="77777777" w:rsidR="008A1843" w:rsidRPr="008A1843" w:rsidRDefault="00000000" w:rsidP="008A1843">
      <w:pPr>
        <w:rPr>
          <w:lang w:val="en-IN"/>
        </w:rPr>
      </w:pPr>
      <w:r>
        <w:rPr>
          <w:lang w:val="en-IN"/>
        </w:rPr>
        <w:pict w14:anchorId="13F7BF83">
          <v:rect id="_x0000_i1040" style="width:0;height:1.5pt" o:hralign="center" o:hrstd="t" o:hr="t" fillcolor="#a0a0a0" stroked="f"/>
        </w:pict>
      </w:r>
    </w:p>
    <w:p w14:paraId="1FF3C4D7" w14:textId="77777777" w:rsidR="008A1843" w:rsidRPr="008A1843" w:rsidRDefault="008A1843" w:rsidP="008A1843">
      <w:pPr>
        <w:rPr>
          <w:b/>
          <w:bCs/>
          <w:lang w:val="en-IN"/>
        </w:rPr>
      </w:pPr>
      <w:r w:rsidRPr="008A1843">
        <w:rPr>
          <w:b/>
          <w:bCs/>
          <w:lang w:val="en-IN"/>
        </w:rPr>
        <w:t>Key Takeaways</w:t>
      </w:r>
    </w:p>
    <w:p w14:paraId="65D3299F" w14:textId="77777777" w:rsidR="008A1843" w:rsidRPr="008A1843" w:rsidRDefault="008A1843" w:rsidP="008A1843">
      <w:pPr>
        <w:numPr>
          <w:ilvl w:val="0"/>
          <w:numId w:val="629"/>
        </w:numPr>
        <w:rPr>
          <w:lang w:val="en-IN"/>
        </w:rPr>
      </w:pPr>
      <w:r w:rsidRPr="008A1843">
        <w:rPr>
          <w:lang w:val="en-IN"/>
        </w:rPr>
        <w:t xml:space="preserve">Static IPs are </w:t>
      </w:r>
      <w:r w:rsidRPr="008A1843">
        <w:rPr>
          <w:b/>
          <w:bCs/>
          <w:lang w:val="en-IN"/>
        </w:rPr>
        <w:t>fixed addresses</w:t>
      </w:r>
      <w:r w:rsidRPr="008A1843">
        <w:rPr>
          <w:lang w:val="en-IN"/>
        </w:rPr>
        <w:t xml:space="preserve"> needed for servers and cost money.</w:t>
      </w:r>
    </w:p>
    <w:p w14:paraId="70F09778" w14:textId="77777777" w:rsidR="008A1843" w:rsidRPr="008A1843" w:rsidRDefault="008A1843" w:rsidP="008A1843">
      <w:pPr>
        <w:numPr>
          <w:ilvl w:val="0"/>
          <w:numId w:val="629"/>
        </w:numPr>
        <w:rPr>
          <w:lang w:val="en-IN"/>
        </w:rPr>
      </w:pPr>
      <w:r w:rsidRPr="008A1843">
        <w:rPr>
          <w:lang w:val="en-IN"/>
        </w:rPr>
        <w:t xml:space="preserve">Dynamic IPs are </w:t>
      </w:r>
      <w:r w:rsidRPr="008A1843">
        <w:rPr>
          <w:b/>
          <w:bCs/>
          <w:lang w:val="en-IN"/>
        </w:rPr>
        <w:t>free</w:t>
      </w:r>
      <w:r w:rsidRPr="008A1843">
        <w:rPr>
          <w:lang w:val="en-IN"/>
        </w:rPr>
        <w:t xml:space="preserve"> but change periodically.</w:t>
      </w:r>
    </w:p>
    <w:p w14:paraId="58EFC736" w14:textId="77777777" w:rsidR="008A1843" w:rsidRPr="008A1843" w:rsidRDefault="008A1843" w:rsidP="008A1843">
      <w:pPr>
        <w:numPr>
          <w:ilvl w:val="0"/>
          <w:numId w:val="629"/>
        </w:numPr>
        <w:rPr>
          <w:lang w:val="en-IN"/>
        </w:rPr>
      </w:pPr>
      <w:r w:rsidRPr="008A1843">
        <w:rPr>
          <w:lang w:val="en-IN"/>
        </w:rPr>
        <w:t>Undersea cables are critical for global Internet connectivity.</w:t>
      </w:r>
    </w:p>
    <w:p w14:paraId="01BA3CC3" w14:textId="77777777" w:rsidR="008A1843" w:rsidRPr="008A1843" w:rsidRDefault="008A1843" w:rsidP="008A1843">
      <w:pPr>
        <w:numPr>
          <w:ilvl w:val="0"/>
          <w:numId w:val="629"/>
        </w:numPr>
        <w:rPr>
          <w:lang w:val="en-IN"/>
        </w:rPr>
      </w:pPr>
      <w:r w:rsidRPr="008A1843">
        <w:rPr>
          <w:lang w:val="en-IN"/>
        </w:rPr>
        <w:t>ISPs pay for infrastructure, leading to Internet costs for users.</w:t>
      </w:r>
    </w:p>
    <w:p w14:paraId="60B9A5A8" w14:textId="10B1FDE3" w:rsidR="008A1843" w:rsidRDefault="008A1843" w:rsidP="008A1843">
      <w:pPr>
        <w:numPr>
          <w:ilvl w:val="0"/>
          <w:numId w:val="629"/>
        </w:numPr>
        <w:rPr>
          <w:lang w:val="en-IN"/>
        </w:rPr>
      </w:pPr>
      <w:r w:rsidRPr="008A1843">
        <w:rPr>
          <w:lang w:val="en-IN"/>
        </w:rPr>
        <w:t xml:space="preserve">Geopolitical concerns prevent Internet reliance on </w:t>
      </w:r>
      <w:r w:rsidR="001F4810" w:rsidRPr="008A1843">
        <w:rPr>
          <w:lang w:val="en-IN"/>
        </w:rPr>
        <w:t>neighbouring</w:t>
      </w:r>
      <w:r w:rsidRPr="008A1843">
        <w:rPr>
          <w:lang w:val="en-IN"/>
        </w:rPr>
        <w:t xml:space="preserve"> countries.</w:t>
      </w:r>
    </w:p>
    <w:p w14:paraId="75D5C05A" w14:textId="77777777" w:rsidR="003C1A12" w:rsidRDefault="003C1A12" w:rsidP="003C1A12">
      <w:pPr>
        <w:rPr>
          <w:lang w:val="en-IN"/>
        </w:rPr>
      </w:pPr>
    </w:p>
    <w:p w14:paraId="0789B936" w14:textId="0401558B" w:rsidR="003C1A12" w:rsidRPr="003C1A12" w:rsidRDefault="003C1A12" w:rsidP="003C1A12">
      <w:pPr>
        <w:pStyle w:val="Heading2"/>
        <w:rPr>
          <w:lang w:val="en-IN"/>
        </w:rPr>
      </w:pPr>
      <w:bookmarkStart w:id="3" w:name="_Toc185193440"/>
      <w:r w:rsidRPr="003C1A12">
        <w:rPr>
          <w:rFonts w:eastAsia="Times New Roman"/>
          <w:lang w:val="en-IN"/>
        </w:rPr>
        <w:lastRenderedPageBreak/>
        <w:t>Layered Architecture and Network Communicati</w:t>
      </w:r>
      <w:r w:rsidR="00310586">
        <w:rPr>
          <w:rFonts w:eastAsia="Times New Roman"/>
          <w:lang w:val="en-IN"/>
        </w:rPr>
        <w:t>0</w:t>
      </w:r>
      <w:r w:rsidRPr="003C1A12">
        <w:rPr>
          <w:rFonts w:eastAsia="Times New Roman"/>
          <w:lang w:val="en-IN"/>
        </w:rPr>
        <w:t>on</w:t>
      </w:r>
      <w:bookmarkEnd w:id="3"/>
    </w:p>
    <w:p w14:paraId="4992F72D" w14:textId="77777777" w:rsidR="003C1A12" w:rsidRPr="003C1A12" w:rsidRDefault="003C1A12" w:rsidP="003C1A12">
      <w:pPr>
        <w:rPr>
          <w:b/>
          <w:bCs/>
          <w:lang w:val="en-IN"/>
        </w:rPr>
      </w:pPr>
      <w:r w:rsidRPr="003C1A12">
        <w:rPr>
          <w:b/>
          <w:bCs/>
          <w:lang w:val="en-IN"/>
        </w:rPr>
        <w:t>Key Concepts Discussed</w:t>
      </w:r>
    </w:p>
    <w:p w14:paraId="262159C8" w14:textId="77777777" w:rsidR="003C1A12" w:rsidRPr="003C1A12" w:rsidRDefault="003C1A12" w:rsidP="003C1A12">
      <w:pPr>
        <w:numPr>
          <w:ilvl w:val="0"/>
          <w:numId w:val="630"/>
        </w:numPr>
        <w:rPr>
          <w:lang w:val="en-IN"/>
        </w:rPr>
      </w:pPr>
      <w:r w:rsidRPr="003C1A12">
        <w:rPr>
          <w:b/>
          <w:bCs/>
          <w:lang w:val="en-IN"/>
        </w:rPr>
        <w:t>Need for Addressing and Protocols</w:t>
      </w:r>
    </w:p>
    <w:p w14:paraId="687E1EBA" w14:textId="77777777" w:rsidR="003C1A12" w:rsidRPr="003C1A12" w:rsidRDefault="003C1A12" w:rsidP="003C1A12">
      <w:pPr>
        <w:numPr>
          <w:ilvl w:val="1"/>
          <w:numId w:val="630"/>
        </w:numPr>
        <w:rPr>
          <w:lang w:val="en-IN"/>
        </w:rPr>
      </w:pPr>
      <w:r w:rsidRPr="003C1A12">
        <w:rPr>
          <w:lang w:val="en-IN"/>
        </w:rPr>
        <w:t>Every computer connected to the internet must:</w:t>
      </w:r>
    </w:p>
    <w:p w14:paraId="496DB3F0" w14:textId="77777777" w:rsidR="003C1A12" w:rsidRPr="003C1A12" w:rsidRDefault="003C1A12" w:rsidP="003C1A12">
      <w:pPr>
        <w:numPr>
          <w:ilvl w:val="2"/>
          <w:numId w:val="630"/>
        </w:numPr>
        <w:rPr>
          <w:lang w:val="en-IN"/>
        </w:rPr>
      </w:pPr>
      <w:r w:rsidRPr="003C1A12">
        <w:rPr>
          <w:lang w:val="en-IN"/>
        </w:rPr>
        <w:t>Follow a protocol for communication.</w:t>
      </w:r>
    </w:p>
    <w:p w14:paraId="109CED62" w14:textId="77777777" w:rsidR="003C1A12" w:rsidRPr="003C1A12" w:rsidRDefault="003C1A12" w:rsidP="003C1A12">
      <w:pPr>
        <w:numPr>
          <w:ilvl w:val="2"/>
          <w:numId w:val="630"/>
        </w:numPr>
        <w:rPr>
          <w:lang w:val="en-IN"/>
        </w:rPr>
      </w:pPr>
      <w:r w:rsidRPr="003C1A12">
        <w:rPr>
          <w:lang w:val="en-IN"/>
        </w:rPr>
        <w:t>Have a unique address (IP Address) to send and receive data.</w:t>
      </w:r>
    </w:p>
    <w:p w14:paraId="6F4B915B" w14:textId="77777777" w:rsidR="003C1A12" w:rsidRPr="003C1A12" w:rsidRDefault="003C1A12" w:rsidP="003C1A12">
      <w:pPr>
        <w:numPr>
          <w:ilvl w:val="0"/>
          <w:numId w:val="630"/>
        </w:numPr>
        <w:rPr>
          <w:lang w:val="en-IN"/>
        </w:rPr>
      </w:pPr>
      <w:r w:rsidRPr="003C1A12">
        <w:rPr>
          <w:b/>
          <w:bCs/>
          <w:lang w:val="en-IN"/>
        </w:rPr>
        <w:t>Analogy of Addressing: Hostel/Flat Example</w:t>
      </w:r>
    </w:p>
    <w:p w14:paraId="41143836" w14:textId="77777777" w:rsidR="003C1A12" w:rsidRPr="003C1A12" w:rsidRDefault="003C1A12" w:rsidP="003C1A12">
      <w:pPr>
        <w:numPr>
          <w:ilvl w:val="1"/>
          <w:numId w:val="630"/>
        </w:numPr>
        <w:rPr>
          <w:lang w:val="en-IN"/>
        </w:rPr>
      </w:pPr>
      <w:r w:rsidRPr="003C1A12">
        <w:rPr>
          <w:b/>
          <w:bCs/>
          <w:lang w:val="en-IN"/>
        </w:rPr>
        <w:t>Flat/Hostel Address</w:t>
      </w:r>
      <w:r w:rsidRPr="003C1A12">
        <w:rPr>
          <w:lang w:val="en-IN"/>
        </w:rPr>
        <w:t xml:space="preserve">: Similar to an </w:t>
      </w:r>
      <w:r w:rsidRPr="003C1A12">
        <w:rPr>
          <w:b/>
          <w:bCs/>
          <w:lang w:val="en-IN"/>
        </w:rPr>
        <w:t>IP Address</w:t>
      </w:r>
      <w:r w:rsidRPr="003C1A12">
        <w:rPr>
          <w:lang w:val="en-IN"/>
        </w:rPr>
        <w:t>.</w:t>
      </w:r>
    </w:p>
    <w:p w14:paraId="3FBD35AD" w14:textId="77777777" w:rsidR="003C1A12" w:rsidRPr="003C1A12" w:rsidRDefault="003C1A12" w:rsidP="003C1A12">
      <w:pPr>
        <w:numPr>
          <w:ilvl w:val="1"/>
          <w:numId w:val="630"/>
        </w:numPr>
        <w:rPr>
          <w:lang w:val="en-IN"/>
        </w:rPr>
      </w:pPr>
      <w:r w:rsidRPr="003C1A12">
        <w:rPr>
          <w:b/>
          <w:bCs/>
          <w:lang w:val="en-IN"/>
        </w:rPr>
        <w:t>Room Number</w:t>
      </w:r>
      <w:r w:rsidRPr="003C1A12">
        <w:rPr>
          <w:lang w:val="en-IN"/>
        </w:rPr>
        <w:t xml:space="preserve">: Similar to a </w:t>
      </w:r>
      <w:r w:rsidRPr="003C1A12">
        <w:rPr>
          <w:b/>
          <w:bCs/>
          <w:lang w:val="en-IN"/>
        </w:rPr>
        <w:t>Port Number</w:t>
      </w:r>
      <w:r w:rsidRPr="003C1A12">
        <w:rPr>
          <w:lang w:val="en-IN"/>
        </w:rPr>
        <w:t>.</w:t>
      </w:r>
    </w:p>
    <w:p w14:paraId="58C10151" w14:textId="77777777" w:rsidR="003C1A12" w:rsidRPr="003C1A12" w:rsidRDefault="003C1A12" w:rsidP="003C1A12">
      <w:pPr>
        <w:numPr>
          <w:ilvl w:val="2"/>
          <w:numId w:val="630"/>
        </w:numPr>
        <w:rPr>
          <w:lang w:val="en-IN"/>
        </w:rPr>
      </w:pPr>
      <w:r w:rsidRPr="003C1A12">
        <w:rPr>
          <w:lang w:val="en-IN"/>
        </w:rPr>
        <w:t>The IP address is for identifying a computer (host).</w:t>
      </w:r>
    </w:p>
    <w:p w14:paraId="7F5C6799" w14:textId="77777777" w:rsidR="003C1A12" w:rsidRPr="003C1A12" w:rsidRDefault="003C1A12" w:rsidP="003C1A12">
      <w:pPr>
        <w:numPr>
          <w:ilvl w:val="2"/>
          <w:numId w:val="630"/>
        </w:numPr>
        <w:rPr>
          <w:lang w:val="en-IN"/>
        </w:rPr>
      </w:pPr>
      <w:r w:rsidRPr="003C1A12">
        <w:rPr>
          <w:lang w:val="en-IN"/>
        </w:rPr>
        <w:t xml:space="preserve">The port number identifies which </w:t>
      </w:r>
      <w:r w:rsidRPr="003C1A12">
        <w:rPr>
          <w:b/>
          <w:bCs/>
          <w:lang w:val="en-IN"/>
        </w:rPr>
        <w:t>application</w:t>
      </w:r>
      <w:r w:rsidRPr="003C1A12">
        <w:rPr>
          <w:lang w:val="en-IN"/>
        </w:rPr>
        <w:t xml:space="preserve"> or </w:t>
      </w:r>
      <w:r w:rsidRPr="003C1A12">
        <w:rPr>
          <w:b/>
          <w:bCs/>
          <w:lang w:val="en-IN"/>
        </w:rPr>
        <w:t>process</w:t>
      </w:r>
      <w:r w:rsidRPr="003C1A12">
        <w:rPr>
          <w:lang w:val="en-IN"/>
        </w:rPr>
        <w:t xml:space="preserve"> on the computer should receive the data.</w:t>
      </w:r>
    </w:p>
    <w:p w14:paraId="16FF5D5C" w14:textId="77777777" w:rsidR="003C1A12" w:rsidRPr="003C1A12" w:rsidRDefault="003C1A12" w:rsidP="003C1A12">
      <w:pPr>
        <w:numPr>
          <w:ilvl w:val="1"/>
          <w:numId w:val="630"/>
        </w:numPr>
        <w:rPr>
          <w:lang w:val="en-IN"/>
        </w:rPr>
      </w:pPr>
      <w:r w:rsidRPr="003C1A12">
        <w:rPr>
          <w:lang w:val="en-IN"/>
        </w:rPr>
        <w:t>Gatekeeper analogy: The operating system acts as a "gatekeeper," determining where data goes within the computer.</w:t>
      </w:r>
    </w:p>
    <w:p w14:paraId="5DAD40CD" w14:textId="77777777" w:rsidR="003C1A12" w:rsidRPr="003C1A12" w:rsidRDefault="003C1A12" w:rsidP="003C1A12">
      <w:pPr>
        <w:numPr>
          <w:ilvl w:val="0"/>
          <w:numId w:val="630"/>
        </w:numPr>
        <w:rPr>
          <w:lang w:val="en-IN"/>
        </w:rPr>
      </w:pPr>
      <w:r w:rsidRPr="003C1A12">
        <w:rPr>
          <w:b/>
          <w:bCs/>
          <w:lang w:val="en-IN"/>
        </w:rPr>
        <w:t>Applications and Network Communication</w:t>
      </w:r>
    </w:p>
    <w:p w14:paraId="5A9BE305" w14:textId="77777777" w:rsidR="003C1A12" w:rsidRPr="003C1A12" w:rsidRDefault="003C1A12" w:rsidP="003C1A12">
      <w:pPr>
        <w:numPr>
          <w:ilvl w:val="1"/>
          <w:numId w:val="630"/>
        </w:numPr>
        <w:rPr>
          <w:lang w:val="en-IN"/>
        </w:rPr>
      </w:pPr>
      <w:r w:rsidRPr="003C1A12">
        <w:rPr>
          <w:lang w:val="en-IN"/>
        </w:rPr>
        <w:t>Multiple applications (e.g., Chrome, Zoom, WhatsApp) can communicate with the network simultaneously.</w:t>
      </w:r>
    </w:p>
    <w:p w14:paraId="29611BE5" w14:textId="77777777" w:rsidR="003C1A12" w:rsidRPr="003C1A12" w:rsidRDefault="003C1A12" w:rsidP="003C1A12">
      <w:pPr>
        <w:numPr>
          <w:ilvl w:val="1"/>
          <w:numId w:val="630"/>
        </w:numPr>
        <w:rPr>
          <w:lang w:val="en-IN"/>
        </w:rPr>
      </w:pPr>
      <w:r w:rsidRPr="003C1A12">
        <w:rPr>
          <w:b/>
          <w:bCs/>
          <w:lang w:val="en-IN"/>
        </w:rPr>
        <w:t>Challenge</w:t>
      </w:r>
      <w:r w:rsidRPr="003C1A12">
        <w:rPr>
          <w:lang w:val="en-IN"/>
        </w:rPr>
        <w:t>: How does a computer know which application should receive the incoming data?</w:t>
      </w:r>
    </w:p>
    <w:p w14:paraId="0D77FB4F" w14:textId="77777777" w:rsidR="003C1A12" w:rsidRPr="003C1A12" w:rsidRDefault="003C1A12" w:rsidP="003C1A12">
      <w:pPr>
        <w:numPr>
          <w:ilvl w:val="2"/>
          <w:numId w:val="630"/>
        </w:numPr>
        <w:rPr>
          <w:lang w:val="en-IN"/>
        </w:rPr>
      </w:pPr>
      <w:r w:rsidRPr="003C1A12">
        <w:rPr>
          <w:b/>
          <w:bCs/>
          <w:lang w:val="en-IN"/>
        </w:rPr>
        <w:t>Solution</w:t>
      </w:r>
      <w:r w:rsidRPr="003C1A12">
        <w:rPr>
          <w:lang w:val="en-IN"/>
        </w:rPr>
        <w:t>: Port numbers are used as unique identifiers for applications.</w:t>
      </w:r>
    </w:p>
    <w:p w14:paraId="4EF0B461" w14:textId="77777777" w:rsidR="003C1A12" w:rsidRPr="003C1A12" w:rsidRDefault="00000000" w:rsidP="003C1A12">
      <w:pPr>
        <w:rPr>
          <w:lang w:val="en-IN"/>
        </w:rPr>
      </w:pPr>
      <w:r>
        <w:rPr>
          <w:lang w:val="en-IN"/>
        </w:rPr>
        <w:pict w14:anchorId="053F25A6">
          <v:rect id="_x0000_i1041" style="width:0;height:1.5pt" o:hralign="center" o:hrstd="t" o:hr="t" fillcolor="#a0a0a0" stroked="f"/>
        </w:pict>
      </w:r>
    </w:p>
    <w:p w14:paraId="0344CD4D" w14:textId="77777777" w:rsidR="003C1A12" w:rsidRPr="003C1A12" w:rsidRDefault="003C1A12" w:rsidP="003C1A12">
      <w:pPr>
        <w:rPr>
          <w:b/>
          <w:bCs/>
          <w:lang w:val="en-IN"/>
        </w:rPr>
      </w:pPr>
      <w:r w:rsidRPr="003C1A12">
        <w:rPr>
          <w:b/>
          <w:bCs/>
          <w:lang w:val="en-IN"/>
        </w:rPr>
        <w:t>IP Address and Port Numbers</w:t>
      </w:r>
    </w:p>
    <w:p w14:paraId="0184B135" w14:textId="77777777" w:rsidR="003C1A12" w:rsidRPr="003C1A12" w:rsidRDefault="003C1A12" w:rsidP="003C1A12">
      <w:pPr>
        <w:numPr>
          <w:ilvl w:val="0"/>
          <w:numId w:val="631"/>
        </w:numPr>
        <w:rPr>
          <w:lang w:val="en-IN"/>
        </w:rPr>
      </w:pPr>
      <w:r w:rsidRPr="003C1A12">
        <w:rPr>
          <w:b/>
          <w:bCs/>
          <w:lang w:val="en-IN"/>
        </w:rPr>
        <w:t>IP Address</w:t>
      </w:r>
      <w:r w:rsidRPr="003C1A12">
        <w:rPr>
          <w:lang w:val="en-IN"/>
        </w:rPr>
        <w:t>:</w:t>
      </w:r>
    </w:p>
    <w:p w14:paraId="5A8EF481" w14:textId="77777777" w:rsidR="003C1A12" w:rsidRPr="003C1A12" w:rsidRDefault="003C1A12" w:rsidP="003C1A12">
      <w:pPr>
        <w:numPr>
          <w:ilvl w:val="1"/>
          <w:numId w:val="631"/>
        </w:numPr>
        <w:rPr>
          <w:lang w:val="en-IN"/>
        </w:rPr>
      </w:pPr>
      <w:r w:rsidRPr="003C1A12">
        <w:rPr>
          <w:lang w:val="en-IN"/>
        </w:rPr>
        <w:t>Identifies a computer on the network.</w:t>
      </w:r>
    </w:p>
    <w:p w14:paraId="3946D6D1" w14:textId="77777777" w:rsidR="003C1A12" w:rsidRPr="003C1A12" w:rsidRDefault="003C1A12" w:rsidP="003C1A12">
      <w:pPr>
        <w:numPr>
          <w:ilvl w:val="1"/>
          <w:numId w:val="631"/>
        </w:numPr>
        <w:rPr>
          <w:lang w:val="en-IN"/>
        </w:rPr>
      </w:pPr>
      <w:r w:rsidRPr="003C1A12">
        <w:rPr>
          <w:lang w:val="en-IN"/>
        </w:rPr>
        <w:t>Example: 192.168.1.1.</w:t>
      </w:r>
    </w:p>
    <w:p w14:paraId="6DABF47A" w14:textId="77777777" w:rsidR="003C1A12" w:rsidRPr="003C1A12" w:rsidRDefault="003C1A12" w:rsidP="003C1A12">
      <w:pPr>
        <w:numPr>
          <w:ilvl w:val="0"/>
          <w:numId w:val="631"/>
        </w:numPr>
        <w:rPr>
          <w:lang w:val="en-IN"/>
        </w:rPr>
      </w:pPr>
      <w:r w:rsidRPr="003C1A12">
        <w:rPr>
          <w:b/>
          <w:bCs/>
          <w:lang w:val="en-IN"/>
        </w:rPr>
        <w:t>Port Number</w:t>
      </w:r>
      <w:r w:rsidRPr="003C1A12">
        <w:rPr>
          <w:lang w:val="en-IN"/>
        </w:rPr>
        <w:t>:</w:t>
      </w:r>
    </w:p>
    <w:p w14:paraId="78CEE361" w14:textId="77777777" w:rsidR="003C1A12" w:rsidRPr="003C1A12" w:rsidRDefault="003C1A12" w:rsidP="003C1A12">
      <w:pPr>
        <w:numPr>
          <w:ilvl w:val="1"/>
          <w:numId w:val="631"/>
        </w:numPr>
        <w:rPr>
          <w:lang w:val="en-IN"/>
        </w:rPr>
      </w:pPr>
      <w:r w:rsidRPr="003C1A12">
        <w:rPr>
          <w:lang w:val="en-IN"/>
        </w:rPr>
        <w:t xml:space="preserve">A </w:t>
      </w:r>
      <w:r w:rsidRPr="003C1A12">
        <w:rPr>
          <w:b/>
          <w:bCs/>
          <w:lang w:val="en-IN"/>
        </w:rPr>
        <w:t>16-bit identifier</w:t>
      </w:r>
      <w:r w:rsidRPr="003C1A12">
        <w:rPr>
          <w:lang w:val="en-IN"/>
        </w:rPr>
        <w:t xml:space="preserve"> used to identify an application.</w:t>
      </w:r>
    </w:p>
    <w:p w14:paraId="33F5F235" w14:textId="77777777" w:rsidR="003C1A12" w:rsidRPr="003C1A12" w:rsidRDefault="003C1A12" w:rsidP="003C1A12">
      <w:pPr>
        <w:numPr>
          <w:ilvl w:val="1"/>
          <w:numId w:val="631"/>
        </w:numPr>
        <w:rPr>
          <w:lang w:val="en-IN"/>
        </w:rPr>
      </w:pPr>
      <w:r w:rsidRPr="003C1A12">
        <w:rPr>
          <w:lang w:val="en-IN"/>
        </w:rPr>
        <w:t xml:space="preserve">Range: </w:t>
      </w:r>
      <w:r w:rsidRPr="003C1A12">
        <w:rPr>
          <w:b/>
          <w:bCs/>
          <w:lang w:val="en-IN"/>
        </w:rPr>
        <w:t>0 to 65,535</w:t>
      </w:r>
      <w:r w:rsidRPr="003C1A12">
        <w:rPr>
          <w:lang w:val="en-IN"/>
        </w:rPr>
        <w:t xml:space="preserve"> (65,536 ports).</w:t>
      </w:r>
    </w:p>
    <w:p w14:paraId="7D59995E" w14:textId="77777777" w:rsidR="003C1A12" w:rsidRPr="003C1A12" w:rsidRDefault="003C1A12" w:rsidP="003C1A12">
      <w:pPr>
        <w:numPr>
          <w:ilvl w:val="1"/>
          <w:numId w:val="631"/>
        </w:numPr>
        <w:rPr>
          <w:lang w:val="en-IN"/>
        </w:rPr>
      </w:pPr>
      <w:r w:rsidRPr="003C1A12">
        <w:rPr>
          <w:lang w:val="en-IN"/>
        </w:rPr>
        <w:t>Example: 192.168.1.1:3000 means the data is sent to:</w:t>
      </w:r>
    </w:p>
    <w:p w14:paraId="715D9B3D" w14:textId="77777777" w:rsidR="003C1A12" w:rsidRPr="003C1A12" w:rsidRDefault="003C1A12" w:rsidP="003C1A12">
      <w:pPr>
        <w:numPr>
          <w:ilvl w:val="2"/>
          <w:numId w:val="631"/>
        </w:numPr>
        <w:rPr>
          <w:lang w:val="en-IN"/>
        </w:rPr>
      </w:pPr>
      <w:r w:rsidRPr="003C1A12">
        <w:rPr>
          <w:b/>
          <w:bCs/>
          <w:lang w:val="en-IN"/>
        </w:rPr>
        <w:t>IP Address</w:t>
      </w:r>
      <w:r w:rsidRPr="003C1A12">
        <w:rPr>
          <w:lang w:val="en-IN"/>
        </w:rPr>
        <w:t>: 192.168.1.1.</w:t>
      </w:r>
    </w:p>
    <w:p w14:paraId="2F19692C" w14:textId="77777777" w:rsidR="003C1A12" w:rsidRPr="003C1A12" w:rsidRDefault="003C1A12" w:rsidP="003C1A12">
      <w:pPr>
        <w:numPr>
          <w:ilvl w:val="2"/>
          <w:numId w:val="631"/>
        </w:numPr>
        <w:rPr>
          <w:lang w:val="en-IN"/>
        </w:rPr>
      </w:pPr>
      <w:r w:rsidRPr="003C1A12">
        <w:rPr>
          <w:b/>
          <w:bCs/>
          <w:lang w:val="en-IN"/>
        </w:rPr>
        <w:lastRenderedPageBreak/>
        <w:t>Port</w:t>
      </w:r>
      <w:r w:rsidRPr="003C1A12">
        <w:rPr>
          <w:lang w:val="en-IN"/>
        </w:rPr>
        <w:t>: 3000 (application bound to this port).</w:t>
      </w:r>
    </w:p>
    <w:p w14:paraId="7CE49A1E" w14:textId="77777777" w:rsidR="003C1A12" w:rsidRPr="003C1A12" w:rsidRDefault="00000000" w:rsidP="003C1A12">
      <w:pPr>
        <w:rPr>
          <w:lang w:val="en-IN"/>
        </w:rPr>
      </w:pPr>
      <w:r>
        <w:rPr>
          <w:lang w:val="en-IN"/>
        </w:rPr>
        <w:pict w14:anchorId="6293F259">
          <v:rect id="_x0000_i1042" style="width:0;height:1.5pt" o:hralign="center" o:hrstd="t" o:hr="t" fillcolor="#a0a0a0" stroked="f"/>
        </w:pict>
      </w:r>
    </w:p>
    <w:p w14:paraId="68F968A2" w14:textId="77777777" w:rsidR="003C1A12" w:rsidRPr="003C1A12" w:rsidRDefault="003C1A12" w:rsidP="003C1A12">
      <w:pPr>
        <w:rPr>
          <w:b/>
          <w:bCs/>
          <w:lang w:val="en-IN"/>
        </w:rPr>
      </w:pPr>
      <w:r w:rsidRPr="003C1A12">
        <w:rPr>
          <w:b/>
          <w:bCs/>
          <w:lang w:val="en-IN"/>
        </w:rPr>
        <w:t>How Data is Handled by the Operating System</w:t>
      </w:r>
    </w:p>
    <w:p w14:paraId="432FF2E2" w14:textId="77777777" w:rsidR="003C1A12" w:rsidRPr="003C1A12" w:rsidRDefault="003C1A12" w:rsidP="003C1A12">
      <w:pPr>
        <w:numPr>
          <w:ilvl w:val="0"/>
          <w:numId w:val="632"/>
        </w:numPr>
        <w:rPr>
          <w:lang w:val="en-IN"/>
        </w:rPr>
      </w:pPr>
      <w:r w:rsidRPr="003C1A12">
        <w:rPr>
          <w:lang w:val="en-IN"/>
        </w:rPr>
        <w:t xml:space="preserve">Data first reaches the </w:t>
      </w:r>
      <w:r w:rsidRPr="003C1A12">
        <w:rPr>
          <w:b/>
          <w:bCs/>
          <w:lang w:val="en-IN"/>
        </w:rPr>
        <w:t>operating system</w:t>
      </w:r>
      <w:r w:rsidRPr="003C1A12">
        <w:rPr>
          <w:lang w:val="en-IN"/>
        </w:rPr>
        <w:t xml:space="preserve"> (OS), which acts as the "security guard."</w:t>
      </w:r>
    </w:p>
    <w:p w14:paraId="21858E63" w14:textId="77777777" w:rsidR="003C1A12" w:rsidRPr="003C1A12" w:rsidRDefault="003C1A12" w:rsidP="003C1A12">
      <w:pPr>
        <w:numPr>
          <w:ilvl w:val="0"/>
          <w:numId w:val="632"/>
        </w:numPr>
        <w:rPr>
          <w:lang w:val="en-IN"/>
        </w:rPr>
      </w:pPr>
      <w:r w:rsidRPr="003C1A12">
        <w:rPr>
          <w:lang w:val="en-IN"/>
        </w:rPr>
        <w:t xml:space="preserve">The OS checks the </w:t>
      </w:r>
      <w:r w:rsidRPr="003C1A12">
        <w:rPr>
          <w:b/>
          <w:bCs/>
          <w:lang w:val="en-IN"/>
        </w:rPr>
        <w:t>port number</w:t>
      </w:r>
      <w:r w:rsidRPr="003C1A12">
        <w:rPr>
          <w:lang w:val="en-IN"/>
        </w:rPr>
        <w:t xml:space="preserve"> of the incoming data.</w:t>
      </w:r>
    </w:p>
    <w:p w14:paraId="1BB42DFB" w14:textId="77777777" w:rsidR="003C1A12" w:rsidRPr="003C1A12" w:rsidRDefault="003C1A12" w:rsidP="003C1A12">
      <w:pPr>
        <w:numPr>
          <w:ilvl w:val="0"/>
          <w:numId w:val="632"/>
        </w:numPr>
        <w:rPr>
          <w:lang w:val="en-IN"/>
        </w:rPr>
      </w:pPr>
      <w:r w:rsidRPr="003C1A12">
        <w:rPr>
          <w:lang w:val="en-IN"/>
        </w:rPr>
        <w:t xml:space="preserve">The OS maintains an </w:t>
      </w:r>
      <w:r w:rsidRPr="003C1A12">
        <w:rPr>
          <w:b/>
          <w:bCs/>
          <w:lang w:val="en-IN"/>
        </w:rPr>
        <w:t>internal mapping table</w:t>
      </w:r>
      <w:r w:rsidRPr="003C1A12">
        <w:rPr>
          <w:lang w:val="en-IN"/>
        </w:rPr>
        <w:t xml:space="preserve"> of port numbers to applications/processes.</w:t>
      </w:r>
    </w:p>
    <w:p w14:paraId="6A54AAA2" w14:textId="77777777" w:rsidR="003C1A12" w:rsidRPr="003C1A12" w:rsidRDefault="003C1A12" w:rsidP="003C1A12">
      <w:pPr>
        <w:numPr>
          <w:ilvl w:val="1"/>
          <w:numId w:val="632"/>
        </w:numPr>
        <w:rPr>
          <w:lang w:val="en-IN"/>
        </w:rPr>
      </w:pPr>
      <w:r w:rsidRPr="003C1A12">
        <w:rPr>
          <w:lang w:val="en-IN"/>
        </w:rPr>
        <w:t>Example:</w:t>
      </w:r>
    </w:p>
    <w:p w14:paraId="4D22E862" w14:textId="77777777" w:rsidR="003C1A12" w:rsidRPr="003C1A12" w:rsidRDefault="003C1A12" w:rsidP="003C1A12">
      <w:pPr>
        <w:numPr>
          <w:ilvl w:val="2"/>
          <w:numId w:val="632"/>
        </w:numPr>
        <w:rPr>
          <w:lang w:val="en-IN"/>
        </w:rPr>
      </w:pPr>
      <w:r w:rsidRPr="003C1A12">
        <w:rPr>
          <w:lang w:val="en-IN"/>
        </w:rPr>
        <w:t>Port 82: Application XYZ.</w:t>
      </w:r>
    </w:p>
    <w:p w14:paraId="4F39E825" w14:textId="77777777" w:rsidR="003C1A12" w:rsidRPr="003C1A12" w:rsidRDefault="003C1A12" w:rsidP="003C1A12">
      <w:pPr>
        <w:numPr>
          <w:ilvl w:val="2"/>
          <w:numId w:val="632"/>
        </w:numPr>
        <w:rPr>
          <w:lang w:val="en-IN"/>
        </w:rPr>
      </w:pPr>
      <w:r w:rsidRPr="003C1A12">
        <w:rPr>
          <w:lang w:val="en-IN"/>
        </w:rPr>
        <w:t>Port 1234: Google Chrome.</w:t>
      </w:r>
    </w:p>
    <w:p w14:paraId="7B8BA689" w14:textId="77777777" w:rsidR="003C1A12" w:rsidRPr="003C1A12" w:rsidRDefault="003C1A12" w:rsidP="003C1A12">
      <w:pPr>
        <w:numPr>
          <w:ilvl w:val="2"/>
          <w:numId w:val="632"/>
        </w:numPr>
        <w:rPr>
          <w:lang w:val="en-IN"/>
        </w:rPr>
      </w:pPr>
      <w:r w:rsidRPr="003C1A12">
        <w:rPr>
          <w:lang w:val="en-IN"/>
        </w:rPr>
        <w:t>Port 5678: Another Google Chrome tab.</w:t>
      </w:r>
    </w:p>
    <w:p w14:paraId="3780C078" w14:textId="77777777" w:rsidR="003C1A12" w:rsidRPr="003C1A12" w:rsidRDefault="003C1A12" w:rsidP="003C1A12">
      <w:pPr>
        <w:numPr>
          <w:ilvl w:val="0"/>
          <w:numId w:val="632"/>
        </w:numPr>
        <w:rPr>
          <w:lang w:val="en-IN"/>
        </w:rPr>
      </w:pPr>
      <w:r w:rsidRPr="003C1A12">
        <w:rPr>
          <w:lang w:val="en-IN"/>
        </w:rPr>
        <w:t>OS forwards the data to the correct application based on the port number.</w:t>
      </w:r>
    </w:p>
    <w:p w14:paraId="6164883E" w14:textId="77777777" w:rsidR="003C1A12" w:rsidRPr="003C1A12" w:rsidRDefault="00000000" w:rsidP="003C1A12">
      <w:pPr>
        <w:rPr>
          <w:lang w:val="en-IN"/>
        </w:rPr>
      </w:pPr>
      <w:r>
        <w:rPr>
          <w:lang w:val="en-IN"/>
        </w:rPr>
        <w:pict w14:anchorId="60C51E24">
          <v:rect id="_x0000_i1043" style="width:0;height:1.5pt" o:hralign="center" o:hrstd="t" o:hr="t" fillcolor="#a0a0a0" stroked="f"/>
        </w:pict>
      </w:r>
    </w:p>
    <w:p w14:paraId="68CBABC1" w14:textId="77777777" w:rsidR="003C1A12" w:rsidRPr="003C1A12" w:rsidRDefault="003C1A12" w:rsidP="003C1A12">
      <w:pPr>
        <w:rPr>
          <w:b/>
          <w:bCs/>
          <w:lang w:val="en-IN"/>
        </w:rPr>
      </w:pPr>
      <w:r w:rsidRPr="003C1A12">
        <w:rPr>
          <w:b/>
          <w:bCs/>
          <w:lang w:val="en-IN"/>
        </w:rPr>
        <w:t>Port Number Usage</w:t>
      </w:r>
    </w:p>
    <w:p w14:paraId="68890744" w14:textId="77777777" w:rsidR="003C1A12" w:rsidRPr="003C1A12" w:rsidRDefault="003C1A12" w:rsidP="003C1A12">
      <w:pPr>
        <w:numPr>
          <w:ilvl w:val="0"/>
          <w:numId w:val="633"/>
        </w:numPr>
        <w:rPr>
          <w:lang w:val="en-IN"/>
        </w:rPr>
      </w:pPr>
      <w:r w:rsidRPr="003C1A12">
        <w:rPr>
          <w:lang w:val="en-IN"/>
        </w:rPr>
        <w:t xml:space="preserve">A single process/application can have </w:t>
      </w:r>
      <w:r w:rsidRPr="003C1A12">
        <w:rPr>
          <w:b/>
          <w:bCs/>
          <w:lang w:val="en-IN"/>
        </w:rPr>
        <w:t>multiple ports</w:t>
      </w:r>
      <w:r w:rsidRPr="003C1A12">
        <w:rPr>
          <w:lang w:val="en-IN"/>
        </w:rPr>
        <w:t>.</w:t>
      </w:r>
    </w:p>
    <w:p w14:paraId="6BE8BB14" w14:textId="77777777" w:rsidR="003C1A12" w:rsidRPr="003C1A12" w:rsidRDefault="003C1A12" w:rsidP="003C1A12">
      <w:pPr>
        <w:numPr>
          <w:ilvl w:val="0"/>
          <w:numId w:val="633"/>
        </w:numPr>
        <w:rPr>
          <w:lang w:val="en-IN"/>
        </w:rPr>
      </w:pPr>
      <w:r w:rsidRPr="003C1A12">
        <w:rPr>
          <w:b/>
          <w:bCs/>
          <w:lang w:val="en-IN"/>
        </w:rPr>
        <w:t>Default Ports</w:t>
      </w:r>
      <w:r w:rsidRPr="003C1A12">
        <w:rPr>
          <w:lang w:val="en-IN"/>
        </w:rPr>
        <w:t>:</w:t>
      </w:r>
    </w:p>
    <w:p w14:paraId="5A5DE660" w14:textId="77777777" w:rsidR="003C1A12" w:rsidRPr="003C1A12" w:rsidRDefault="003C1A12" w:rsidP="003C1A12">
      <w:pPr>
        <w:numPr>
          <w:ilvl w:val="1"/>
          <w:numId w:val="633"/>
        </w:numPr>
        <w:rPr>
          <w:lang w:val="en-IN"/>
        </w:rPr>
      </w:pPr>
      <w:r w:rsidRPr="003C1A12">
        <w:rPr>
          <w:b/>
          <w:bCs/>
          <w:lang w:val="en-IN"/>
        </w:rPr>
        <w:t>HTTP</w:t>
      </w:r>
      <w:r w:rsidRPr="003C1A12">
        <w:rPr>
          <w:lang w:val="en-IN"/>
        </w:rPr>
        <w:t>: Port 80.</w:t>
      </w:r>
    </w:p>
    <w:p w14:paraId="5F5BD14E" w14:textId="77777777" w:rsidR="003C1A12" w:rsidRPr="003C1A12" w:rsidRDefault="003C1A12" w:rsidP="003C1A12">
      <w:pPr>
        <w:numPr>
          <w:ilvl w:val="1"/>
          <w:numId w:val="633"/>
        </w:numPr>
        <w:rPr>
          <w:lang w:val="en-IN"/>
        </w:rPr>
      </w:pPr>
      <w:r w:rsidRPr="003C1A12">
        <w:rPr>
          <w:b/>
          <w:bCs/>
          <w:lang w:val="en-IN"/>
        </w:rPr>
        <w:t>HTTPS</w:t>
      </w:r>
      <w:r w:rsidRPr="003C1A12">
        <w:rPr>
          <w:lang w:val="en-IN"/>
        </w:rPr>
        <w:t>: Port 443.</w:t>
      </w:r>
    </w:p>
    <w:p w14:paraId="607994C5" w14:textId="77777777" w:rsidR="003C1A12" w:rsidRPr="003C1A12" w:rsidRDefault="003C1A12" w:rsidP="003C1A12">
      <w:pPr>
        <w:numPr>
          <w:ilvl w:val="1"/>
          <w:numId w:val="633"/>
        </w:numPr>
        <w:rPr>
          <w:lang w:val="en-IN"/>
        </w:rPr>
      </w:pPr>
      <w:r w:rsidRPr="003C1A12">
        <w:rPr>
          <w:b/>
          <w:bCs/>
          <w:lang w:val="en-IN"/>
        </w:rPr>
        <w:t>FTP</w:t>
      </w:r>
      <w:r w:rsidRPr="003C1A12">
        <w:rPr>
          <w:lang w:val="en-IN"/>
        </w:rPr>
        <w:t>: Port 21.</w:t>
      </w:r>
    </w:p>
    <w:p w14:paraId="334D37F0" w14:textId="77777777" w:rsidR="003C1A12" w:rsidRPr="003C1A12" w:rsidRDefault="003C1A12" w:rsidP="003C1A12">
      <w:pPr>
        <w:numPr>
          <w:ilvl w:val="1"/>
          <w:numId w:val="633"/>
        </w:numPr>
        <w:rPr>
          <w:lang w:val="en-IN"/>
        </w:rPr>
      </w:pPr>
      <w:r w:rsidRPr="003C1A12">
        <w:rPr>
          <w:b/>
          <w:bCs/>
          <w:lang w:val="en-IN"/>
        </w:rPr>
        <w:t>Express.js</w:t>
      </w:r>
      <w:r w:rsidRPr="003C1A12">
        <w:rPr>
          <w:lang w:val="en-IN"/>
        </w:rPr>
        <w:t>: Port 3000 (common default).</w:t>
      </w:r>
    </w:p>
    <w:p w14:paraId="3467BB05" w14:textId="77777777" w:rsidR="003C1A12" w:rsidRPr="003C1A12" w:rsidRDefault="003C1A12" w:rsidP="003C1A12">
      <w:pPr>
        <w:numPr>
          <w:ilvl w:val="1"/>
          <w:numId w:val="633"/>
        </w:numPr>
        <w:rPr>
          <w:lang w:val="en-IN"/>
        </w:rPr>
      </w:pPr>
      <w:r w:rsidRPr="003C1A12">
        <w:rPr>
          <w:b/>
          <w:bCs/>
          <w:lang w:val="en-IN"/>
        </w:rPr>
        <w:t>Spring Boot</w:t>
      </w:r>
      <w:r w:rsidRPr="003C1A12">
        <w:rPr>
          <w:lang w:val="en-IN"/>
        </w:rPr>
        <w:t>: Port 8000 (configurable).</w:t>
      </w:r>
    </w:p>
    <w:p w14:paraId="0A7E7793" w14:textId="77777777" w:rsidR="003C1A12" w:rsidRPr="003C1A12" w:rsidRDefault="003C1A12" w:rsidP="003C1A12">
      <w:pPr>
        <w:rPr>
          <w:lang w:val="en-IN"/>
        </w:rPr>
      </w:pPr>
      <w:r w:rsidRPr="003C1A12">
        <w:rPr>
          <w:b/>
          <w:bCs/>
          <w:lang w:val="en-IN"/>
        </w:rPr>
        <w:t>Note</w:t>
      </w:r>
      <w:r w:rsidRPr="003C1A12">
        <w:rPr>
          <w:lang w:val="en-IN"/>
        </w:rPr>
        <w:t xml:space="preserve">: Default ports are </w:t>
      </w:r>
      <w:r w:rsidRPr="003C1A12">
        <w:rPr>
          <w:b/>
          <w:bCs/>
          <w:lang w:val="en-IN"/>
        </w:rPr>
        <w:t>protocol-specific</w:t>
      </w:r>
      <w:r w:rsidRPr="003C1A12">
        <w:rPr>
          <w:lang w:val="en-IN"/>
        </w:rPr>
        <w:t xml:space="preserve"> but can be changed by the developer.</w:t>
      </w:r>
    </w:p>
    <w:p w14:paraId="30BE0431" w14:textId="77777777" w:rsidR="003C1A12" w:rsidRPr="003C1A12" w:rsidRDefault="00000000" w:rsidP="003C1A12">
      <w:pPr>
        <w:rPr>
          <w:lang w:val="en-IN"/>
        </w:rPr>
      </w:pPr>
      <w:r>
        <w:rPr>
          <w:lang w:val="en-IN"/>
        </w:rPr>
        <w:pict w14:anchorId="052234CE">
          <v:rect id="_x0000_i1044" style="width:0;height:1.5pt" o:hralign="center" o:hrstd="t" o:hr="t" fillcolor="#a0a0a0" stroked="f"/>
        </w:pict>
      </w:r>
    </w:p>
    <w:p w14:paraId="04B391B6" w14:textId="77777777" w:rsidR="003C1A12" w:rsidRPr="003C1A12" w:rsidRDefault="003C1A12" w:rsidP="003C1A12">
      <w:pPr>
        <w:rPr>
          <w:b/>
          <w:bCs/>
          <w:lang w:val="en-IN"/>
        </w:rPr>
      </w:pPr>
      <w:r w:rsidRPr="003C1A12">
        <w:rPr>
          <w:b/>
          <w:bCs/>
          <w:lang w:val="en-IN"/>
        </w:rPr>
        <w:t>Summary of Learning</w:t>
      </w:r>
    </w:p>
    <w:p w14:paraId="77E9B8A6" w14:textId="77777777" w:rsidR="003C1A12" w:rsidRPr="003C1A12" w:rsidRDefault="003C1A12" w:rsidP="003C1A12">
      <w:pPr>
        <w:numPr>
          <w:ilvl w:val="0"/>
          <w:numId w:val="634"/>
        </w:numPr>
        <w:rPr>
          <w:lang w:val="en-IN"/>
        </w:rPr>
      </w:pPr>
      <w:r w:rsidRPr="003C1A12">
        <w:rPr>
          <w:b/>
          <w:bCs/>
          <w:lang w:val="en-IN"/>
        </w:rPr>
        <w:t>Data Communication</w:t>
      </w:r>
      <w:r w:rsidRPr="003C1A12">
        <w:rPr>
          <w:lang w:val="en-IN"/>
        </w:rPr>
        <w:t>:</w:t>
      </w:r>
    </w:p>
    <w:p w14:paraId="5C5DA7B9" w14:textId="77777777" w:rsidR="003C1A12" w:rsidRPr="003C1A12" w:rsidRDefault="003C1A12" w:rsidP="003C1A12">
      <w:pPr>
        <w:numPr>
          <w:ilvl w:val="1"/>
          <w:numId w:val="634"/>
        </w:numPr>
        <w:rPr>
          <w:lang w:val="en-IN"/>
        </w:rPr>
      </w:pPr>
      <w:r w:rsidRPr="003C1A12">
        <w:rPr>
          <w:lang w:val="en-IN"/>
        </w:rPr>
        <w:t xml:space="preserve">Requires both an </w:t>
      </w:r>
      <w:r w:rsidRPr="003C1A12">
        <w:rPr>
          <w:b/>
          <w:bCs/>
          <w:lang w:val="en-IN"/>
        </w:rPr>
        <w:t>IP Address</w:t>
      </w:r>
      <w:r w:rsidRPr="003C1A12">
        <w:rPr>
          <w:lang w:val="en-IN"/>
        </w:rPr>
        <w:t xml:space="preserve"> (computer identification) and a </w:t>
      </w:r>
      <w:r w:rsidRPr="003C1A12">
        <w:rPr>
          <w:b/>
          <w:bCs/>
          <w:lang w:val="en-IN"/>
        </w:rPr>
        <w:t>Port Number</w:t>
      </w:r>
      <w:r w:rsidRPr="003C1A12">
        <w:rPr>
          <w:lang w:val="en-IN"/>
        </w:rPr>
        <w:t xml:space="preserve"> (application identification).</w:t>
      </w:r>
    </w:p>
    <w:p w14:paraId="0FF841F2" w14:textId="71A2B1E9" w:rsidR="003C1A12" w:rsidRPr="003C1A12" w:rsidRDefault="003C1A12" w:rsidP="003C1A12">
      <w:pPr>
        <w:numPr>
          <w:ilvl w:val="1"/>
          <w:numId w:val="634"/>
        </w:numPr>
        <w:rPr>
          <w:lang w:val="en-IN"/>
        </w:rPr>
      </w:pPr>
      <w:r w:rsidRPr="003C1A12">
        <w:rPr>
          <w:lang w:val="en-IN"/>
        </w:rPr>
        <w:t>Format: IP Address:</w:t>
      </w:r>
      <w:r w:rsidR="006C420B">
        <w:rPr>
          <w:lang w:val="en-IN"/>
        </w:rPr>
        <w:t xml:space="preserve"> </w:t>
      </w:r>
      <w:r w:rsidRPr="003C1A12">
        <w:rPr>
          <w:lang w:val="en-IN"/>
        </w:rPr>
        <w:t>Port Number.</w:t>
      </w:r>
    </w:p>
    <w:p w14:paraId="42069D4E" w14:textId="77777777" w:rsidR="003C1A12" w:rsidRPr="003C1A12" w:rsidRDefault="003C1A12" w:rsidP="003C1A12">
      <w:pPr>
        <w:numPr>
          <w:ilvl w:val="0"/>
          <w:numId w:val="634"/>
        </w:numPr>
        <w:rPr>
          <w:lang w:val="en-IN"/>
        </w:rPr>
      </w:pPr>
      <w:r w:rsidRPr="003C1A12">
        <w:rPr>
          <w:b/>
          <w:bCs/>
          <w:lang w:val="en-IN"/>
        </w:rPr>
        <w:t>Role of Operating System</w:t>
      </w:r>
      <w:r w:rsidRPr="003C1A12">
        <w:rPr>
          <w:lang w:val="en-IN"/>
        </w:rPr>
        <w:t>:</w:t>
      </w:r>
    </w:p>
    <w:p w14:paraId="12CDA29D" w14:textId="77777777" w:rsidR="003C1A12" w:rsidRPr="003C1A12" w:rsidRDefault="003C1A12" w:rsidP="003C1A12">
      <w:pPr>
        <w:numPr>
          <w:ilvl w:val="1"/>
          <w:numId w:val="634"/>
        </w:numPr>
        <w:rPr>
          <w:lang w:val="en-IN"/>
        </w:rPr>
      </w:pPr>
      <w:r w:rsidRPr="003C1A12">
        <w:rPr>
          <w:lang w:val="en-IN"/>
        </w:rPr>
        <w:lastRenderedPageBreak/>
        <w:t>Acts as the "gatekeeper" to forward network data to the correct application/process using port mapping.</w:t>
      </w:r>
    </w:p>
    <w:p w14:paraId="75E41C60" w14:textId="77777777" w:rsidR="003C1A12" w:rsidRPr="003C1A12" w:rsidRDefault="003C1A12" w:rsidP="003C1A12">
      <w:pPr>
        <w:numPr>
          <w:ilvl w:val="0"/>
          <w:numId w:val="634"/>
        </w:numPr>
        <w:rPr>
          <w:lang w:val="en-IN"/>
        </w:rPr>
      </w:pPr>
      <w:r w:rsidRPr="003C1A12">
        <w:rPr>
          <w:b/>
          <w:bCs/>
          <w:lang w:val="en-IN"/>
        </w:rPr>
        <w:t>Port Numbers</w:t>
      </w:r>
      <w:r w:rsidRPr="003C1A12">
        <w:rPr>
          <w:lang w:val="en-IN"/>
        </w:rPr>
        <w:t>:</w:t>
      </w:r>
    </w:p>
    <w:p w14:paraId="4B2189AF" w14:textId="77777777" w:rsidR="003C1A12" w:rsidRPr="003C1A12" w:rsidRDefault="003C1A12" w:rsidP="003C1A12">
      <w:pPr>
        <w:numPr>
          <w:ilvl w:val="1"/>
          <w:numId w:val="634"/>
        </w:numPr>
        <w:rPr>
          <w:lang w:val="en-IN"/>
        </w:rPr>
      </w:pPr>
      <w:r w:rsidRPr="003C1A12">
        <w:rPr>
          <w:lang w:val="en-IN"/>
        </w:rPr>
        <w:t>16-bit identifiers (range: 0–65,535).</w:t>
      </w:r>
    </w:p>
    <w:p w14:paraId="60ABCD52" w14:textId="77777777" w:rsidR="003C1A12" w:rsidRPr="003C1A12" w:rsidRDefault="003C1A12" w:rsidP="003C1A12">
      <w:pPr>
        <w:numPr>
          <w:ilvl w:val="1"/>
          <w:numId w:val="634"/>
        </w:numPr>
        <w:rPr>
          <w:lang w:val="en-IN"/>
        </w:rPr>
      </w:pPr>
      <w:r w:rsidRPr="003C1A12">
        <w:rPr>
          <w:lang w:val="en-IN"/>
        </w:rPr>
        <w:t>Allow multiple applications to communicate over the network.</w:t>
      </w:r>
    </w:p>
    <w:p w14:paraId="39F0BF52" w14:textId="77777777" w:rsidR="003C1A12" w:rsidRPr="003C1A12" w:rsidRDefault="003C1A12" w:rsidP="003C1A12">
      <w:pPr>
        <w:numPr>
          <w:ilvl w:val="0"/>
          <w:numId w:val="634"/>
        </w:numPr>
        <w:rPr>
          <w:lang w:val="en-IN"/>
        </w:rPr>
      </w:pPr>
      <w:r w:rsidRPr="003C1A12">
        <w:rPr>
          <w:b/>
          <w:bCs/>
          <w:lang w:val="en-IN"/>
        </w:rPr>
        <w:t>Socket Programming</w:t>
      </w:r>
      <w:r w:rsidRPr="003C1A12">
        <w:rPr>
          <w:lang w:val="en-IN"/>
        </w:rPr>
        <w:t>:</w:t>
      </w:r>
    </w:p>
    <w:p w14:paraId="63E88248" w14:textId="77777777" w:rsidR="003C1A12" w:rsidRPr="003C1A12" w:rsidRDefault="003C1A12" w:rsidP="003C1A12">
      <w:pPr>
        <w:numPr>
          <w:ilvl w:val="1"/>
          <w:numId w:val="634"/>
        </w:numPr>
        <w:rPr>
          <w:lang w:val="en-IN"/>
        </w:rPr>
      </w:pPr>
      <w:r w:rsidRPr="003C1A12">
        <w:rPr>
          <w:lang w:val="en-IN"/>
        </w:rPr>
        <w:t xml:space="preserve">Detailed handling of ports and connections will be covered in a future </w:t>
      </w:r>
      <w:r w:rsidRPr="003C1A12">
        <w:rPr>
          <w:b/>
          <w:bCs/>
          <w:lang w:val="en-IN"/>
        </w:rPr>
        <w:t>Socket Programming</w:t>
      </w:r>
      <w:r w:rsidRPr="003C1A12">
        <w:rPr>
          <w:lang w:val="en-IN"/>
        </w:rPr>
        <w:t xml:space="preserve"> class.</w:t>
      </w:r>
    </w:p>
    <w:p w14:paraId="69DAE7A9" w14:textId="77777777" w:rsidR="003C1A12" w:rsidRPr="003C1A12" w:rsidRDefault="00000000" w:rsidP="003C1A12">
      <w:pPr>
        <w:rPr>
          <w:lang w:val="en-IN"/>
        </w:rPr>
      </w:pPr>
      <w:r>
        <w:rPr>
          <w:lang w:val="en-IN"/>
        </w:rPr>
        <w:pict w14:anchorId="0C5081A1">
          <v:rect id="_x0000_i1045" style="width:0;height:1.5pt" o:hralign="center" o:hrstd="t" o:hr="t" fillcolor="#a0a0a0" stroked="f"/>
        </w:pict>
      </w:r>
    </w:p>
    <w:p w14:paraId="0DF620A1" w14:textId="77777777" w:rsidR="003C1A12" w:rsidRPr="003C1A12" w:rsidRDefault="003C1A12" w:rsidP="003C1A12">
      <w:pPr>
        <w:rPr>
          <w:b/>
          <w:bCs/>
          <w:lang w:val="en-IN"/>
        </w:rPr>
      </w:pPr>
      <w:r w:rsidRPr="003C1A12">
        <w:rPr>
          <w:b/>
          <w:bCs/>
          <w:lang w:val="en-IN"/>
        </w:rPr>
        <w:t>Key Clarifications</w:t>
      </w:r>
    </w:p>
    <w:p w14:paraId="364E78FC" w14:textId="77777777" w:rsidR="003C1A12" w:rsidRPr="003C1A12" w:rsidRDefault="003C1A12" w:rsidP="003C1A12">
      <w:pPr>
        <w:numPr>
          <w:ilvl w:val="0"/>
          <w:numId w:val="635"/>
        </w:numPr>
        <w:rPr>
          <w:lang w:val="en-IN"/>
        </w:rPr>
      </w:pPr>
      <w:r w:rsidRPr="003C1A12">
        <w:rPr>
          <w:lang w:val="en-IN"/>
        </w:rPr>
        <w:t>There is no universal "default" port like 8080. Default ports depend on the protocol:</w:t>
      </w:r>
    </w:p>
    <w:p w14:paraId="7B8433BC" w14:textId="77777777" w:rsidR="003C1A12" w:rsidRPr="003C1A12" w:rsidRDefault="003C1A12" w:rsidP="003C1A12">
      <w:pPr>
        <w:numPr>
          <w:ilvl w:val="1"/>
          <w:numId w:val="635"/>
        </w:numPr>
        <w:rPr>
          <w:lang w:val="en-IN"/>
        </w:rPr>
      </w:pPr>
      <w:r w:rsidRPr="003C1A12">
        <w:rPr>
          <w:lang w:val="en-IN"/>
        </w:rPr>
        <w:t>Example: HTTP (80), HTTPS (443).</w:t>
      </w:r>
    </w:p>
    <w:p w14:paraId="19C1AB7C" w14:textId="77777777" w:rsidR="003C1A12" w:rsidRPr="003C1A12" w:rsidRDefault="003C1A12" w:rsidP="003C1A12">
      <w:pPr>
        <w:numPr>
          <w:ilvl w:val="0"/>
          <w:numId w:val="635"/>
        </w:numPr>
        <w:rPr>
          <w:lang w:val="en-IN"/>
        </w:rPr>
      </w:pPr>
      <w:r w:rsidRPr="003C1A12">
        <w:rPr>
          <w:lang w:val="en-IN"/>
        </w:rPr>
        <w:t>Developers can configure ports for applications like Express.js and Spring Boot.</w:t>
      </w:r>
    </w:p>
    <w:p w14:paraId="74B341EB" w14:textId="77777777" w:rsidR="003C1A12" w:rsidRPr="008A1843" w:rsidRDefault="003C1A12" w:rsidP="003C1A12">
      <w:pPr>
        <w:rPr>
          <w:lang w:val="en-IN"/>
        </w:rPr>
      </w:pPr>
    </w:p>
    <w:p w14:paraId="4D7F2CB9" w14:textId="4CA4ACB7" w:rsidR="008A1843" w:rsidRDefault="00BC6AD3" w:rsidP="00BC6AD3">
      <w:pPr>
        <w:pStyle w:val="Heading2"/>
      </w:pPr>
      <w:bookmarkStart w:id="4" w:name="_Toc185193441"/>
      <w:r>
        <w:t>Some Points</w:t>
      </w:r>
      <w:bookmarkEnd w:id="4"/>
    </w:p>
    <w:p w14:paraId="6279E44C" w14:textId="77777777" w:rsidR="00BC6AD3" w:rsidRPr="00BC6AD3" w:rsidRDefault="00BC6AD3" w:rsidP="00BC6AD3">
      <w:pPr>
        <w:numPr>
          <w:ilvl w:val="0"/>
          <w:numId w:val="636"/>
        </w:numPr>
        <w:rPr>
          <w:lang w:val="en-IN"/>
        </w:rPr>
      </w:pPr>
      <w:r w:rsidRPr="00BC6AD3">
        <w:rPr>
          <w:b/>
          <w:bCs/>
          <w:lang w:val="en-IN"/>
        </w:rPr>
        <w:t>What is the Internet?</w:t>
      </w:r>
    </w:p>
    <w:p w14:paraId="79383004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lang w:val="en-IN"/>
        </w:rPr>
        <w:t>A network of computers that exists for communication and resource sharing.</w:t>
      </w:r>
    </w:p>
    <w:p w14:paraId="7B9705AE" w14:textId="77777777" w:rsidR="00BC6AD3" w:rsidRPr="00BC6AD3" w:rsidRDefault="00BC6AD3" w:rsidP="00BC6AD3">
      <w:pPr>
        <w:numPr>
          <w:ilvl w:val="0"/>
          <w:numId w:val="636"/>
        </w:numPr>
        <w:rPr>
          <w:lang w:val="en-IN"/>
        </w:rPr>
      </w:pPr>
      <w:r w:rsidRPr="00BC6AD3">
        <w:rPr>
          <w:b/>
          <w:bCs/>
          <w:lang w:val="en-IN"/>
        </w:rPr>
        <w:t>IP Addresses, Ports, and Protocols:</w:t>
      </w:r>
    </w:p>
    <w:p w14:paraId="6BC1EAB4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b/>
          <w:bCs/>
          <w:lang w:val="en-IN"/>
        </w:rPr>
        <w:t>IP Address:</w:t>
      </w:r>
      <w:r w:rsidRPr="00BC6AD3">
        <w:rPr>
          <w:lang w:val="en-IN"/>
        </w:rPr>
        <w:t xml:space="preserve"> Identifies a device on a network.</w:t>
      </w:r>
    </w:p>
    <w:p w14:paraId="0955FD65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b/>
          <w:bCs/>
          <w:lang w:val="en-IN"/>
        </w:rPr>
        <w:t>Port:</w:t>
      </w:r>
      <w:r w:rsidRPr="00BC6AD3">
        <w:rPr>
          <w:lang w:val="en-IN"/>
        </w:rPr>
        <w:t xml:space="preserve"> Allows multiple applications on a single device to communicate simultaneously.</w:t>
      </w:r>
    </w:p>
    <w:p w14:paraId="42E6C4DD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b/>
          <w:bCs/>
          <w:lang w:val="en-IN"/>
        </w:rPr>
        <w:t>Protocols (e.g., HTTP/HTTPS):</w:t>
      </w:r>
      <w:r w:rsidRPr="00BC6AD3">
        <w:rPr>
          <w:lang w:val="en-IN"/>
        </w:rPr>
        <w:t xml:space="preserve"> Define the rules of communication.</w:t>
      </w:r>
    </w:p>
    <w:p w14:paraId="2A1B1C77" w14:textId="77777777" w:rsidR="00BC6AD3" w:rsidRPr="00BC6AD3" w:rsidRDefault="00BC6AD3" w:rsidP="00BC6AD3">
      <w:pPr>
        <w:numPr>
          <w:ilvl w:val="0"/>
          <w:numId w:val="636"/>
        </w:numPr>
        <w:rPr>
          <w:lang w:val="en-IN"/>
        </w:rPr>
      </w:pPr>
      <w:r w:rsidRPr="00BC6AD3">
        <w:rPr>
          <w:b/>
          <w:bCs/>
          <w:lang w:val="en-IN"/>
        </w:rPr>
        <w:t>Default Ports:</w:t>
      </w:r>
    </w:p>
    <w:p w14:paraId="6D1FD453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b/>
          <w:bCs/>
          <w:lang w:val="en-IN"/>
        </w:rPr>
        <w:t>HTTP:</w:t>
      </w:r>
      <w:r w:rsidRPr="00BC6AD3">
        <w:rPr>
          <w:lang w:val="en-IN"/>
        </w:rPr>
        <w:t xml:space="preserve"> Default port 80.</w:t>
      </w:r>
    </w:p>
    <w:p w14:paraId="79215ED9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b/>
          <w:bCs/>
          <w:lang w:val="en-IN"/>
        </w:rPr>
        <w:t>HTTPS:</w:t>
      </w:r>
      <w:r w:rsidRPr="00BC6AD3">
        <w:rPr>
          <w:lang w:val="en-IN"/>
        </w:rPr>
        <w:t xml:space="preserve"> Default port 443.</w:t>
      </w:r>
    </w:p>
    <w:p w14:paraId="10409DDA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lang w:val="en-IN"/>
        </w:rPr>
        <w:t>If no port is specified, the browser assumes these defaults for the respective protocol.</w:t>
      </w:r>
    </w:p>
    <w:p w14:paraId="19F460C8" w14:textId="77777777" w:rsidR="00BC6AD3" w:rsidRPr="00BC6AD3" w:rsidRDefault="00BC6AD3" w:rsidP="00BC6AD3">
      <w:pPr>
        <w:numPr>
          <w:ilvl w:val="0"/>
          <w:numId w:val="636"/>
        </w:numPr>
        <w:rPr>
          <w:lang w:val="en-IN"/>
        </w:rPr>
      </w:pPr>
      <w:r w:rsidRPr="00BC6AD3">
        <w:rPr>
          <w:b/>
          <w:bCs/>
          <w:lang w:val="en-IN"/>
        </w:rPr>
        <w:t>Multiple Applications on a Server:</w:t>
      </w:r>
    </w:p>
    <w:p w14:paraId="4F318F0E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lang w:val="en-IN"/>
        </w:rPr>
        <w:t xml:space="preserve">Each application on a server must run on a </w:t>
      </w:r>
      <w:r w:rsidRPr="00BC6AD3">
        <w:rPr>
          <w:b/>
          <w:bCs/>
          <w:lang w:val="en-IN"/>
        </w:rPr>
        <w:t>unique port</w:t>
      </w:r>
      <w:r w:rsidRPr="00BC6AD3">
        <w:rPr>
          <w:lang w:val="en-IN"/>
        </w:rPr>
        <w:t>.</w:t>
      </w:r>
    </w:p>
    <w:p w14:paraId="3B49E0FB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lang w:val="en-IN"/>
        </w:rPr>
        <w:lastRenderedPageBreak/>
        <w:t>If an application doesn’t use the default port (e.g., 443 for HTTPS), the port must be explicitly mentioned (e.g., example.com:8080).</w:t>
      </w:r>
    </w:p>
    <w:p w14:paraId="1C48CF4F" w14:textId="77777777" w:rsidR="00BC6AD3" w:rsidRPr="00BC6AD3" w:rsidRDefault="00BC6AD3" w:rsidP="00BC6AD3">
      <w:pPr>
        <w:numPr>
          <w:ilvl w:val="0"/>
          <w:numId w:val="636"/>
        </w:numPr>
        <w:rPr>
          <w:lang w:val="en-IN"/>
        </w:rPr>
      </w:pPr>
      <w:r w:rsidRPr="00BC6AD3">
        <w:rPr>
          <w:b/>
          <w:bCs/>
          <w:lang w:val="en-IN"/>
        </w:rPr>
        <w:t>Domain Names and Ports:</w:t>
      </w:r>
    </w:p>
    <w:p w14:paraId="3045C02C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lang w:val="en-IN"/>
        </w:rPr>
        <w:t>Domain registration doesn’t include port numbers.</w:t>
      </w:r>
    </w:p>
    <w:p w14:paraId="7EEA33D8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lang w:val="en-IN"/>
        </w:rPr>
        <w:t>The operating system binds applications to ports when they run.</w:t>
      </w:r>
    </w:p>
    <w:p w14:paraId="79D3D9D4" w14:textId="77777777" w:rsidR="00BC6AD3" w:rsidRPr="00BC6AD3" w:rsidRDefault="00BC6AD3" w:rsidP="00BC6AD3">
      <w:pPr>
        <w:numPr>
          <w:ilvl w:val="0"/>
          <w:numId w:val="636"/>
        </w:numPr>
        <w:rPr>
          <w:lang w:val="en-IN"/>
        </w:rPr>
      </w:pPr>
      <w:r w:rsidRPr="00BC6AD3">
        <w:rPr>
          <w:b/>
          <w:bCs/>
          <w:lang w:val="en-IN"/>
        </w:rPr>
        <w:t>How Does the Browser Know the Port?</w:t>
      </w:r>
    </w:p>
    <w:p w14:paraId="4F589DAA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lang w:val="en-IN"/>
        </w:rPr>
        <w:t xml:space="preserve">If the protocol is </w:t>
      </w:r>
      <w:r w:rsidRPr="00BC6AD3">
        <w:rPr>
          <w:b/>
          <w:bCs/>
          <w:lang w:val="en-IN"/>
        </w:rPr>
        <w:t>HTTPS</w:t>
      </w:r>
      <w:r w:rsidRPr="00BC6AD3">
        <w:rPr>
          <w:lang w:val="en-IN"/>
        </w:rPr>
        <w:t>, the browser defaults to port 443.</w:t>
      </w:r>
    </w:p>
    <w:p w14:paraId="15A56225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lang w:val="en-IN"/>
        </w:rPr>
        <w:t>If an application runs on a non-default port, the port number must be explicitly specified in the URL.</w:t>
      </w:r>
    </w:p>
    <w:p w14:paraId="04B2E1B0" w14:textId="77777777" w:rsidR="00BC6AD3" w:rsidRPr="00BC6AD3" w:rsidRDefault="00BC6AD3" w:rsidP="00BC6AD3">
      <w:pPr>
        <w:numPr>
          <w:ilvl w:val="0"/>
          <w:numId w:val="636"/>
        </w:numPr>
        <w:rPr>
          <w:lang w:val="en-IN"/>
        </w:rPr>
      </w:pPr>
      <w:r w:rsidRPr="00BC6AD3">
        <w:rPr>
          <w:b/>
          <w:bCs/>
          <w:lang w:val="en-IN"/>
        </w:rPr>
        <w:t>Key Takeaways:</w:t>
      </w:r>
    </w:p>
    <w:p w14:paraId="5D88D1E9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lang w:val="en-IN"/>
        </w:rPr>
        <w:t>One server can host multiple applications, but each must have a different port.</w:t>
      </w:r>
    </w:p>
    <w:p w14:paraId="64E9C197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lang w:val="en-IN"/>
        </w:rPr>
        <w:t>A single port (e.g., 443) cannot serve multiple applications simultaneously.</w:t>
      </w:r>
    </w:p>
    <w:p w14:paraId="76B4B7E9" w14:textId="77777777" w:rsidR="00BC6AD3" w:rsidRPr="00BC6AD3" w:rsidRDefault="00BC6AD3" w:rsidP="00BC6AD3">
      <w:pPr>
        <w:numPr>
          <w:ilvl w:val="1"/>
          <w:numId w:val="636"/>
        </w:numPr>
        <w:rPr>
          <w:lang w:val="en-IN"/>
        </w:rPr>
      </w:pPr>
      <w:r w:rsidRPr="00BC6AD3">
        <w:rPr>
          <w:lang w:val="en-IN"/>
        </w:rPr>
        <w:t xml:space="preserve">Websites like google.com or facebook.com appear without a port because they use </w:t>
      </w:r>
      <w:r w:rsidRPr="00BC6AD3">
        <w:rPr>
          <w:b/>
          <w:bCs/>
          <w:lang w:val="en-IN"/>
        </w:rPr>
        <w:t>default ports</w:t>
      </w:r>
      <w:r w:rsidRPr="00BC6AD3">
        <w:rPr>
          <w:lang w:val="en-IN"/>
        </w:rPr>
        <w:t xml:space="preserve"> for HTTP/HTTPS.</w:t>
      </w:r>
    </w:p>
    <w:p w14:paraId="5C45D9F7" w14:textId="3E743A1C" w:rsidR="008B0AFF" w:rsidRPr="008B0AFF" w:rsidRDefault="008B0AFF" w:rsidP="008B0AFF">
      <w:pPr>
        <w:pStyle w:val="Heading2"/>
        <w:rPr>
          <w:lang w:val="en-IN"/>
        </w:rPr>
      </w:pPr>
      <w:bookmarkStart w:id="5" w:name="_Toc185193442"/>
      <w:r>
        <w:rPr>
          <w:lang w:val="en-IN"/>
        </w:rPr>
        <w:t>S</w:t>
      </w:r>
      <w:r w:rsidRPr="008B0AFF">
        <w:rPr>
          <w:lang w:val="en-IN"/>
        </w:rPr>
        <w:t>ending a letter through a courier</w:t>
      </w:r>
      <w:bookmarkEnd w:id="5"/>
    </w:p>
    <w:p w14:paraId="7EC7B3B1" w14:textId="77777777" w:rsidR="008B0AFF" w:rsidRDefault="008B0AFF" w:rsidP="008B0AFF">
      <w:pPr>
        <w:numPr>
          <w:ilvl w:val="0"/>
          <w:numId w:val="637"/>
        </w:numPr>
        <w:rPr>
          <w:lang w:val="en-IN"/>
        </w:rPr>
      </w:pPr>
      <w:r w:rsidRPr="008B0AFF">
        <w:rPr>
          <w:b/>
          <w:bCs/>
          <w:lang w:val="en-IN"/>
        </w:rPr>
        <w:t>Layered steps</w:t>
      </w:r>
      <w:r w:rsidRPr="008B0AFF">
        <w:rPr>
          <w:lang w:val="en-IN"/>
        </w:rPr>
        <w:t xml:space="preserve"> — Postman → Post Office → Transport (like an airplane) → Intermediate stops → Final delivery.</w:t>
      </w:r>
    </w:p>
    <w:p w14:paraId="1288D69C" w14:textId="59DD8936" w:rsidR="007F051D" w:rsidRPr="008B0AFF" w:rsidRDefault="007F051D" w:rsidP="007F051D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22E5B0B0" wp14:editId="23EF76B2">
            <wp:extent cx="5460973" cy="3387437"/>
            <wp:effectExtent l="0" t="0" r="6985" b="3810"/>
            <wp:docPr id="633282985" name="Picture 1" descr="A drawing of a plane and a tr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82985" name="Picture 1" descr="A drawing of a plane and a truc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833" cy="33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7AC5" w14:textId="77777777" w:rsidR="008B0AFF" w:rsidRPr="008B0AFF" w:rsidRDefault="008B0AFF" w:rsidP="008B0AFF">
      <w:pPr>
        <w:numPr>
          <w:ilvl w:val="0"/>
          <w:numId w:val="637"/>
        </w:numPr>
        <w:rPr>
          <w:lang w:val="en-IN"/>
        </w:rPr>
      </w:pPr>
      <w:r w:rsidRPr="008B0AFF">
        <w:rPr>
          <w:b/>
          <w:bCs/>
          <w:lang w:val="en-IN"/>
        </w:rPr>
        <w:lastRenderedPageBreak/>
        <w:t>Adding/removing information at each layer</w:t>
      </w:r>
      <w:r w:rsidRPr="008B0AFF">
        <w:rPr>
          <w:lang w:val="en-IN"/>
        </w:rPr>
        <w:t xml:space="preserve"> — Envelopes, stamps, reference numbers are added, and the corresponding layer at the receiver’s side processes/removes this information.</w:t>
      </w:r>
    </w:p>
    <w:p w14:paraId="5A83BFF1" w14:textId="77777777" w:rsidR="008B0AFF" w:rsidRPr="008B0AFF" w:rsidRDefault="008B0AFF" w:rsidP="008B0AFF">
      <w:pPr>
        <w:numPr>
          <w:ilvl w:val="0"/>
          <w:numId w:val="637"/>
        </w:numPr>
        <w:rPr>
          <w:lang w:val="en-IN"/>
        </w:rPr>
      </w:pPr>
      <w:r w:rsidRPr="008B0AFF">
        <w:rPr>
          <w:b/>
          <w:bCs/>
          <w:lang w:val="en-IN"/>
        </w:rPr>
        <w:t>Reversal of steps</w:t>
      </w:r>
      <w:r w:rsidRPr="008B0AFF">
        <w:rPr>
          <w:lang w:val="en-IN"/>
        </w:rPr>
        <w:t xml:space="preserve"> — The exact layers that added information at the sender side </w:t>
      </w:r>
      <w:r w:rsidRPr="008B0AFF">
        <w:rPr>
          <w:i/>
          <w:iCs/>
          <w:lang w:val="en-IN"/>
        </w:rPr>
        <w:t>remove</w:t>
      </w:r>
      <w:r w:rsidRPr="008B0AFF">
        <w:rPr>
          <w:lang w:val="en-IN"/>
        </w:rPr>
        <w:t xml:space="preserve"> it at the receiver side.</w:t>
      </w:r>
    </w:p>
    <w:p w14:paraId="0B675B5E" w14:textId="77777777" w:rsidR="008B0AFF" w:rsidRPr="008B0AFF" w:rsidRDefault="008B0AFF" w:rsidP="008B0AFF">
      <w:pPr>
        <w:numPr>
          <w:ilvl w:val="0"/>
          <w:numId w:val="637"/>
        </w:numPr>
        <w:rPr>
          <w:lang w:val="en-IN"/>
        </w:rPr>
      </w:pPr>
      <w:r w:rsidRPr="008B0AFF">
        <w:rPr>
          <w:b/>
          <w:bCs/>
          <w:lang w:val="en-IN"/>
        </w:rPr>
        <w:t>Independent tasks for each layer</w:t>
      </w:r>
      <w:r w:rsidRPr="008B0AFF">
        <w:rPr>
          <w:lang w:val="en-IN"/>
        </w:rPr>
        <w:t xml:space="preserve"> — A layer only communicates with the corresponding layer at the destination.</w:t>
      </w:r>
    </w:p>
    <w:p w14:paraId="1728DE52" w14:textId="77777777" w:rsidR="008B0AFF" w:rsidRPr="008B0AFF" w:rsidRDefault="008B0AFF" w:rsidP="008B0AFF">
      <w:pPr>
        <w:rPr>
          <w:lang w:val="en-IN"/>
        </w:rPr>
      </w:pPr>
      <w:r w:rsidRPr="008B0AFF">
        <w:rPr>
          <w:lang w:val="en-IN"/>
        </w:rPr>
        <w:t>Now you’re transitioning to:</w:t>
      </w:r>
    </w:p>
    <w:p w14:paraId="15E5B9F9" w14:textId="77777777" w:rsidR="008B0AFF" w:rsidRPr="008B0AFF" w:rsidRDefault="008B0AFF" w:rsidP="008B0AFF">
      <w:pPr>
        <w:numPr>
          <w:ilvl w:val="0"/>
          <w:numId w:val="638"/>
        </w:numPr>
        <w:rPr>
          <w:lang w:val="en-IN"/>
        </w:rPr>
      </w:pPr>
      <w:r w:rsidRPr="008B0AFF">
        <w:rPr>
          <w:lang w:val="en-IN"/>
        </w:rPr>
        <w:t xml:space="preserve">How </w:t>
      </w:r>
      <w:r w:rsidRPr="008B0AFF">
        <w:rPr>
          <w:b/>
          <w:bCs/>
          <w:lang w:val="en-IN"/>
        </w:rPr>
        <w:t>applications</w:t>
      </w:r>
      <w:r w:rsidRPr="008B0AFF">
        <w:rPr>
          <w:lang w:val="en-IN"/>
        </w:rPr>
        <w:t xml:space="preserve"> use the </w:t>
      </w:r>
      <w:r w:rsidRPr="008B0AFF">
        <w:rPr>
          <w:b/>
          <w:bCs/>
          <w:lang w:val="en-IN"/>
        </w:rPr>
        <w:t>Internet</w:t>
      </w:r>
      <w:r w:rsidRPr="008B0AFF">
        <w:rPr>
          <w:lang w:val="en-IN"/>
        </w:rPr>
        <w:t xml:space="preserve"> via layered protocols.</w:t>
      </w:r>
    </w:p>
    <w:p w14:paraId="291C3231" w14:textId="77777777" w:rsidR="008B0AFF" w:rsidRPr="008B0AFF" w:rsidRDefault="008B0AFF" w:rsidP="008B0AFF">
      <w:pPr>
        <w:numPr>
          <w:ilvl w:val="0"/>
          <w:numId w:val="638"/>
        </w:numPr>
        <w:rPr>
          <w:lang w:val="en-IN"/>
        </w:rPr>
      </w:pPr>
      <w:r w:rsidRPr="008B0AFF">
        <w:rPr>
          <w:lang w:val="en-IN"/>
        </w:rPr>
        <w:t xml:space="preserve">How </w:t>
      </w:r>
      <w:r w:rsidRPr="008B0AFF">
        <w:rPr>
          <w:b/>
          <w:bCs/>
          <w:lang w:val="en-IN"/>
        </w:rPr>
        <w:t>each layer adds information</w:t>
      </w:r>
      <w:r w:rsidRPr="008B0AFF">
        <w:rPr>
          <w:lang w:val="en-IN"/>
        </w:rPr>
        <w:t xml:space="preserve"> for its counterpart layer on the receiving side.</w:t>
      </w:r>
    </w:p>
    <w:p w14:paraId="39BE4623" w14:textId="77777777" w:rsidR="008B0AFF" w:rsidRPr="008B0AFF" w:rsidRDefault="008B0AFF" w:rsidP="008B0AFF">
      <w:pPr>
        <w:numPr>
          <w:ilvl w:val="0"/>
          <w:numId w:val="638"/>
        </w:numPr>
        <w:rPr>
          <w:lang w:val="en-IN"/>
        </w:rPr>
      </w:pPr>
      <w:r w:rsidRPr="008B0AFF">
        <w:rPr>
          <w:lang w:val="en-IN"/>
        </w:rPr>
        <w:t xml:space="preserve">Key factors for choosing services, such as </w:t>
      </w:r>
      <w:r w:rsidRPr="008B0AFF">
        <w:rPr>
          <w:b/>
          <w:bCs/>
          <w:lang w:val="en-IN"/>
        </w:rPr>
        <w:t>price, cost, time</w:t>
      </w:r>
      <w:r w:rsidRPr="008B0AFF">
        <w:rPr>
          <w:lang w:val="en-IN"/>
        </w:rPr>
        <w:t xml:space="preserve">, relate to </w:t>
      </w:r>
      <w:r w:rsidRPr="008B0AFF">
        <w:rPr>
          <w:b/>
          <w:bCs/>
          <w:lang w:val="en-IN"/>
        </w:rPr>
        <w:t>quality of service (QoS)</w:t>
      </w:r>
      <w:r w:rsidRPr="008B0AFF">
        <w:rPr>
          <w:lang w:val="en-IN"/>
        </w:rPr>
        <w:t xml:space="preserve"> in networking.</w:t>
      </w:r>
    </w:p>
    <w:p w14:paraId="5395795E" w14:textId="77777777" w:rsidR="008B0AFF" w:rsidRPr="008B0AFF" w:rsidRDefault="008B0AFF" w:rsidP="008B0AFF">
      <w:pPr>
        <w:rPr>
          <w:lang w:val="en-IN"/>
        </w:rPr>
      </w:pPr>
      <w:r w:rsidRPr="008B0AFF">
        <w:rPr>
          <w:lang w:val="en-IN"/>
        </w:rPr>
        <w:t xml:space="preserve">To continue and link it back to </w:t>
      </w:r>
      <w:r w:rsidRPr="008B0AFF">
        <w:rPr>
          <w:b/>
          <w:bCs/>
          <w:lang w:val="en-IN"/>
        </w:rPr>
        <w:t>Internet architecture</w:t>
      </w:r>
      <w:r w:rsidRPr="008B0AFF">
        <w:rPr>
          <w:lang w:val="en-IN"/>
        </w:rPr>
        <w:t>:</w:t>
      </w:r>
    </w:p>
    <w:p w14:paraId="285DDE05" w14:textId="77777777" w:rsidR="008B0AFF" w:rsidRPr="008B0AFF" w:rsidRDefault="008B0AFF" w:rsidP="008B0AFF">
      <w:pPr>
        <w:numPr>
          <w:ilvl w:val="0"/>
          <w:numId w:val="639"/>
        </w:numPr>
        <w:rPr>
          <w:lang w:val="en-IN"/>
        </w:rPr>
      </w:pPr>
      <w:r w:rsidRPr="008B0AFF">
        <w:rPr>
          <w:b/>
          <w:bCs/>
          <w:lang w:val="en-IN"/>
        </w:rPr>
        <w:t>What is the Internet Layering Model?</w:t>
      </w:r>
    </w:p>
    <w:p w14:paraId="341B3B9C" w14:textId="77777777" w:rsidR="008B0AFF" w:rsidRPr="008B0AFF" w:rsidRDefault="008B0AFF" w:rsidP="008B0AFF">
      <w:pPr>
        <w:numPr>
          <w:ilvl w:val="1"/>
          <w:numId w:val="639"/>
        </w:numPr>
        <w:rPr>
          <w:lang w:val="en-IN"/>
        </w:rPr>
      </w:pPr>
      <w:r w:rsidRPr="008B0AFF">
        <w:rPr>
          <w:lang w:val="en-IN"/>
        </w:rPr>
        <w:t xml:space="preserve">Introduce the </w:t>
      </w:r>
      <w:r w:rsidRPr="008B0AFF">
        <w:rPr>
          <w:b/>
          <w:bCs/>
          <w:lang w:val="en-IN"/>
        </w:rPr>
        <w:t>OSI Model</w:t>
      </w:r>
      <w:r w:rsidRPr="008B0AFF">
        <w:rPr>
          <w:lang w:val="en-IN"/>
        </w:rPr>
        <w:t xml:space="preserve"> and the </w:t>
      </w:r>
      <w:r w:rsidRPr="008B0AFF">
        <w:rPr>
          <w:b/>
          <w:bCs/>
          <w:lang w:val="en-IN"/>
        </w:rPr>
        <w:t>TCP/IP Model</w:t>
      </w:r>
      <w:r w:rsidRPr="008B0AFF">
        <w:rPr>
          <w:lang w:val="en-IN"/>
        </w:rPr>
        <w:t>.</w:t>
      </w:r>
    </w:p>
    <w:p w14:paraId="13CAA8B1" w14:textId="77777777" w:rsidR="008B0AFF" w:rsidRPr="008B0AFF" w:rsidRDefault="008B0AFF" w:rsidP="008B0AFF">
      <w:pPr>
        <w:numPr>
          <w:ilvl w:val="0"/>
          <w:numId w:val="639"/>
        </w:numPr>
        <w:rPr>
          <w:lang w:val="en-IN"/>
        </w:rPr>
      </w:pPr>
      <w:r w:rsidRPr="008B0AFF">
        <w:rPr>
          <w:b/>
          <w:bCs/>
          <w:lang w:val="en-IN"/>
        </w:rPr>
        <w:t>Break it down into layers</w:t>
      </w:r>
      <w:r w:rsidRPr="008B0AFF">
        <w:rPr>
          <w:lang w:val="en-IN"/>
        </w:rPr>
        <w:t>:</w:t>
      </w:r>
    </w:p>
    <w:p w14:paraId="60B639AF" w14:textId="77777777" w:rsidR="008B0AFF" w:rsidRPr="008B0AFF" w:rsidRDefault="008B0AFF" w:rsidP="008B0AFF">
      <w:pPr>
        <w:numPr>
          <w:ilvl w:val="1"/>
          <w:numId w:val="639"/>
        </w:numPr>
        <w:rPr>
          <w:lang w:val="en-IN"/>
        </w:rPr>
      </w:pPr>
      <w:r w:rsidRPr="008B0AFF">
        <w:rPr>
          <w:lang w:val="en-IN"/>
        </w:rPr>
        <w:t>Physical Layer → Data Link Layer → Network Layer → Transport Layer → Application Layer.</w:t>
      </w:r>
    </w:p>
    <w:p w14:paraId="49CFCEEF" w14:textId="77777777" w:rsidR="008B0AFF" w:rsidRPr="008B0AFF" w:rsidRDefault="008B0AFF" w:rsidP="008B0AFF">
      <w:pPr>
        <w:numPr>
          <w:ilvl w:val="0"/>
          <w:numId w:val="639"/>
        </w:numPr>
        <w:rPr>
          <w:lang w:val="en-IN"/>
        </w:rPr>
      </w:pPr>
      <w:r w:rsidRPr="008B0AFF">
        <w:rPr>
          <w:lang w:val="en-IN"/>
        </w:rPr>
        <w:t>Relate each OSI Layer to your postal analogy:</w:t>
      </w:r>
    </w:p>
    <w:p w14:paraId="444270EE" w14:textId="77777777" w:rsidR="008B0AFF" w:rsidRPr="008B0AFF" w:rsidRDefault="008B0AFF" w:rsidP="008B0AFF">
      <w:pPr>
        <w:numPr>
          <w:ilvl w:val="1"/>
          <w:numId w:val="639"/>
        </w:numPr>
        <w:rPr>
          <w:lang w:val="en-IN"/>
        </w:rPr>
      </w:pPr>
      <w:r w:rsidRPr="008B0AFF">
        <w:rPr>
          <w:lang w:val="en-IN"/>
        </w:rPr>
        <w:t>Text = Data (Application Layer)</w:t>
      </w:r>
    </w:p>
    <w:p w14:paraId="43F32697" w14:textId="77777777" w:rsidR="008B0AFF" w:rsidRPr="008B0AFF" w:rsidRDefault="008B0AFF" w:rsidP="008B0AFF">
      <w:pPr>
        <w:numPr>
          <w:ilvl w:val="1"/>
          <w:numId w:val="639"/>
        </w:numPr>
        <w:rPr>
          <w:lang w:val="en-IN"/>
        </w:rPr>
      </w:pPr>
      <w:r w:rsidRPr="008B0AFF">
        <w:rPr>
          <w:lang w:val="en-IN"/>
        </w:rPr>
        <w:t>Envelope = Header (Transport Layer)</w:t>
      </w:r>
    </w:p>
    <w:p w14:paraId="621C374F" w14:textId="77777777" w:rsidR="008B0AFF" w:rsidRPr="008B0AFF" w:rsidRDefault="008B0AFF" w:rsidP="008B0AFF">
      <w:pPr>
        <w:numPr>
          <w:ilvl w:val="1"/>
          <w:numId w:val="639"/>
        </w:numPr>
        <w:rPr>
          <w:lang w:val="en-IN"/>
        </w:rPr>
      </w:pPr>
      <w:r w:rsidRPr="008B0AFF">
        <w:rPr>
          <w:lang w:val="en-IN"/>
        </w:rPr>
        <w:t>Stamp = IP Address (Network Layer)</w:t>
      </w:r>
    </w:p>
    <w:p w14:paraId="6F82C456" w14:textId="77777777" w:rsidR="008B0AFF" w:rsidRPr="008B0AFF" w:rsidRDefault="008B0AFF" w:rsidP="008B0AFF">
      <w:pPr>
        <w:numPr>
          <w:ilvl w:val="1"/>
          <w:numId w:val="639"/>
        </w:numPr>
        <w:rPr>
          <w:lang w:val="en-IN"/>
        </w:rPr>
      </w:pPr>
      <w:r w:rsidRPr="008B0AFF">
        <w:rPr>
          <w:lang w:val="en-IN"/>
        </w:rPr>
        <w:t>Airplane = Physical Network Transmission.</w:t>
      </w:r>
    </w:p>
    <w:p w14:paraId="15EA2542" w14:textId="77777777" w:rsidR="00BC6AD3" w:rsidRDefault="00BC6AD3" w:rsidP="00BC6AD3"/>
    <w:p w14:paraId="102964FD" w14:textId="77777777" w:rsidR="00F5408D" w:rsidRDefault="00F5408D" w:rsidP="00BC6AD3"/>
    <w:p w14:paraId="5E45161A" w14:textId="77777777" w:rsidR="00F5408D" w:rsidRDefault="00F5408D" w:rsidP="00BC6AD3"/>
    <w:p w14:paraId="5DDDB5DA" w14:textId="77777777" w:rsidR="00F5408D" w:rsidRDefault="00F5408D" w:rsidP="00BC6AD3"/>
    <w:p w14:paraId="2A8DA77C" w14:textId="77777777" w:rsidR="00F5408D" w:rsidRDefault="00F5408D" w:rsidP="00BC6AD3"/>
    <w:p w14:paraId="337CED27" w14:textId="77777777" w:rsidR="00F5408D" w:rsidRDefault="00F5408D" w:rsidP="00BC6AD3"/>
    <w:p w14:paraId="2DF4AFB5" w14:textId="77777777" w:rsidR="00F5408D" w:rsidRDefault="00F5408D" w:rsidP="00BC6AD3"/>
    <w:p w14:paraId="5AA51B98" w14:textId="77777777" w:rsidR="00F5408D" w:rsidRPr="00F5408D" w:rsidRDefault="00F5408D" w:rsidP="00F5408D">
      <w:pPr>
        <w:pStyle w:val="Heading2"/>
        <w:rPr>
          <w:lang w:val="en-IN"/>
        </w:rPr>
      </w:pPr>
      <w:bookmarkStart w:id="6" w:name="_Toc185193443"/>
      <w:r w:rsidRPr="00F5408D">
        <w:rPr>
          <w:rFonts w:eastAsia="Times New Roman"/>
          <w:lang w:val="en-IN"/>
        </w:rPr>
        <w:lastRenderedPageBreak/>
        <w:t>Internet Layered Architecture (OSI Model)</w:t>
      </w:r>
      <w:bookmarkEnd w:id="6"/>
    </w:p>
    <w:p w14:paraId="0B206DBD" w14:textId="77777777" w:rsidR="00F5408D" w:rsidRPr="00F5408D" w:rsidRDefault="00F5408D" w:rsidP="00F5408D">
      <w:pPr>
        <w:rPr>
          <w:b/>
          <w:bCs/>
          <w:lang w:val="en-IN"/>
        </w:rPr>
      </w:pPr>
      <w:r w:rsidRPr="00F5408D">
        <w:rPr>
          <w:b/>
          <w:bCs/>
          <w:lang w:val="en-IN"/>
        </w:rPr>
        <w:t>Overview:</w:t>
      </w:r>
    </w:p>
    <w:p w14:paraId="761EA521" w14:textId="77777777" w:rsidR="00F5408D" w:rsidRPr="00F5408D" w:rsidRDefault="00F5408D" w:rsidP="00F5408D">
      <w:pPr>
        <w:numPr>
          <w:ilvl w:val="0"/>
          <w:numId w:val="640"/>
        </w:numPr>
        <w:rPr>
          <w:lang w:val="en-IN"/>
        </w:rPr>
      </w:pPr>
      <w:r w:rsidRPr="00F5408D">
        <w:rPr>
          <w:b/>
          <w:bCs/>
          <w:lang w:val="en-IN"/>
        </w:rPr>
        <w:t>Internet works on a layering architecture</w:t>
      </w:r>
      <w:r w:rsidRPr="00F5408D">
        <w:rPr>
          <w:lang w:val="en-IN"/>
        </w:rPr>
        <w:t>.</w:t>
      </w:r>
    </w:p>
    <w:p w14:paraId="10B1C90B" w14:textId="77777777" w:rsidR="00F5408D" w:rsidRPr="00F5408D" w:rsidRDefault="00F5408D" w:rsidP="00F5408D">
      <w:pPr>
        <w:numPr>
          <w:ilvl w:val="0"/>
          <w:numId w:val="640"/>
        </w:numPr>
        <w:rPr>
          <w:lang w:val="en-IN"/>
        </w:rPr>
      </w:pPr>
      <w:r w:rsidRPr="00F5408D">
        <w:rPr>
          <w:lang w:val="en-IN"/>
        </w:rPr>
        <w:t xml:space="preserve">Even before the Internet came into existence, researchers predicted that the Internet could be structured into multiple </w:t>
      </w:r>
      <w:r w:rsidRPr="00F5408D">
        <w:rPr>
          <w:b/>
          <w:bCs/>
          <w:lang w:val="en-IN"/>
        </w:rPr>
        <w:t>layers</w:t>
      </w:r>
      <w:r w:rsidRPr="00F5408D">
        <w:rPr>
          <w:lang w:val="en-IN"/>
        </w:rPr>
        <w:t>.</w:t>
      </w:r>
    </w:p>
    <w:p w14:paraId="0F7A6DC3" w14:textId="77777777" w:rsidR="00F5408D" w:rsidRPr="00F5408D" w:rsidRDefault="00F5408D" w:rsidP="00F5408D">
      <w:pPr>
        <w:numPr>
          <w:ilvl w:val="0"/>
          <w:numId w:val="640"/>
        </w:numPr>
        <w:rPr>
          <w:lang w:val="en-IN"/>
        </w:rPr>
      </w:pPr>
      <w:r w:rsidRPr="00F5408D">
        <w:rPr>
          <w:lang w:val="en-IN"/>
        </w:rPr>
        <w:t xml:space="preserve">Each layer would have specific </w:t>
      </w:r>
      <w:r w:rsidRPr="00F5408D">
        <w:rPr>
          <w:b/>
          <w:bCs/>
          <w:lang w:val="en-IN"/>
        </w:rPr>
        <w:t>responsibilities</w:t>
      </w:r>
      <w:r w:rsidRPr="00F5408D">
        <w:rPr>
          <w:lang w:val="en-IN"/>
        </w:rPr>
        <w:t xml:space="preserve"> and work independently.</w:t>
      </w:r>
    </w:p>
    <w:p w14:paraId="66D17F3F" w14:textId="77777777" w:rsidR="00F5408D" w:rsidRPr="00F5408D" w:rsidRDefault="00F5408D" w:rsidP="00F5408D">
      <w:pPr>
        <w:numPr>
          <w:ilvl w:val="0"/>
          <w:numId w:val="640"/>
        </w:numPr>
        <w:rPr>
          <w:lang w:val="en-IN"/>
        </w:rPr>
      </w:pPr>
      <w:r w:rsidRPr="00F5408D">
        <w:rPr>
          <w:lang w:val="en-IN"/>
        </w:rPr>
        <w:t xml:space="preserve">Layers interact by </w:t>
      </w:r>
      <w:r w:rsidRPr="00F5408D">
        <w:rPr>
          <w:b/>
          <w:bCs/>
          <w:lang w:val="en-IN"/>
        </w:rPr>
        <w:t>passing work</w:t>
      </w:r>
      <w:r w:rsidRPr="00F5408D">
        <w:rPr>
          <w:lang w:val="en-IN"/>
        </w:rPr>
        <w:t xml:space="preserve"> to the next layer.</w:t>
      </w:r>
    </w:p>
    <w:p w14:paraId="0E0B7094" w14:textId="77777777" w:rsidR="00F5408D" w:rsidRPr="00F5408D" w:rsidRDefault="00000000" w:rsidP="00F5408D">
      <w:pPr>
        <w:rPr>
          <w:lang w:val="en-IN"/>
        </w:rPr>
      </w:pPr>
      <w:r>
        <w:rPr>
          <w:lang w:val="en-IN"/>
        </w:rPr>
        <w:pict w14:anchorId="4571A034">
          <v:rect id="_x0000_i1046" style="width:0;height:1.5pt" o:hralign="center" o:hrstd="t" o:hr="t" fillcolor="#a0a0a0" stroked="f"/>
        </w:pict>
      </w:r>
    </w:p>
    <w:p w14:paraId="67EA8553" w14:textId="77777777" w:rsidR="00F5408D" w:rsidRPr="00F5408D" w:rsidRDefault="00F5408D" w:rsidP="00F5408D">
      <w:pPr>
        <w:rPr>
          <w:b/>
          <w:bCs/>
          <w:lang w:val="en-IN"/>
        </w:rPr>
      </w:pPr>
      <w:r w:rsidRPr="00F5408D">
        <w:rPr>
          <w:b/>
          <w:bCs/>
          <w:lang w:val="en-IN"/>
        </w:rPr>
        <w:t>Advantages of Layering Architecture:</w:t>
      </w:r>
    </w:p>
    <w:p w14:paraId="2B09BDC2" w14:textId="77777777" w:rsidR="00F5408D" w:rsidRPr="00F5408D" w:rsidRDefault="00F5408D" w:rsidP="00F5408D">
      <w:pPr>
        <w:numPr>
          <w:ilvl w:val="0"/>
          <w:numId w:val="641"/>
        </w:numPr>
        <w:rPr>
          <w:lang w:val="en-IN"/>
        </w:rPr>
      </w:pPr>
      <w:r w:rsidRPr="00F5408D">
        <w:rPr>
          <w:b/>
          <w:bCs/>
          <w:lang w:val="en-IN"/>
        </w:rPr>
        <w:t>Clarity of Responsibilities</w:t>
      </w:r>
      <w:r w:rsidRPr="00F5408D">
        <w:rPr>
          <w:lang w:val="en-IN"/>
        </w:rPr>
        <w:t>:</w:t>
      </w:r>
    </w:p>
    <w:p w14:paraId="2FC197F0" w14:textId="77777777" w:rsidR="00F5408D" w:rsidRPr="00F5408D" w:rsidRDefault="00F5408D" w:rsidP="00F5408D">
      <w:pPr>
        <w:numPr>
          <w:ilvl w:val="1"/>
          <w:numId w:val="641"/>
        </w:numPr>
        <w:rPr>
          <w:lang w:val="en-IN"/>
        </w:rPr>
      </w:pPr>
      <w:r w:rsidRPr="00F5408D">
        <w:rPr>
          <w:lang w:val="en-IN"/>
        </w:rPr>
        <w:t xml:space="preserve">Each layer has a </w:t>
      </w:r>
      <w:r w:rsidRPr="00F5408D">
        <w:rPr>
          <w:b/>
          <w:bCs/>
          <w:lang w:val="en-IN"/>
        </w:rPr>
        <w:t>well-defined role</w:t>
      </w:r>
      <w:r w:rsidRPr="00F5408D">
        <w:rPr>
          <w:lang w:val="en-IN"/>
        </w:rPr>
        <w:t>.</w:t>
      </w:r>
    </w:p>
    <w:p w14:paraId="30EEB193" w14:textId="77777777" w:rsidR="00F5408D" w:rsidRPr="00F5408D" w:rsidRDefault="00F5408D" w:rsidP="00F5408D">
      <w:pPr>
        <w:numPr>
          <w:ilvl w:val="1"/>
          <w:numId w:val="641"/>
        </w:numPr>
        <w:rPr>
          <w:lang w:val="en-IN"/>
        </w:rPr>
      </w:pPr>
      <w:r w:rsidRPr="00F5408D">
        <w:rPr>
          <w:lang w:val="en-IN"/>
        </w:rPr>
        <w:t>Example (postal analogy):</w:t>
      </w:r>
    </w:p>
    <w:p w14:paraId="501F10A5" w14:textId="77777777" w:rsidR="00F5408D" w:rsidRPr="00F5408D" w:rsidRDefault="00F5408D" w:rsidP="00F5408D">
      <w:pPr>
        <w:numPr>
          <w:ilvl w:val="2"/>
          <w:numId w:val="641"/>
        </w:numPr>
        <w:rPr>
          <w:lang w:val="en-IN"/>
        </w:rPr>
      </w:pPr>
      <w:r w:rsidRPr="00F5408D">
        <w:rPr>
          <w:lang w:val="en-IN"/>
        </w:rPr>
        <w:t>Sender → Postman → Post Office → Transport (airplane) → Receiver.</w:t>
      </w:r>
    </w:p>
    <w:p w14:paraId="52CE6547" w14:textId="77777777" w:rsidR="00F5408D" w:rsidRPr="00F5408D" w:rsidRDefault="00F5408D" w:rsidP="00F5408D">
      <w:pPr>
        <w:numPr>
          <w:ilvl w:val="2"/>
          <w:numId w:val="641"/>
        </w:numPr>
        <w:rPr>
          <w:lang w:val="en-IN"/>
        </w:rPr>
      </w:pPr>
      <w:r w:rsidRPr="00F5408D">
        <w:rPr>
          <w:lang w:val="en-IN"/>
        </w:rPr>
        <w:t>Each step does its part and passes the work to the next.</w:t>
      </w:r>
    </w:p>
    <w:p w14:paraId="53103EBE" w14:textId="77777777" w:rsidR="00F5408D" w:rsidRPr="00F5408D" w:rsidRDefault="00F5408D" w:rsidP="00F5408D">
      <w:pPr>
        <w:numPr>
          <w:ilvl w:val="0"/>
          <w:numId w:val="641"/>
        </w:numPr>
        <w:rPr>
          <w:lang w:val="en-IN"/>
        </w:rPr>
      </w:pPr>
      <w:r w:rsidRPr="00F5408D">
        <w:rPr>
          <w:b/>
          <w:bCs/>
          <w:lang w:val="en-IN"/>
        </w:rPr>
        <w:t>Independence of Layers</w:t>
      </w:r>
      <w:r w:rsidRPr="00F5408D">
        <w:rPr>
          <w:lang w:val="en-IN"/>
        </w:rPr>
        <w:t>:</w:t>
      </w:r>
    </w:p>
    <w:p w14:paraId="3143D2B8" w14:textId="77777777" w:rsidR="00F5408D" w:rsidRPr="00F5408D" w:rsidRDefault="00F5408D" w:rsidP="00F5408D">
      <w:pPr>
        <w:numPr>
          <w:ilvl w:val="1"/>
          <w:numId w:val="641"/>
        </w:numPr>
        <w:rPr>
          <w:lang w:val="en-IN"/>
        </w:rPr>
      </w:pPr>
      <w:r w:rsidRPr="00F5408D">
        <w:rPr>
          <w:lang w:val="en-IN"/>
        </w:rPr>
        <w:t xml:space="preserve">A layer does its work and passes control to the next layer </w:t>
      </w:r>
      <w:r w:rsidRPr="00F5408D">
        <w:rPr>
          <w:b/>
          <w:bCs/>
          <w:lang w:val="en-IN"/>
        </w:rPr>
        <w:t>without worrying</w:t>
      </w:r>
      <w:r w:rsidRPr="00F5408D">
        <w:rPr>
          <w:lang w:val="en-IN"/>
        </w:rPr>
        <w:t xml:space="preserve"> about how the next layer operates.</w:t>
      </w:r>
    </w:p>
    <w:p w14:paraId="11F7B291" w14:textId="77777777" w:rsidR="00F5408D" w:rsidRPr="00F5408D" w:rsidRDefault="00F5408D" w:rsidP="00F5408D">
      <w:pPr>
        <w:numPr>
          <w:ilvl w:val="1"/>
          <w:numId w:val="641"/>
        </w:numPr>
        <w:rPr>
          <w:lang w:val="en-IN"/>
        </w:rPr>
      </w:pPr>
      <w:r w:rsidRPr="00F5408D">
        <w:rPr>
          <w:lang w:val="en-IN"/>
        </w:rPr>
        <w:t>Example: Postman delivers to the post office and doesn’t care about how the post office sends the letter.</w:t>
      </w:r>
    </w:p>
    <w:p w14:paraId="668A105B" w14:textId="77777777" w:rsidR="00F5408D" w:rsidRPr="00F5408D" w:rsidRDefault="00F5408D" w:rsidP="00F5408D">
      <w:pPr>
        <w:numPr>
          <w:ilvl w:val="0"/>
          <w:numId w:val="641"/>
        </w:numPr>
        <w:rPr>
          <w:lang w:val="en-IN"/>
        </w:rPr>
      </w:pPr>
      <w:r w:rsidRPr="00F5408D">
        <w:rPr>
          <w:b/>
          <w:bCs/>
          <w:lang w:val="en-IN"/>
        </w:rPr>
        <w:t>Multiple Choices at Each Layer</w:t>
      </w:r>
      <w:r w:rsidRPr="00F5408D">
        <w:rPr>
          <w:lang w:val="en-IN"/>
        </w:rPr>
        <w:t>:</w:t>
      </w:r>
    </w:p>
    <w:p w14:paraId="59A26F4A" w14:textId="77777777" w:rsidR="00F5408D" w:rsidRPr="00F5408D" w:rsidRDefault="00F5408D" w:rsidP="00F5408D">
      <w:pPr>
        <w:numPr>
          <w:ilvl w:val="1"/>
          <w:numId w:val="641"/>
        </w:numPr>
        <w:rPr>
          <w:lang w:val="en-IN"/>
        </w:rPr>
      </w:pPr>
      <w:r w:rsidRPr="00F5408D">
        <w:rPr>
          <w:lang w:val="en-IN"/>
        </w:rPr>
        <w:t xml:space="preserve">Each layer can have </w:t>
      </w:r>
      <w:r w:rsidRPr="00F5408D">
        <w:rPr>
          <w:b/>
          <w:bCs/>
          <w:lang w:val="en-IN"/>
        </w:rPr>
        <w:t>multiple options</w:t>
      </w:r>
      <w:r w:rsidRPr="00F5408D">
        <w:rPr>
          <w:lang w:val="en-IN"/>
        </w:rPr>
        <w:t xml:space="preserve"> for completing its work.</w:t>
      </w:r>
    </w:p>
    <w:p w14:paraId="479449DE" w14:textId="77777777" w:rsidR="00F5408D" w:rsidRPr="00F5408D" w:rsidRDefault="00F5408D" w:rsidP="00F5408D">
      <w:pPr>
        <w:numPr>
          <w:ilvl w:val="1"/>
          <w:numId w:val="641"/>
        </w:numPr>
        <w:rPr>
          <w:lang w:val="en-IN"/>
        </w:rPr>
      </w:pPr>
      <w:r w:rsidRPr="00F5408D">
        <w:rPr>
          <w:lang w:val="en-IN"/>
        </w:rPr>
        <w:t>Example: A post office can choose from multiple airlines depending on requirements (cost, speed, etc.).</w:t>
      </w:r>
    </w:p>
    <w:p w14:paraId="1EE29747" w14:textId="77777777" w:rsidR="00F5408D" w:rsidRPr="00F5408D" w:rsidRDefault="00F5408D" w:rsidP="00F5408D">
      <w:pPr>
        <w:numPr>
          <w:ilvl w:val="1"/>
          <w:numId w:val="641"/>
        </w:numPr>
        <w:rPr>
          <w:lang w:val="en-IN"/>
        </w:rPr>
      </w:pPr>
      <w:r w:rsidRPr="00F5408D">
        <w:rPr>
          <w:lang w:val="en-IN"/>
        </w:rPr>
        <w:t>Similarly, each layer in the Internet chooses a service based on its needs.</w:t>
      </w:r>
    </w:p>
    <w:p w14:paraId="75D23929" w14:textId="77777777" w:rsidR="00F5408D" w:rsidRPr="00F5408D" w:rsidRDefault="00000000" w:rsidP="00F5408D">
      <w:pPr>
        <w:rPr>
          <w:lang w:val="en-IN"/>
        </w:rPr>
      </w:pPr>
      <w:r>
        <w:rPr>
          <w:lang w:val="en-IN"/>
        </w:rPr>
        <w:pict w14:anchorId="331BC45B">
          <v:rect id="_x0000_i1047" style="width:0;height:1.5pt" o:hralign="center" o:hrstd="t" o:hr="t" fillcolor="#a0a0a0" stroked="f"/>
        </w:pict>
      </w:r>
    </w:p>
    <w:p w14:paraId="1CE7C6D8" w14:textId="77777777" w:rsidR="00F5408D" w:rsidRPr="00F5408D" w:rsidRDefault="00F5408D" w:rsidP="00F5408D">
      <w:pPr>
        <w:rPr>
          <w:b/>
          <w:bCs/>
          <w:lang w:val="en-IN"/>
        </w:rPr>
      </w:pPr>
      <w:r w:rsidRPr="00F5408D">
        <w:rPr>
          <w:b/>
          <w:bCs/>
          <w:lang w:val="en-IN"/>
        </w:rPr>
        <w:t>OSI Model (Open Systems Interconnection):</w:t>
      </w:r>
    </w:p>
    <w:p w14:paraId="02C40425" w14:textId="77777777" w:rsidR="00F5408D" w:rsidRPr="00F5408D" w:rsidRDefault="00F5408D" w:rsidP="00F5408D">
      <w:pPr>
        <w:numPr>
          <w:ilvl w:val="0"/>
          <w:numId w:val="642"/>
        </w:numPr>
        <w:rPr>
          <w:lang w:val="en-IN"/>
        </w:rPr>
      </w:pPr>
      <w:r w:rsidRPr="00F5408D">
        <w:rPr>
          <w:b/>
          <w:bCs/>
          <w:lang w:val="en-IN"/>
        </w:rPr>
        <w:t>Proposed before the Internet</w:t>
      </w:r>
      <w:r w:rsidRPr="00F5408D">
        <w:rPr>
          <w:lang w:val="en-IN"/>
        </w:rPr>
        <w:t xml:space="preserve"> was invented.</w:t>
      </w:r>
    </w:p>
    <w:p w14:paraId="34DFB158" w14:textId="77777777" w:rsidR="00F5408D" w:rsidRPr="00F5408D" w:rsidRDefault="00F5408D" w:rsidP="00F5408D">
      <w:pPr>
        <w:numPr>
          <w:ilvl w:val="0"/>
          <w:numId w:val="642"/>
        </w:numPr>
        <w:rPr>
          <w:lang w:val="en-IN"/>
        </w:rPr>
      </w:pPr>
      <w:r w:rsidRPr="00F5408D">
        <w:rPr>
          <w:lang w:val="en-IN"/>
        </w:rPr>
        <w:t xml:space="preserve">The OSI model defines </w:t>
      </w:r>
      <w:r w:rsidRPr="00F5408D">
        <w:rPr>
          <w:b/>
          <w:bCs/>
          <w:lang w:val="en-IN"/>
        </w:rPr>
        <w:t>7 layers</w:t>
      </w:r>
      <w:r w:rsidRPr="00F5408D">
        <w:rPr>
          <w:lang w:val="en-IN"/>
        </w:rPr>
        <w:t xml:space="preserve"> for structuring the Internet.</w:t>
      </w:r>
    </w:p>
    <w:p w14:paraId="04A355C4" w14:textId="77777777" w:rsidR="00F5408D" w:rsidRPr="00F5408D" w:rsidRDefault="00F5408D" w:rsidP="00F5408D">
      <w:pPr>
        <w:numPr>
          <w:ilvl w:val="0"/>
          <w:numId w:val="642"/>
        </w:numPr>
        <w:rPr>
          <w:lang w:val="en-IN"/>
        </w:rPr>
      </w:pPr>
      <w:r w:rsidRPr="00F5408D">
        <w:rPr>
          <w:b/>
          <w:bCs/>
          <w:lang w:val="en-IN"/>
        </w:rPr>
        <w:t>Purpose</w:t>
      </w:r>
      <w:r w:rsidRPr="00F5408D">
        <w:rPr>
          <w:lang w:val="en-IN"/>
        </w:rPr>
        <w:t>: Simplifies understanding of how data is transmitted across the Internet.</w:t>
      </w:r>
    </w:p>
    <w:p w14:paraId="091DEDB0" w14:textId="77777777" w:rsidR="00F5408D" w:rsidRPr="00F5408D" w:rsidRDefault="00F5408D" w:rsidP="00F5408D">
      <w:pPr>
        <w:numPr>
          <w:ilvl w:val="0"/>
          <w:numId w:val="642"/>
        </w:numPr>
        <w:rPr>
          <w:lang w:val="en-IN"/>
        </w:rPr>
      </w:pPr>
      <w:r w:rsidRPr="00F5408D">
        <w:rPr>
          <w:lang w:val="en-IN"/>
        </w:rPr>
        <w:t xml:space="preserve">Layers go from </w:t>
      </w:r>
      <w:r w:rsidRPr="00F5408D">
        <w:rPr>
          <w:b/>
          <w:bCs/>
          <w:lang w:val="en-IN"/>
        </w:rPr>
        <w:t>top to bottom</w:t>
      </w:r>
      <w:r w:rsidRPr="00F5408D">
        <w:rPr>
          <w:lang w:val="en-IN"/>
        </w:rPr>
        <w:t>.</w:t>
      </w:r>
    </w:p>
    <w:p w14:paraId="5C34363A" w14:textId="77777777" w:rsidR="00F5408D" w:rsidRPr="00F5408D" w:rsidRDefault="00000000" w:rsidP="00F5408D">
      <w:pPr>
        <w:rPr>
          <w:lang w:val="en-IN"/>
        </w:rPr>
      </w:pPr>
      <w:r>
        <w:rPr>
          <w:lang w:val="en-IN"/>
        </w:rPr>
        <w:lastRenderedPageBreak/>
        <w:pict w14:anchorId="4B48AC40">
          <v:rect id="_x0000_i1048" style="width:0;height:1.5pt" o:hralign="center" o:hrstd="t" o:hr="t" fillcolor="#a0a0a0" stroked="f"/>
        </w:pict>
      </w:r>
    </w:p>
    <w:p w14:paraId="5A113F3D" w14:textId="77777777" w:rsidR="00F5408D" w:rsidRPr="00F5408D" w:rsidRDefault="00F5408D" w:rsidP="00F5408D">
      <w:pPr>
        <w:rPr>
          <w:b/>
          <w:bCs/>
          <w:lang w:val="en-IN"/>
        </w:rPr>
      </w:pPr>
      <w:r w:rsidRPr="00F5408D">
        <w:rPr>
          <w:b/>
          <w:bCs/>
          <w:lang w:val="en-IN"/>
        </w:rPr>
        <w:t>The 7 Layers of the OSI Model:</w:t>
      </w:r>
    </w:p>
    <w:p w14:paraId="62B3DDC7" w14:textId="77777777" w:rsidR="00F5408D" w:rsidRPr="00F5408D" w:rsidRDefault="00F5408D" w:rsidP="00F5408D">
      <w:pPr>
        <w:numPr>
          <w:ilvl w:val="0"/>
          <w:numId w:val="643"/>
        </w:numPr>
        <w:rPr>
          <w:lang w:val="en-IN"/>
        </w:rPr>
      </w:pPr>
      <w:r w:rsidRPr="00F5408D">
        <w:rPr>
          <w:b/>
          <w:bCs/>
          <w:lang w:val="en-IN"/>
        </w:rPr>
        <w:t>Application Layer</w:t>
      </w:r>
      <w:r w:rsidRPr="00F5408D">
        <w:rPr>
          <w:lang w:val="en-IN"/>
        </w:rPr>
        <w:t>:</w:t>
      </w:r>
    </w:p>
    <w:p w14:paraId="294FF43C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b/>
          <w:bCs/>
          <w:lang w:val="en-IN"/>
        </w:rPr>
        <w:t>Topmost Layer</w:t>
      </w:r>
      <w:r w:rsidRPr="00F5408D">
        <w:rPr>
          <w:lang w:val="en-IN"/>
        </w:rPr>
        <w:t>.</w:t>
      </w:r>
    </w:p>
    <w:p w14:paraId="7B596C92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 xml:space="preserve">This is the layer </w:t>
      </w:r>
      <w:r w:rsidRPr="00F5408D">
        <w:rPr>
          <w:b/>
          <w:bCs/>
          <w:lang w:val="en-IN"/>
        </w:rPr>
        <w:t>users interact</w:t>
      </w:r>
      <w:r w:rsidRPr="00F5408D">
        <w:rPr>
          <w:lang w:val="en-IN"/>
        </w:rPr>
        <w:t xml:space="preserve"> with directly.</w:t>
      </w:r>
    </w:p>
    <w:p w14:paraId="30A727E2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>Examples: Web browsers, email clients, etc.</w:t>
      </w:r>
    </w:p>
    <w:p w14:paraId="17B1D2E9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b/>
          <w:bCs/>
          <w:lang w:val="en-IN"/>
        </w:rPr>
        <w:t>Gateway to the Internet</w:t>
      </w:r>
      <w:r w:rsidRPr="00F5408D">
        <w:rPr>
          <w:lang w:val="en-IN"/>
        </w:rPr>
        <w:t xml:space="preserve"> for users.</w:t>
      </w:r>
    </w:p>
    <w:p w14:paraId="1BF4E4E7" w14:textId="77777777" w:rsidR="00F5408D" w:rsidRPr="00F5408D" w:rsidRDefault="00F5408D" w:rsidP="00F5408D">
      <w:pPr>
        <w:numPr>
          <w:ilvl w:val="0"/>
          <w:numId w:val="643"/>
        </w:numPr>
        <w:rPr>
          <w:lang w:val="en-IN"/>
        </w:rPr>
      </w:pPr>
      <w:r w:rsidRPr="00F5408D">
        <w:rPr>
          <w:b/>
          <w:bCs/>
          <w:lang w:val="en-IN"/>
        </w:rPr>
        <w:t>Presentation Layer</w:t>
      </w:r>
      <w:r w:rsidRPr="00F5408D">
        <w:rPr>
          <w:lang w:val="en-IN"/>
        </w:rPr>
        <w:t>:</w:t>
      </w:r>
    </w:p>
    <w:p w14:paraId="1CFE247F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 xml:space="preserve">Handles </w:t>
      </w:r>
      <w:r w:rsidRPr="00F5408D">
        <w:rPr>
          <w:b/>
          <w:bCs/>
          <w:lang w:val="en-IN"/>
        </w:rPr>
        <w:t>data formatting, encryption, and compression</w:t>
      </w:r>
      <w:r w:rsidRPr="00F5408D">
        <w:rPr>
          <w:lang w:val="en-IN"/>
        </w:rPr>
        <w:t>.</w:t>
      </w:r>
    </w:p>
    <w:p w14:paraId="5CCAE6EA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>Ensures data is presented in a readable and usable form.</w:t>
      </w:r>
    </w:p>
    <w:p w14:paraId="6F09837C" w14:textId="77777777" w:rsidR="00F5408D" w:rsidRPr="00F5408D" w:rsidRDefault="00F5408D" w:rsidP="00F5408D">
      <w:pPr>
        <w:numPr>
          <w:ilvl w:val="0"/>
          <w:numId w:val="643"/>
        </w:numPr>
        <w:rPr>
          <w:lang w:val="en-IN"/>
        </w:rPr>
      </w:pPr>
      <w:r w:rsidRPr="00F5408D">
        <w:rPr>
          <w:b/>
          <w:bCs/>
          <w:lang w:val="en-IN"/>
        </w:rPr>
        <w:t>Session Layer</w:t>
      </w:r>
      <w:r w:rsidRPr="00F5408D">
        <w:rPr>
          <w:lang w:val="en-IN"/>
        </w:rPr>
        <w:t>:</w:t>
      </w:r>
    </w:p>
    <w:p w14:paraId="5B061C23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 xml:space="preserve">Manages </w:t>
      </w:r>
      <w:r w:rsidRPr="00F5408D">
        <w:rPr>
          <w:b/>
          <w:bCs/>
          <w:lang w:val="en-IN"/>
        </w:rPr>
        <w:t>sessions</w:t>
      </w:r>
      <w:r w:rsidRPr="00F5408D">
        <w:rPr>
          <w:lang w:val="en-IN"/>
        </w:rPr>
        <w:t xml:space="preserve"> between applications.</w:t>
      </w:r>
    </w:p>
    <w:p w14:paraId="147260BB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>Responsible for opening, maintaining, and closing communication sessions.</w:t>
      </w:r>
    </w:p>
    <w:p w14:paraId="02F59CA3" w14:textId="77777777" w:rsidR="00F5408D" w:rsidRPr="00F5408D" w:rsidRDefault="00F5408D" w:rsidP="00F5408D">
      <w:pPr>
        <w:numPr>
          <w:ilvl w:val="0"/>
          <w:numId w:val="643"/>
        </w:numPr>
        <w:rPr>
          <w:lang w:val="en-IN"/>
        </w:rPr>
      </w:pPr>
      <w:r w:rsidRPr="00F5408D">
        <w:rPr>
          <w:b/>
          <w:bCs/>
          <w:lang w:val="en-IN"/>
        </w:rPr>
        <w:t>Transport Layer</w:t>
      </w:r>
      <w:r w:rsidRPr="00F5408D">
        <w:rPr>
          <w:lang w:val="en-IN"/>
        </w:rPr>
        <w:t>:</w:t>
      </w:r>
    </w:p>
    <w:p w14:paraId="2386BD42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 xml:space="preserve">Ensures </w:t>
      </w:r>
      <w:r w:rsidRPr="00F5408D">
        <w:rPr>
          <w:b/>
          <w:bCs/>
          <w:lang w:val="en-IN"/>
        </w:rPr>
        <w:t>end-to-end communication</w:t>
      </w:r>
      <w:r w:rsidRPr="00F5408D">
        <w:rPr>
          <w:lang w:val="en-IN"/>
        </w:rPr>
        <w:t>.</w:t>
      </w:r>
    </w:p>
    <w:p w14:paraId="03174E9F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>Provides reliable data transfer, error correction, and flow control.</w:t>
      </w:r>
    </w:p>
    <w:p w14:paraId="302FD260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>Example: TCP (Transmission Control Protocol).</w:t>
      </w:r>
    </w:p>
    <w:p w14:paraId="35A67196" w14:textId="77777777" w:rsidR="00F5408D" w:rsidRPr="00F5408D" w:rsidRDefault="00F5408D" w:rsidP="00F5408D">
      <w:pPr>
        <w:numPr>
          <w:ilvl w:val="0"/>
          <w:numId w:val="643"/>
        </w:numPr>
        <w:rPr>
          <w:lang w:val="en-IN"/>
        </w:rPr>
      </w:pPr>
      <w:r w:rsidRPr="00F5408D">
        <w:rPr>
          <w:b/>
          <w:bCs/>
          <w:lang w:val="en-IN"/>
        </w:rPr>
        <w:t>Network Layer</w:t>
      </w:r>
      <w:r w:rsidRPr="00F5408D">
        <w:rPr>
          <w:lang w:val="en-IN"/>
        </w:rPr>
        <w:t>:</w:t>
      </w:r>
    </w:p>
    <w:p w14:paraId="4D6067A0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 xml:space="preserve">Handles </w:t>
      </w:r>
      <w:r w:rsidRPr="00F5408D">
        <w:rPr>
          <w:b/>
          <w:bCs/>
          <w:lang w:val="en-IN"/>
        </w:rPr>
        <w:t>routing and addressing</w:t>
      </w:r>
      <w:r w:rsidRPr="00F5408D">
        <w:rPr>
          <w:lang w:val="en-IN"/>
        </w:rPr>
        <w:t>.</w:t>
      </w:r>
    </w:p>
    <w:p w14:paraId="067440B1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>Determines the best path for data to travel across the network.</w:t>
      </w:r>
    </w:p>
    <w:p w14:paraId="34E2786E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>Example: IP (Internet Protocol).</w:t>
      </w:r>
    </w:p>
    <w:p w14:paraId="6F32DB4A" w14:textId="77777777" w:rsidR="00F5408D" w:rsidRPr="00F5408D" w:rsidRDefault="00F5408D" w:rsidP="00F5408D">
      <w:pPr>
        <w:numPr>
          <w:ilvl w:val="0"/>
          <w:numId w:val="643"/>
        </w:numPr>
        <w:rPr>
          <w:lang w:val="en-IN"/>
        </w:rPr>
      </w:pPr>
      <w:r w:rsidRPr="00F5408D">
        <w:rPr>
          <w:b/>
          <w:bCs/>
          <w:lang w:val="en-IN"/>
        </w:rPr>
        <w:t>Data Link Layer</w:t>
      </w:r>
      <w:r w:rsidRPr="00F5408D">
        <w:rPr>
          <w:lang w:val="en-IN"/>
        </w:rPr>
        <w:t>:</w:t>
      </w:r>
    </w:p>
    <w:p w14:paraId="0D13A317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 xml:space="preserve">Manages communication </w:t>
      </w:r>
      <w:r w:rsidRPr="00F5408D">
        <w:rPr>
          <w:b/>
          <w:bCs/>
          <w:lang w:val="en-IN"/>
        </w:rPr>
        <w:t>between two directly connected nodes</w:t>
      </w:r>
      <w:r w:rsidRPr="00F5408D">
        <w:rPr>
          <w:lang w:val="en-IN"/>
        </w:rPr>
        <w:t>.</w:t>
      </w:r>
    </w:p>
    <w:p w14:paraId="456470E9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>Handles error detection and correction for data transfer.</w:t>
      </w:r>
    </w:p>
    <w:p w14:paraId="394C8664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>Example: Ethernet protocol.</w:t>
      </w:r>
    </w:p>
    <w:p w14:paraId="47CC8BCF" w14:textId="77777777" w:rsidR="00F5408D" w:rsidRPr="00F5408D" w:rsidRDefault="00F5408D" w:rsidP="00F5408D">
      <w:pPr>
        <w:numPr>
          <w:ilvl w:val="0"/>
          <w:numId w:val="643"/>
        </w:numPr>
        <w:rPr>
          <w:lang w:val="en-IN"/>
        </w:rPr>
      </w:pPr>
      <w:r w:rsidRPr="00F5408D">
        <w:rPr>
          <w:b/>
          <w:bCs/>
          <w:lang w:val="en-IN"/>
        </w:rPr>
        <w:t>Physical Layer</w:t>
      </w:r>
      <w:r w:rsidRPr="00F5408D">
        <w:rPr>
          <w:lang w:val="en-IN"/>
        </w:rPr>
        <w:t>:</w:t>
      </w:r>
    </w:p>
    <w:p w14:paraId="0D1C6A1B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b/>
          <w:bCs/>
          <w:lang w:val="en-IN"/>
        </w:rPr>
        <w:t>Lowest Layer</w:t>
      </w:r>
      <w:r w:rsidRPr="00F5408D">
        <w:rPr>
          <w:lang w:val="en-IN"/>
        </w:rPr>
        <w:t>.</w:t>
      </w:r>
    </w:p>
    <w:p w14:paraId="161F427C" w14:textId="77777777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 xml:space="preserve">Deals with the </w:t>
      </w:r>
      <w:r w:rsidRPr="00F5408D">
        <w:rPr>
          <w:b/>
          <w:bCs/>
          <w:lang w:val="en-IN"/>
        </w:rPr>
        <w:t>physical transmission</w:t>
      </w:r>
      <w:r w:rsidRPr="00F5408D">
        <w:rPr>
          <w:lang w:val="en-IN"/>
        </w:rPr>
        <w:t xml:space="preserve"> of data through wires, Wi-Fi, or other mediums.</w:t>
      </w:r>
    </w:p>
    <w:p w14:paraId="48465D1F" w14:textId="27910C36" w:rsidR="00F5408D" w:rsidRPr="00F5408D" w:rsidRDefault="00F5408D" w:rsidP="00F5408D">
      <w:pPr>
        <w:numPr>
          <w:ilvl w:val="1"/>
          <w:numId w:val="643"/>
        </w:numPr>
        <w:rPr>
          <w:lang w:val="en-IN"/>
        </w:rPr>
      </w:pPr>
      <w:r w:rsidRPr="00F5408D">
        <w:rPr>
          <w:lang w:val="en-IN"/>
        </w:rPr>
        <w:t>Example: Cables, fibre optics, radio signals.</w:t>
      </w:r>
    </w:p>
    <w:p w14:paraId="4E6F5271" w14:textId="77777777" w:rsidR="00F5408D" w:rsidRPr="00F5408D" w:rsidRDefault="00000000" w:rsidP="00F5408D">
      <w:pPr>
        <w:rPr>
          <w:lang w:val="en-IN"/>
        </w:rPr>
      </w:pPr>
      <w:r>
        <w:rPr>
          <w:lang w:val="en-IN"/>
        </w:rPr>
        <w:lastRenderedPageBreak/>
        <w:pict w14:anchorId="3E05013F">
          <v:rect id="_x0000_i1049" style="width:0;height:1.5pt" o:hralign="center" o:hrstd="t" o:hr="t" fillcolor="#a0a0a0" stroked="f"/>
        </w:pict>
      </w:r>
    </w:p>
    <w:p w14:paraId="1FBA8D46" w14:textId="77777777" w:rsidR="00F5408D" w:rsidRPr="00F5408D" w:rsidRDefault="00F5408D" w:rsidP="00F5408D">
      <w:pPr>
        <w:rPr>
          <w:b/>
          <w:bCs/>
          <w:lang w:val="en-IN"/>
        </w:rPr>
      </w:pPr>
      <w:r w:rsidRPr="00F5408D">
        <w:rPr>
          <w:b/>
          <w:bCs/>
          <w:lang w:val="en-IN"/>
        </w:rPr>
        <w:t>Layer Interaction:</w:t>
      </w:r>
    </w:p>
    <w:p w14:paraId="52CA7033" w14:textId="77777777" w:rsidR="00F5408D" w:rsidRPr="00F5408D" w:rsidRDefault="00F5408D" w:rsidP="00F5408D">
      <w:pPr>
        <w:numPr>
          <w:ilvl w:val="0"/>
          <w:numId w:val="644"/>
        </w:numPr>
        <w:rPr>
          <w:lang w:val="en-IN"/>
        </w:rPr>
      </w:pPr>
      <w:r w:rsidRPr="00F5408D">
        <w:rPr>
          <w:b/>
          <w:bCs/>
          <w:lang w:val="en-IN"/>
        </w:rPr>
        <w:t>Top Layer (Application Layer)</w:t>
      </w:r>
      <w:r w:rsidRPr="00F5408D">
        <w:rPr>
          <w:lang w:val="en-IN"/>
        </w:rPr>
        <w:t>: The user’s data starts here.</w:t>
      </w:r>
    </w:p>
    <w:p w14:paraId="3B3F3017" w14:textId="77777777" w:rsidR="00F5408D" w:rsidRPr="00F5408D" w:rsidRDefault="00F5408D" w:rsidP="00F5408D">
      <w:pPr>
        <w:numPr>
          <w:ilvl w:val="0"/>
          <w:numId w:val="644"/>
        </w:numPr>
        <w:rPr>
          <w:lang w:val="en-IN"/>
        </w:rPr>
      </w:pPr>
      <w:r w:rsidRPr="00F5408D">
        <w:rPr>
          <w:b/>
          <w:bCs/>
          <w:lang w:val="en-IN"/>
        </w:rPr>
        <w:t>Bottom Layer (Physical Layer)</w:t>
      </w:r>
      <w:r w:rsidRPr="00F5408D">
        <w:rPr>
          <w:lang w:val="en-IN"/>
        </w:rPr>
        <w:t>: Data is physically transferred via wires, Wi-Fi, or wireless mediums.</w:t>
      </w:r>
    </w:p>
    <w:p w14:paraId="0224BADA" w14:textId="77777777" w:rsidR="00F5408D" w:rsidRPr="00F5408D" w:rsidRDefault="00F5408D" w:rsidP="00F5408D">
      <w:pPr>
        <w:numPr>
          <w:ilvl w:val="0"/>
          <w:numId w:val="644"/>
        </w:numPr>
        <w:rPr>
          <w:lang w:val="en-IN"/>
        </w:rPr>
      </w:pPr>
      <w:r w:rsidRPr="00F5408D">
        <w:rPr>
          <w:lang w:val="en-IN"/>
        </w:rPr>
        <w:t xml:space="preserve">Each layer adds its own </w:t>
      </w:r>
      <w:r w:rsidRPr="00F5408D">
        <w:rPr>
          <w:b/>
          <w:bCs/>
          <w:lang w:val="en-IN"/>
        </w:rPr>
        <w:t>information</w:t>
      </w:r>
      <w:r w:rsidRPr="00F5408D">
        <w:rPr>
          <w:lang w:val="en-IN"/>
        </w:rPr>
        <w:t xml:space="preserve"> (headers, metadata) and passes it down to the next layer.</w:t>
      </w:r>
    </w:p>
    <w:p w14:paraId="5620DE2A" w14:textId="77777777" w:rsidR="00F5408D" w:rsidRPr="00F5408D" w:rsidRDefault="00F5408D" w:rsidP="00F5408D">
      <w:pPr>
        <w:numPr>
          <w:ilvl w:val="0"/>
          <w:numId w:val="644"/>
        </w:numPr>
        <w:rPr>
          <w:lang w:val="en-IN"/>
        </w:rPr>
      </w:pPr>
      <w:r w:rsidRPr="00F5408D">
        <w:rPr>
          <w:lang w:val="en-IN"/>
        </w:rPr>
        <w:t xml:space="preserve">At the receiver’s end, the layers </w:t>
      </w:r>
      <w:r w:rsidRPr="00F5408D">
        <w:rPr>
          <w:b/>
          <w:bCs/>
          <w:lang w:val="en-IN"/>
        </w:rPr>
        <w:t>reverse the process</w:t>
      </w:r>
      <w:r w:rsidRPr="00F5408D">
        <w:rPr>
          <w:lang w:val="en-IN"/>
        </w:rPr>
        <w:t>, removing the information added by each corresponding layer.</w:t>
      </w:r>
    </w:p>
    <w:p w14:paraId="45F7C81A" w14:textId="77777777" w:rsidR="00F5408D" w:rsidRPr="00F5408D" w:rsidRDefault="00000000" w:rsidP="00F5408D">
      <w:pPr>
        <w:rPr>
          <w:lang w:val="en-IN"/>
        </w:rPr>
      </w:pPr>
      <w:r>
        <w:rPr>
          <w:lang w:val="en-IN"/>
        </w:rPr>
        <w:pict w14:anchorId="610D9A3D">
          <v:rect id="_x0000_i1050" style="width:0;height:1.5pt" o:hralign="center" o:hrstd="t" o:hr="t" fillcolor="#a0a0a0" stroked="f"/>
        </w:pict>
      </w:r>
    </w:p>
    <w:p w14:paraId="4DC46BEE" w14:textId="77777777" w:rsidR="00F5408D" w:rsidRPr="00F5408D" w:rsidRDefault="00F5408D" w:rsidP="00F5408D">
      <w:pPr>
        <w:rPr>
          <w:b/>
          <w:bCs/>
          <w:lang w:val="en-IN"/>
        </w:rPr>
      </w:pPr>
      <w:r w:rsidRPr="00F5408D">
        <w:rPr>
          <w:b/>
          <w:bCs/>
          <w:lang w:val="en-IN"/>
        </w:rPr>
        <w:t>Key Points:</w:t>
      </w:r>
    </w:p>
    <w:p w14:paraId="036D652D" w14:textId="77777777" w:rsidR="00F5408D" w:rsidRPr="00F5408D" w:rsidRDefault="00F5408D" w:rsidP="00F5408D">
      <w:pPr>
        <w:numPr>
          <w:ilvl w:val="0"/>
          <w:numId w:val="645"/>
        </w:numPr>
        <w:rPr>
          <w:lang w:val="en-IN"/>
        </w:rPr>
      </w:pPr>
      <w:r w:rsidRPr="00F5408D">
        <w:rPr>
          <w:b/>
          <w:bCs/>
          <w:lang w:val="en-IN"/>
        </w:rPr>
        <w:t>Application Layer</w:t>
      </w:r>
      <w:r w:rsidRPr="00F5408D">
        <w:rPr>
          <w:lang w:val="en-IN"/>
        </w:rPr>
        <w:t>: User-facing, data input/output.</w:t>
      </w:r>
    </w:p>
    <w:p w14:paraId="16CF2F6A" w14:textId="77777777" w:rsidR="00F5408D" w:rsidRPr="00F5408D" w:rsidRDefault="00F5408D" w:rsidP="00F5408D">
      <w:pPr>
        <w:numPr>
          <w:ilvl w:val="0"/>
          <w:numId w:val="645"/>
        </w:numPr>
        <w:rPr>
          <w:lang w:val="en-IN"/>
        </w:rPr>
      </w:pPr>
      <w:r w:rsidRPr="00F5408D">
        <w:rPr>
          <w:b/>
          <w:bCs/>
          <w:lang w:val="en-IN"/>
        </w:rPr>
        <w:t>Physical Layer</w:t>
      </w:r>
      <w:r w:rsidRPr="00F5408D">
        <w:rPr>
          <w:lang w:val="en-IN"/>
        </w:rPr>
        <w:t>: Actual transmission of data.</w:t>
      </w:r>
    </w:p>
    <w:p w14:paraId="255AB499" w14:textId="77777777" w:rsidR="00F5408D" w:rsidRPr="00F5408D" w:rsidRDefault="00F5408D" w:rsidP="00F5408D">
      <w:pPr>
        <w:numPr>
          <w:ilvl w:val="0"/>
          <w:numId w:val="645"/>
        </w:numPr>
        <w:rPr>
          <w:lang w:val="en-IN"/>
        </w:rPr>
      </w:pPr>
      <w:r w:rsidRPr="00F5408D">
        <w:rPr>
          <w:lang w:val="en-IN"/>
        </w:rPr>
        <w:t xml:space="preserve">Layers operate </w:t>
      </w:r>
      <w:r w:rsidRPr="00F5408D">
        <w:rPr>
          <w:b/>
          <w:bCs/>
          <w:lang w:val="en-IN"/>
        </w:rPr>
        <w:t>independently</w:t>
      </w:r>
      <w:r w:rsidRPr="00F5408D">
        <w:rPr>
          <w:lang w:val="en-IN"/>
        </w:rPr>
        <w:t>, but work together to ensure smooth communication.</w:t>
      </w:r>
    </w:p>
    <w:p w14:paraId="23CF292D" w14:textId="77777777" w:rsidR="00F5408D" w:rsidRPr="00F5408D" w:rsidRDefault="00F5408D" w:rsidP="00F5408D">
      <w:pPr>
        <w:numPr>
          <w:ilvl w:val="0"/>
          <w:numId w:val="645"/>
        </w:numPr>
        <w:rPr>
          <w:lang w:val="en-IN"/>
        </w:rPr>
      </w:pPr>
      <w:r w:rsidRPr="00F5408D">
        <w:rPr>
          <w:b/>
          <w:bCs/>
          <w:lang w:val="en-IN"/>
        </w:rPr>
        <w:t>Advantages</w:t>
      </w:r>
      <w:r w:rsidRPr="00F5408D">
        <w:rPr>
          <w:lang w:val="en-IN"/>
        </w:rPr>
        <w:t>: Clarity, modularity, and flexibility in choosing services at each layer.</w:t>
      </w:r>
    </w:p>
    <w:p w14:paraId="5D6B63C9" w14:textId="77777777" w:rsidR="00F5408D" w:rsidRPr="00F5408D" w:rsidRDefault="00000000" w:rsidP="00F5408D">
      <w:pPr>
        <w:rPr>
          <w:lang w:val="en-IN"/>
        </w:rPr>
      </w:pPr>
      <w:r>
        <w:rPr>
          <w:lang w:val="en-IN"/>
        </w:rPr>
        <w:pict w14:anchorId="61E2F385">
          <v:rect id="_x0000_i1051" style="width:0;height:1.5pt" o:hralign="center" o:hrstd="t" o:hr="t" fillcolor="#a0a0a0" stroked="f"/>
        </w:pict>
      </w:r>
    </w:p>
    <w:p w14:paraId="7BDFF7F3" w14:textId="77777777" w:rsidR="00F5408D" w:rsidRPr="00F5408D" w:rsidRDefault="00F5408D" w:rsidP="00F5408D">
      <w:pPr>
        <w:rPr>
          <w:b/>
          <w:bCs/>
          <w:lang w:val="en-IN"/>
        </w:rPr>
      </w:pPr>
      <w:r w:rsidRPr="00F5408D">
        <w:rPr>
          <w:b/>
          <w:bCs/>
          <w:lang w:val="en-IN"/>
        </w:rPr>
        <w:t>Summary:</w:t>
      </w:r>
    </w:p>
    <w:p w14:paraId="5A380EA0" w14:textId="77777777" w:rsidR="00F5408D" w:rsidRPr="00F5408D" w:rsidRDefault="00F5408D" w:rsidP="00F5408D">
      <w:pPr>
        <w:rPr>
          <w:lang w:val="en-IN"/>
        </w:rPr>
      </w:pPr>
      <w:r w:rsidRPr="00F5408D">
        <w:rPr>
          <w:lang w:val="en-IN"/>
        </w:rPr>
        <w:t>The OSI model is a layered framework that defines how Internet communication works:</w:t>
      </w:r>
    </w:p>
    <w:p w14:paraId="3395F8F3" w14:textId="77777777" w:rsidR="00F5408D" w:rsidRPr="00F5408D" w:rsidRDefault="00F5408D" w:rsidP="00F5408D">
      <w:pPr>
        <w:numPr>
          <w:ilvl w:val="0"/>
          <w:numId w:val="646"/>
        </w:numPr>
        <w:rPr>
          <w:lang w:val="en-IN"/>
        </w:rPr>
      </w:pPr>
      <w:r w:rsidRPr="00F5408D">
        <w:rPr>
          <w:b/>
          <w:bCs/>
          <w:lang w:val="en-IN"/>
        </w:rPr>
        <w:t>7 layers</w:t>
      </w:r>
      <w:r w:rsidRPr="00F5408D">
        <w:rPr>
          <w:lang w:val="en-IN"/>
        </w:rPr>
        <w:t>, each with clear responsibilities.</w:t>
      </w:r>
    </w:p>
    <w:p w14:paraId="1B7C608A" w14:textId="77777777" w:rsidR="00F5408D" w:rsidRPr="00F5408D" w:rsidRDefault="00F5408D" w:rsidP="00F5408D">
      <w:pPr>
        <w:numPr>
          <w:ilvl w:val="0"/>
          <w:numId w:val="646"/>
        </w:numPr>
        <w:rPr>
          <w:lang w:val="en-IN"/>
        </w:rPr>
      </w:pPr>
      <w:r w:rsidRPr="00F5408D">
        <w:rPr>
          <w:lang w:val="en-IN"/>
        </w:rPr>
        <w:t xml:space="preserve">Layers work </w:t>
      </w:r>
      <w:r w:rsidRPr="00F5408D">
        <w:rPr>
          <w:b/>
          <w:bCs/>
          <w:lang w:val="en-IN"/>
        </w:rPr>
        <w:t>independently</w:t>
      </w:r>
      <w:r w:rsidRPr="00F5408D">
        <w:rPr>
          <w:lang w:val="en-IN"/>
        </w:rPr>
        <w:t xml:space="preserve"> but interact by passing work to the next.</w:t>
      </w:r>
    </w:p>
    <w:p w14:paraId="0D9054F2" w14:textId="77777777" w:rsidR="00F5408D" w:rsidRPr="00F5408D" w:rsidRDefault="00F5408D" w:rsidP="00F5408D">
      <w:pPr>
        <w:numPr>
          <w:ilvl w:val="0"/>
          <w:numId w:val="646"/>
        </w:numPr>
        <w:rPr>
          <w:lang w:val="en-IN"/>
        </w:rPr>
      </w:pPr>
      <w:r w:rsidRPr="00F5408D">
        <w:rPr>
          <w:lang w:val="en-IN"/>
        </w:rPr>
        <w:t>Example of postal service helps simplify understanding:</w:t>
      </w:r>
    </w:p>
    <w:p w14:paraId="75176DFA" w14:textId="77777777" w:rsidR="00F5408D" w:rsidRPr="00F5408D" w:rsidRDefault="00F5408D" w:rsidP="00F5408D">
      <w:pPr>
        <w:numPr>
          <w:ilvl w:val="1"/>
          <w:numId w:val="646"/>
        </w:numPr>
        <w:rPr>
          <w:lang w:val="en-IN"/>
        </w:rPr>
      </w:pPr>
      <w:r w:rsidRPr="00F5408D">
        <w:rPr>
          <w:lang w:val="en-IN"/>
        </w:rPr>
        <w:t>Each step/layer has its own responsibility and does not interfere with others.</w:t>
      </w:r>
    </w:p>
    <w:p w14:paraId="31A4E3C4" w14:textId="77777777" w:rsidR="00F5408D" w:rsidRDefault="00F5408D" w:rsidP="00BC6AD3"/>
    <w:p w14:paraId="3AD1D5AC" w14:textId="77777777" w:rsidR="003E5D99" w:rsidRDefault="003E5D99" w:rsidP="00BC6AD3"/>
    <w:p w14:paraId="3547BCD4" w14:textId="77777777" w:rsidR="003E5D99" w:rsidRDefault="003E5D99" w:rsidP="00BC6AD3"/>
    <w:p w14:paraId="28716B2E" w14:textId="77777777" w:rsidR="003E5D99" w:rsidRDefault="003E5D99" w:rsidP="00BC6AD3"/>
    <w:p w14:paraId="3126808D" w14:textId="77777777" w:rsidR="003E5D99" w:rsidRDefault="003E5D99" w:rsidP="00BC6AD3"/>
    <w:p w14:paraId="048F300F" w14:textId="77777777" w:rsidR="003E5D99" w:rsidRDefault="003E5D99" w:rsidP="00BC6AD3"/>
    <w:p w14:paraId="420AF3E8" w14:textId="77777777" w:rsidR="003E5D99" w:rsidRDefault="003E5D99" w:rsidP="00BC6AD3"/>
    <w:p w14:paraId="4C444BBD" w14:textId="77777777" w:rsidR="003E5D99" w:rsidRDefault="003E5D99" w:rsidP="00BC6AD3"/>
    <w:p w14:paraId="007A2EFB" w14:textId="10D02251" w:rsidR="003E5D99" w:rsidRPr="003E5D99" w:rsidRDefault="003E5D99" w:rsidP="00F3160B">
      <w:pPr>
        <w:pStyle w:val="Heading1"/>
        <w:rPr>
          <w:lang w:val="en-IN"/>
        </w:rPr>
      </w:pPr>
      <w:bookmarkStart w:id="7" w:name="_Toc185193444"/>
      <w:r w:rsidRPr="003E5D99">
        <w:rPr>
          <w:rFonts w:eastAsia="Times New Roman"/>
          <w:lang w:val="en-IN"/>
        </w:rPr>
        <w:lastRenderedPageBreak/>
        <w:t>Application Layer</w:t>
      </w:r>
      <w:bookmarkEnd w:id="7"/>
    </w:p>
    <w:p w14:paraId="6A68F80C" w14:textId="77777777" w:rsidR="003E5D99" w:rsidRPr="003E5D99" w:rsidRDefault="003E5D99" w:rsidP="003E5D99">
      <w:pPr>
        <w:rPr>
          <w:b/>
          <w:bCs/>
          <w:lang w:val="en-IN"/>
        </w:rPr>
      </w:pPr>
      <w:r w:rsidRPr="003E5D99">
        <w:rPr>
          <w:b/>
          <w:bCs/>
          <w:lang w:val="en-IN"/>
        </w:rPr>
        <w:t>Definition:</w:t>
      </w:r>
    </w:p>
    <w:p w14:paraId="5800CC49" w14:textId="77777777" w:rsidR="003E5D99" w:rsidRPr="003E5D99" w:rsidRDefault="003E5D99" w:rsidP="003E5D99">
      <w:pPr>
        <w:rPr>
          <w:lang w:val="en-IN"/>
        </w:rPr>
      </w:pPr>
      <w:r w:rsidRPr="003E5D99">
        <w:rPr>
          <w:lang w:val="en-IN"/>
        </w:rPr>
        <w:t xml:space="preserve">The </w:t>
      </w:r>
      <w:r w:rsidRPr="003E5D99">
        <w:rPr>
          <w:b/>
          <w:bCs/>
          <w:lang w:val="en-IN"/>
        </w:rPr>
        <w:t>Application Layer</w:t>
      </w:r>
      <w:r w:rsidRPr="003E5D99">
        <w:rPr>
          <w:lang w:val="en-IN"/>
        </w:rPr>
        <w:t xml:space="preserve"> is the </w:t>
      </w:r>
      <w:r w:rsidRPr="003E5D99">
        <w:rPr>
          <w:b/>
          <w:bCs/>
          <w:lang w:val="en-IN"/>
        </w:rPr>
        <w:t>topmost layer</w:t>
      </w:r>
      <w:r w:rsidRPr="003E5D99">
        <w:rPr>
          <w:lang w:val="en-IN"/>
        </w:rPr>
        <w:t xml:space="preserve"> of the OSI model. It is the layer that </w:t>
      </w:r>
      <w:r w:rsidRPr="003E5D99">
        <w:rPr>
          <w:b/>
          <w:bCs/>
          <w:lang w:val="en-IN"/>
        </w:rPr>
        <w:t>directly interacts with users</w:t>
      </w:r>
      <w:r w:rsidRPr="003E5D99">
        <w:rPr>
          <w:lang w:val="en-IN"/>
        </w:rPr>
        <w:t xml:space="preserve"> or user applications. It is responsible for:</w:t>
      </w:r>
    </w:p>
    <w:p w14:paraId="31A9EF5A" w14:textId="77777777" w:rsidR="003E5D99" w:rsidRPr="003E5D99" w:rsidRDefault="003E5D99" w:rsidP="003E5D99">
      <w:pPr>
        <w:numPr>
          <w:ilvl w:val="0"/>
          <w:numId w:val="647"/>
        </w:numPr>
        <w:rPr>
          <w:lang w:val="en-IN"/>
        </w:rPr>
      </w:pPr>
      <w:r w:rsidRPr="003E5D99">
        <w:rPr>
          <w:b/>
          <w:bCs/>
          <w:lang w:val="en-IN"/>
        </w:rPr>
        <w:t>Creating data</w:t>
      </w:r>
      <w:r w:rsidRPr="003E5D99">
        <w:rPr>
          <w:lang w:val="en-IN"/>
        </w:rPr>
        <w:t xml:space="preserve"> to send.</w:t>
      </w:r>
    </w:p>
    <w:p w14:paraId="5F501993" w14:textId="77777777" w:rsidR="003E5D99" w:rsidRPr="003E5D99" w:rsidRDefault="003E5D99" w:rsidP="003E5D99">
      <w:pPr>
        <w:numPr>
          <w:ilvl w:val="0"/>
          <w:numId w:val="647"/>
        </w:numPr>
        <w:rPr>
          <w:lang w:val="en-IN"/>
        </w:rPr>
      </w:pPr>
      <w:r w:rsidRPr="003E5D99">
        <w:rPr>
          <w:b/>
          <w:bCs/>
          <w:lang w:val="en-IN"/>
        </w:rPr>
        <w:t>Receiving data</w:t>
      </w:r>
      <w:r w:rsidRPr="003E5D99">
        <w:rPr>
          <w:lang w:val="en-IN"/>
        </w:rPr>
        <w:t xml:space="preserve"> sent to the user.</w:t>
      </w:r>
    </w:p>
    <w:p w14:paraId="1EF1F9FD" w14:textId="77777777" w:rsidR="003E5D99" w:rsidRPr="003E5D99" w:rsidRDefault="00000000" w:rsidP="003E5D99">
      <w:pPr>
        <w:rPr>
          <w:lang w:val="en-IN"/>
        </w:rPr>
      </w:pPr>
      <w:r>
        <w:rPr>
          <w:lang w:val="en-IN"/>
        </w:rPr>
        <w:pict w14:anchorId="23D17DB0">
          <v:rect id="_x0000_i1052" style="width:0;height:1.5pt" o:hralign="center" o:hrstd="t" o:hr="t" fillcolor="#a0a0a0" stroked="f"/>
        </w:pict>
      </w:r>
    </w:p>
    <w:p w14:paraId="441033BB" w14:textId="77777777" w:rsidR="003E5D99" w:rsidRPr="003E5D99" w:rsidRDefault="003E5D99" w:rsidP="003E5D99">
      <w:pPr>
        <w:rPr>
          <w:b/>
          <w:bCs/>
          <w:lang w:val="en-IN"/>
        </w:rPr>
      </w:pPr>
      <w:r w:rsidRPr="003E5D99">
        <w:rPr>
          <w:b/>
          <w:bCs/>
          <w:lang w:val="en-IN"/>
        </w:rPr>
        <w:t>Key Points:</w:t>
      </w:r>
    </w:p>
    <w:p w14:paraId="3C9D5816" w14:textId="77777777" w:rsidR="003E5D99" w:rsidRPr="003E5D99" w:rsidRDefault="003E5D99" w:rsidP="003E5D99">
      <w:pPr>
        <w:numPr>
          <w:ilvl w:val="0"/>
          <w:numId w:val="648"/>
        </w:numPr>
        <w:rPr>
          <w:lang w:val="en-IN"/>
        </w:rPr>
      </w:pPr>
      <w:r w:rsidRPr="003E5D99">
        <w:rPr>
          <w:b/>
          <w:bCs/>
          <w:lang w:val="en-IN"/>
        </w:rPr>
        <w:t>Communication Start/End</w:t>
      </w:r>
      <w:r w:rsidRPr="003E5D99">
        <w:rPr>
          <w:lang w:val="en-IN"/>
        </w:rPr>
        <w:t>:</w:t>
      </w:r>
    </w:p>
    <w:p w14:paraId="7B4924F2" w14:textId="77777777" w:rsidR="003E5D99" w:rsidRPr="003E5D99" w:rsidRDefault="003E5D99" w:rsidP="003E5D99">
      <w:pPr>
        <w:numPr>
          <w:ilvl w:val="1"/>
          <w:numId w:val="648"/>
        </w:numPr>
        <w:rPr>
          <w:lang w:val="en-IN"/>
        </w:rPr>
      </w:pPr>
      <w:r w:rsidRPr="003E5D99">
        <w:rPr>
          <w:lang w:val="en-IN"/>
        </w:rPr>
        <w:t xml:space="preserve">The </w:t>
      </w:r>
      <w:r w:rsidRPr="003E5D99">
        <w:rPr>
          <w:b/>
          <w:bCs/>
          <w:lang w:val="en-IN"/>
        </w:rPr>
        <w:t>communication starts</w:t>
      </w:r>
      <w:r w:rsidRPr="003E5D99">
        <w:rPr>
          <w:lang w:val="en-IN"/>
        </w:rPr>
        <w:t xml:space="preserve"> at the application layer and </w:t>
      </w:r>
      <w:r w:rsidRPr="003E5D99">
        <w:rPr>
          <w:b/>
          <w:bCs/>
          <w:lang w:val="en-IN"/>
        </w:rPr>
        <w:t>ends</w:t>
      </w:r>
      <w:r w:rsidRPr="003E5D99">
        <w:rPr>
          <w:lang w:val="en-IN"/>
        </w:rPr>
        <w:t xml:space="preserve"> at the application layer on the receiver's side.</w:t>
      </w:r>
    </w:p>
    <w:p w14:paraId="401B59C4" w14:textId="77777777" w:rsidR="003E5D99" w:rsidRPr="003E5D99" w:rsidRDefault="003E5D99" w:rsidP="003E5D99">
      <w:pPr>
        <w:numPr>
          <w:ilvl w:val="1"/>
          <w:numId w:val="648"/>
        </w:numPr>
        <w:rPr>
          <w:lang w:val="en-IN"/>
        </w:rPr>
      </w:pPr>
      <w:r w:rsidRPr="003E5D99">
        <w:rPr>
          <w:lang w:val="en-IN"/>
        </w:rPr>
        <w:t>Both sender and receiver are interacting through applications.</w:t>
      </w:r>
    </w:p>
    <w:p w14:paraId="744F85CC" w14:textId="77777777" w:rsidR="003E5D99" w:rsidRPr="003E5D99" w:rsidRDefault="003E5D99" w:rsidP="003E5D99">
      <w:pPr>
        <w:numPr>
          <w:ilvl w:val="0"/>
          <w:numId w:val="648"/>
        </w:numPr>
        <w:rPr>
          <w:lang w:val="en-IN"/>
        </w:rPr>
      </w:pPr>
      <w:r w:rsidRPr="003E5D99">
        <w:rPr>
          <w:b/>
          <w:bCs/>
          <w:lang w:val="en-IN"/>
        </w:rPr>
        <w:t>Types of Applications</w:t>
      </w:r>
      <w:r w:rsidRPr="003E5D99">
        <w:rPr>
          <w:lang w:val="en-IN"/>
        </w:rPr>
        <w:t>:</w:t>
      </w:r>
    </w:p>
    <w:p w14:paraId="29CCDBE5" w14:textId="77777777" w:rsidR="003E5D99" w:rsidRPr="003E5D99" w:rsidRDefault="003E5D99" w:rsidP="003E5D99">
      <w:pPr>
        <w:numPr>
          <w:ilvl w:val="1"/>
          <w:numId w:val="648"/>
        </w:numPr>
        <w:rPr>
          <w:lang w:val="en-IN"/>
        </w:rPr>
      </w:pPr>
      <w:r w:rsidRPr="003E5D99">
        <w:rPr>
          <w:b/>
          <w:bCs/>
          <w:lang w:val="en-IN"/>
        </w:rPr>
        <w:t>Front-end Applications</w:t>
      </w:r>
      <w:r w:rsidRPr="003E5D99">
        <w:rPr>
          <w:lang w:val="en-IN"/>
        </w:rPr>
        <w:t>: User-facing apps like browsers or chat apps.</w:t>
      </w:r>
    </w:p>
    <w:p w14:paraId="331CB28A" w14:textId="77777777" w:rsidR="003E5D99" w:rsidRPr="003E5D99" w:rsidRDefault="003E5D99" w:rsidP="003E5D99">
      <w:pPr>
        <w:numPr>
          <w:ilvl w:val="1"/>
          <w:numId w:val="648"/>
        </w:numPr>
        <w:rPr>
          <w:lang w:val="en-IN"/>
        </w:rPr>
      </w:pPr>
      <w:r w:rsidRPr="003E5D99">
        <w:rPr>
          <w:b/>
          <w:bCs/>
          <w:lang w:val="en-IN"/>
        </w:rPr>
        <w:t>Back-end Applications</w:t>
      </w:r>
      <w:r w:rsidRPr="003E5D99">
        <w:rPr>
          <w:lang w:val="en-IN"/>
        </w:rPr>
        <w:t>: Server-side apps like Spring Boot, Django, or .NET applications. Even though the user does not directly interact with these, they are still part of the application layer.</w:t>
      </w:r>
    </w:p>
    <w:p w14:paraId="6EFA2382" w14:textId="77777777" w:rsidR="003E5D99" w:rsidRPr="003E5D99" w:rsidRDefault="003E5D99" w:rsidP="003E5D99">
      <w:pPr>
        <w:numPr>
          <w:ilvl w:val="0"/>
          <w:numId w:val="648"/>
        </w:numPr>
        <w:rPr>
          <w:lang w:val="en-IN"/>
        </w:rPr>
      </w:pPr>
      <w:r w:rsidRPr="003E5D99">
        <w:rPr>
          <w:b/>
          <w:bCs/>
          <w:lang w:val="en-IN"/>
        </w:rPr>
        <w:t>Examples</w:t>
      </w:r>
      <w:r w:rsidRPr="003E5D99">
        <w:rPr>
          <w:lang w:val="en-IN"/>
        </w:rPr>
        <w:t>:</w:t>
      </w:r>
    </w:p>
    <w:p w14:paraId="0D312818" w14:textId="77777777" w:rsidR="003E5D99" w:rsidRPr="003E5D99" w:rsidRDefault="003E5D99" w:rsidP="003E5D99">
      <w:pPr>
        <w:numPr>
          <w:ilvl w:val="1"/>
          <w:numId w:val="648"/>
        </w:numPr>
        <w:rPr>
          <w:lang w:val="en-IN"/>
        </w:rPr>
      </w:pPr>
      <w:r w:rsidRPr="003E5D99">
        <w:rPr>
          <w:lang w:val="en-IN"/>
        </w:rPr>
        <w:t>When you visit google.com:</w:t>
      </w:r>
    </w:p>
    <w:p w14:paraId="31DBC98E" w14:textId="77777777" w:rsidR="003E5D99" w:rsidRPr="003E5D99" w:rsidRDefault="003E5D99" w:rsidP="003E5D99">
      <w:pPr>
        <w:numPr>
          <w:ilvl w:val="2"/>
          <w:numId w:val="648"/>
        </w:numPr>
        <w:rPr>
          <w:lang w:val="en-IN"/>
        </w:rPr>
      </w:pPr>
      <w:r w:rsidRPr="003E5D99">
        <w:rPr>
          <w:lang w:val="en-IN"/>
        </w:rPr>
        <w:t xml:space="preserve">Your browser (application) sends a </w:t>
      </w:r>
      <w:r w:rsidRPr="003E5D99">
        <w:rPr>
          <w:b/>
          <w:bCs/>
          <w:lang w:val="en-IN"/>
        </w:rPr>
        <w:t>request</w:t>
      </w:r>
      <w:r w:rsidRPr="003E5D99">
        <w:rPr>
          <w:lang w:val="en-IN"/>
        </w:rPr>
        <w:t>.</w:t>
      </w:r>
    </w:p>
    <w:p w14:paraId="57D02633" w14:textId="77777777" w:rsidR="003E5D99" w:rsidRPr="003E5D99" w:rsidRDefault="003E5D99" w:rsidP="003E5D99">
      <w:pPr>
        <w:numPr>
          <w:ilvl w:val="2"/>
          <w:numId w:val="648"/>
        </w:numPr>
        <w:rPr>
          <w:lang w:val="en-IN"/>
        </w:rPr>
      </w:pPr>
      <w:r w:rsidRPr="003E5D99">
        <w:rPr>
          <w:lang w:val="en-IN"/>
        </w:rPr>
        <w:t xml:space="preserve">Google’s server (another application) </w:t>
      </w:r>
      <w:r w:rsidRPr="003E5D99">
        <w:rPr>
          <w:b/>
          <w:bCs/>
          <w:lang w:val="en-IN"/>
        </w:rPr>
        <w:t>responds</w:t>
      </w:r>
      <w:r w:rsidRPr="003E5D99">
        <w:rPr>
          <w:lang w:val="en-IN"/>
        </w:rPr>
        <w:t xml:space="preserve"> to that request.</w:t>
      </w:r>
    </w:p>
    <w:p w14:paraId="675655A8" w14:textId="77777777" w:rsidR="003E5D99" w:rsidRPr="003E5D99" w:rsidRDefault="003E5D99" w:rsidP="003E5D99">
      <w:pPr>
        <w:numPr>
          <w:ilvl w:val="0"/>
          <w:numId w:val="648"/>
        </w:numPr>
        <w:rPr>
          <w:lang w:val="en-IN"/>
        </w:rPr>
      </w:pPr>
      <w:r w:rsidRPr="003E5D99">
        <w:rPr>
          <w:b/>
          <w:bCs/>
          <w:lang w:val="en-IN"/>
        </w:rPr>
        <w:t>Protocols at Application Layer</w:t>
      </w:r>
      <w:r w:rsidRPr="003E5D99">
        <w:rPr>
          <w:lang w:val="en-IN"/>
        </w:rPr>
        <w:t>:</w:t>
      </w:r>
    </w:p>
    <w:p w14:paraId="7620F3C8" w14:textId="77777777" w:rsidR="003E5D99" w:rsidRPr="003E5D99" w:rsidRDefault="003E5D99" w:rsidP="003E5D99">
      <w:pPr>
        <w:numPr>
          <w:ilvl w:val="1"/>
          <w:numId w:val="648"/>
        </w:numPr>
        <w:rPr>
          <w:lang w:val="en-IN"/>
        </w:rPr>
      </w:pPr>
      <w:r w:rsidRPr="003E5D99">
        <w:rPr>
          <w:lang w:val="en-IN"/>
        </w:rPr>
        <w:t>Protocols used by the user or applications for communication.</w:t>
      </w:r>
    </w:p>
    <w:p w14:paraId="6935331E" w14:textId="77777777" w:rsidR="003E5D99" w:rsidRPr="003E5D99" w:rsidRDefault="003E5D99" w:rsidP="003E5D99">
      <w:pPr>
        <w:numPr>
          <w:ilvl w:val="1"/>
          <w:numId w:val="648"/>
        </w:numPr>
        <w:rPr>
          <w:lang w:val="en-IN"/>
        </w:rPr>
      </w:pPr>
      <w:r w:rsidRPr="003E5D99">
        <w:rPr>
          <w:lang w:val="en-IN"/>
        </w:rPr>
        <w:t>Examples:</w:t>
      </w:r>
    </w:p>
    <w:p w14:paraId="38F702A8" w14:textId="77777777" w:rsidR="003E5D99" w:rsidRPr="003E5D99" w:rsidRDefault="003E5D99" w:rsidP="003E5D99">
      <w:pPr>
        <w:numPr>
          <w:ilvl w:val="2"/>
          <w:numId w:val="648"/>
        </w:numPr>
        <w:rPr>
          <w:lang w:val="en-IN"/>
        </w:rPr>
      </w:pPr>
      <w:r w:rsidRPr="003E5D99">
        <w:rPr>
          <w:b/>
          <w:bCs/>
          <w:lang w:val="en-IN"/>
        </w:rPr>
        <w:t>HTTP/HTTPS</w:t>
      </w:r>
      <w:r w:rsidRPr="003E5D99">
        <w:rPr>
          <w:lang w:val="en-IN"/>
        </w:rPr>
        <w:t>: Used for web browsing.</w:t>
      </w:r>
    </w:p>
    <w:p w14:paraId="772DAB10" w14:textId="77777777" w:rsidR="003E5D99" w:rsidRPr="003E5D99" w:rsidRDefault="003E5D99" w:rsidP="003E5D99">
      <w:pPr>
        <w:numPr>
          <w:ilvl w:val="2"/>
          <w:numId w:val="648"/>
        </w:numPr>
        <w:rPr>
          <w:lang w:val="en-IN"/>
        </w:rPr>
      </w:pPr>
      <w:r w:rsidRPr="003E5D99">
        <w:rPr>
          <w:b/>
          <w:bCs/>
          <w:lang w:val="en-IN"/>
        </w:rPr>
        <w:t>FTP</w:t>
      </w:r>
      <w:r w:rsidRPr="003E5D99">
        <w:rPr>
          <w:lang w:val="en-IN"/>
        </w:rPr>
        <w:t>: Used for file transfers.</w:t>
      </w:r>
    </w:p>
    <w:p w14:paraId="2E088252" w14:textId="77777777" w:rsidR="003E5D99" w:rsidRPr="003E5D99" w:rsidRDefault="003E5D99" w:rsidP="003E5D99">
      <w:pPr>
        <w:numPr>
          <w:ilvl w:val="2"/>
          <w:numId w:val="648"/>
        </w:numPr>
        <w:rPr>
          <w:lang w:val="en-IN"/>
        </w:rPr>
      </w:pPr>
      <w:r w:rsidRPr="003E5D99">
        <w:rPr>
          <w:b/>
          <w:bCs/>
          <w:lang w:val="en-IN"/>
        </w:rPr>
        <w:t>SMTP</w:t>
      </w:r>
      <w:r w:rsidRPr="003E5D99">
        <w:rPr>
          <w:lang w:val="en-IN"/>
        </w:rPr>
        <w:t>: Used for sending emails.</w:t>
      </w:r>
    </w:p>
    <w:p w14:paraId="177C40DC" w14:textId="77777777" w:rsidR="003E5D99" w:rsidRPr="003E5D99" w:rsidRDefault="003E5D99" w:rsidP="003E5D99">
      <w:pPr>
        <w:numPr>
          <w:ilvl w:val="2"/>
          <w:numId w:val="648"/>
        </w:numPr>
        <w:rPr>
          <w:lang w:val="en-IN"/>
        </w:rPr>
      </w:pPr>
      <w:r w:rsidRPr="003E5D99">
        <w:rPr>
          <w:b/>
          <w:bCs/>
          <w:lang w:val="en-IN"/>
        </w:rPr>
        <w:t>IMAP/POP</w:t>
      </w:r>
      <w:r w:rsidRPr="003E5D99">
        <w:rPr>
          <w:lang w:val="en-IN"/>
        </w:rPr>
        <w:t>: Used for receiving emails.</w:t>
      </w:r>
    </w:p>
    <w:p w14:paraId="14D0ECD3" w14:textId="77777777" w:rsidR="003E5D99" w:rsidRDefault="003E5D99" w:rsidP="003E5D99">
      <w:pPr>
        <w:numPr>
          <w:ilvl w:val="2"/>
          <w:numId w:val="648"/>
        </w:numPr>
        <w:rPr>
          <w:lang w:val="en-IN"/>
        </w:rPr>
      </w:pPr>
      <w:r w:rsidRPr="003E5D99">
        <w:rPr>
          <w:b/>
          <w:bCs/>
          <w:lang w:val="en-IN"/>
        </w:rPr>
        <w:t>DNS</w:t>
      </w:r>
      <w:r w:rsidRPr="003E5D99">
        <w:rPr>
          <w:lang w:val="en-IN"/>
        </w:rPr>
        <w:t>: Resolves domain names to IP addresses.</w:t>
      </w:r>
    </w:p>
    <w:p w14:paraId="3FD99FF0" w14:textId="77777777" w:rsidR="003E5D99" w:rsidRPr="003E5D99" w:rsidRDefault="003E5D99" w:rsidP="003E5D99">
      <w:pPr>
        <w:rPr>
          <w:lang w:val="en-IN"/>
        </w:rPr>
      </w:pPr>
    </w:p>
    <w:p w14:paraId="2E1A1745" w14:textId="77777777" w:rsidR="003E5D99" w:rsidRPr="003E5D99" w:rsidRDefault="003E5D99" w:rsidP="003E5D99">
      <w:pPr>
        <w:numPr>
          <w:ilvl w:val="0"/>
          <w:numId w:val="648"/>
        </w:numPr>
        <w:rPr>
          <w:lang w:val="en-IN"/>
        </w:rPr>
      </w:pPr>
      <w:r w:rsidRPr="003E5D99">
        <w:rPr>
          <w:b/>
          <w:bCs/>
          <w:lang w:val="en-IN"/>
        </w:rPr>
        <w:lastRenderedPageBreak/>
        <w:t>Summary</w:t>
      </w:r>
      <w:r w:rsidRPr="003E5D99">
        <w:rPr>
          <w:lang w:val="en-IN"/>
        </w:rPr>
        <w:t>:</w:t>
      </w:r>
    </w:p>
    <w:p w14:paraId="39FB89E2" w14:textId="77777777" w:rsidR="003E5D99" w:rsidRPr="003E5D99" w:rsidRDefault="003E5D99" w:rsidP="003E5D99">
      <w:pPr>
        <w:numPr>
          <w:ilvl w:val="1"/>
          <w:numId w:val="648"/>
        </w:numPr>
        <w:rPr>
          <w:lang w:val="en-IN"/>
        </w:rPr>
      </w:pPr>
      <w:r w:rsidRPr="003E5D99">
        <w:rPr>
          <w:b/>
          <w:bCs/>
          <w:lang w:val="en-IN"/>
        </w:rPr>
        <w:t>Creates or receives data</w:t>
      </w:r>
      <w:r w:rsidRPr="003E5D99">
        <w:rPr>
          <w:lang w:val="en-IN"/>
        </w:rPr>
        <w:t>.</w:t>
      </w:r>
    </w:p>
    <w:p w14:paraId="01E57873" w14:textId="77777777" w:rsidR="003E5D99" w:rsidRPr="003E5D99" w:rsidRDefault="003E5D99" w:rsidP="003E5D99">
      <w:pPr>
        <w:numPr>
          <w:ilvl w:val="1"/>
          <w:numId w:val="648"/>
        </w:numPr>
        <w:rPr>
          <w:lang w:val="en-IN"/>
        </w:rPr>
      </w:pPr>
      <w:r w:rsidRPr="003E5D99">
        <w:rPr>
          <w:b/>
          <w:bCs/>
          <w:lang w:val="en-IN"/>
        </w:rPr>
        <w:t>Interacts directly with the user or application</w:t>
      </w:r>
      <w:r w:rsidRPr="003E5D99">
        <w:rPr>
          <w:lang w:val="en-IN"/>
        </w:rPr>
        <w:t>.</w:t>
      </w:r>
    </w:p>
    <w:p w14:paraId="5B4A82FB" w14:textId="77777777" w:rsidR="003E5D99" w:rsidRPr="003E5D99" w:rsidRDefault="003E5D99" w:rsidP="003E5D99">
      <w:pPr>
        <w:numPr>
          <w:ilvl w:val="1"/>
          <w:numId w:val="648"/>
        </w:numPr>
        <w:rPr>
          <w:lang w:val="en-IN"/>
        </w:rPr>
      </w:pPr>
      <w:r w:rsidRPr="003E5D99">
        <w:rPr>
          <w:b/>
          <w:bCs/>
          <w:lang w:val="en-IN"/>
        </w:rPr>
        <w:t>Provides services through protocols like HTTP, FTP, SMTP, etc.</w:t>
      </w:r>
    </w:p>
    <w:p w14:paraId="548FC1A8" w14:textId="77777777" w:rsidR="003E5D99" w:rsidRPr="003E5D99" w:rsidRDefault="00000000" w:rsidP="003E5D99">
      <w:pPr>
        <w:rPr>
          <w:lang w:val="en-IN"/>
        </w:rPr>
      </w:pPr>
      <w:r>
        <w:rPr>
          <w:lang w:val="en-IN"/>
        </w:rPr>
        <w:pict w14:anchorId="36CF7BD1">
          <v:rect id="_x0000_i1053" style="width:0;height:1.5pt" o:hralign="center" o:hrstd="t" o:hr="t" fillcolor="#a0a0a0" stroked="f"/>
        </w:pict>
      </w:r>
    </w:p>
    <w:p w14:paraId="2A053F25" w14:textId="77777777" w:rsidR="003E5D99" w:rsidRPr="003E5D99" w:rsidRDefault="003E5D99" w:rsidP="00F3160B">
      <w:pPr>
        <w:pStyle w:val="Heading1"/>
        <w:rPr>
          <w:lang w:val="en-IN"/>
        </w:rPr>
      </w:pPr>
      <w:bookmarkStart w:id="8" w:name="_Toc185193445"/>
      <w:r w:rsidRPr="003E5D99">
        <w:rPr>
          <w:rFonts w:eastAsia="Times New Roman"/>
          <w:lang w:val="en-IN"/>
        </w:rPr>
        <w:t>Presentation Layer</w:t>
      </w:r>
      <w:bookmarkEnd w:id="8"/>
    </w:p>
    <w:p w14:paraId="2654449C" w14:textId="77777777" w:rsidR="003E5D99" w:rsidRPr="003E5D99" w:rsidRDefault="003E5D99" w:rsidP="003E5D99">
      <w:pPr>
        <w:rPr>
          <w:b/>
          <w:bCs/>
          <w:lang w:val="en-IN"/>
        </w:rPr>
      </w:pPr>
      <w:r w:rsidRPr="003E5D99">
        <w:rPr>
          <w:b/>
          <w:bCs/>
          <w:lang w:val="en-IN"/>
        </w:rPr>
        <w:t>Definition:</w:t>
      </w:r>
    </w:p>
    <w:p w14:paraId="09D8EA2B" w14:textId="77777777" w:rsidR="003E5D99" w:rsidRPr="003E5D99" w:rsidRDefault="003E5D99" w:rsidP="003E5D99">
      <w:pPr>
        <w:rPr>
          <w:lang w:val="en-IN"/>
        </w:rPr>
      </w:pPr>
      <w:r w:rsidRPr="003E5D99">
        <w:rPr>
          <w:lang w:val="en-IN"/>
        </w:rPr>
        <w:t xml:space="preserve">The </w:t>
      </w:r>
      <w:r w:rsidRPr="003E5D99">
        <w:rPr>
          <w:b/>
          <w:bCs/>
          <w:lang w:val="en-IN"/>
        </w:rPr>
        <w:t>Presentation Layer</w:t>
      </w:r>
      <w:r w:rsidRPr="003E5D99">
        <w:rPr>
          <w:lang w:val="en-IN"/>
        </w:rPr>
        <w:t xml:space="preserve"> is responsible for </w:t>
      </w:r>
      <w:r w:rsidRPr="003E5D99">
        <w:rPr>
          <w:b/>
          <w:bCs/>
          <w:lang w:val="en-IN"/>
        </w:rPr>
        <w:t>transforming the data</w:t>
      </w:r>
      <w:r w:rsidRPr="003E5D99">
        <w:rPr>
          <w:lang w:val="en-IN"/>
        </w:rPr>
        <w:t xml:space="preserve"> from the application layer into a form suitable for transmission, and vice versa.</w:t>
      </w:r>
    </w:p>
    <w:p w14:paraId="619C30C3" w14:textId="77777777" w:rsidR="003E5D99" w:rsidRPr="003E5D99" w:rsidRDefault="00000000" w:rsidP="003E5D99">
      <w:pPr>
        <w:rPr>
          <w:lang w:val="en-IN"/>
        </w:rPr>
      </w:pPr>
      <w:r>
        <w:rPr>
          <w:lang w:val="en-IN"/>
        </w:rPr>
        <w:pict w14:anchorId="50CDC137">
          <v:rect id="_x0000_i1054" style="width:0;height:1.5pt" o:hralign="center" o:hrstd="t" o:hr="t" fillcolor="#a0a0a0" stroked="f"/>
        </w:pict>
      </w:r>
    </w:p>
    <w:p w14:paraId="40078B12" w14:textId="77777777" w:rsidR="003E5D99" w:rsidRPr="003E5D99" w:rsidRDefault="003E5D99" w:rsidP="003E5D99">
      <w:pPr>
        <w:rPr>
          <w:b/>
          <w:bCs/>
          <w:lang w:val="en-IN"/>
        </w:rPr>
      </w:pPr>
      <w:r w:rsidRPr="003E5D99">
        <w:rPr>
          <w:b/>
          <w:bCs/>
          <w:lang w:val="en-IN"/>
        </w:rPr>
        <w:t>Key Points:</w:t>
      </w:r>
    </w:p>
    <w:p w14:paraId="7C6F1065" w14:textId="77777777" w:rsidR="003E5D99" w:rsidRPr="003E5D99" w:rsidRDefault="003E5D99" w:rsidP="003E5D99">
      <w:pPr>
        <w:numPr>
          <w:ilvl w:val="0"/>
          <w:numId w:val="649"/>
        </w:numPr>
        <w:rPr>
          <w:lang w:val="en-IN"/>
        </w:rPr>
      </w:pPr>
      <w:r w:rsidRPr="003E5D99">
        <w:rPr>
          <w:b/>
          <w:bCs/>
          <w:lang w:val="en-IN"/>
        </w:rPr>
        <w:t>Purpose</w:t>
      </w:r>
      <w:r w:rsidRPr="003E5D99">
        <w:rPr>
          <w:lang w:val="en-IN"/>
        </w:rPr>
        <w:t>:</w:t>
      </w:r>
    </w:p>
    <w:p w14:paraId="4BD4F13F" w14:textId="77777777" w:rsidR="003E5D99" w:rsidRPr="003E5D99" w:rsidRDefault="003E5D99" w:rsidP="003E5D99">
      <w:pPr>
        <w:numPr>
          <w:ilvl w:val="1"/>
          <w:numId w:val="649"/>
        </w:numPr>
        <w:rPr>
          <w:lang w:val="en-IN"/>
        </w:rPr>
      </w:pPr>
      <w:r w:rsidRPr="003E5D99">
        <w:rPr>
          <w:lang w:val="en-IN"/>
        </w:rPr>
        <w:t xml:space="preserve">Transforms data </w:t>
      </w:r>
      <w:r w:rsidRPr="003E5D99">
        <w:rPr>
          <w:b/>
          <w:bCs/>
          <w:lang w:val="en-IN"/>
        </w:rPr>
        <w:t>into a format</w:t>
      </w:r>
      <w:r w:rsidRPr="003E5D99">
        <w:rPr>
          <w:lang w:val="en-IN"/>
        </w:rPr>
        <w:t xml:space="preserve"> suitable for transmission.</w:t>
      </w:r>
    </w:p>
    <w:p w14:paraId="4337CFC9" w14:textId="77777777" w:rsidR="003E5D99" w:rsidRPr="003E5D99" w:rsidRDefault="003E5D99" w:rsidP="003E5D99">
      <w:pPr>
        <w:numPr>
          <w:ilvl w:val="1"/>
          <w:numId w:val="649"/>
        </w:numPr>
        <w:rPr>
          <w:lang w:val="en-IN"/>
        </w:rPr>
      </w:pPr>
      <w:r w:rsidRPr="003E5D99">
        <w:rPr>
          <w:lang w:val="en-IN"/>
        </w:rPr>
        <w:t xml:space="preserve">Ensures data is </w:t>
      </w:r>
      <w:r w:rsidRPr="003E5D99">
        <w:rPr>
          <w:b/>
          <w:bCs/>
          <w:lang w:val="en-IN"/>
        </w:rPr>
        <w:t>understandable</w:t>
      </w:r>
      <w:r w:rsidRPr="003E5D99">
        <w:rPr>
          <w:lang w:val="en-IN"/>
        </w:rPr>
        <w:t xml:space="preserve"> by the receiving application.</w:t>
      </w:r>
    </w:p>
    <w:p w14:paraId="4F2B19F3" w14:textId="77777777" w:rsidR="003E5D99" w:rsidRPr="003E5D99" w:rsidRDefault="003E5D99" w:rsidP="003E5D99">
      <w:pPr>
        <w:numPr>
          <w:ilvl w:val="0"/>
          <w:numId w:val="649"/>
        </w:numPr>
        <w:rPr>
          <w:lang w:val="en-IN"/>
        </w:rPr>
      </w:pPr>
      <w:r w:rsidRPr="003E5D99">
        <w:rPr>
          <w:b/>
          <w:bCs/>
          <w:lang w:val="en-IN"/>
        </w:rPr>
        <w:t>Tasks Performed</w:t>
      </w:r>
      <w:r w:rsidRPr="003E5D99">
        <w:rPr>
          <w:lang w:val="en-IN"/>
        </w:rPr>
        <w:t>:</w:t>
      </w:r>
    </w:p>
    <w:p w14:paraId="438F6781" w14:textId="77777777" w:rsidR="003E5D99" w:rsidRPr="003E5D99" w:rsidRDefault="003E5D99" w:rsidP="003E5D99">
      <w:pPr>
        <w:numPr>
          <w:ilvl w:val="1"/>
          <w:numId w:val="649"/>
        </w:numPr>
        <w:rPr>
          <w:lang w:val="en-IN"/>
        </w:rPr>
      </w:pPr>
      <w:r w:rsidRPr="003E5D99">
        <w:rPr>
          <w:b/>
          <w:bCs/>
          <w:lang w:val="en-IN"/>
        </w:rPr>
        <w:t>Compression</w:t>
      </w:r>
      <w:r w:rsidRPr="003E5D99">
        <w:rPr>
          <w:lang w:val="en-IN"/>
        </w:rPr>
        <w:t>: Reduces data size before sending it.</w:t>
      </w:r>
    </w:p>
    <w:p w14:paraId="6F828CBD" w14:textId="77777777" w:rsidR="003E5D99" w:rsidRPr="003E5D99" w:rsidRDefault="003E5D99" w:rsidP="003E5D99">
      <w:pPr>
        <w:numPr>
          <w:ilvl w:val="1"/>
          <w:numId w:val="649"/>
        </w:numPr>
        <w:rPr>
          <w:lang w:val="en-IN"/>
        </w:rPr>
      </w:pPr>
      <w:r w:rsidRPr="003E5D99">
        <w:rPr>
          <w:b/>
          <w:bCs/>
          <w:lang w:val="en-IN"/>
        </w:rPr>
        <w:t>Encryption</w:t>
      </w:r>
      <w:r w:rsidRPr="003E5D99">
        <w:rPr>
          <w:lang w:val="en-IN"/>
        </w:rPr>
        <w:t>: Secures the data for transmission (e.g., password encryption).</w:t>
      </w:r>
    </w:p>
    <w:p w14:paraId="7E5E166F" w14:textId="77777777" w:rsidR="003E5D99" w:rsidRPr="003E5D99" w:rsidRDefault="003E5D99" w:rsidP="003E5D99">
      <w:pPr>
        <w:numPr>
          <w:ilvl w:val="1"/>
          <w:numId w:val="649"/>
        </w:numPr>
        <w:rPr>
          <w:lang w:val="en-IN"/>
        </w:rPr>
      </w:pPr>
      <w:r w:rsidRPr="003E5D99">
        <w:rPr>
          <w:b/>
          <w:bCs/>
          <w:lang w:val="en-IN"/>
        </w:rPr>
        <w:t>Encoding/Decoding</w:t>
      </w:r>
      <w:r w:rsidRPr="003E5D99">
        <w:rPr>
          <w:lang w:val="en-IN"/>
        </w:rPr>
        <w:t>: Ensures compatibility with applications.</w:t>
      </w:r>
    </w:p>
    <w:p w14:paraId="7A8F9030" w14:textId="77777777" w:rsidR="003E5D99" w:rsidRPr="003E5D99" w:rsidRDefault="003E5D99" w:rsidP="003E5D99">
      <w:pPr>
        <w:numPr>
          <w:ilvl w:val="0"/>
          <w:numId w:val="649"/>
        </w:numPr>
        <w:rPr>
          <w:lang w:val="en-IN"/>
        </w:rPr>
      </w:pPr>
      <w:r w:rsidRPr="003E5D99">
        <w:rPr>
          <w:b/>
          <w:bCs/>
          <w:lang w:val="en-IN"/>
        </w:rPr>
        <w:t>Receiver Side</w:t>
      </w:r>
      <w:r w:rsidRPr="003E5D99">
        <w:rPr>
          <w:lang w:val="en-IN"/>
        </w:rPr>
        <w:t>:</w:t>
      </w:r>
    </w:p>
    <w:p w14:paraId="709B88FB" w14:textId="77777777" w:rsidR="003E5D99" w:rsidRPr="003E5D99" w:rsidRDefault="003E5D99" w:rsidP="003E5D99">
      <w:pPr>
        <w:numPr>
          <w:ilvl w:val="1"/>
          <w:numId w:val="649"/>
        </w:numPr>
        <w:rPr>
          <w:lang w:val="en-IN"/>
        </w:rPr>
      </w:pPr>
      <w:r w:rsidRPr="003E5D99">
        <w:rPr>
          <w:lang w:val="en-IN"/>
        </w:rPr>
        <w:t>Opposite operations are performed:</w:t>
      </w:r>
    </w:p>
    <w:p w14:paraId="19E2F5A7" w14:textId="77777777" w:rsidR="003E5D99" w:rsidRPr="003E5D99" w:rsidRDefault="003E5D99" w:rsidP="003E5D99">
      <w:pPr>
        <w:numPr>
          <w:ilvl w:val="2"/>
          <w:numId w:val="649"/>
        </w:numPr>
        <w:rPr>
          <w:lang w:val="en-IN"/>
        </w:rPr>
      </w:pPr>
      <w:r w:rsidRPr="003E5D99">
        <w:rPr>
          <w:b/>
          <w:bCs/>
          <w:lang w:val="en-IN"/>
        </w:rPr>
        <w:t>Decompression</w:t>
      </w:r>
    </w:p>
    <w:p w14:paraId="32F6D3DF" w14:textId="77777777" w:rsidR="003E5D99" w:rsidRPr="003E5D99" w:rsidRDefault="003E5D99" w:rsidP="003E5D99">
      <w:pPr>
        <w:numPr>
          <w:ilvl w:val="2"/>
          <w:numId w:val="649"/>
        </w:numPr>
        <w:rPr>
          <w:lang w:val="en-IN"/>
        </w:rPr>
      </w:pPr>
      <w:r w:rsidRPr="003E5D99">
        <w:rPr>
          <w:b/>
          <w:bCs/>
          <w:lang w:val="en-IN"/>
        </w:rPr>
        <w:t>Decryption</w:t>
      </w:r>
    </w:p>
    <w:p w14:paraId="422AE170" w14:textId="77777777" w:rsidR="003E5D99" w:rsidRPr="003E5D99" w:rsidRDefault="003E5D99" w:rsidP="003E5D99">
      <w:pPr>
        <w:numPr>
          <w:ilvl w:val="2"/>
          <w:numId w:val="649"/>
        </w:numPr>
        <w:rPr>
          <w:lang w:val="en-IN"/>
        </w:rPr>
      </w:pPr>
      <w:r w:rsidRPr="003E5D99">
        <w:rPr>
          <w:b/>
          <w:bCs/>
          <w:lang w:val="en-IN"/>
        </w:rPr>
        <w:t>Decoding</w:t>
      </w:r>
    </w:p>
    <w:p w14:paraId="02174DD9" w14:textId="77777777" w:rsidR="003E5D99" w:rsidRPr="003E5D99" w:rsidRDefault="003E5D99" w:rsidP="003E5D99">
      <w:pPr>
        <w:numPr>
          <w:ilvl w:val="0"/>
          <w:numId w:val="649"/>
        </w:numPr>
        <w:rPr>
          <w:lang w:val="en-IN"/>
        </w:rPr>
      </w:pPr>
      <w:r w:rsidRPr="003E5D99">
        <w:rPr>
          <w:b/>
          <w:bCs/>
          <w:lang w:val="en-IN"/>
        </w:rPr>
        <w:t>Example</w:t>
      </w:r>
      <w:r w:rsidRPr="003E5D99">
        <w:rPr>
          <w:lang w:val="en-IN"/>
        </w:rPr>
        <w:t>:</w:t>
      </w:r>
    </w:p>
    <w:p w14:paraId="53122E3C" w14:textId="77777777" w:rsidR="003E5D99" w:rsidRPr="003E5D99" w:rsidRDefault="003E5D99" w:rsidP="003E5D99">
      <w:pPr>
        <w:numPr>
          <w:ilvl w:val="1"/>
          <w:numId w:val="649"/>
        </w:numPr>
        <w:rPr>
          <w:lang w:val="en-IN"/>
        </w:rPr>
      </w:pPr>
      <w:r w:rsidRPr="003E5D99">
        <w:rPr>
          <w:lang w:val="en-IN"/>
        </w:rPr>
        <w:t xml:space="preserve">If a 1GB file is sent, it might be </w:t>
      </w:r>
      <w:r w:rsidRPr="003E5D99">
        <w:rPr>
          <w:b/>
          <w:bCs/>
          <w:lang w:val="en-IN"/>
        </w:rPr>
        <w:t>compressed</w:t>
      </w:r>
      <w:r w:rsidRPr="003E5D99">
        <w:rPr>
          <w:lang w:val="en-IN"/>
        </w:rPr>
        <w:t xml:space="preserve"> before transmission and </w:t>
      </w:r>
      <w:r w:rsidRPr="003E5D99">
        <w:rPr>
          <w:b/>
          <w:bCs/>
          <w:lang w:val="en-IN"/>
        </w:rPr>
        <w:t>decompressed</w:t>
      </w:r>
      <w:r w:rsidRPr="003E5D99">
        <w:rPr>
          <w:lang w:val="en-IN"/>
        </w:rPr>
        <w:t xml:space="preserve"> upon receiving.</w:t>
      </w:r>
    </w:p>
    <w:p w14:paraId="7B849AAC" w14:textId="77777777" w:rsidR="003E5D99" w:rsidRDefault="003E5D99" w:rsidP="003E5D99">
      <w:pPr>
        <w:numPr>
          <w:ilvl w:val="1"/>
          <w:numId w:val="649"/>
        </w:numPr>
        <w:rPr>
          <w:lang w:val="en-IN"/>
        </w:rPr>
      </w:pPr>
      <w:r w:rsidRPr="003E5D99">
        <w:rPr>
          <w:lang w:val="en-IN"/>
        </w:rPr>
        <w:t xml:space="preserve">If a password is </w:t>
      </w:r>
      <w:r w:rsidRPr="003E5D99">
        <w:rPr>
          <w:b/>
          <w:bCs/>
          <w:lang w:val="en-IN"/>
        </w:rPr>
        <w:t>encrypted</w:t>
      </w:r>
      <w:r w:rsidRPr="003E5D99">
        <w:rPr>
          <w:lang w:val="en-IN"/>
        </w:rPr>
        <w:t xml:space="preserve"> before transmission, it is </w:t>
      </w:r>
      <w:r w:rsidRPr="003E5D99">
        <w:rPr>
          <w:b/>
          <w:bCs/>
          <w:lang w:val="en-IN"/>
        </w:rPr>
        <w:t>decrypted</w:t>
      </w:r>
      <w:r w:rsidRPr="003E5D99">
        <w:rPr>
          <w:lang w:val="en-IN"/>
        </w:rPr>
        <w:t xml:space="preserve"> at the receiver end.</w:t>
      </w:r>
    </w:p>
    <w:p w14:paraId="5C972FCB" w14:textId="77777777" w:rsidR="003E5D99" w:rsidRDefault="003E5D99" w:rsidP="003E5D99">
      <w:pPr>
        <w:rPr>
          <w:lang w:val="en-IN"/>
        </w:rPr>
      </w:pPr>
    </w:p>
    <w:p w14:paraId="48B0F675" w14:textId="77777777" w:rsidR="003E5D99" w:rsidRPr="003E5D99" w:rsidRDefault="003E5D99" w:rsidP="003E5D99">
      <w:pPr>
        <w:rPr>
          <w:lang w:val="en-IN"/>
        </w:rPr>
      </w:pPr>
    </w:p>
    <w:p w14:paraId="292EB864" w14:textId="77777777" w:rsidR="003E5D99" w:rsidRPr="003E5D99" w:rsidRDefault="003E5D99" w:rsidP="003E5D99">
      <w:pPr>
        <w:numPr>
          <w:ilvl w:val="0"/>
          <w:numId w:val="649"/>
        </w:numPr>
        <w:rPr>
          <w:lang w:val="en-IN"/>
        </w:rPr>
      </w:pPr>
      <w:r w:rsidRPr="003E5D99">
        <w:rPr>
          <w:b/>
          <w:bCs/>
          <w:lang w:val="en-IN"/>
        </w:rPr>
        <w:t>Summary</w:t>
      </w:r>
      <w:r w:rsidRPr="003E5D99">
        <w:rPr>
          <w:lang w:val="en-IN"/>
        </w:rPr>
        <w:t>:</w:t>
      </w:r>
    </w:p>
    <w:p w14:paraId="00648A35" w14:textId="77777777" w:rsidR="003E5D99" w:rsidRPr="003E5D99" w:rsidRDefault="003E5D99" w:rsidP="003E5D99">
      <w:pPr>
        <w:numPr>
          <w:ilvl w:val="1"/>
          <w:numId w:val="649"/>
        </w:numPr>
        <w:rPr>
          <w:lang w:val="en-IN"/>
        </w:rPr>
      </w:pPr>
      <w:r w:rsidRPr="003E5D99">
        <w:rPr>
          <w:lang w:val="en-IN"/>
        </w:rPr>
        <w:t xml:space="preserve">Transforms data for </w:t>
      </w:r>
      <w:r w:rsidRPr="003E5D99">
        <w:rPr>
          <w:b/>
          <w:bCs/>
          <w:lang w:val="en-IN"/>
        </w:rPr>
        <w:t>efficient transmission</w:t>
      </w:r>
      <w:r w:rsidRPr="003E5D99">
        <w:rPr>
          <w:lang w:val="en-IN"/>
        </w:rPr>
        <w:t xml:space="preserve"> (e.g., compresses, encrypts).</w:t>
      </w:r>
    </w:p>
    <w:p w14:paraId="2C16B75F" w14:textId="77777777" w:rsidR="003E5D99" w:rsidRPr="003E5D99" w:rsidRDefault="003E5D99" w:rsidP="003E5D99">
      <w:pPr>
        <w:numPr>
          <w:ilvl w:val="1"/>
          <w:numId w:val="649"/>
        </w:numPr>
        <w:rPr>
          <w:lang w:val="en-IN"/>
        </w:rPr>
      </w:pPr>
      <w:r w:rsidRPr="003E5D99">
        <w:rPr>
          <w:lang w:val="en-IN"/>
        </w:rPr>
        <w:t>Converts received data into a format the application can understand.</w:t>
      </w:r>
    </w:p>
    <w:p w14:paraId="5AE23968" w14:textId="77777777" w:rsidR="003E5D99" w:rsidRDefault="003E5D99" w:rsidP="00BC6AD3"/>
    <w:p w14:paraId="0B2246EE" w14:textId="77777777" w:rsidR="003E5D99" w:rsidRPr="003E5D99" w:rsidRDefault="003E5D99" w:rsidP="00F3160B">
      <w:pPr>
        <w:pStyle w:val="Heading1"/>
        <w:rPr>
          <w:lang w:val="en-IN"/>
        </w:rPr>
      </w:pPr>
      <w:bookmarkStart w:id="9" w:name="_Toc185193446"/>
      <w:r w:rsidRPr="003E5D99">
        <w:rPr>
          <w:lang w:val="en-IN"/>
        </w:rPr>
        <w:t>Session Layer:</w:t>
      </w:r>
      <w:bookmarkEnd w:id="9"/>
    </w:p>
    <w:p w14:paraId="3D07DA79" w14:textId="77777777" w:rsidR="003E5D99" w:rsidRPr="003E5D99" w:rsidRDefault="003E5D99" w:rsidP="003E5D99">
      <w:pPr>
        <w:numPr>
          <w:ilvl w:val="0"/>
          <w:numId w:val="650"/>
        </w:numPr>
        <w:rPr>
          <w:lang w:val="en-IN"/>
        </w:rPr>
      </w:pPr>
      <w:r w:rsidRPr="003E5D99">
        <w:rPr>
          <w:b/>
          <w:bCs/>
          <w:lang w:val="en-IN"/>
        </w:rPr>
        <w:t>Definition</w:t>
      </w:r>
      <w:r w:rsidRPr="003E5D99">
        <w:rPr>
          <w:lang w:val="en-IN"/>
        </w:rPr>
        <w:t>: Manages user sessions, ensuring consistent and reliable communication between devices.</w:t>
      </w:r>
    </w:p>
    <w:p w14:paraId="71552EC4" w14:textId="77777777" w:rsidR="003E5D99" w:rsidRPr="003E5D99" w:rsidRDefault="003E5D99" w:rsidP="003E5D99">
      <w:pPr>
        <w:numPr>
          <w:ilvl w:val="0"/>
          <w:numId w:val="650"/>
        </w:numPr>
        <w:rPr>
          <w:lang w:val="en-IN"/>
        </w:rPr>
      </w:pPr>
      <w:r w:rsidRPr="003E5D99">
        <w:rPr>
          <w:b/>
          <w:bCs/>
          <w:lang w:val="en-IN"/>
        </w:rPr>
        <w:t>Purpose</w:t>
      </w:r>
      <w:r w:rsidRPr="003E5D99">
        <w:rPr>
          <w:lang w:val="en-IN"/>
        </w:rPr>
        <w:t>:</w:t>
      </w:r>
    </w:p>
    <w:p w14:paraId="6BF01B19" w14:textId="77777777" w:rsidR="003E5D99" w:rsidRPr="003E5D99" w:rsidRDefault="003E5D99" w:rsidP="003E5D99">
      <w:pPr>
        <w:numPr>
          <w:ilvl w:val="1"/>
          <w:numId w:val="650"/>
        </w:numPr>
        <w:rPr>
          <w:lang w:val="en-IN"/>
        </w:rPr>
      </w:pPr>
      <w:r w:rsidRPr="003E5D99">
        <w:rPr>
          <w:lang w:val="en-IN"/>
        </w:rPr>
        <w:t>Establishes, maintains, and terminates communication sessions.</w:t>
      </w:r>
    </w:p>
    <w:p w14:paraId="754C7EB2" w14:textId="77777777" w:rsidR="003E5D99" w:rsidRPr="003E5D99" w:rsidRDefault="003E5D99" w:rsidP="003E5D99">
      <w:pPr>
        <w:numPr>
          <w:ilvl w:val="1"/>
          <w:numId w:val="650"/>
        </w:numPr>
        <w:rPr>
          <w:lang w:val="en-IN"/>
        </w:rPr>
      </w:pPr>
      <w:r w:rsidRPr="003E5D99">
        <w:rPr>
          <w:lang w:val="en-IN"/>
        </w:rPr>
        <w:t>Tracks and manages data exchange in long-running interactions.</w:t>
      </w:r>
    </w:p>
    <w:p w14:paraId="12A5732B" w14:textId="77777777" w:rsidR="003E5D99" w:rsidRPr="003E5D99" w:rsidRDefault="003E5D99" w:rsidP="003E5D99">
      <w:pPr>
        <w:numPr>
          <w:ilvl w:val="0"/>
          <w:numId w:val="650"/>
        </w:numPr>
        <w:rPr>
          <w:lang w:val="en-IN"/>
        </w:rPr>
      </w:pPr>
      <w:r w:rsidRPr="003E5D99">
        <w:rPr>
          <w:b/>
          <w:bCs/>
          <w:lang w:val="en-IN"/>
        </w:rPr>
        <w:t>Key Functions</w:t>
      </w:r>
      <w:r w:rsidRPr="003E5D99">
        <w:rPr>
          <w:lang w:val="en-IN"/>
        </w:rPr>
        <w:t>:</w:t>
      </w:r>
    </w:p>
    <w:p w14:paraId="703FFFE0" w14:textId="77777777" w:rsidR="003E5D99" w:rsidRPr="003E5D99" w:rsidRDefault="003E5D99" w:rsidP="003E5D99">
      <w:pPr>
        <w:numPr>
          <w:ilvl w:val="1"/>
          <w:numId w:val="650"/>
        </w:numPr>
        <w:rPr>
          <w:lang w:val="en-IN"/>
        </w:rPr>
      </w:pPr>
      <w:r w:rsidRPr="003E5D99">
        <w:rPr>
          <w:b/>
          <w:bCs/>
          <w:lang w:val="en-IN"/>
        </w:rPr>
        <w:t>Session Establishment</w:t>
      </w:r>
      <w:r w:rsidRPr="003E5D99">
        <w:rPr>
          <w:lang w:val="en-IN"/>
        </w:rPr>
        <w:t>: Initiates a session between the communicating devices.</w:t>
      </w:r>
    </w:p>
    <w:p w14:paraId="62482A9C" w14:textId="77777777" w:rsidR="003E5D99" w:rsidRPr="003E5D99" w:rsidRDefault="003E5D99" w:rsidP="003E5D99">
      <w:pPr>
        <w:numPr>
          <w:ilvl w:val="1"/>
          <w:numId w:val="650"/>
        </w:numPr>
        <w:rPr>
          <w:lang w:val="en-IN"/>
        </w:rPr>
      </w:pPr>
      <w:r w:rsidRPr="003E5D99">
        <w:rPr>
          <w:b/>
          <w:bCs/>
          <w:lang w:val="en-IN"/>
        </w:rPr>
        <w:t>Session Maintenance</w:t>
      </w:r>
      <w:r w:rsidRPr="003E5D99">
        <w:rPr>
          <w:lang w:val="en-IN"/>
        </w:rPr>
        <w:t>: Keeps track of the session state and user authentication (e.g., login persistence).</w:t>
      </w:r>
    </w:p>
    <w:p w14:paraId="059794CB" w14:textId="77777777" w:rsidR="003E5D99" w:rsidRPr="003E5D99" w:rsidRDefault="003E5D99" w:rsidP="003E5D99">
      <w:pPr>
        <w:numPr>
          <w:ilvl w:val="1"/>
          <w:numId w:val="650"/>
        </w:numPr>
        <w:rPr>
          <w:lang w:val="en-IN"/>
        </w:rPr>
      </w:pPr>
      <w:r w:rsidRPr="003E5D99">
        <w:rPr>
          <w:b/>
          <w:bCs/>
          <w:lang w:val="en-IN"/>
        </w:rPr>
        <w:t>Session Termination</w:t>
      </w:r>
      <w:r w:rsidRPr="003E5D99">
        <w:rPr>
          <w:lang w:val="en-IN"/>
        </w:rPr>
        <w:t>: Ends the session when communication is complete.</w:t>
      </w:r>
    </w:p>
    <w:p w14:paraId="2333D55D" w14:textId="77777777" w:rsidR="003E5D99" w:rsidRPr="003E5D99" w:rsidRDefault="003E5D99" w:rsidP="003E5D99">
      <w:pPr>
        <w:numPr>
          <w:ilvl w:val="0"/>
          <w:numId w:val="650"/>
        </w:numPr>
        <w:rPr>
          <w:lang w:val="en-IN"/>
        </w:rPr>
      </w:pPr>
      <w:r w:rsidRPr="003E5D99">
        <w:rPr>
          <w:b/>
          <w:bCs/>
          <w:lang w:val="en-IN"/>
        </w:rPr>
        <w:t>Example Scenarios</w:t>
      </w:r>
      <w:r w:rsidRPr="003E5D99">
        <w:rPr>
          <w:lang w:val="en-IN"/>
        </w:rPr>
        <w:t>:</w:t>
      </w:r>
    </w:p>
    <w:p w14:paraId="168D0B4F" w14:textId="77777777" w:rsidR="003E5D99" w:rsidRPr="003E5D99" w:rsidRDefault="003E5D99" w:rsidP="003E5D99">
      <w:pPr>
        <w:numPr>
          <w:ilvl w:val="1"/>
          <w:numId w:val="650"/>
        </w:numPr>
        <w:rPr>
          <w:lang w:val="en-IN"/>
        </w:rPr>
      </w:pPr>
      <w:r w:rsidRPr="003E5D99">
        <w:rPr>
          <w:lang w:val="en-IN"/>
        </w:rPr>
        <w:t>Maintaining user login status on a website.</w:t>
      </w:r>
    </w:p>
    <w:p w14:paraId="3BF783DB" w14:textId="77777777" w:rsidR="003E5D99" w:rsidRPr="003E5D99" w:rsidRDefault="003E5D99" w:rsidP="003E5D99">
      <w:pPr>
        <w:numPr>
          <w:ilvl w:val="1"/>
          <w:numId w:val="650"/>
        </w:numPr>
        <w:rPr>
          <w:lang w:val="en-IN"/>
        </w:rPr>
      </w:pPr>
      <w:r w:rsidRPr="003E5D99">
        <w:rPr>
          <w:lang w:val="en-IN"/>
        </w:rPr>
        <w:t>Ensuring smooth navigation without requiring repeated authentication.</w:t>
      </w:r>
    </w:p>
    <w:p w14:paraId="218A3E34" w14:textId="77777777" w:rsidR="003E5D99" w:rsidRPr="003E5D99" w:rsidRDefault="003E5D99" w:rsidP="003E5D99">
      <w:pPr>
        <w:rPr>
          <w:lang w:val="en-IN"/>
        </w:rPr>
      </w:pPr>
      <w:r w:rsidRPr="003E5D99">
        <w:rPr>
          <w:b/>
          <w:bCs/>
          <w:lang w:val="en-IN"/>
        </w:rPr>
        <w:t>Note</w:t>
      </w:r>
      <w:r w:rsidRPr="003E5D99">
        <w:rPr>
          <w:lang w:val="en-IN"/>
        </w:rPr>
        <w:t>: In modern implementations, the session layer’s responsibilities are often integrated into the application layer.</w:t>
      </w:r>
    </w:p>
    <w:p w14:paraId="4F811BF8" w14:textId="77777777" w:rsidR="003E5D99" w:rsidRPr="003E5D99" w:rsidRDefault="00000000" w:rsidP="003E5D99">
      <w:pPr>
        <w:rPr>
          <w:lang w:val="en-IN"/>
        </w:rPr>
      </w:pPr>
      <w:r>
        <w:rPr>
          <w:lang w:val="en-IN"/>
        </w:rPr>
        <w:pict w14:anchorId="194AC656">
          <v:rect id="_x0000_i1055" style="width:0;height:1.5pt" o:hralign="center" o:hrstd="t" o:hr="t" fillcolor="#a0a0a0" stroked="f"/>
        </w:pict>
      </w:r>
    </w:p>
    <w:p w14:paraId="271AD316" w14:textId="77777777" w:rsidR="003E5D99" w:rsidRPr="003E5D99" w:rsidRDefault="003E5D99" w:rsidP="00F3160B">
      <w:pPr>
        <w:pStyle w:val="Heading1"/>
        <w:rPr>
          <w:lang w:val="en-IN"/>
        </w:rPr>
      </w:pPr>
      <w:bookmarkStart w:id="10" w:name="_Toc185193447"/>
      <w:r w:rsidRPr="003E5D99">
        <w:rPr>
          <w:lang w:val="en-IN"/>
        </w:rPr>
        <w:t>Transport Layer:</w:t>
      </w:r>
      <w:bookmarkEnd w:id="10"/>
    </w:p>
    <w:p w14:paraId="4B20AC3D" w14:textId="77777777" w:rsidR="003E5D99" w:rsidRPr="003E5D99" w:rsidRDefault="003E5D99" w:rsidP="003E5D99">
      <w:pPr>
        <w:numPr>
          <w:ilvl w:val="0"/>
          <w:numId w:val="651"/>
        </w:numPr>
        <w:rPr>
          <w:lang w:val="en-IN"/>
        </w:rPr>
      </w:pPr>
      <w:r w:rsidRPr="003E5D99">
        <w:rPr>
          <w:b/>
          <w:bCs/>
          <w:lang w:val="en-IN"/>
        </w:rPr>
        <w:t>Definition</w:t>
      </w:r>
      <w:r w:rsidRPr="003E5D99">
        <w:rPr>
          <w:lang w:val="en-IN"/>
        </w:rPr>
        <w:t>: Acts as the middleman, ensuring reliable data transfer between systems.</w:t>
      </w:r>
    </w:p>
    <w:p w14:paraId="3F7C714F" w14:textId="77777777" w:rsidR="003E5D99" w:rsidRPr="003E5D99" w:rsidRDefault="003E5D99" w:rsidP="003E5D99">
      <w:pPr>
        <w:numPr>
          <w:ilvl w:val="0"/>
          <w:numId w:val="651"/>
        </w:numPr>
        <w:rPr>
          <w:lang w:val="en-IN"/>
        </w:rPr>
      </w:pPr>
      <w:r w:rsidRPr="003E5D99">
        <w:rPr>
          <w:b/>
          <w:bCs/>
          <w:lang w:val="en-IN"/>
        </w:rPr>
        <w:t>Purpose</w:t>
      </w:r>
      <w:r w:rsidRPr="003E5D99">
        <w:rPr>
          <w:lang w:val="en-IN"/>
        </w:rPr>
        <w:t>:</w:t>
      </w:r>
    </w:p>
    <w:p w14:paraId="2413B2AD" w14:textId="77777777" w:rsidR="003E5D99" w:rsidRPr="003E5D99" w:rsidRDefault="003E5D99" w:rsidP="003E5D99">
      <w:pPr>
        <w:numPr>
          <w:ilvl w:val="1"/>
          <w:numId w:val="651"/>
        </w:numPr>
        <w:rPr>
          <w:lang w:val="en-IN"/>
        </w:rPr>
      </w:pPr>
      <w:r w:rsidRPr="003E5D99">
        <w:rPr>
          <w:lang w:val="en-IN"/>
        </w:rPr>
        <w:t>Breaks down data into manageable chunks for transmission.</w:t>
      </w:r>
    </w:p>
    <w:p w14:paraId="22BA5B8F" w14:textId="77777777" w:rsidR="003E5D99" w:rsidRPr="003E5D99" w:rsidRDefault="003E5D99" w:rsidP="003E5D99">
      <w:pPr>
        <w:numPr>
          <w:ilvl w:val="1"/>
          <w:numId w:val="651"/>
        </w:numPr>
        <w:rPr>
          <w:lang w:val="en-IN"/>
        </w:rPr>
      </w:pPr>
      <w:r w:rsidRPr="003E5D99">
        <w:rPr>
          <w:lang w:val="en-IN"/>
        </w:rPr>
        <w:t>Provides guarantees on data delivery, order, and integrity.</w:t>
      </w:r>
    </w:p>
    <w:p w14:paraId="62574614" w14:textId="77777777" w:rsidR="003E5D99" w:rsidRPr="003E5D99" w:rsidRDefault="003E5D99" w:rsidP="003E5D99">
      <w:pPr>
        <w:numPr>
          <w:ilvl w:val="0"/>
          <w:numId w:val="651"/>
        </w:numPr>
        <w:rPr>
          <w:lang w:val="en-IN"/>
        </w:rPr>
      </w:pPr>
      <w:r w:rsidRPr="003E5D99">
        <w:rPr>
          <w:b/>
          <w:bCs/>
          <w:lang w:val="en-IN"/>
        </w:rPr>
        <w:lastRenderedPageBreak/>
        <w:t>Key Functions</w:t>
      </w:r>
      <w:r w:rsidRPr="003E5D99">
        <w:rPr>
          <w:lang w:val="en-IN"/>
        </w:rPr>
        <w:t>:</w:t>
      </w:r>
    </w:p>
    <w:p w14:paraId="492851E5" w14:textId="77777777" w:rsidR="003E5D99" w:rsidRPr="003E5D99" w:rsidRDefault="003E5D99" w:rsidP="003E5D99">
      <w:pPr>
        <w:numPr>
          <w:ilvl w:val="1"/>
          <w:numId w:val="652"/>
        </w:numPr>
        <w:rPr>
          <w:lang w:val="en-IN"/>
        </w:rPr>
      </w:pPr>
      <w:r w:rsidRPr="003E5D99">
        <w:rPr>
          <w:b/>
          <w:bCs/>
          <w:lang w:val="en-IN"/>
        </w:rPr>
        <w:t>Segmentation</w:t>
      </w:r>
      <w:r w:rsidRPr="003E5D99">
        <w:rPr>
          <w:lang w:val="en-IN"/>
        </w:rPr>
        <w:t>:</w:t>
      </w:r>
    </w:p>
    <w:p w14:paraId="2ADA95DC" w14:textId="77777777" w:rsidR="003E5D99" w:rsidRPr="003E5D99" w:rsidRDefault="003E5D99" w:rsidP="003E5D99">
      <w:pPr>
        <w:numPr>
          <w:ilvl w:val="2"/>
          <w:numId w:val="652"/>
        </w:numPr>
        <w:rPr>
          <w:lang w:val="en-IN"/>
        </w:rPr>
      </w:pPr>
      <w:r w:rsidRPr="003E5D99">
        <w:rPr>
          <w:lang w:val="en-IN"/>
        </w:rPr>
        <w:t>Divides data into smaller units (chunks) for transmission.</w:t>
      </w:r>
    </w:p>
    <w:p w14:paraId="1EB3E055" w14:textId="77777777" w:rsidR="003E5D99" w:rsidRPr="003E5D99" w:rsidRDefault="003E5D99" w:rsidP="003E5D99">
      <w:pPr>
        <w:numPr>
          <w:ilvl w:val="2"/>
          <w:numId w:val="652"/>
        </w:numPr>
        <w:rPr>
          <w:lang w:val="en-IN"/>
        </w:rPr>
      </w:pPr>
      <w:r w:rsidRPr="003E5D99">
        <w:rPr>
          <w:lang w:val="en-IN"/>
        </w:rPr>
        <w:t>Chunks are called "segments" (in TCP) or "datagrams" (in UDP).</w:t>
      </w:r>
    </w:p>
    <w:p w14:paraId="75B1D453" w14:textId="77777777" w:rsidR="003E5D99" w:rsidRPr="003E5D99" w:rsidRDefault="003E5D99" w:rsidP="003E5D99">
      <w:pPr>
        <w:numPr>
          <w:ilvl w:val="1"/>
          <w:numId w:val="652"/>
        </w:numPr>
        <w:rPr>
          <w:lang w:val="en-IN"/>
        </w:rPr>
      </w:pPr>
      <w:r w:rsidRPr="003E5D99">
        <w:rPr>
          <w:b/>
          <w:bCs/>
          <w:lang w:val="en-IN"/>
        </w:rPr>
        <w:t>Error Control</w:t>
      </w:r>
      <w:r w:rsidRPr="003E5D99">
        <w:rPr>
          <w:lang w:val="en-IN"/>
        </w:rPr>
        <w:t>:</w:t>
      </w:r>
    </w:p>
    <w:p w14:paraId="422B5DE0" w14:textId="77777777" w:rsidR="003E5D99" w:rsidRPr="003E5D99" w:rsidRDefault="003E5D99" w:rsidP="003E5D99">
      <w:pPr>
        <w:numPr>
          <w:ilvl w:val="2"/>
          <w:numId w:val="652"/>
        </w:numPr>
        <w:rPr>
          <w:lang w:val="en-IN"/>
        </w:rPr>
      </w:pPr>
      <w:r w:rsidRPr="003E5D99">
        <w:rPr>
          <w:lang w:val="en-IN"/>
        </w:rPr>
        <w:t>Detects and corrects errors in transmitted data.</w:t>
      </w:r>
    </w:p>
    <w:p w14:paraId="14BD3F9B" w14:textId="77777777" w:rsidR="003E5D99" w:rsidRPr="003E5D99" w:rsidRDefault="003E5D99" w:rsidP="003E5D99">
      <w:pPr>
        <w:numPr>
          <w:ilvl w:val="2"/>
          <w:numId w:val="652"/>
        </w:numPr>
        <w:rPr>
          <w:lang w:val="en-IN"/>
        </w:rPr>
      </w:pPr>
      <w:r w:rsidRPr="003E5D99">
        <w:rPr>
          <w:lang w:val="en-IN"/>
        </w:rPr>
        <w:t>Resends data if errors occur.</w:t>
      </w:r>
    </w:p>
    <w:p w14:paraId="3B3DDFFF" w14:textId="77777777" w:rsidR="003E5D99" w:rsidRPr="003E5D99" w:rsidRDefault="003E5D99" w:rsidP="003E5D99">
      <w:pPr>
        <w:numPr>
          <w:ilvl w:val="1"/>
          <w:numId w:val="652"/>
        </w:numPr>
        <w:rPr>
          <w:lang w:val="en-IN"/>
        </w:rPr>
      </w:pPr>
      <w:r w:rsidRPr="003E5D99">
        <w:rPr>
          <w:b/>
          <w:bCs/>
          <w:lang w:val="en-IN"/>
        </w:rPr>
        <w:t>Delivery Guarantees</w:t>
      </w:r>
      <w:r w:rsidRPr="003E5D99">
        <w:rPr>
          <w:lang w:val="en-IN"/>
        </w:rPr>
        <w:t>:</w:t>
      </w:r>
    </w:p>
    <w:p w14:paraId="4FC70670" w14:textId="77777777" w:rsidR="003E5D99" w:rsidRPr="003E5D99" w:rsidRDefault="003E5D99" w:rsidP="003E5D99">
      <w:pPr>
        <w:numPr>
          <w:ilvl w:val="2"/>
          <w:numId w:val="652"/>
        </w:numPr>
        <w:rPr>
          <w:lang w:val="en-IN"/>
        </w:rPr>
      </w:pPr>
      <w:r w:rsidRPr="003E5D99">
        <w:rPr>
          <w:lang w:val="en-IN"/>
        </w:rPr>
        <w:t>Ensures data is delivered correctly and in order.</w:t>
      </w:r>
    </w:p>
    <w:p w14:paraId="214ED77F" w14:textId="77777777" w:rsidR="003E5D99" w:rsidRPr="003E5D99" w:rsidRDefault="003E5D99" w:rsidP="003E5D99">
      <w:pPr>
        <w:numPr>
          <w:ilvl w:val="2"/>
          <w:numId w:val="652"/>
        </w:numPr>
        <w:rPr>
          <w:lang w:val="en-IN"/>
        </w:rPr>
      </w:pPr>
      <w:r w:rsidRPr="003E5D99">
        <w:rPr>
          <w:lang w:val="en-IN"/>
        </w:rPr>
        <w:t>Provides reliability through retransmissions if necessary.</w:t>
      </w:r>
    </w:p>
    <w:p w14:paraId="68ADF0AF" w14:textId="77777777" w:rsidR="003E5D99" w:rsidRPr="003E5D99" w:rsidRDefault="003E5D99" w:rsidP="003E5D99">
      <w:pPr>
        <w:numPr>
          <w:ilvl w:val="1"/>
          <w:numId w:val="652"/>
        </w:numPr>
        <w:rPr>
          <w:lang w:val="en-IN"/>
        </w:rPr>
      </w:pPr>
      <w:r w:rsidRPr="003E5D99">
        <w:rPr>
          <w:b/>
          <w:bCs/>
          <w:lang w:val="en-IN"/>
        </w:rPr>
        <w:t>Flow Control</w:t>
      </w:r>
      <w:r w:rsidRPr="003E5D99">
        <w:rPr>
          <w:lang w:val="en-IN"/>
        </w:rPr>
        <w:t>:</w:t>
      </w:r>
    </w:p>
    <w:p w14:paraId="73F769B3" w14:textId="77777777" w:rsidR="003E5D99" w:rsidRPr="003E5D99" w:rsidRDefault="003E5D99" w:rsidP="003E5D99">
      <w:pPr>
        <w:numPr>
          <w:ilvl w:val="2"/>
          <w:numId w:val="652"/>
        </w:numPr>
        <w:rPr>
          <w:lang w:val="en-IN"/>
        </w:rPr>
      </w:pPr>
      <w:r w:rsidRPr="003E5D99">
        <w:rPr>
          <w:lang w:val="en-IN"/>
        </w:rPr>
        <w:t>Prevents overwhelming the receiver by controlling data flow.</w:t>
      </w:r>
    </w:p>
    <w:p w14:paraId="759EE917" w14:textId="77777777" w:rsidR="003E5D99" w:rsidRPr="003E5D99" w:rsidRDefault="003E5D99" w:rsidP="003E5D99">
      <w:pPr>
        <w:numPr>
          <w:ilvl w:val="0"/>
          <w:numId w:val="651"/>
        </w:numPr>
        <w:rPr>
          <w:lang w:val="en-IN"/>
        </w:rPr>
      </w:pPr>
      <w:r w:rsidRPr="003E5D99">
        <w:rPr>
          <w:b/>
          <w:bCs/>
          <w:lang w:val="en-IN"/>
        </w:rPr>
        <w:t>Transport Protocols</w:t>
      </w:r>
      <w:r w:rsidRPr="003E5D99">
        <w:rPr>
          <w:lang w:val="en-IN"/>
        </w:rPr>
        <w:t>:</w:t>
      </w:r>
    </w:p>
    <w:p w14:paraId="6C611B4D" w14:textId="77777777" w:rsidR="003E5D99" w:rsidRPr="003E5D99" w:rsidRDefault="003E5D99" w:rsidP="003E5D99">
      <w:pPr>
        <w:numPr>
          <w:ilvl w:val="1"/>
          <w:numId w:val="651"/>
        </w:numPr>
        <w:rPr>
          <w:lang w:val="en-IN"/>
        </w:rPr>
      </w:pPr>
      <w:r w:rsidRPr="003E5D99">
        <w:rPr>
          <w:b/>
          <w:bCs/>
          <w:lang w:val="en-IN"/>
        </w:rPr>
        <w:t>TCP (Transmission Control Protocol)</w:t>
      </w:r>
      <w:r w:rsidRPr="003E5D99">
        <w:rPr>
          <w:lang w:val="en-IN"/>
        </w:rPr>
        <w:t>:</w:t>
      </w:r>
    </w:p>
    <w:p w14:paraId="6461543A" w14:textId="77777777" w:rsidR="003E5D99" w:rsidRPr="003E5D99" w:rsidRDefault="003E5D99" w:rsidP="003E5D99">
      <w:pPr>
        <w:numPr>
          <w:ilvl w:val="2"/>
          <w:numId w:val="651"/>
        </w:numPr>
        <w:rPr>
          <w:lang w:val="en-IN"/>
        </w:rPr>
      </w:pPr>
      <w:r w:rsidRPr="003E5D99">
        <w:rPr>
          <w:lang w:val="en-IN"/>
        </w:rPr>
        <w:t>Reliable, connection-oriented protocol.</w:t>
      </w:r>
    </w:p>
    <w:p w14:paraId="04E92DA2" w14:textId="77777777" w:rsidR="003E5D99" w:rsidRPr="003E5D99" w:rsidRDefault="003E5D99" w:rsidP="003E5D99">
      <w:pPr>
        <w:numPr>
          <w:ilvl w:val="2"/>
          <w:numId w:val="651"/>
        </w:numPr>
        <w:rPr>
          <w:lang w:val="en-IN"/>
        </w:rPr>
      </w:pPr>
      <w:r w:rsidRPr="003E5D99">
        <w:rPr>
          <w:lang w:val="en-IN"/>
        </w:rPr>
        <w:t>Ensures ordered and error-free data delivery.</w:t>
      </w:r>
    </w:p>
    <w:p w14:paraId="00885D4C" w14:textId="77777777" w:rsidR="003E5D99" w:rsidRPr="003E5D99" w:rsidRDefault="003E5D99" w:rsidP="003E5D99">
      <w:pPr>
        <w:numPr>
          <w:ilvl w:val="1"/>
          <w:numId w:val="651"/>
        </w:numPr>
        <w:rPr>
          <w:lang w:val="en-IN"/>
        </w:rPr>
      </w:pPr>
      <w:r w:rsidRPr="003E5D99">
        <w:rPr>
          <w:b/>
          <w:bCs/>
          <w:lang w:val="en-IN"/>
        </w:rPr>
        <w:t>UDP (User Datagram Protocol)</w:t>
      </w:r>
      <w:r w:rsidRPr="003E5D99">
        <w:rPr>
          <w:lang w:val="en-IN"/>
        </w:rPr>
        <w:t>:</w:t>
      </w:r>
    </w:p>
    <w:p w14:paraId="0A6FDDFE" w14:textId="77777777" w:rsidR="003E5D99" w:rsidRPr="003E5D99" w:rsidRDefault="003E5D99" w:rsidP="003E5D99">
      <w:pPr>
        <w:numPr>
          <w:ilvl w:val="2"/>
          <w:numId w:val="651"/>
        </w:numPr>
        <w:rPr>
          <w:lang w:val="en-IN"/>
        </w:rPr>
      </w:pPr>
      <w:r w:rsidRPr="003E5D99">
        <w:rPr>
          <w:lang w:val="en-IN"/>
        </w:rPr>
        <w:t>Unreliable, connectionless protocol.</w:t>
      </w:r>
    </w:p>
    <w:p w14:paraId="00A4014A" w14:textId="77777777" w:rsidR="003E5D99" w:rsidRPr="003E5D99" w:rsidRDefault="003E5D99" w:rsidP="003E5D99">
      <w:pPr>
        <w:numPr>
          <w:ilvl w:val="2"/>
          <w:numId w:val="651"/>
        </w:numPr>
        <w:rPr>
          <w:lang w:val="en-IN"/>
        </w:rPr>
      </w:pPr>
      <w:r w:rsidRPr="003E5D99">
        <w:rPr>
          <w:lang w:val="en-IN"/>
        </w:rPr>
        <w:t>Faster but does not guarantee delivery or order.</w:t>
      </w:r>
    </w:p>
    <w:p w14:paraId="2ED232B6" w14:textId="77777777" w:rsidR="003E5D99" w:rsidRPr="003E5D99" w:rsidRDefault="003E5D99" w:rsidP="003E5D99">
      <w:pPr>
        <w:rPr>
          <w:lang w:val="en-IN"/>
        </w:rPr>
      </w:pPr>
      <w:r w:rsidRPr="003E5D99">
        <w:rPr>
          <w:b/>
          <w:bCs/>
          <w:lang w:val="en-IN"/>
        </w:rPr>
        <w:t>Example Scenarios</w:t>
      </w:r>
      <w:r w:rsidRPr="003E5D99">
        <w:rPr>
          <w:lang w:val="en-IN"/>
        </w:rPr>
        <w:t>:</w:t>
      </w:r>
    </w:p>
    <w:p w14:paraId="50F04280" w14:textId="77777777" w:rsidR="003E5D99" w:rsidRPr="003E5D99" w:rsidRDefault="003E5D99" w:rsidP="003E5D99">
      <w:pPr>
        <w:numPr>
          <w:ilvl w:val="0"/>
          <w:numId w:val="653"/>
        </w:numPr>
        <w:rPr>
          <w:lang w:val="en-IN"/>
        </w:rPr>
      </w:pPr>
      <w:r w:rsidRPr="003E5D99">
        <w:rPr>
          <w:lang w:val="en-IN"/>
        </w:rPr>
        <w:t>Sending a large file (split into smaller chunks) over the internet.</w:t>
      </w:r>
    </w:p>
    <w:p w14:paraId="2C34160C" w14:textId="77777777" w:rsidR="003E5D99" w:rsidRPr="003E5D99" w:rsidRDefault="003E5D99" w:rsidP="003E5D99">
      <w:pPr>
        <w:numPr>
          <w:ilvl w:val="0"/>
          <w:numId w:val="653"/>
        </w:numPr>
        <w:rPr>
          <w:lang w:val="en-IN"/>
        </w:rPr>
      </w:pPr>
      <w:r w:rsidRPr="003E5D99">
        <w:rPr>
          <w:lang w:val="en-IN"/>
        </w:rPr>
        <w:t>Guaranteeing correct order of video frames in a live stream.</w:t>
      </w:r>
    </w:p>
    <w:p w14:paraId="653E9343" w14:textId="77777777" w:rsidR="003E5D99" w:rsidRPr="003E5D99" w:rsidRDefault="00000000" w:rsidP="003E5D99">
      <w:pPr>
        <w:rPr>
          <w:lang w:val="en-IN"/>
        </w:rPr>
      </w:pPr>
      <w:r>
        <w:rPr>
          <w:lang w:val="en-IN"/>
        </w:rPr>
        <w:pict w14:anchorId="64A78EE8">
          <v:rect id="_x0000_i1056" style="width:0;height:1.5pt" o:hralign="center" o:hrstd="t" o:hr="t" fillcolor="#a0a0a0" stroked="f"/>
        </w:pict>
      </w:r>
    </w:p>
    <w:p w14:paraId="2CA4676E" w14:textId="77777777" w:rsidR="003E5D99" w:rsidRPr="003E5D99" w:rsidRDefault="003E5D99" w:rsidP="003E5D99">
      <w:pPr>
        <w:rPr>
          <w:b/>
          <w:bCs/>
          <w:lang w:val="en-IN"/>
        </w:rPr>
      </w:pPr>
      <w:r w:rsidRPr="003E5D99">
        <w:rPr>
          <w:b/>
          <w:bCs/>
          <w:lang w:val="en-IN"/>
        </w:rPr>
        <w:t>Key Analogies:</w:t>
      </w:r>
    </w:p>
    <w:p w14:paraId="3A20A4A1" w14:textId="77777777" w:rsidR="003E5D99" w:rsidRPr="003E5D99" w:rsidRDefault="003E5D99" w:rsidP="003E5D99">
      <w:pPr>
        <w:numPr>
          <w:ilvl w:val="0"/>
          <w:numId w:val="654"/>
        </w:numPr>
        <w:rPr>
          <w:lang w:val="en-IN"/>
        </w:rPr>
      </w:pPr>
      <w:r w:rsidRPr="003E5D99">
        <w:rPr>
          <w:b/>
          <w:bCs/>
          <w:lang w:val="en-IN"/>
        </w:rPr>
        <w:t>Transport Layer as a Mover and Packer</w:t>
      </w:r>
      <w:r w:rsidRPr="003E5D99">
        <w:rPr>
          <w:lang w:val="en-IN"/>
        </w:rPr>
        <w:t>:</w:t>
      </w:r>
    </w:p>
    <w:p w14:paraId="11587AC6" w14:textId="77777777" w:rsidR="003E5D99" w:rsidRPr="003E5D99" w:rsidRDefault="003E5D99" w:rsidP="003E5D99">
      <w:pPr>
        <w:numPr>
          <w:ilvl w:val="1"/>
          <w:numId w:val="654"/>
        </w:numPr>
        <w:rPr>
          <w:lang w:val="en-IN"/>
        </w:rPr>
      </w:pPr>
      <w:r w:rsidRPr="003E5D99">
        <w:rPr>
          <w:lang w:val="en-IN"/>
        </w:rPr>
        <w:t>Breaks the “house” (data) into smaller packages (chunks).</w:t>
      </w:r>
    </w:p>
    <w:p w14:paraId="0A6ABFF2" w14:textId="77777777" w:rsidR="003E5D99" w:rsidRPr="003E5D99" w:rsidRDefault="003E5D99" w:rsidP="003E5D99">
      <w:pPr>
        <w:numPr>
          <w:ilvl w:val="1"/>
          <w:numId w:val="654"/>
        </w:numPr>
        <w:rPr>
          <w:lang w:val="en-IN"/>
        </w:rPr>
      </w:pPr>
      <w:r w:rsidRPr="003E5D99">
        <w:rPr>
          <w:lang w:val="en-IN"/>
        </w:rPr>
        <w:t>Manages transportation, ensures delivery, and handles errors.</w:t>
      </w:r>
    </w:p>
    <w:p w14:paraId="699FCE0C" w14:textId="77777777" w:rsidR="003E5D99" w:rsidRDefault="003E5D99" w:rsidP="00BC6AD3"/>
    <w:p w14:paraId="56EA1D7E" w14:textId="77777777" w:rsidR="00F3160B" w:rsidRDefault="00F3160B" w:rsidP="00BC6AD3"/>
    <w:p w14:paraId="665EAD68" w14:textId="77777777" w:rsidR="00F3160B" w:rsidRDefault="00F3160B" w:rsidP="00BC6AD3"/>
    <w:p w14:paraId="5F56AFF2" w14:textId="77777777" w:rsidR="00F3160B" w:rsidRPr="00F3160B" w:rsidRDefault="00F3160B" w:rsidP="00F3160B">
      <w:pPr>
        <w:pStyle w:val="Heading1"/>
        <w:rPr>
          <w:lang w:val="en-IN"/>
        </w:rPr>
      </w:pPr>
      <w:bookmarkStart w:id="11" w:name="_Toc185193448"/>
      <w:r w:rsidRPr="00F3160B">
        <w:rPr>
          <w:lang w:val="en-IN"/>
        </w:rPr>
        <w:lastRenderedPageBreak/>
        <w:t>Network Layer:</w:t>
      </w:r>
      <w:bookmarkEnd w:id="11"/>
    </w:p>
    <w:p w14:paraId="1BA8C43D" w14:textId="77777777" w:rsidR="00F3160B" w:rsidRPr="00F3160B" w:rsidRDefault="00F3160B" w:rsidP="00F3160B">
      <w:pPr>
        <w:numPr>
          <w:ilvl w:val="0"/>
          <w:numId w:val="655"/>
        </w:numPr>
        <w:rPr>
          <w:lang w:val="en-IN"/>
        </w:rPr>
      </w:pPr>
      <w:r w:rsidRPr="00F3160B">
        <w:rPr>
          <w:b/>
          <w:bCs/>
          <w:lang w:val="en-IN"/>
        </w:rPr>
        <w:t>Definition</w:t>
      </w:r>
      <w:r w:rsidRPr="00F3160B">
        <w:rPr>
          <w:lang w:val="en-IN"/>
        </w:rPr>
        <w:t>: Responsible for ensuring data delivery from source to destination across multiple networks.</w:t>
      </w:r>
    </w:p>
    <w:p w14:paraId="347D0C29" w14:textId="77777777" w:rsidR="00F3160B" w:rsidRPr="00F3160B" w:rsidRDefault="00F3160B" w:rsidP="00F3160B">
      <w:pPr>
        <w:numPr>
          <w:ilvl w:val="0"/>
          <w:numId w:val="655"/>
        </w:numPr>
        <w:rPr>
          <w:lang w:val="en-IN"/>
        </w:rPr>
      </w:pPr>
      <w:r w:rsidRPr="00F3160B">
        <w:rPr>
          <w:b/>
          <w:bCs/>
          <w:lang w:val="en-IN"/>
        </w:rPr>
        <w:t>Purpose</w:t>
      </w:r>
      <w:r w:rsidRPr="00F3160B">
        <w:rPr>
          <w:lang w:val="en-IN"/>
        </w:rPr>
        <w:t>:</w:t>
      </w:r>
    </w:p>
    <w:p w14:paraId="3C485CFB" w14:textId="77777777" w:rsidR="00F3160B" w:rsidRPr="00F3160B" w:rsidRDefault="00F3160B" w:rsidP="00F3160B">
      <w:pPr>
        <w:numPr>
          <w:ilvl w:val="1"/>
          <w:numId w:val="655"/>
        </w:numPr>
        <w:rPr>
          <w:lang w:val="en-IN"/>
        </w:rPr>
      </w:pPr>
      <w:r w:rsidRPr="00F3160B">
        <w:rPr>
          <w:lang w:val="en-IN"/>
        </w:rPr>
        <w:t>Handles end-to-end communication across diverse network paths.</w:t>
      </w:r>
    </w:p>
    <w:p w14:paraId="3F23EC17" w14:textId="77777777" w:rsidR="00F3160B" w:rsidRPr="00F3160B" w:rsidRDefault="00F3160B" w:rsidP="00F3160B">
      <w:pPr>
        <w:numPr>
          <w:ilvl w:val="1"/>
          <w:numId w:val="655"/>
        </w:numPr>
        <w:rPr>
          <w:lang w:val="en-IN"/>
        </w:rPr>
      </w:pPr>
      <w:r w:rsidRPr="00F3160B">
        <w:rPr>
          <w:lang w:val="en-IN"/>
        </w:rPr>
        <w:t>Finds the optimal route for data packets to travel.</w:t>
      </w:r>
    </w:p>
    <w:p w14:paraId="6024FF34" w14:textId="77777777" w:rsidR="00F3160B" w:rsidRPr="00F3160B" w:rsidRDefault="00F3160B" w:rsidP="00F3160B">
      <w:pPr>
        <w:numPr>
          <w:ilvl w:val="0"/>
          <w:numId w:val="655"/>
        </w:numPr>
        <w:rPr>
          <w:lang w:val="en-IN"/>
        </w:rPr>
      </w:pPr>
      <w:r w:rsidRPr="00F3160B">
        <w:rPr>
          <w:b/>
          <w:bCs/>
          <w:lang w:val="en-IN"/>
        </w:rPr>
        <w:t>Key Functions</w:t>
      </w:r>
      <w:r w:rsidRPr="00F3160B">
        <w:rPr>
          <w:lang w:val="en-IN"/>
        </w:rPr>
        <w:t>:</w:t>
      </w:r>
    </w:p>
    <w:p w14:paraId="065F475C" w14:textId="77777777" w:rsidR="00F3160B" w:rsidRPr="00F3160B" w:rsidRDefault="00F3160B" w:rsidP="00F3160B">
      <w:pPr>
        <w:numPr>
          <w:ilvl w:val="1"/>
          <w:numId w:val="656"/>
        </w:numPr>
        <w:rPr>
          <w:lang w:val="en-IN"/>
        </w:rPr>
      </w:pPr>
      <w:r w:rsidRPr="00F3160B">
        <w:rPr>
          <w:b/>
          <w:bCs/>
          <w:lang w:val="en-IN"/>
        </w:rPr>
        <w:t>Routing</w:t>
      </w:r>
      <w:r w:rsidRPr="00F3160B">
        <w:rPr>
          <w:lang w:val="en-IN"/>
        </w:rPr>
        <w:t>:</w:t>
      </w:r>
    </w:p>
    <w:p w14:paraId="10414341" w14:textId="77777777" w:rsidR="00F3160B" w:rsidRPr="00F3160B" w:rsidRDefault="00F3160B" w:rsidP="00F3160B">
      <w:pPr>
        <w:numPr>
          <w:ilvl w:val="2"/>
          <w:numId w:val="656"/>
        </w:numPr>
        <w:rPr>
          <w:lang w:val="en-IN"/>
        </w:rPr>
      </w:pPr>
      <w:r w:rsidRPr="00F3160B">
        <w:rPr>
          <w:lang w:val="en-IN"/>
        </w:rPr>
        <w:t>Determines the best path for data to travel through various network nodes.</w:t>
      </w:r>
    </w:p>
    <w:p w14:paraId="32BDDC3F" w14:textId="77777777" w:rsidR="00F3160B" w:rsidRPr="00F3160B" w:rsidRDefault="00F3160B" w:rsidP="00F3160B">
      <w:pPr>
        <w:numPr>
          <w:ilvl w:val="2"/>
          <w:numId w:val="656"/>
        </w:numPr>
        <w:rPr>
          <w:lang w:val="en-IN"/>
        </w:rPr>
      </w:pPr>
      <w:r w:rsidRPr="00F3160B">
        <w:rPr>
          <w:lang w:val="en-IN"/>
        </w:rPr>
        <w:t>Manages routers and paths (e.g., Delhi → Ahmedabad → Pune → Mumbai).</w:t>
      </w:r>
    </w:p>
    <w:p w14:paraId="38B7293D" w14:textId="77777777" w:rsidR="00F3160B" w:rsidRPr="00F3160B" w:rsidRDefault="00F3160B" w:rsidP="00F3160B">
      <w:pPr>
        <w:numPr>
          <w:ilvl w:val="1"/>
          <w:numId w:val="656"/>
        </w:numPr>
        <w:rPr>
          <w:lang w:val="en-IN"/>
        </w:rPr>
      </w:pPr>
      <w:r w:rsidRPr="00F3160B">
        <w:rPr>
          <w:b/>
          <w:bCs/>
          <w:lang w:val="en-IN"/>
        </w:rPr>
        <w:t>Packet Handling</w:t>
      </w:r>
      <w:r w:rsidRPr="00F3160B">
        <w:rPr>
          <w:lang w:val="en-IN"/>
        </w:rPr>
        <w:t>:</w:t>
      </w:r>
    </w:p>
    <w:p w14:paraId="65B5E685" w14:textId="77777777" w:rsidR="00F3160B" w:rsidRPr="00F3160B" w:rsidRDefault="00F3160B" w:rsidP="00F3160B">
      <w:pPr>
        <w:numPr>
          <w:ilvl w:val="2"/>
          <w:numId w:val="656"/>
        </w:numPr>
        <w:rPr>
          <w:lang w:val="en-IN"/>
        </w:rPr>
      </w:pPr>
      <w:r w:rsidRPr="00F3160B">
        <w:rPr>
          <w:lang w:val="en-IN"/>
        </w:rPr>
        <w:t>Divides data into packets for transmission.</w:t>
      </w:r>
    </w:p>
    <w:p w14:paraId="0E596299" w14:textId="77777777" w:rsidR="00F3160B" w:rsidRPr="00F3160B" w:rsidRDefault="00F3160B" w:rsidP="00F3160B">
      <w:pPr>
        <w:numPr>
          <w:ilvl w:val="2"/>
          <w:numId w:val="656"/>
        </w:numPr>
        <w:rPr>
          <w:lang w:val="en-IN"/>
        </w:rPr>
      </w:pPr>
      <w:r w:rsidRPr="00F3160B">
        <w:rPr>
          <w:lang w:val="en-IN"/>
        </w:rPr>
        <w:t>Ensures packets are sent to the correct destination.</w:t>
      </w:r>
    </w:p>
    <w:p w14:paraId="162838BD" w14:textId="77777777" w:rsidR="00F3160B" w:rsidRPr="00F3160B" w:rsidRDefault="00F3160B" w:rsidP="00F3160B">
      <w:pPr>
        <w:numPr>
          <w:ilvl w:val="1"/>
          <w:numId w:val="656"/>
        </w:numPr>
        <w:rPr>
          <w:lang w:val="en-IN"/>
        </w:rPr>
      </w:pPr>
      <w:r w:rsidRPr="00F3160B">
        <w:rPr>
          <w:b/>
          <w:bCs/>
          <w:lang w:val="en-IN"/>
        </w:rPr>
        <w:t>Protocol Support</w:t>
      </w:r>
      <w:r w:rsidRPr="00F3160B">
        <w:rPr>
          <w:lang w:val="en-IN"/>
        </w:rPr>
        <w:t>:</w:t>
      </w:r>
    </w:p>
    <w:p w14:paraId="20156422" w14:textId="77777777" w:rsidR="00F3160B" w:rsidRPr="00F3160B" w:rsidRDefault="00F3160B" w:rsidP="00F3160B">
      <w:pPr>
        <w:numPr>
          <w:ilvl w:val="2"/>
          <w:numId w:val="656"/>
        </w:numPr>
        <w:rPr>
          <w:lang w:val="en-IN"/>
        </w:rPr>
      </w:pPr>
      <w:r w:rsidRPr="00F3160B">
        <w:rPr>
          <w:lang w:val="en-IN"/>
        </w:rPr>
        <w:t>Uses the Internet Protocol (IP) as its primary protocol.</w:t>
      </w:r>
    </w:p>
    <w:p w14:paraId="6FAF2C0A" w14:textId="77777777" w:rsidR="00F3160B" w:rsidRPr="00F3160B" w:rsidRDefault="00F3160B" w:rsidP="00F3160B">
      <w:pPr>
        <w:numPr>
          <w:ilvl w:val="0"/>
          <w:numId w:val="655"/>
        </w:numPr>
        <w:rPr>
          <w:lang w:val="en-IN"/>
        </w:rPr>
      </w:pPr>
      <w:r w:rsidRPr="00F3160B">
        <w:rPr>
          <w:b/>
          <w:bCs/>
          <w:lang w:val="en-IN"/>
        </w:rPr>
        <w:t>Characteristics</w:t>
      </w:r>
      <w:r w:rsidRPr="00F3160B">
        <w:rPr>
          <w:lang w:val="en-IN"/>
        </w:rPr>
        <w:t>:</w:t>
      </w:r>
    </w:p>
    <w:p w14:paraId="2E39649C" w14:textId="77777777" w:rsidR="00F3160B" w:rsidRPr="00F3160B" w:rsidRDefault="00F3160B" w:rsidP="00F3160B">
      <w:pPr>
        <w:numPr>
          <w:ilvl w:val="1"/>
          <w:numId w:val="655"/>
        </w:numPr>
        <w:rPr>
          <w:lang w:val="en-IN"/>
        </w:rPr>
      </w:pPr>
      <w:r w:rsidRPr="00F3160B">
        <w:rPr>
          <w:lang w:val="en-IN"/>
        </w:rPr>
        <w:t>Does not guarantee data integrity or order.</w:t>
      </w:r>
    </w:p>
    <w:p w14:paraId="6AD57A94" w14:textId="77777777" w:rsidR="00F3160B" w:rsidRPr="00F3160B" w:rsidRDefault="00F3160B" w:rsidP="00F3160B">
      <w:pPr>
        <w:numPr>
          <w:ilvl w:val="1"/>
          <w:numId w:val="655"/>
        </w:numPr>
        <w:rPr>
          <w:lang w:val="en-IN"/>
        </w:rPr>
      </w:pPr>
      <w:r w:rsidRPr="00F3160B">
        <w:rPr>
          <w:lang w:val="en-IN"/>
        </w:rPr>
        <w:t>Relies on the transport layer for error detection and correction.</w:t>
      </w:r>
    </w:p>
    <w:p w14:paraId="1ACC6BAA" w14:textId="77777777" w:rsidR="00F3160B" w:rsidRPr="00F3160B" w:rsidRDefault="00F3160B" w:rsidP="00F3160B">
      <w:pPr>
        <w:rPr>
          <w:lang w:val="en-IN"/>
        </w:rPr>
      </w:pPr>
      <w:r w:rsidRPr="00F3160B">
        <w:rPr>
          <w:b/>
          <w:bCs/>
          <w:lang w:val="en-IN"/>
        </w:rPr>
        <w:t>Key Term</w:t>
      </w:r>
      <w:r w:rsidRPr="00F3160B">
        <w:rPr>
          <w:lang w:val="en-IN"/>
        </w:rPr>
        <w:t>:</w:t>
      </w:r>
    </w:p>
    <w:p w14:paraId="2F4B21D0" w14:textId="77777777" w:rsidR="00F3160B" w:rsidRPr="00F3160B" w:rsidRDefault="00F3160B" w:rsidP="00F3160B">
      <w:pPr>
        <w:numPr>
          <w:ilvl w:val="0"/>
          <w:numId w:val="657"/>
        </w:numPr>
        <w:rPr>
          <w:lang w:val="en-IN"/>
        </w:rPr>
      </w:pPr>
      <w:r w:rsidRPr="00F3160B">
        <w:rPr>
          <w:b/>
          <w:bCs/>
          <w:lang w:val="en-IN"/>
        </w:rPr>
        <w:t>Packets</w:t>
      </w:r>
      <w:r w:rsidRPr="00F3160B">
        <w:rPr>
          <w:lang w:val="en-IN"/>
        </w:rPr>
        <w:t>: Data chunks at the network layer, distinct from transport layer segments/datagrams.</w:t>
      </w:r>
    </w:p>
    <w:p w14:paraId="705D0638" w14:textId="77777777" w:rsidR="00F3160B" w:rsidRPr="00F3160B" w:rsidRDefault="00F3160B" w:rsidP="00F3160B">
      <w:pPr>
        <w:rPr>
          <w:lang w:val="en-IN"/>
        </w:rPr>
      </w:pPr>
      <w:r w:rsidRPr="00F3160B">
        <w:rPr>
          <w:b/>
          <w:bCs/>
          <w:lang w:val="en-IN"/>
        </w:rPr>
        <w:t>Example Scenarios</w:t>
      </w:r>
      <w:r w:rsidRPr="00F3160B">
        <w:rPr>
          <w:lang w:val="en-IN"/>
        </w:rPr>
        <w:t>:</w:t>
      </w:r>
    </w:p>
    <w:p w14:paraId="3BC4947F" w14:textId="77777777" w:rsidR="00F3160B" w:rsidRPr="00F3160B" w:rsidRDefault="00F3160B" w:rsidP="00F3160B">
      <w:pPr>
        <w:numPr>
          <w:ilvl w:val="0"/>
          <w:numId w:val="658"/>
        </w:numPr>
        <w:rPr>
          <w:lang w:val="en-IN"/>
        </w:rPr>
      </w:pPr>
      <w:r w:rsidRPr="00F3160B">
        <w:rPr>
          <w:lang w:val="en-IN"/>
        </w:rPr>
        <w:t>Sending data through multiple routers to reach a destination.</w:t>
      </w:r>
    </w:p>
    <w:p w14:paraId="7F81933D" w14:textId="77777777" w:rsidR="00F3160B" w:rsidRPr="00F3160B" w:rsidRDefault="00F3160B" w:rsidP="00F3160B">
      <w:pPr>
        <w:numPr>
          <w:ilvl w:val="0"/>
          <w:numId w:val="658"/>
        </w:numPr>
        <w:rPr>
          <w:lang w:val="en-IN"/>
        </w:rPr>
      </w:pPr>
      <w:r w:rsidRPr="00F3160B">
        <w:rPr>
          <w:lang w:val="en-IN"/>
        </w:rPr>
        <w:t>Managing IP addresses for communication.</w:t>
      </w:r>
    </w:p>
    <w:p w14:paraId="28FA99D3" w14:textId="77777777" w:rsidR="00F3160B" w:rsidRPr="00F3160B" w:rsidRDefault="00000000" w:rsidP="00F3160B">
      <w:pPr>
        <w:rPr>
          <w:lang w:val="en-IN"/>
        </w:rPr>
      </w:pPr>
      <w:r>
        <w:rPr>
          <w:lang w:val="en-IN"/>
        </w:rPr>
        <w:pict w14:anchorId="0E0D7E2F">
          <v:rect id="_x0000_i1057" style="width:0;height:1.5pt" o:hralign="center" o:hrstd="t" o:hr="t" fillcolor="#a0a0a0" stroked="f"/>
        </w:pict>
      </w:r>
    </w:p>
    <w:p w14:paraId="30EC0780" w14:textId="77777777" w:rsidR="00F3160B" w:rsidRPr="00F3160B" w:rsidRDefault="00F3160B" w:rsidP="00F3160B">
      <w:pPr>
        <w:pStyle w:val="Heading1"/>
        <w:rPr>
          <w:lang w:val="en-IN"/>
        </w:rPr>
      </w:pPr>
      <w:bookmarkStart w:id="12" w:name="_Toc185193449"/>
      <w:r w:rsidRPr="00F3160B">
        <w:rPr>
          <w:lang w:val="en-IN"/>
        </w:rPr>
        <w:lastRenderedPageBreak/>
        <w:t>Data Link Layer:</w:t>
      </w:r>
      <w:bookmarkEnd w:id="12"/>
    </w:p>
    <w:p w14:paraId="69E876CA" w14:textId="77777777" w:rsidR="00F3160B" w:rsidRPr="00F3160B" w:rsidRDefault="00F3160B" w:rsidP="00F3160B">
      <w:pPr>
        <w:numPr>
          <w:ilvl w:val="0"/>
          <w:numId w:val="659"/>
        </w:numPr>
        <w:rPr>
          <w:lang w:val="en-IN"/>
        </w:rPr>
      </w:pPr>
      <w:r w:rsidRPr="00F3160B">
        <w:rPr>
          <w:b/>
          <w:bCs/>
          <w:lang w:val="en-IN"/>
        </w:rPr>
        <w:t>Definition</w:t>
      </w:r>
      <w:r w:rsidRPr="00F3160B">
        <w:rPr>
          <w:lang w:val="en-IN"/>
        </w:rPr>
        <w:t>: Handles communication between directly connected devices, ensuring reliable transfer within a single "hop" in the network.</w:t>
      </w:r>
    </w:p>
    <w:p w14:paraId="1622138E" w14:textId="77777777" w:rsidR="00F3160B" w:rsidRPr="00F3160B" w:rsidRDefault="00F3160B" w:rsidP="00F3160B">
      <w:pPr>
        <w:numPr>
          <w:ilvl w:val="0"/>
          <w:numId w:val="659"/>
        </w:numPr>
        <w:rPr>
          <w:lang w:val="en-IN"/>
        </w:rPr>
      </w:pPr>
      <w:r w:rsidRPr="00F3160B">
        <w:rPr>
          <w:b/>
          <w:bCs/>
          <w:lang w:val="en-IN"/>
        </w:rPr>
        <w:t>Purpose</w:t>
      </w:r>
      <w:r w:rsidRPr="00F3160B">
        <w:rPr>
          <w:lang w:val="en-IN"/>
        </w:rPr>
        <w:t>:</w:t>
      </w:r>
    </w:p>
    <w:p w14:paraId="3454DED7" w14:textId="77777777" w:rsidR="00F3160B" w:rsidRPr="00F3160B" w:rsidRDefault="00F3160B" w:rsidP="00F3160B">
      <w:pPr>
        <w:numPr>
          <w:ilvl w:val="1"/>
          <w:numId w:val="659"/>
        </w:numPr>
        <w:rPr>
          <w:lang w:val="en-IN"/>
        </w:rPr>
      </w:pPr>
      <w:r w:rsidRPr="00F3160B">
        <w:rPr>
          <w:lang w:val="en-IN"/>
        </w:rPr>
        <w:t>Manages data transfer across a single link (e.g., from a computer to a router).</w:t>
      </w:r>
    </w:p>
    <w:p w14:paraId="36F5B70C" w14:textId="77777777" w:rsidR="00F3160B" w:rsidRPr="00F3160B" w:rsidRDefault="00F3160B" w:rsidP="00F3160B">
      <w:pPr>
        <w:numPr>
          <w:ilvl w:val="1"/>
          <w:numId w:val="659"/>
        </w:numPr>
        <w:rPr>
          <w:lang w:val="en-IN"/>
        </w:rPr>
      </w:pPr>
      <w:r w:rsidRPr="00F3160B">
        <w:rPr>
          <w:lang w:val="en-IN"/>
        </w:rPr>
        <w:t>Detects and corrects errors at the hop level.</w:t>
      </w:r>
    </w:p>
    <w:p w14:paraId="0B7C1224" w14:textId="77777777" w:rsidR="00F3160B" w:rsidRPr="00F3160B" w:rsidRDefault="00F3160B" w:rsidP="00F3160B">
      <w:pPr>
        <w:numPr>
          <w:ilvl w:val="0"/>
          <w:numId w:val="659"/>
        </w:numPr>
        <w:rPr>
          <w:lang w:val="en-IN"/>
        </w:rPr>
      </w:pPr>
      <w:r w:rsidRPr="00F3160B">
        <w:rPr>
          <w:b/>
          <w:bCs/>
          <w:lang w:val="en-IN"/>
        </w:rPr>
        <w:t>Key Functions</w:t>
      </w:r>
      <w:r w:rsidRPr="00F3160B">
        <w:rPr>
          <w:lang w:val="en-IN"/>
        </w:rPr>
        <w:t>:</w:t>
      </w:r>
    </w:p>
    <w:p w14:paraId="31D0AD32" w14:textId="77777777" w:rsidR="00F3160B" w:rsidRPr="00F3160B" w:rsidRDefault="00F3160B" w:rsidP="00F3160B">
      <w:pPr>
        <w:numPr>
          <w:ilvl w:val="1"/>
          <w:numId w:val="660"/>
        </w:numPr>
        <w:rPr>
          <w:lang w:val="en-IN"/>
        </w:rPr>
      </w:pPr>
      <w:r w:rsidRPr="00F3160B">
        <w:rPr>
          <w:b/>
          <w:bCs/>
          <w:lang w:val="en-IN"/>
        </w:rPr>
        <w:t>Error Detection and Correction</w:t>
      </w:r>
      <w:r w:rsidRPr="00F3160B">
        <w:rPr>
          <w:lang w:val="en-IN"/>
        </w:rPr>
        <w:t>:</w:t>
      </w:r>
    </w:p>
    <w:p w14:paraId="2D9120E5" w14:textId="77777777" w:rsidR="00F3160B" w:rsidRPr="00F3160B" w:rsidRDefault="00F3160B" w:rsidP="00F3160B">
      <w:pPr>
        <w:numPr>
          <w:ilvl w:val="2"/>
          <w:numId w:val="660"/>
        </w:numPr>
        <w:rPr>
          <w:lang w:val="en-IN"/>
        </w:rPr>
      </w:pPr>
      <w:r w:rsidRPr="00F3160B">
        <w:rPr>
          <w:lang w:val="en-IN"/>
        </w:rPr>
        <w:t>Detects errors during data transmission.</w:t>
      </w:r>
    </w:p>
    <w:p w14:paraId="33A7C0D7" w14:textId="77777777" w:rsidR="00F3160B" w:rsidRPr="00F3160B" w:rsidRDefault="00F3160B" w:rsidP="00F3160B">
      <w:pPr>
        <w:numPr>
          <w:ilvl w:val="2"/>
          <w:numId w:val="660"/>
        </w:numPr>
        <w:rPr>
          <w:lang w:val="en-IN"/>
        </w:rPr>
      </w:pPr>
      <w:r w:rsidRPr="00F3160B">
        <w:rPr>
          <w:lang w:val="en-IN"/>
        </w:rPr>
        <w:t>Resends data to ensure integrity within the hop.</w:t>
      </w:r>
    </w:p>
    <w:p w14:paraId="459DD52B" w14:textId="77777777" w:rsidR="00F3160B" w:rsidRPr="00F3160B" w:rsidRDefault="00F3160B" w:rsidP="00F3160B">
      <w:pPr>
        <w:numPr>
          <w:ilvl w:val="1"/>
          <w:numId w:val="660"/>
        </w:numPr>
        <w:rPr>
          <w:lang w:val="en-IN"/>
        </w:rPr>
      </w:pPr>
      <w:r w:rsidRPr="00F3160B">
        <w:rPr>
          <w:b/>
          <w:bCs/>
          <w:lang w:val="en-IN"/>
        </w:rPr>
        <w:t>Frame Handling</w:t>
      </w:r>
      <w:r w:rsidRPr="00F3160B">
        <w:rPr>
          <w:lang w:val="en-IN"/>
        </w:rPr>
        <w:t>:</w:t>
      </w:r>
    </w:p>
    <w:p w14:paraId="53079D06" w14:textId="77777777" w:rsidR="00F3160B" w:rsidRPr="00F3160B" w:rsidRDefault="00F3160B" w:rsidP="00F3160B">
      <w:pPr>
        <w:numPr>
          <w:ilvl w:val="2"/>
          <w:numId w:val="660"/>
        </w:numPr>
        <w:rPr>
          <w:lang w:val="en-IN"/>
        </w:rPr>
      </w:pPr>
      <w:r w:rsidRPr="00F3160B">
        <w:rPr>
          <w:lang w:val="en-IN"/>
        </w:rPr>
        <w:t>Divides data into frames for transmission across the physical medium.</w:t>
      </w:r>
    </w:p>
    <w:p w14:paraId="661FD72E" w14:textId="77777777" w:rsidR="00F3160B" w:rsidRPr="00F3160B" w:rsidRDefault="00F3160B" w:rsidP="00F3160B">
      <w:pPr>
        <w:numPr>
          <w:ilvl w:val="2"/>
          <w:numId w:val="660"/>
        </w:numPr>
        <w:rPr>
          <w:lang w:val="en-IN"/>
        </w:rPr>
      </w:pPr>
      <w:r w:rsidRPr="00F3160B">
        <w:rPr>
          <w:lang w:val="en-IN"/>
        </w:rPr>
        <w:t>Reassembles frames upon receipt.</w:t>
      </w:r>
    </w:p>
    <w:p w14:paraId="6E8EDE0B" w14:textId="77777777" w:rsidR="00F3160B" w:rsidRPr="00F3160B" w:rsidRDefault="00F3160B" w:rsidP="00F3160B">
      <w:pPr>
        <w:numPr>
          <w:ilvl w:val="1"/>
          <w:numId w:val="660"/>
        </w:numPr>
        <w:rPr>
          <w:lang w:val="en-IN"/>
        </w:rPr>
      </w:pPr>
      <w:r w:rsidRPr="00F3160B">
        <w:rPr>
          <w:b/>
          <w:bCs/>
          <w:lang w:val="en-IN"/>
        </w:rPr>
        <w:t>Medium Access Control (MAC)</w:t>
      </w:r>
      <w:r w:rsidRPr="00F3160B">
        <w:rPr>
          <w:lang w:val="en-IN"/>
        </w:rPr>
        <w:t>:</w:t>
      </w:r>
    </w:p>
    <w:p w14:paraId="79E94022" w14:textId="77777777" w:rsidR="00F3160B" w:rsidRPr="00F3160B" w:rsidRDefault="00F3160B" w:rsidP="00F3160B">
      <w:pPr>
        <w:numPr>
          <w:ilvl w:val="2"/>
          <w:numId w:val="660"/>
        </w:numPr>
        <w:rPr>
          <w:lang w:val="en-IN"/>
        </w:rPr>
      </w:pPr>
      <w:r w:rsidRPr="00F3160B">
        <w:rPr>
          <w:lang w:val="en-IN"/>
        </w:rPr>
        <w:t>Manages how devices share access to the physical medium.</w:t>
      </w:r>
    </w:p>
    <w:p w14:paraId="044E472D" w14:textId="77777777" w:rsidR="00F3160B" w:rsidRPr="00F3160B" w:rsidRDefault="00F3160B" w:rsidP="00F3160B">
      <w:pPr>
        <w:numPr>
          <w:ilvl w:val="1"/>
          <w:numId w:val="660"/>
        </w:numPr>
        <w:rPr>
          <w:lang w:val="en-IN"/>
        </w:rPr>
      </w:pPr>
      <w:r w:rsidRPr="00F3160B">
        <w:rPr>
          <w:b/>
          <w:bCs/>
          <w:lang w:val="en-IN"/>
        </w:rPr>
        <w:t>Hop-by-Hop Communication</w:t>
      </w:r>
      <w:r w:rsidRPr="00F3160B">
        <w:rPr>
          <w:lang w:val="en-IN"/>
        </w:rPr>
        <w:t>:</w:t>
      </w:r>
    </w:p>
    <w:p w14:paraId="4A0D2F56" w14:textId="77777777" w:rsidR="00F3160B" w:rsidRPr="00F3160B" w:rsidRDefault="00F3160B" w:rsidP="00F3160B">
      <w:pPr>
        <w:numPr>
          <w:ilvl w:val="2"/>
          <w:numId w:val="660"/>
        </w:numPr>
        <w:rPr>
          <w:lang w:val="en-IN"/>
        </w:rPr>
      </w:pPr>
      <w:r w:rsidRPr="00F3160B">
        <w:rPr>
          <w:lang w:val="en-IN"/>
        </w:rPr>
        <w:t>Ensures data reliability for each hop before passing it to the next.</w:t>
      </w:r>
    </w:p>
    <w:p w14:paraId="76DDD39A" w14:textId="77777777" w:rsidR="00F3160B" w:rsidRPr="00F3160B" w:rsidRDefault="00F3160B" w:rsidP="00F3160B">
      <w:pPr>
        <w:numPr>
          <w:ilvl w:val="0"/>
          <w:numId w:val="659"/>
        </w:numPr>
        <w:rPr>
          <w:lang w:val="en-IN"/>
        </w:rPr>
      </w:pPr>
      <w:r w:rsidRPr="00F3160B">
        <w:rPr>
          <w:b/>
          <w:bCs/>
          <w:lang w:val="en-IN"/>
        </w:rPr>
        <w:t>Characteristics</w:t>
      </w:r>
      <w:r w:rsidRPr="00F3160B">
        <w:rPr>
          <w:lang w:val="en-IN"/>
        </w:rPr>
        <w:t>:</w:t>
      </w:r>
    </w:p>
    <w:p w14:paraId="370BA139" w14:textId="77777777" w:rsidR="00F3160B" w:rsidRPr="00F3160B" w:rsidRDefault="00F3160B" w:rsidP="00F3160B">
      <w:pPr>
        <w:numPr>
          <w:ilvl w:val="1"/>
          <w:numId w:val="659"/>
        </w:numPr>
        <w:rPr>
          <w:lang w:val="en-IN"/>
        </w:rPr>
      </w:pPr>
      <w:r w:rsidRPr="00F3160B">
        <w:rPr>
          <w:lang w:val="en-IN"/>
        </w:rPr>
        <w:t>Operates between adjacent devices in a network.</w:t>
      </w:r>
    </w:p>
    <w:p w14:paraId="5434DF4C" w14:textId="77777777" w:rsidR="00F3160B" w:rsidRPr="00F3160B" w:rsidRDefault="00F3160B" w:rsidP="00F3160B">
      <w:pPr>
        <w:numPr>
          <w:ilvl w:val="1"/>
          <w:numId w:val="659"/>
        </w:numPr>
        <w:rPr>
          <w:lang w:val="en-IN"/>
        </w:rPr>
      </w:pPr>
      <w:r w:rsidRPr="00F3160B">
        <w:rPr>
          <w:lang w:val="en-IN"/>
        </w:rPr>
        <w:t>Handles communication within a single hop rather than end-to-end.</w:t>
      </w:r>
    </w:p>
    <w:p w14:paraId="0B674D6A" w14:textId="77777777" w:rsidR="00F3160B" w:rsidRPr="00F3160B" w:rsidRDefault="00F3160B" w:rsidP="00F3160B">
      <w:pPr>
        <w:rPr>
          <w:lang w:val="en-IN"/>
        </w:rPr>
      </w:pPr>
      <w:r w:rsidRPr="00F3160B">
        <w:rPr>
          <w:b/>
          <w:bCs/>
          <w:lang w:val="en-IN"/>
        </w:rPr>
        <w:t>Key Term</w:t>
      </w:r>
      <w:r w:rsidRPr="00F3160B">
        <w:rPr>
          <w:lang w:val="en-IN"/>
        </w:rPr>
        <w:t>:</w:t>
      </w:r>
    </w:p>
    <w:p w14:paraId="15119714" w14:textId="77777777" w:rsidR="00F3160B" w:rsidRPr="00F3160B" w:rsidRDefault="00F3160B" w:rsidP="00F3160B">
      <w:pPr>
        <w:numPr>
          <w:ilvl w:val="0"/>
          <w:numId w:val="661"/>
        </w:numPr>
        <w:rPr>
          <w:lang w:val="en-IN"/>
        </w:rPr>
      </w:pPr>
      <w:r w:rsidRPr="00F3160B">
        <w:rPr>
          <w:b/>
          <w:bCs/>
          <w:lang w:val="en-IN"/>
        </w:rPr>
        <w:t>Frames</w:t>
      </w:r>
      <w:r w:rsidRPr="00F3160B">
        <w:rPr>
          <w:lang w:val="en-IN"/>
        </w:rPr>
        <w:t>: Data chunks at the data link layer, distinct from packets at the network layer.</w:t>
      </w:r>
    </w:p>
    <w:p w14:paraId="5EDD9D40" w14:textId="77777777" w:rsidR="00F3160B" w:rsidRPr="00F3160B" w:rsidRDefault="00F3160B" w:rsidP="00F3160B">
      <w:pPr>
        <w:rPr>
          <w:lang w:val="en-IN"/>
        </w:rPr>
      </w:pPr>
      <w:r w:rsidRPr="00F3160B">
        <w:rPr>
          <w:b/>
          <w:bCs/>
          <w:lang w:val="en-IN"/>
        </w:rPr>
        <w:t>Example Scenarios</w:t>
      </w:r>
      <w:r w:rsidRPr="00F3160B">
        <w:rPr>
          <w:lang w:val="en-IN"/>
        </w:rPr>
        <w:t>:</w:t>
      </w:r>
    </w:p>
    <w:p w14:paraId="76E688EC" w14:textId="77777777" w:rsidR="00F3160B" w:rsidRPr="00F3160B" w:rsidRDefault="00F3160B" w:rsidP="00F3160B">
      <w:pPr>
        <w:numPr>
          <w:ilvl w:val="0"/>
          <w:numId w:val="662"/>
        </w:numPr>
        <w:rPr>
          <w:lang w:val="en-IN"/>
        </w:rPr>
      </w:pPr>
      <w:r w:rsidRPr="00F3160B">
        <w:rPr>
          <w:lang w:val="en-IN"/>
        </w:rPr>
        <w:t>Transmitting data from a laptop to a router via Wi-Fi.</w:t>
      </w:r>
    </w:p>
    <w:p w14:paraId="051FBC6D" w14:textId="77777777" w:rsidR="00F3160B" w:rsidRPr="00F3160B" w:rsidRDefault="00F3160B" w:rsidP="00F3160B">
      <w:pPr>
        <w:numPr>
          <w:ilvl w:val="0"/>
          <w:numId w:val="662"/>
        </w:numPr>
        <w:rPr>
          <w:lang w:val="en-IN"/>
        </w:rPr>
      </w:pPr>
      <w:r w:rsidRPr="00F3160B">
        <w:rPr>
          <w:lang w:val="en-IN"/>
        </w:rPr>
        <w:t>Error correction during the transfer between two directly connected devices.</w:t>
      </w:r>
    </w:p>
    <w:p w14:paraId="2D8C4A49" w14:textId="77777777" w:rsidR="00F3160B" w:rsidRPr="00F3160B" w:rsidRDefault="00000000" w:rsidP="00F3160B">
      <w:pPr>
        <w:rPr>
          <w:lang w:val="en-IN"/>
        </w:rPr>
      </w:pPr>
      <w:r>
        <w:rPr>
          <w:lang w:val="en-IN"/>
        </w:rPr>
        <w:pict w14:anchorId="36AE7F4E">
          <v:rect id="_x0000_i1058" style="width:0;height:1.5pt" o:hralign="center" o:hrstd="t" o:hr="t" fillcolor="#a0a0a0" stroked="f"/>
        </w:pict>
      </w:r>
    </w:p>
    <w:p w14:paraId="0BB60BBD" w14:textId="77777777" w:rsidR="00F3160B" w:rsidRDefault="00F3160B" w:rsidP="00BC6AD3"/>
    <w:p w14:paraId="487D66E4" w14:textId="77777777" w:rsidR="00F3160B" w:rsidRDefault="00F3160B" w:rsidP="00BC6AD3"/>
    <w:p w14:paraId="11A6B87D" w14:textId="77777777" w:rsidR="00F3160B" w:rsidRDefault="00F3160B" w:rsidP="00BC6AD3"/>
    <w:p w14:paraId="5D7AB84B" w14:textId="77777777" w:rsidR="00F3160B" w:rsidRDefault="00F3160B" w:rsidP="00BC6AD3"/>
    <w:p w14:paraId="597F9B77" w14:textId="77777777" w:rsidR="00F3160B" w:rsidRPr="00F3160B" w:rsidRDefault="00F3160B" w:rsidP="00F3160B">
      <w:pPr>
        <w:pStyle w:val="Heading1"/>
        <w:rPr>
          <w:lang w:val="en-IN"/>
        </w:rPr>
      </w:pPr>
      <w:bookmarkStart w:id="13" w:name="_Toc185193450"/>
      <w:r w:rsidRPr="00F3160B">
        <w:rPr>
          <w:lang w:val="en-IN"/>
        </w:rPr>
        <w:lastRenderedPageBreak/>
        <w:t>Physical Layer:</w:t>
      </w:r>
      <w:bookmarkEnd w:id="13"/>
    </w:p>
    <w:p w14:paraId="0F7C1633" w14:textId="77777777" w:rsidR="00F3160B" w:rsidRPr="00F3160B" w:rsidRDefault="00F3160B" w:rsidP="00F3160B">
      <w:pPr>
        <w:numPr>
          <w:ilvl w:val="0"/>
          <w:numId w:val="663"/>
        </w:numPr>
        <w:rPr>
          <w:lang w:val="en-IN"/>
        </w:rPr>
      </w:pPr>
      <w:r w:rsidRPr="00F3160B">
        <w:rPr>
          <w:b/>
          <w:bCs/>
          <w:lang w:val="en-IN"/>
        </w:rPr>
        <w:t>Definition</w:t>
      </w:r>
      <w:r w:rsidRPr="00F3160B">
        <w:rPr>
          <w:lang w:val="en-IN"/>
        </w:rPr>
        <w:t>: The hardware-oriented, lowest layer of the OSI model, responsible for the physical transmission of data.</w:t>
      </w:r>
    </w:p>
    <w:p w14:paraId="266C6092" w14:textId="77777777" w:rsidR="00F3160B" w:rsidRPr="00F3160B" w:rsidRDefault="00F3160B" w:rsidP="00F3160B">
      <w:pPr>
        <w:numPr>
          <w:ilvl w:val="0"/>
          <w:numId w:val="663"/>
        </w:numPr>
        <w:rPr>
          <w:lang w:val="en-IN"/>
        </w:rPr>
      </w:pPr>
      <w:r w:rsidRPr="00F3160B">
        <w:rPr>
          <w:b/>
          <w:bCs/>
          <w:lang w:val="en-IN"/>
        </w:rPr>
        <w:t>Purpose</w:t>
      </w:r>
      <w:r w:rsidRPr="00F3160B">
        <w:rPr>
          <w:lang w:val="en-IN"/>
        </w:rPr>
        <w:t>:</w:t>
      </w:r>
    </w:p>
    <w:p w14:paraId="26C183CD" w14:textId="77777777" w:rsidR="00F3160B" w:rsidRPr="00F3160B" w:rsidRDefault="00F3160B" w:rsidP="00F3160B">
      <w:pPr>
        <w:numPr>
          <w:ilvl w:val="1"/>
          <w:numId w:val="663"/>
        </w:numPr>
        <w:rPr>
          <w:lang w:val="en-IN"/>
        </w:rPr>
      </w:pPr>
      <w:r w:rsidRPr="00F3160B">
        <w:rPr>
          <w:lang w:val="en-IN"/>
        </w:rPr>
        <w:t>Acts as the medium through which data is transmitted as raw bits (0s and 1s).</w:t>
      </w:r>
    </w:p>
    <w:p w14:paraId="68EA233E" w14:textId="77777777" w:rsidR="00F3160B" w:rsidRPr="00F3160B" w:rsidRDefault="00F3160B" w:rsidP="00F3160B">
      <w:pPr>
        <w:numPr>
          <w:ilvl w:val="1"/>
          <w:numId w:val="663"/>
        </w:numPr>
        <w:rPr>
          <w:lang w:val="en-IN"/>
        </w:rPr>
      </w:pPr>
      <w:r w:rsidRPr="00F3160B">
        <w:rPr>
          <w:lang w:val="en-IN"/>
        </w:rPr>
        <w:t>Converts data into signals (electrical, optical, or radio) for transmission.</w:t>
      </w:r>
    </w:p>
    <w:p w14:paraId="7956DE35" w14:textId="77777777" w:rsidR="00F3160B" w:rsidRPr="00F3160B" w:rsidRDefault="00F3160B" w:rsidP="00F3160B">
      <w:pPr>
        <w:numPr>
          <w:ilvl w:val="0"/>
          <w:numId w:val="663"/>
        </w:numPr>
        <w:rPr>
          <w:lang w:val="en-IN"/>
        </w:rPr>
      </w:pPr>
      <w:r w:rsidRPr="00F3160B">
        <w:rPr>
          <w:b/>
          <w:bCs/>
          <w:lang w:val="en-IN"/>
        </w:rPr>
        <w:t>Key Functions</w:t>
      </w:r>
      <w:r w:rsidRPr="00F3160B">
        <w:rPr>
          <w:lang w:val="en-IN"/>
        </w:rPr>
        <w:t>:</w:t>
      </w:r>
    </w:p>
    <w:p w14:paraId="14978B8C" w14:textId="77777777" w:rsidR="00F3160B" w:rsidRPr="00F3160B" w:rsidRDefault="00F3160B" w:rsidP="00F3160B">
      <w:pPr>
        <w:numPr>
          <w:ilvl w:val="1"/>
          <w:numId w:val="664"/>
        </w:numPr>
        <w:rPr>
          <w:lang w:val="en-IN"/>
        </w:rPr>
      </w:pPr>
      <w:r w:rsidRPr="00F3160B">
        <w:rPr>
          <w:b/>
          <w:bCs/>
          <w:lang w:val="en-IN"/>
        </w:rPr>
        <w:t>Bit Transmission</w:t>
      </w:r>
      <w:r w:rsidRPr="00F3160B">
        <w:rPr>
          <w:lang w:val="en-IN"/>
        </w:rPr>
        <w:t>:</w:t>
      </w:r>
    </w:p>
    <w:p w14:paraId="14D129BE" w14:textId="77777777" w:rsidR="00F3160B" w:rsidRPr="00F3160B" w:rsidRDefault="00F3160B" w:rsidP="00F3160B">
      <w:pPr>
        <w:numPr>
          <w:ilvl w:val="2"/>
          <w:numId w:val="664"/>
        </w:numPr>
        <w:rPr>
          <w:lang w:val="en-IN"/>
        </w:rPr>
      </w:pPr>
      <w:r w:rsidRPr="00F3160B">
        <w:rPr>
          <w:lang w:val="en-IN"/>
        </w:rPr>
        <w:t>Converts data into a stream of bits for transmission over the physical medium.</w:t>
      </w:r>
    </w:p>
    <w:p w14:paraId="373B141F" w14:textId="77777777" w:rsidR="00F3160B" w:rsidRPr="00F3160B" w:rsidRDefault="00F3160B" w:rsidP="00F3160B">
      <w:pPr>
        <w:numPr>
          <w:ilvl w:val="2"/>
          <w:numId w:val="664"/>
        </w:numPr>
        <w:rPr>
          <w:lang w:val="en-IN"/>
        </w:rPr>
      </w:pPr>
      <w:r w:rsidRPr="00F3160B">
        <w:rPr>
          <w:lang w:val="en-IN"/>
        </w:rPr>
        <w:t>Sends and receives these bits at the hardware level.</w:t>
      </w:r>
    </w:p>
    <w:p w14:paraId="707FC8A5" w14:textId="77777777" w:rsidR="00F3160B" w:rsidRPr="00F3160B" w:rsidRDefault="00F3160B" w:rsidP="00F3160B">
      <w:pPr>
        <w:numPr>
          <w:ilvl w:val="1"/>
          <w:numId w:val="664"/>
        </w:numPr>
        <w:rPr>
          <w:lang w:val="en-IN"/>
        </w:rPr>
      </w:pPr>
      <w:r w:rsidRPr="00F3160B">
        <w:rPr>
          <w:b/>
          <w:bCs/>
          <w:lang w:val="en-IN"/>
        </w:rPr>
        <w:t>Physical Medium Management</w:t>
      </w:r>
      <w:r w:rsidRPr="00F3160B">
        <w:rPr>
          <w:lang w:val="en-IN"/>
        </w:rPr>
        <w:t>:</w:t>
      </w:r>
    </w:p>
    <w:p w14:paraId="7141448B" w14:textId="77777777" w:rsidR="00F3160B" w:rsidRPr="00F3160B" w:rsidRDefault="00F3160B" w:rsidP="00F3160B">
      <w:pPr>
        <w:numPr>
          <w:ilvl w:val="2"/>
          <w:numId w:val="664"/>
        </w:numPr>
        <w:rPr>
          <w:lang w:val="en-IN"/>
        </w:rPr>
      </w:pPr>
      <w:r w:rsidRPr="00F3160B">
        <w:rPr>
          <w:lang w:val="en-IN"/>
        </w:rPr>
        <w:t>Defines the specifications for cables, connectors, and wireless technologies.</w:t>
      </w:r>
    </w:p>
    <w:p w14:paraId="6FEF8A32" w14:textId="77777777" w:rsidR="00F3160B" w:rsidRPr="00F3160B" w:rsidRDefault="00F3160B" w:rsidP="00F3160B">
      <w:pPr>
        <w:numPr>
          <w:ilvl w:val="1"/>
          <w:numId w:val="664"/>
        </w:numPr>
        <w:rPr>
          <w:lang w:val="en-IN"/>
        </w:rPr>
      </w:pPr>
      <w:r w:rsidRPr="00F3160B">
        <w:rPr>
          <w:b/>
          <w:bCs/>
          <w:lang w:val="en-IN"/>
        </w:rPr>
        <w:t>Signal Encoding</w:t>
      </w:r>
      <w:r w:rsidRPr="00F3160B">
        <w:rPr>
          <w:lang w:val="en-IN"/>
        </w:rPr>
        <w:t>:</w:t>
      </w:r>
    </w:p>
    <w:p w14:paraId="53958A30" w14:textId="77777777" w:rsidR="00F3160B" w:rsidRPr="00F3160B" w:rsidRDefault="00F3160B" w:rsidP="00F3160B">
      <w:pPr>
        <w:numPr>
          <w:ilvl w:val="2"/>
          <w:numId w:val="664"/>
        </w:numPr>
        <w:rPr>
          <w:lang w:val="en-IN"/>
        </w:rPr>
      </w:pPr>
      <w:r w:rsidRPr="00F3160B">
        <w:rPr>
          <w:lang w:val="en-IN"/>
        </w:rPr>
        <w:t>Determines how bits are encoded into physical signals.</w:t>
      </w:r>
    </w:p>
    <w:p w14:paraId="2AE32E2D" w14:textId="77777777" w:rsidR="00F3160B" w:rsidRPr="00F3160B" w:rsidRDefault="00F3160B" w:rsidP="00F3160B">
      <w:pPr>
        <w:numPr>
          <w:ilvl w:val="1"/>
          <w:numId w:val="664"/>
        </w:numPr>
        <w:rPr>
          <w:lang w:val="en-IN"/>
        </w:rPr>
      </w:pPr>
      <w:r w:rsidRPr="00F3160B">
        <w:rPr>
          <w:b/>
          <w:bCs/>
          <w:lang w:val="en-IN"/>
        </w:rPr>
        <w:t>Synchronization</w:t>
      </w:r>
      <w:r w:rsidRPr="00F3160B">
        <w:rPr>
          <w:lang w:val="en-IN"/>
        </w:rPr>
        <w:t>:</w:t>
      </w:r>
    </w:p>
    <w:p w14:paraId="686F4CE9" w14:textId="77777777" w:rsidR="00F3160B" w:rsidRPr="00F3160B" w:rsidRDefault="00F3160B" w:rsidP="00F3160B">
      <w:pPr>
        <w:numPr>
          <w:ilvl w:val="2"/>
          <w:numId w:val="664"/>
        </w:numPr>
        <w:rPr>
          <w:lang w:val="en-IN"/>
        </w:rPr>
      </w:pPr>
      <w:r w:rsidRPr="00F3160B">
        <w:rPr>
          <w:lang w:val="en-IN"/>
        </w:rPr>
        <w:t>Ensures sender and receiver are synchronized for accurate data transmission.</w:t>
      </w:r>
    </w:p>
    <w:p w14:paraId="10E67B50" w14:textId="77777777" w:rsidR="00F3160B" w:rsidRPr="00F3160B" w:rsidRDefault="00F3160B" w:rsidP="00F3160B">
      <w:pPr>
        <w:numPr>
          <w:ilvl w:val="0"/>
          <w:numId w:val="663"/>
        </w:numPr>
        <w:rPr>
          <w:lang w:val="en-IN"/>
        </w:rPr>
      </w:pPr>
      <w:r w:rsidRPr="00F3160B">
        <w:rPr>
          <w:b/>
          <w:bCs/>
          <w:lang w:val="en-IN"/>
        </w:rPr>
        <w:t>Characteristics</w:t>
      </w:r>
      <w:r w:rsidRPr="00F3160B">
        <w:rPr>
          <w:lang w:val="en-IN"/>
        </w:rPr>
        <w:t>:</w:t>
      </w:r>
    </w:p>
    <w:p w14:paraId="7515586B" w14:textId="77777777" w:rsidR="00F3160B" w:rsidRPr="00F3160B" w:rsidRDefault="00F3160B" w:rsidP="00F3160B">
      <w:pPr>
        <w:numPr>
          <w:ilvl w:val="1"/>
          <w:numId w:val="663"/>
        </w:numPr>
        <w:rPr>
          <w:lang w:val="en-IN"/>
        </w:rPr>
      </w:pPr>
      <w:r w:rsidRPr="00F3160B">
        <w:rPr>
          <w:lang w:val="en-IN"/>
        </w:rPr>
        <w:t>Deals with the actual hardware and medium.</w:t>
      </w:r>
    </w:p>
    <w:p w14:paraId="4EEDEF17" w14:textId="77777777" w:rsidR="00F3160B" w:rsidRPr="00F3160B" w:rsidRDefault="00F3160B" w:rsidP="00F3160B">
      <w:pPr>
        <w:numPr>
          <w:ilvl w:val="1"/>
          <w:numId w:val="663"/>
        </w:numPr>
        <w:rPr>
          <w:lang w:val="en-IN"/>
        </w:rPr>
      </w:pPr>
      <w:r w:rsidRPr="00F3160B">
        <w:rPr>
          <w:lang w:val="en-IN"/>
        </w:rPr>
        <w:t xml:space="preserve">Includes devices like Ethernet cables, Wi-Fi transmitters, </w:t>
      </w:r>
      <w:proofErr w:type="spellStart"/>
      <w:r w:rsidRPr="00F3160B">
        <w:rPr>
          <w:lang w:val="en-IN"/>
        </w:rPr>
        <w:t>fiber</w:t>
      </w:r>
      <w:proofErr w:type="spellEnd"/>
      <w:r w:rsidRPr="00F3160B">
        <w:rPr>
          <w:lang w:val="en-IN"/>
        </w:rPr>
        <w:t xml:space="preserve"> optics, etc.</w:t>
      </w:r>
    </w:p>
    <w:p w14:paraId="18FA26B1" w14:textId="77777777" w:rsidR="00F3160B" w:rsidRPr="00F3160B" w:rsidRDefault="00F3160B" w:rsidP="00F3160B">
      <w:pPr>
        <w:rPr>
          <w:lang w:val="en-IN"/>
        </w:rPr>
      </w:pPr>
      <w:r w:rsidRPr="00F3160B">
        <w:rPr>
          <w:b/>
          <w:bCs/>
          <w:lang w:val="en-IN"/>
        </w:rPr>
        <w:t>Example Scenarios</w:t>
      </w:r>
      <w:r w:rsidRPr="00F3160B">
        <w:rPr>
          <w:lang w:val="en-IN"/>
        </w:rPr>
        <w:t>:</w:t>
      </w:r>
    </w:p>
    <w:p w14:paraId="4FAB05E7" w14:textId="77777777" w:rsidR="00F3160B" w:rsidRPr="00F3160B" w:rsidRDefault="00F3160B" w:rsidP="00F3160B">
      <w:pPr>
        <w:numPr>
          <w:ilvl w:val="0"/>
          <w:numId w:val="665"/>
        </w:numPr>
        <w:rPr>
          <w:lang w:val="en-IN"/>
        </w:rPr>
      </w:pPr>
      <w:r w:rsidRPr="00F3160B">
        <w:rPr>
          <w:lang w:val="en-IN"/>
        </w:rPr>
        <w:t xml:space="preserve">Transmitting data through optical </w:t>
      </w:r>
      <w:proofErr w:type="spellStart"/>
      <w:r w:rsidRPr="00F3160B">
        <w:rPr>
          <w:lang w:val="en-IN"/>
        </w:rPr>
        <w:t>fiber</w:t>
      </w:r>
      <w:proofErr w:type="spellEnd"/>
      <w:r w:rsidRPr="00F3160B">
        <w:rPr>
          <w:lang w:val="en-IN"/>
        </w:rPr>
        <w:t xml:space="preserve"> cables.</w:t>
      </w:r>
    </w:p>
    <w:p w14:paraId="6F0E5232" w14:textId="77777777" w:rsidR="00F3160B" w:rsidRPr="00F3160B" w:rsidRDefault="00F3160B" w:rsidP="00F3160B">
      <w:pPr>
        <w:numPr>
          <w:ilvl w:val="0"/>
          <w:numId w:val="665"/>
        </w:numPr>
        <w:rPr>
          <w:lang w:val="en-IN"/>
        </w:rPr>
      </w:pPr>
      <w:r w:rsidRPr="00F3160B">
        <w:rPr>
          <w:lang w:val="en-IN"/>
        </w:rPr>
        <w:t>Sending bits wirelessly using radio waves (e.g., Wi-Fi, Bluetooth).</w:t>
      </w:r>
    </w:p>
    <w:p w14:paraId="13743BDB" w14:textId="77777777" w:rsidR="00F3160B" w:rsidRPr="00F3160B" w:rsidRDefault="00000000" w:rsidP="00F3160B">
      <w:pPr>
        <w:rPr>
          <w:lang w:val="en-IN"/>
        </w:rPr>
      </w:pPr>
      <w:r>
        <w:rPr>
          <w:lang w:val="en-IN"/>
        </w:rPr>
        <w:pict w14:anchorId="16371078">
          <v:rect id="_x0000_i1059" style="width:0;height:1.5pt" o:hralign="center" o:hrstd="t" o:hr="t" fillcolor="#a0a0a0" stroked="f"/>
        </w:pict>
      </w:r>
    </w:p>
    <w:p w14:paraId="6D29056A" w14:textId="77777777" w:rsidR="00F3160B" w:rsidRPr="00F3160B" w:rsidRDefault="00F3160B" w:rsidP="00F3160B">
      <w:pPr>
        <w:rPr>
          <w:b/>
          <w:bCs/>
          <w:lang w:val="en-IN"/>
        </w:rPr>
      </w:pPr>
      <w:r w:rsidRPr="00F3160B">
        <w:rPr>
          <w:b/>
          <w:bCs/>
          <w:lang w:val="en-IN"/>
        </w:rPr>
        <w:t>Summary:</w:t>
      </w:r>
    </w:p>
    <w:p w14:paraId="59C1B0F0" w14:textId="77777777" w:rsidR="00F3160B" w:rsidRPr="00F3160B" w:rsidRDefault="00F3160B" w:rsidP="00F3160B">
      <w:pPr>
        <w:numPr>
          <w:ilvl w:val="0"/>
          <w:numId w:val="666"/>
        </w:numPr>
        <w:rPr>
          <w:lang w:val="en-IN"/>
        </w:rPr>
      </w:pPr>
      <w:r w:rsidRPr="00F3160B">
        <w:rPr>
          <w:b/>
          <w:bCs/>
          <w:lang w:val="en-IN"/>
        </w:rPr>
        <w:t>Application Layer</w:t>
      </w:r>
      <w:r w:rsidRPr="00F3160B">
        <w:rPr>
          <w:lang w:val="en-IN"/>
        </w:rPr>
        <w:t>: Interacts directly with the user, generates/receives data.</w:t>
      </w:r>
    </w:p>
    <w:p w14:paraId="76ADC3B9" w14:textId="77777777" w:rsidR="00F3160B" w:rsidRPr="00F3160B" w:rsidRDefault="00F3160B" w:rsidP="00F3160B">
      <w:pPr>
        <w:numPr>
          <w:ilvl w:val="0"/>
          <w:numId w:val="666"/>
        </w:numPr>
        <w:rPr>
          <w:lang w:val="en-IN"/>
        </w:rPr>
      </w:pPr>
      <w:r w:rsidRPr="00F3160B">
        <w:rPr>
          <w:b/>
          <w:bCs/>
          <w:lang w:val="en-IN"/>
        </w:rPr>
        <w:t>Presentation Layer</w:t>
      </w:r>
      <w:r w:rsidRPr="00F3160B">
        <w:rPr>
          <w:lang w:val="en-IN"/>
        </w:rPr>
        <w:t>: Formats data for transmission or interpretation.</w:t>
      </w:r>
    </w:p>
    <w:p w14:paraId="033A7690" w14:textId="77777777" w:rsidR="00F3160B" w:rsidRPr="00F3160B" w:rsidRDefault="00F3160B" w:rsidP="00F3160B">
      <w:pPr>
        <w:numPr>
          <w:ilvl w:val="0"/>
          <w:numId w:val="666"/>
        </w:numPr>
        <w:rPr>
          <w:lang w:val="en-IN"/>
        </w:rPr>
      </w:pPr>
      <w:r w:rsidRPr="00F3160B">
        <w:rPr>
          <w:b/>
          <w:bCs/>
          <w:lang w:val="en-IN"/>
        </w:rPr>
        <w:t>Session Layer</w:t>
      </w:r>
      <w:r w:rsidRPr="00F3160B">
        <w:rPr>
          <w:lang w:val="en-IN"/>
        </w:rPr>
        <w:t>: Manages and tracks communication sessions.</w:t>
      </w:r>
    </w:p>
    <w:p w14:paraId="74E32A95" w14:textId="77777777" w:rsidR="00F3160B" w:rsidRPr="00F3160B" w:rsidRDefault="00F3160B" w:rsidP="00F3160B">
      <w:pPr>
        <w:numPr>
          <w:ilvl w:val="0"/>
          <w:numId w:val="666"/>
        </w:numPr>
        <w:rPr>
          <w:lang w:val="en-IN"/>
        </w:rPr>
      </w:pPr>
      <w:r w:rsidRPr="00F3160B">
        <w:rPr>
          <w:b/>
          <w:bCs/>
          <w:lang w:val="en-IN"/>
        </w:rPr>
        <w:lastRenderedPageBreak/>
        <w:t>Transport Layer</w:t>
      </w:r>
      <w:r w:rsidRPr="00F3160B">
        <w:rPr>
          <w:lang w:val="en-IN"/>
        </w:rPr>
        <w:t>: Ensures reliable data delivery, segmentation, and integrity.</w:t>
      </w:r>
    </w:p>
    <w:p w14:paraId="49E57FC8" w14:textId="77777777" w:rsidR="00F3160B" w:rsidRPr="00F3160B" w:rsidRDefault="00F3160B" w:rsidP="00F3160B">
      <w:pPr>
        <w:numPr>
          <w:ilvl w:val="0"/>
          <w:numId w:val="666"/>
        </w:numPr>
        <w:rPr>
          <w:lang w:val="en-IN"/>
        </w:rPr>
      </w:pPr>
      <w:r w:rsidRPr="00F3160B">
        <w:rPr>
          <w:b/>
          <w:bCs/>
          <w:lang w:val="en-IN"/>
        </w:rPr>
        <w:t>Network Layer</w:t>
      </w:r>
      <w:r w:rsidRPr="00F3160B">
        <w:rPr>
          <w:lang w:val="en-IN"/>
        </w:rPr>
        <w:t>: Handles routing, end-to-end delivery, and packet management for source-to-destination communication.</w:t>
      </w:r>
    </w:p>
    <w:p w14:paraId="0463EA8F" w14:textId="77777777" w:rsidR="00F3160B" w:rsidRPr="00F3160B" w:rsidRDefault="00F3160B" w:rsidP="00F3160B">
      <w:pPr>
        <w:numPr>
          <w:ilvl w:val="0"/>
          <w:numId w:val="666"/>
        </w:numPr>
        <w:rPr>
          <w:lang w:val="en-IN"/>
        </w:rPr>
      </w:pPr>
      <w:r w:rsidRPr="00F3160B">
        <w:rPr>
          <w:b/>
          <w:bCs/>
          <w:lang w:val="en-IN"/>
        </w:rPr>
        <w:t>Data Link Layer</w:t>
      </w:r>
      <w:r w:rsidRPr="00F3160B">
        <w:rPr>
          <w:lang w:val="en-IN"/>
        </w:rPr>
        <w:t>: Ensures reliable communication and error correction within a single hop in the network.</w:t>
      </w:r>
    </w:p>
    <w:p w14:paraId="082A2DB2" w14:textId="77777777" w:rsidR="00F3160B" w:rsidRDefault="00F3160B" w:rsidP="00F3160B">
      <w:pPr>
        <w:numPr>
          <w:ilvl w:val="0"/>
          <w:numId w:val="666"/>
        </w:numPr>
        <w:rPr>
          <w:lang w:val="en-IN"/>
        </w:rPr>
      </w:pPr>
      <w:r w:rsidRPr="00F3160B">
        <w:rPr>
          <w:b/>
          <w:bCs/>
          <w:lang w:val="en-IN"/>
        </w:rPr>
        <w:t>Physical Layer</w:t>
      </w:r>
      <w:r w:rsidRPr="00F3160B">
        <w:rPr>
          <w:lang w:val="en-IN"/>
        </w:rPr>
        <w:t>: Handles the actual transmission of bits through physical hardware.</w:t>
      </w:r>
    </w:p>
    <w:p w14:paraId="770B9075" w14:textId="77777777" w:rsidR="00F3160B" w:rsidRDefault="00F3160B" w:rsidP="00F3160B">
      <w:pPr>
        <w:rPr>
          <w:lang w:val="en-IN"/>
        </w:rPr>
      </w:pPr>
    </w:p>
    <w:p w14:paraId="6EB6AACB" w14:textId="143D2EAC" w:rsidR="00F3160B" w:rsidRPr="00F3160B" w:rsidRDefault="0047077E" w:rsidP="00F3160B">
      <w:p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0A3425A0" wp14:editId="191C7D3C">
            <wp:extent cx="5943600" cy="3281680"/>
            <wp:effectExtent l="0" t="0" r="0" b="0"/>
            <wp:docPr id="158058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80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AC8D" w14:textId="77777777" w:rsidR="00F3160B" w:rsidRPr="00F3160B" w:rsidRDefault="00F3160B" w:rsidP="00F3160B">
      <w:pPr>
        <w:rPr>
          <w:b/>
          <w:bCs/>
          <w:lang w:val="en-IN"/>
        </w:rPr>
      </w:pPr>
      <w:r w:rsidRPr="00F3160B">
        <w:rPr>
          <w:b/>
          <w:bCs/>
          <w:lang w:val="en-IN"/>
        </w:rPr>
        <w:t>Note: The OSI model is a theoretical framework. Many of these layers are merged or implemented differently in the practical TCP/IP model used in modern networking.</w:t>
      </w:r>
    </w:p>
    <w:p w14:paraId="50B72AC5" w14:textId="77777777" w:rsidR="00F3160B" w:rsidRDefault="00F3160B" w:rsidP="00BC6AD3"/>
    <w:p w14:paraId="7B5B80AB" w14:textId="77777777" w:rsidR="00785A2D" w:rsidRPr="00785A2D" w:rsidRDefault="00785A2D" w:rsidP="00785A2D">
      <w:pPr>
        <w:pStyle w:val="Heading2"/>
        <w:rPr>
          <w:lang w:val="en-IN"/>
        </w:rPr>
      </w:pPr>
      <w:bookmarkStart w:id="14" w:name="_Toc185193451"/>
      <w:r w:rsidRPr="00785A2D">
        <w:rPr>
          <w:rFonts w:eastAsia="Times New Roman"/>
          <w:lang w:val="en-IN"/>
        </w:rPr>
        <w:t>OSI and TCP/IP Models</w:t>
      </w:r>
      <w:bookmarkEnd w:id="14"/>
    </w:p>
    <w:p w14:paraId="00642C17" w14:textId="77777777" w:rsidR="00785A2D" w:rsidRPr="00785A2D" w:rsidRDefault="00000000" w:rsidP="00785A2D">
      <w:pPr>
        <w:rPr>
          <w:lang w:val="en-IN"/>
        </w:rPr>
      </w:pPr>
      <w:r>
        <w:rPr>
          <w:lang w:val="en-IN"/>
        </w:rPr>
        <w:pict w14:anchorId="1B5F6594">
          <v:rect id="_x0000_i1060" style="width:0;height:1.5pt" o:hralign="center" o:hrstd="t" o:hr="t" fillcolor="#a0a0a0" stroked="f"/>
        </w:pict>
      </w:r>
    </w:p>
    <w:p w14:paraId="1DFC2D86" w14:textId="77777777" w:rsidR="00785A2D" w:rsidRPr="00785A2D" w:rsidRDefault="00785A2D" w:rsidP="00785A2D">
      <w:pPr>
        <w:rPr>
          <w:b/>
          <w:bCs/>
          <w:lang w:val="en-IN"/>
        </w:rPr>
      </w:pPr>
      <w:r w:rsidRPr="00785A2D">
        <w:rPr>
          <w:b/>
          <w:bCs/>
          <w:lang w:val="en-IN"/>
        </w:rPr>
        <w:t>The OSI Model:</w:t>
      </w:r>
    </w:p>
    <w:p w14:paraId="6E6B25E0" w14:textId="77777777" w:rsidR="00785A2D" w:rsidRPr="00785A2D" w:rsidRDefault="00785A2D" w:rsidP="00785A2D">
      <w:pPr>
        <w:numPr>
          <w:ilvl w:val="0"/>
          <w:numId w:val="667"/>
        </w:numPr>
        <w:rPr>
          <w:lang w:val="en-IN"/>
        </w:rPr>
      </w:pPr>
      <w:r w:rsidRPr="00785A2D">
        <w:rPr>
          <w:b/>
          <w:bCs/>
          <w:lang w:val="en-IN"/>
        </w:rPr>
        <w:t>Definition</w:t>
      </w:r>
      <w:r w:rsidRPr="00785A2D">
        <w:rPr>
          <w:lang w:val="en-IN"/>
        </w:rPr>
        <w:t>: A theoretical framework proposed before the Internet's existence, designed to conceptualize a seven-layered architecture for network communication.</w:t>
      </w:r>
    </w:p>
    <w:p w14:paraId="1F98F372" w14:textId="77777777" w:rsidR="00785A2D" w:rsidRPr="00785A2D" w:rsidRDefault="00785A2D" w:rsidP="00785A2D">
      <w:pPr>
        <w:numPr>
          <w:ilvl w:val="0"/>
          <w:numId w:val="667"/>
        </w:numPr>
        <w:rPr>
          <w:lang w:val="en-IN"/>
        </w:rPr>
      </w:pPr>
      <w:r w:rsidRPr="00785A2D">
        <w:rPr>
          <w:b/>
          <w:bCs/>
          <w:lang w:val="en-IN"/>
        </w:rPr>
        <w:t>Purpose</w:t>
      </w:r>
      <w:r w:rsidRPr="00785A2D">
        <w:rPr>
          <w:lang w:val="en-IN"/>
        </w:rPr>
        <w:t>: Describes a layered approach to data exchange, helping developers understand networking fundamentals.</w:t>
      </w:r>
    </w:p>
    <w:p w14:paraId="49C013A3" w14:textId="77777777" w:rsidR="00785A2D" w:rsidRPr="00785A2D" w:rsidRDefault="00785A2D" w:rsidP="00785A2D">
      <w:pPr>
        <w:numPr>
          <w:ilvl w:val="0"/>
          <w:numId w:val="667"/>
        </w:numPr>
        <w:rPr>
          <w:lang w:val="en-IN"/>
        </w:rPr>
      </w:pPr>
      <w:r w:rsidRPr="00785A2D">
        <w:rPr>
          <w:b/>
          <w:bCs/>
          <w:lang w:val="en-IN"/>
        </w:rPr>
        <w:lastRenderedPageBreak/>
        <w:t>Layers</w:t>
      </w:r>
      <w:r w:rsidRPr="00785A2D">
        <w:rPr>
          <w:lang w:val="en-IN"/>
        </w:rPr>
        <w:t>:</w:t>
      </w:r>
    </w:p>
    <w:p w14:paraId="68BE2908" w14:textId="77777777" w:rsidR="00785A2D" w:rsidRPr="00785A2D" w:rsidRDefault="00785A2D" w:rsidP="00785A2D">
      <w:pPr>
        <w:numPr>
          <w:ilvl w:val="1"/>
          <w:numId w:val="667"/>
        </w:numPr>
        <w:rPr>
          <w:lang w:val="en-IN"/>
        </w:rPr>
      </w:pPr>
      <w:r w:rsidRPr="00785A2D">
        <w:rPr>
          <w:b/>
          <w:bCs/>
          <w:lang w:val="en-IN"/>
        </w:rPr>
        <w:t>Application</w:t>
      </w:r>
      <w:r w:rsidRPr="00785A2D">
        <w:rPr>
          <w:lang w:val="en-IN"/>
        </w:rPr>
        <w:t>: Interfaces with the user, handles application-level data.</w:t>
      </w:r>
    </w:p>
    <w:p w14:paraId="6239096C" w14:textId="77777777" w:rsidR="00785A2D" w:rsidRPr="00785A2D" w:rsidRDefault="00785A2D" w:rsidP="00785A2D">
      <w:pPr>
        <w:numPr>
          <w:ilvl w:val="1"/>
          <w:numId w:val="667"/>
        </w:numPr>
        <w:rPr>
          <w:lang w:val="en-IN"/>
        </w:rPr>
      </w:pPr>
      <w:r w:rsidRPr="00785A2D">
        <w:rPr>
          <w:b/>
          <w:bCs/>
          <w:lang w:val="en-IN"/>
        </w:rPr>
        <w:t>Presentation</w:t>
      </w:r>
      <w:r w:rsidRPr="00785A2D">
        <w:rPr>
          <w:lang w:val="en-IN"/>
        </w:rPr>
        <w:t>: Manages data formatting, encryption, compression.</w:t>
      </w:r>
    </w:p>
    <w:p w14:paraId="412B5531" w14:textId="77777777" w:rsidR="00785A2D" w:rsidRPr="00785A2D" w:rsidRDefault="00785A2D" w:rsidP="00785A2D">
      <w:pPr>
        <w:numPr>
          <w:ilvl w:val="1"/>
          <w:numId w:val="667"/>
        </w:numPr>
        <w:rPr>
          <w:lang w:val="en-IN"/>
        </w:rPr>
      </w:pPr>
      <w:r w:rsidRPr="00785A2D">
        <w:rPr>
          <w:b/>
          <w:bCs/>
          <w:lang w:val="en-IN"/>
        </w:rPr>
        <w:t>Session</w:t>
      </w:r>
      <w:r w:rsidRPr="00785A2D">
        <w:rPr>
          <w:lang w:val="en-IN"/>
        </w:rPr>
        <w:t>: Tracks, maintains, and terminates communication sessions.</w:t>
      </w:r>
    </w:p>
    <w:p w14:paraId="3670144A" w14:textId="77777777" w:rsidR="00785A2D" w:rsidRPr="00785A2D" w:rsidRDefault="00785A2D" w:rsidP="00785A2D">
      <w:pPr>
        <w:numPr>
          <w:ilvl w:val="1"/>
          <w:numId w:val="667"/>
        </w:numPr>
        <w:rPr>
          <w:lang w:val="en-IN"/>
        </w:rPr>
      </w:pPr>
      <w:r w:rsidRPr="00785A2D">
        <w:rPr>
          <w:b/>
          <w:bCs/>
          <w:lang w:val="en-IN"/>
        </w:rPr>
        <w:t>Transport</w:t>
      </w:r>
      <w:r w:rsidRPr="00785A2D">
        <w:rPr>
          <w:lang w:val="en-IN"/>
        </w:rPr>
        <w:t>: Ensures reliable data transfer between devices.</w:t>
      </w:r>
    </w:p>
    <w:p w14:paraId="04C72C69" w14:textId="77777777" w:rsidR="00785A2D" w:rsidRPr="00785A2D" w:rsidRDefault="00785A2D" w:rsidP="00785A2D">
      <w:pPr>
        <w:numPr>
          <w:ilvl w:val="1"/>
          <w:numId w:val="667"/>
        </w:numPr>
        <w:rPr>
          <w:lang w:val="en-IN"/>
        </w:rPr>
      </w:pPr>
      <w:r w:rsidRPr="00785A2D">
        <w:rPr>
          <w:b/>
          <w:bCs/>
          <w:lang w:val="en-IN"/>
        </w:rPr>
        <w:t>Network</w:t>
      </w:r>
      <w:r w:rsidRPr="00785A2D">
        <w:rPr>
          <w:lang w:val="en-IN"/>
        </w:rPr>
        <w:t>: Handles routing and packet transmission between networks.</w:t>
      </w:r>
    </w:p>
    <w:p w14:paraId="67FF5D3B" w14:textId="77777777" w:rsidR="00785A2D" w:rsidRPr="00785A2D" w:rsidRDefault="00785A2D" w:rsidP="00785A2D">
      <w:pPr>
        <w:numPr>
          <w:ilvl w:val="1"/>
          <w:numId w:val="667"/>
        </w:numPr>
        <w:rPr>
          <w:lang w:val="en-IN"/>
        </w:rPr>
      </w:pPr>
      <w:r w:rsidRPr="00785A2D">
        <w:rPr>
          <w:b/>
          <w:bCs/>
          <w:lang w:val="en-IN"/>
        </w:rPr>
        <w:t>Data Link</w:t>
      </w:r>
      <w:r w:rsidRPr="00785A2D">
        <w:rPr>
          <w:lang w:val="en-IN"/>
        </w:rPr>
        <w:t>: Ensures hop-to-hop reliability and frame delivery.</w:t>
      </w:r>
    </w:p>
    <w:p w14:paraId="4AA89D44" w14:textId="77777777" w:rsidR="00785A2D" w:rsidRDefault="00785A2D" w:rsidP="00785A2D">
      <w:pPr>
        <w:numPr>
          <w:ilvl w:val="1"/>
          <w:numId w:val="667"/>
        </w:numPr>
        <w:rPr>
          <w:lang w:val="en-IN"/>
        </w:rPr>
      </w:pPr>
      <w:r w:rsidRPr="00785A2D">
        <w:rPr>
          <w:b/>
          <w:bCs/>
          <w:lang w:val="en-IN"/>
        </w:rPr>
        <w:t>Physical</w:t>
      </w:r>
      <w:r w:rsidRPr="00785A2D">
        <w:rPr>
          <w:lang w:val="en-IN"/>
        </w:rPr>
        <w:t>: Transmits raw bits over hardware media.</w:t>
      </w:r>
    </w:p>
    <w:p w14:paraId="41A604B5" w14:textId="77777777" w:rsidR="00785A2D" w:rsidRPr="00785A2D" w:rsidRDefault="00785A2D" w:rsidP="00785A2D">
      <w:pPr>
        <w:rPr>
          <w:lang w:val="en-IN"/>
        </w:rPr>
      </w:pPr>
      <w:r w:rsidRPr="00785A2D">
        <w:rPr>
          <w:b/>
          <w:bCs/>
          <w:lang w:val="en-IN"/>
        </w:rPr>
        <w:t>Key Points</w:t>
      </w:r>
      <w:r w:rsidRPr="00785A2D">
        <w:rPr>
          <w:lang w:val="en-IN"/>
        </w:rPr>
        <w:t>:</w:t>
      </w:r>
    </w:p>
    <w:p w14:paraId="190F66C7" w14:textId="77777777" w:rsidR="00785A2D" w:rsidRPr="00785A2D" w:rsidRDefault="00785A2D" w:rsidP="00785A2D">
      <w:pPr>
        <w:numPr>
          <w:ilvl w:val="0"/>
          <w:numId w:val="668"/>
        </w:numPr>
        <w:rPr>
          <w:lang w:val="en-IN"/>
        </w:rPr>
      </w:pPr>
      <w:r w:rsidRPr="00785A2D">
        <w:rPr>
          <w:lang w:val="en-IN"/>
        </w:rPr>
        <w:t>Upper three layers (Application, Presentation, Session) typically involve developer-written logic.</w:t>
      </w:r>
    </w:p>
    <w:p w14:paraId="7EE69DA8" w14:textId="77777777" w:rsidR="00785A2D" w:rsidRPr="00785A2D" w:rsidRDefault="00785A2D" w:rsidP="00785A2D">
      <w:pPr>
        <w:numPr>
          <w:ilvl w:val="0"/>
          <w:numId w:val="668"/>
        </w:numPr>
        <w:rPr>
          <w:lang w:val="en-IN"/>
        </w:rPr>
      </w:pPr>
      <w:r w:rsidRPr="00785A2D">
        <w:rPr>
          <w:lang w:val="en-IN"/>
        </w:rPr>
        <w:t>Lower layers (Transport, Network, Data Link, Physical) are managed by the operating system.</w:t>
      </w:r>
    </w:p>
    <w:p w14:paraId="703B2D2A" w14:textId="77777777" w:rsidR="00785A2D" w:rsidRPr="00785A2D" w:rsidRDefault="00000000" w:rsidP="00785A2D">
      <w:pPr>
        <w:rPr>
          <w:lang w:val="en-IN"/>
        </w:rPr>
      </w:pPr>
      <w:r>
        <w:rPr>
          <w:lang w:val="en-IN"/>
        </w:rPr>
        <w:pict w14:anchorId="35C890E5">
          <v:rect id="_x0000_i1061" style="width:0;height:1.5pt" o:hralign="center" o:hrstd="t" o:hr="t" fillcolor="#a0a0a0" stroked="f"/>
        </w:pict>
      </w:r>
    </w:p>
    <w:p w14:paraId="29409D45" w14:textId="77777777" w:rsidR="00785A2D" w:rsidRPr="00785A2D" w:rsidRDefault="00785A2D" w:rsidP="00785A2D">
      <w:pPr>
        <w:pStyle w:val="Heading2"/>
        <w:rPr>
          <w:lang w:val="en-IN"/>
        </w:rPr>
      </w:pPr>
      <w:bookmarkStart w:id="15" w:name="_Toc185193452"/>
      <w:r w:rsidRPr="00785A2D">
        <w:rPr>
          <w:rFonts w:eastAsia="Times New Roman"/>
          <w:lang w:val="en-IN"/>
        </w:rPr>
        <w:t>Transition to the TCP/IP Model</w:t>
      </w:r>
      <w:r w:rsidRPr="00785A2D">
        <w:rPr>
          <w:lang w:val="en-IN"/>
        </w:rPr>
        <w:t>:</w:t>
      </w:r>
      <w:bookmarkEnd w:id="15"/>
    </w:p>
    <w:p w14:paraId="2EDE2108" w14:textId="77777777" w:rsidR="00785A2D" w:rsidRPr="00785A2D" w:rsidRDefault="00785A2D" w:rsidP="00785A2D">
      <w:pPr>
        <w:numPr>
          <w:ilvl w:val="0"/>
          <w:numId w:val="669"/>
        </w:numPr>
        <w:rPr>
          <w:lang w:val="en-IN"/>
        </w:rPr>
      </w:pPr>
      <w:r w:rsidRPr="00785A2D">
        <w:rPr>
          <w:b/>
          <w:bCs/>
          <w:lang w:val="en-IN"/>
        </w:rPr>
        <w:t>Definition</w:t>
      </w:r>
      <w:r w:rsidRPr="00785A2D">
        <w:rPr>
          <w:lang w:val="en-IN"/>
        </w:rPr>
        <w:t>: A practical, simplified model representing how the Internet operates today.</w:t>
      </w:r>
    </w:p>
    <w:p w14:paraId="1AA5F5E4" w14:textId="77777777" w:rsidR="00785A2D" w:rsidRPr="00785A2D" w:rsidRDefault="00785A2D" w:rsidP="00785A2D">
      <w:pPr>
        <w:numPr>
          <w:ilvl w:val="0"/>
          <w:numId w:val="669"/>
        </w:numPr>
        <w:rPr>
          <w:lang w:val="en-IN"/>
        </w:rPr>
      </w:pPr>
      <w:r w:rsidRPr="00785A2D">
        <w:rPr>
          <w:b/>
          <w:bCs/>
          <w:lang w:val="en-IN"/>
        </w:rPr>
        <w:t>Changes</w:t>
      </w:r>
      <w:r w:rsidRPr="00785A2D">
        <w:rPr>
          <w:lang w:val="en-IN"/>
        </w:rPr>
        <w:t>:</w:t>
      </w:r>
    </w:p>
    <w:p w14:paraId="6BD6F854" w14:textId="77777777" w:rsidR="00785A2D" w:rsidRPr="00785A2D" w:rsidRDefault="00785A2D" w:rsidP="00785A2D">
      <w:pPr>
        <w:numPr>
          <w:ilvl w:val="1"/>
          <w:numId w:val="669"/>
        </w:numPr>
        <w:rPr>
          <w:lang w:val="en-IN"/>
        </w:rPr>
      </w:pPr>
      <w:r w:rsidRPr="00785A2D">
        <w:rPr>
          <w:lang w:val="en-IN"/>
        </w:rPr>
        <w:t xml:space="preserve">Upper three OSI layers collapsed into a single </w:t>
      </w:r>
      <w:r w:rsidRPr="00785A2D">
        <w:rPr>
          <w:b/>
          <w:bCs/>
          <w:lang w:val="en-IN"/>
        </w:rPr>
        <w:t>Application Layer</w:t>
      </w:r>
      <w:r w:rsidRPr="00785A2D">
        <w:rPr>
          <w:lang w:val="en-IN"/>
        </w:rPr>
        <w:t xml:space="preserve"> in TCP/IP.</w:t>
      </w:r>
    </w:p>
    <w:p w14:paraId="310199D0" w14:textId="77777777" w:rsidR="00785A2D" w:rsidRDefault="00785A2D" w:rsidP="00785A2D">
      <w:pPr>
        <w:numPr>
          <w:ilvl w:val="1"/>
          <w:numId w:val="669"/>
        </w:numPr>
        <w:rPr>
          <w:lang w:val="en-IN"/>
        </w:rPr>
      </w:pPr>
      <w:r w:rsidRPr="00785A2D">
        <w:rPr>
          <w:lang w:val="en-IN"/>
        </w:rPr>
        <w:t>Responsibilities like compression, encoding, encryption, and authentication shifted to developers within the Application Layer.</w:t>
      </w:r>
    </w:p>
    <w:p w14:paraId="25769E99" w14:textId="77777777" w:rsidR="00785A2D" w:rsidRPr="00785A2D" w:rsidRDefault="00785A2D" w:rsidP="00785A2D">
      <w:pPr>
        <w:numPr>
          <w:ilvl w:val="0"/>
          <w:numId w:val="669"/>
        </w:numPr>
        <w:rPr>
          <w:lang w:val="en-IN"/>
        </w:rPr>
      </w:pPr>
      <w:r w:rsidRPr="00785A2D">
        <w:rPr>
          <w:b/>
          <w:bCs/>
          <w:lang w:val="en-IN"/>
        </w:rPr>
        <w:t>Structure</w:t>
      </w:r>
      <w:r w:rsidRPr="00785A2D">
        <w:rPr>
          <w:lang w:val="en-IN"/>
        </w:rPr>
        <w:t>:</w:t>
      </w:r>
    </w:p>
    <w:p w14:paraId="52AF2BD9" w14:textId="77777777" w:rsidR="00785A2D" w:rsidRPr="00785A2D" w:rsidRDefault="00785A2D" w:rsidP="00785A2D">
      <w:pPr>
        <w:numPr>
          <w:ilvl w:val="1"/>
          <w:numId w:val="670"/>
        </w:numPr>
        <w:rPr>
          <w:lang w:val="en-IN"/>
        </w:rPr>
      </w:pPr>
      <w:r w:rsidRPr="00785A2D">
        <w:rPr>
          <w:b/>
          <w:bCs/>
          <w:lang w:val="en-IN"/>
        </w:rPr>
        <w:t>Application Layer</w:t>
      </w:r>
      <w:r w:rsidRPr="00785A2D">
        <w:rPr>
          <w:lang w:val="en-IN"/>
        </w:rPr>
        <w:t>: Handles all user-facing logic and data processing.</w:t>
      </w:r>
    </w:p>
    <w:p w14:paraId="2531FCA0" w14:textId="77777777" w:rsidR="00785A2D" w:rsidRPr="00785A2D" w:rsidRDefault="00785A2D" w:rsidP="00785A2D">
      <w:pPr>
        <w:numPr>
          <w:ilvl w:val="1"/>
          <w:numId w:val="670"/>
        </w:numPr>
        <w:rPr>
          <w:lang w:val="en-IN"/>
        </w:rPr>
      </w:pPr>
      <w:r w:rsidRPr="00785A2D">
        <w:rPr>
          <w:b/>
          <w:bCs/>
          <w:lang w:val="en-IN"/>
        </w:rPr>
        <w:t>Transport Layer</w:t>
      </w:r>
      <w:r w:rsidRPr="00785A2D">
        <w:rPr>
          <w:lang w:val="en-IN"/>
        </w:rPr>
        <w:t>: Ensures reliable/unreliable communication (TCP/UDP).</w:t>
      </w:r>
    </w:p>
    <w:p w14:paraId="09B542F8" w14:textId="77777777" w:rsidR="00785A2D" w:rsidRPr="00785A2D" w:rsidRDefault="00785A2D" w:rsidP="00785A2D">
      <w:pPr>
        <w:numPr>
          <w:ilvl w:val="1"/>
          <w:numId w:val="670"/>
        </w:numPr>
        <w:rPr>
          <w:lang w:val="en-IN"/>
        </w:rPr>
      </w:pPr>
      <w:r w:rsidRPr="00785A2D">
        <w:rPr>
          <w:b/>
          <w:bCs/>
          <w:lang w:val="en-IN"/>
        </w:rPr>
        <w:t>Internet Layer</w:t>
      </w:r>
      <w:r w:rsidRPr="00785A2D">
        <w:rPr>
          <w:lang w:val="en-IN"/>
        </w:rPr>
        <w:t>: Manages IP addressing and routing.</w:t>
      </w:r>
    </w:p>
    <w:p w14:paraId="09D6EA74" w14:textId="77777777" w:rsidR="00785A2D" w:rsidRPr="00785A2D" w:rsidRDefault="00785A2D" w:rsidP="00785A2D">
      <w:pPr>
        <w:numPr>
          <w:ilvl w:val="1"/>
          <w:numId w:val="670"/>
        </w:numPr>
        <w:rPr>
          <w:lang w:val="en-IN"/>
        </w:rPr>
      </w:pPr>
      <w:r w:rsidRPr="00785A2D">
        <w:rPr>
          <w:b/>
          <w:bCs/>
          <w:lang w:val="en-IN"/>
        </w:rPr>
        <w:t>Network Interface Layer</w:t>
      </w:r>
      <w:r w:rsidRPr="00785A2D">
        <w:rPr>
          <w:lang w:val="en-IN"/>
        </w:rPr>
        <w:t>: Combines Data Link and Physical layers for hardware-level transmission.</w:t>
      </w:r>
    </w:p>
    <w:p w14:paraId="14ED2D20" w14:textId="77777777" w:rsidR="00785A2D" w:rsidRPr="00785A2D" w:rsidRDefault="00785A2D" w:rsidP="00785A2D">
      <w:pPr>
        <w:rPr>
          <w:lang w:val="en-IN"/>
        </w:rPr>
      </w:pPr>
      <w:r w:rsidRPr="00785A2D">
        <w:rPr>
          <w:b/>
          <w:bCs/>
          <w:lang w:val="en-IN"/>
        </w:rPr>
        <w:t>Rationale</w:t>
      </w:r>
      <w:r w:rsidRPr="00785A2D">
        <w:rPr>
          <w:lang w:val="en-IN"/>
        </w:rPr>
        <w:t>:</w:t>
      </w:r>
    </w:p>
    <w:p w14:paraId="69E8D4F4" w14:textId="77777777" w:rsidR="00785A2D" w:rsidRDefault="00785A2D" w:rsidP="00785A2D">
      <w:pPr>
        <w:numPr>
          <w:ilvl w:val="0"/>
          <w:numId w:val="671"/>
        </w:numPr>
        <w:rPr>
          <w:lang w:val="en-IN"/>
        </w:rPr>
      </w:pPr>
      <w:r w:rsidRPr="00785A2D">
        <w:rPr>
          <w:lang w:val="en-IN"/>
        </w:rPr>
        <w:t>Theoretical OSI models served as guidance; practical Internet architecture adapted for efficiency and developer control.</w:t>
      </w:r>
    </w:p>
    <w:p w14:paraId="243E748D" w14:textId="77777777" w:rsidR="00785A2D" w:rsidRPr="00785A2D" w:rsidRDefault="00000000" w:rsidP="00785A2D">
      <w:pPr>
        <w:rPr>
          <w:lang w:val="en-IN"/>
        </w:rPr>
      </w:pPr>
      <w:r>
        <w:rPr>
          <w:lang w:val="en-IN"/>
        </w:rPr>
        <w:lastRenderedPageBreak/>
        <w:pict w14:anchorId="6A6B6885">
          <v:rect id="_x0000_i1062" style="width:0;height:1.5pt" o:hralign="center" o:hrstd="t" o:hr="t" fillcolor="#a0a0a0" stroked="f"/>
        </w:pict>
      </w:r>
    </w:p>
    <w:p w14:paraId="0B0A0BE2" w14:textId="77777777" w:rsidR="00785A2D" w:rsidRPr="00785A2D" w:rsidRDefault="00785A2D" w:rsidP="00785A2D">
      <w:pPr>
        <w:rPr>
          <w:b/>
          <w:bCs/>
          <w:lang w:val="en-IN"/>
        </w:rPr>
      </w:pPr>
      <w:r w:rsidRPr="00785A2D">
        <w:rPr>
          <w:b/>
          <w:bCs/>
          <w:lang w:val="en-IN"/>
        </w:rPr>
        <w:t>Why Understanding OSI/TCP-IP Matters:</w:t>
      </w:r>
    </w:p>
    <w:p w14:paraId="1B769B98" w14:textId="77777777" w:rsidR="00785A2D" w:rsidRPr="00785A2D" w:rsidRDefault="00785A2D" w:rsidP="00785A2D">
      <w:pPr>
        <w:numPr>
          <w:ilvl w:val="0"/>
          <w:numId w:val="672"/>
        </w:numPr>
        <w:rPr>
          <w:lang w:val="en-IN"/>
        </w:rPr>
      </w:pPr>
      <w:r w:rsidRPr="00785A2D">
        <w:rPr>
          <w:b/>
          <w:bCs/>
          <w:lang w:val="en-IN"/>
        </w:rPr>
        <w:t>For Developers</w:t>
      </w:r>
      <w:r w:rsidRPr="00785A2D">
        <w:rPr>
          <w:lang w:val="en-IN"/>
        </w:rPr>
        <w:t>:</w:t>
      </w:r>
    </w:p>
    <w:p w14:paraId="303BDC6E" w14:textId="77777777" w:rsidR="00785A2D" w:rsidRPr="00785A2D" w:rsidRDefault="00785A2D" w:rsidP="00785A2D">
      <w:pPr>
        <w:numPr>
          <w:ilvl w:val="1"/>
          <w:numId w:val="672"/>
        </w:numPr>
        <w:rPr>
          <w:lang w:val="en-IN"/>
        </w:rPr>
      </w:pPr>
      <w:r w:rsidRPr="00785A2D">
        <w:rPr>
          <w:lang w:val="en-IN"/>
        </w:rPr>
        <w:t>Critical for tasks like socket programming and protocol selection (TCP vs. UDP).</w:t>
      </w:r>
    </w:p>
    <w:p w14:paraId="03842302" w14:textId="77777777" w:rsidR="00785A2D" w:rsidRPr="00785A2D" w:rsidRDefault="00785A2D" w:rsidP="00785A2D">
      <w:pPr>
        <w:numPr>
          <w:ilvl w:val="1"/>
          <w:numId w:val="672"/>
        </w:numPr>
        <w:rPr>
          <w:lang w:val="en-IN"/>
        </w:rPr>
      </w:pPr>
      <w:r w:rsidRPr="00785A2D">
        <w:rPr>
          <w:lang w:val="en-IN"/>
        </w:rPr>
        <w:t>Application layer now bears responsibilities like encryption, session management, and data compression.</w:t>
      </w:r>
    </w:p>
    <w:p w14:paraId="7F3FBC4B" w14:textId="77777777" w:rsidR="00785A2D" w:rsidRPr="00785A2D" w:rsidRDefault="00785A2D" w:rsidP="00785A2D">
      <w:pPr>
        <w:numPr>
          <w:ilvl w:val="0"/>
          <w:numId w:val="672"/>
        </w:numPr>
        <w:rPr>
          <w:lang w:val="en-IN"/>
        </w:rPr>
      </w:pPr>
      <w:r w:rsidRPr="00785A2D">
        <w:rPr>
          <w:b/>
          <w:bCs/>
          <w:lang w:val="en-IN"/>
        </w:rPr>
        <w:t>For System Design</w:t>
      </w:r>
      <w:r w:rsidRPr="00785A2D">
        <w:rPr>
          <w:lang w:val="en-IN"/>
        </w:rPr>
        <w:t>:</w:t>
      </w:r>
    </w:p>
    <w:p w14:paraId="4B278EC5" w14:textId="77777777" w:rsidR="00785A2D" w:rsidRPr="00785A2D" w:rsidRDefault="00785A2D" w:rsidP="00785A2D">
      <w:pPr>
        <w:numPr>
          <w:ilvl w:val="1"/>
          <w:numId w:val="672"/>
        </w:numPr>
        <w:rPr>
          <w:lang w:val="en-IN"/>
        </w:rPr>
      </w:pPr>
      <w:r w:rsidRPr="00785A2D">
        <w:rPr>
          <w:lang w:val="en-IN"/>
        </w:rPr>
        <w:t>Helps evaluate trade-offs in reliability, speed, and resource utilization.</w:t>
      </w:r>
    </w:p>
    <w:p w14:paraId="479CE96B" w14:textId="77777777" w:rsidR="00785A2D" w:rsidRPr="00785A2D" w:rsidRDefault="00785A2D" w:rsidP="00785A2D">
      <w:pPr>
        <w:numPr>
          <w:ilvl w:val="1"/>
          <w:numId w:val="672"/>
        </w:numPr>
        <w:rPr>
          <w:lang w:val="en-IN"/>
        </w:rPr>
      </w:pPr>
      <w:r w:rsidRPr="00785A2D">
        <w:rPr>
          <w:lang w:val="en-IN"/>
        </w:rPr>
        <w:t>Supports scalability by grounding applications in networking principles.</w:t>
      </w:r>
    </w:p>
    <w:p w14:paraId="69B37D25" w14:textId="77777777" w:rsidR="00785A2D" w:rsidRPr="00785A2D" w:rsidRDefault="00000000" w:rsidP="00785A2D">
      <w:pPr>
        <w:rPr>
          <w:lang w:val="en-IN"/>
        </w:rPr>
      </w:pPr>
      <w:r>
        <w:rPr>
          <w:lang w:val="en-IN"/>
        </w:rPr>
        <w:pict w14:anchorId="3595B386">
          <v:rect id="_x0000_i1063" style="width:0;height:1.5pt" o:hralign="center" o:hrstd="t" o:hr="t" fillcolor="#a0a0a0" stroked="f"/>
        </w:pict>
      </w:r>
    </w:p>
    <w:p w14:paraId="25D4D507" w14:textId="77777777" w:rsidR="00785A2D" w:rsidRPr="00785A2D" w:rsidRDefault="00785A2D" w:rsidP="00785A2D">
      <w:pPr>
        <w:rPr>
          <w:b/>
          <w:bCs/>
          <w:lang w:val="en-IN"/>
        </w:rPr>
      </w:pPr>
      <w:r w:rsidRPr="00785A2D">
        <w:rPr>
          <w:b/>
          <w:bCs/>
          <w:lang w:val="en-IN"/>
        </w:rPr>
        <w:t>Developer Responsibilities in Modern Networking:</w:t>
      </w:r>
    </w:p>
    <w:p w14:paraId="70FD2630" w14:textId="77777777" w:rsidR="00785A2D" w:rsidRPr="00785A2D" w:rsidRDefault="00785A2D" w:rsidP="00785A2D">
      <w:pPr>
        <w:numPr>
          <w:ilvl w:val="0"/>
          <w:numId w:val="673"/>
        </w:numPr>
        <w:rPr>
          <w:lang w:val="en-IN"/>
        </w:rPr>
      </w:pPr>
      <w:r w:rsidRPr="00785A2D">
        <w:rPr>
          <w:b/>
          <w:bCs/>
          <w:lang w:val="en-IN"/>
        </w:rPr>
        <w:t>Compression &amp; Encoding</w:t>
      </w:r>
      <w:r w:rsidRPr="00785A2D">
        <w:rPr>
          <w:lang w:val="en-IN"/>
        </w:rPr>
        <w:t xml:space="preserve">: Developers choose or implement methods for data compression and encoding (e.g., </w:t>
      </w:r>
      <w:proofErr w:type="spellStart"/>
      <w:r w:rsidRPr="00785A2D">
        <w:rPr>
          <w:lang w:val="en-IN"/>
        </w:rPr>
        <w:t>gzip</w:t>
      </w:r>
      <w:proofErr w:type="spellEnd"/>
      <w:r w:rsidRPr="00785A2D">
        <w:rPr>
          <w:lang w:val="en-IN"/>
        </w:rPr>
        <w:t xml:space="preserve"> for HTTP).</w:t>
      </w:r>
    </w:p>
    <w:p w14:paraId="3AAEE591" w14:textId="77777777" w:rsidR="00785A2D" w:rsidRPr="00785A2D" w:rsidRDefault="00785A2D" w:rsidP="00785A2D">
      <w:pPr>
        <w:numPr>
          <w:ilvl w:val="0"/>
          <w:numId w:val="673"/>
        </w:numPr>
        <w:rPr>
          <w:lang w:val="en-IN"/>
        </w:rPr>
      </w:pPr>
      <w:r w:rsidRPr="00785A2D">
        <w:rPr>
          <w:b/>
          <w:bCs/>
          <w:lang w:val="en-IN"/>
        </w:rPr>
        <w:t>Authentication</w:t>
      </w:r>
      <w:r w:rsidRPr="00785A2D">
        <w:rPr>
          <w:lang w:val="en-IN"/>
        </w:rPr>
        <w:t>: Application logic (e.g., JWT tokens, cookie-based sessions) ensures secure access.</w:t>
      </w:r>
    </w:p>
    <w:p w14:paraId="62A9B554" w14:textId="77777777" w:rsidR="00785A2D" w:rsidRPr="00785A2D" w:rsidRDefault="00785A2D" w:rsidP="00785A2D">
      <w:pPr>
        <w:numPr>
          <w:ilvl w:val="0"/>
          <w:numId w:val="673"/>
        </w:numPr>
        <w:rPr>
          <w:lang w:val="en-IN"/>
        </w:rPr>
      </w:pPr>
      <w:r w:rsidRPr="00785A2D">
        <w:rPr>
          <w:b/>
          <w:bCs/>
          <w:lang w:val="en-IN"/>
        </w:rPr>
        <w:t>Protocol Decisions</w:t>
      </w:r>
      <w:r w:rsidRPr="00785A2D">
        <w:rPr>
          <w:lang w:val="en-IN"/>
        </w:rPr>
        <w:t>: Developers specify transport protocols (TCP/UDP) for their application's needs.</w:t>
      </w:r>
    </w:p>
    <w:p w14:paraId="239E4690" w14:textId="77777777" w:rsidR="00785A2D" w:rsidRPr="00785A2D" w:rsidRDefault="00000000" w:rsidP="00785A2D">
      <w:pPr>
        <w:rPr>
          <w:lang w:val="en-IN"/>
        </w:rPr>
      </w:pPr>
      <w:r>
        <w:rPr>
          <w:lang w:val="en-IN"/>
        </w:rPr>
        <w:pict w14:anchorId="4B14E329">
          <v:rect id="_x0000_i1064" style="width:0;height:1.5pt" o:hralign="center" o:hrstd="t" o:hr="t" fillcolor="#a0a0a0" stroked="f"/>
        </w:pict>
      </w:r>
    </w:p>
    <w:p w14:paraId="0A05BD23" w14:textId="77777777" w:rsidR="00785A2D" w:rsidRPr="00785A2D" w:rsidRDefault="00785A2D" w:rsidP="00785A2D">
      <w:pPr>
        <w:rPr>
          <w:b/>
          <w:bCs/>
          <w:lang w:val="en-IN"/>
        </w:rPr>
      </w:pPr>
      <w:r w:rsidRPr="00785A2D">
        <w:rPr>
          <w:b/>
          <w:bCs/>
          <w:lang w:val="en-IN"/>
        </w:rPr>
        <w:t>Conclusion:</w:t>
      </w:r>
    </w:p>
    <w:p w14:paraId="19358B62" w14:textId="77777777" w:rsidR="00785A2D" w:rsidRPr="00785A2D" w:rsidRDefault="00785A2D" w:rsidP="00785A2D">
      <w:pPr>
        <w:numPr>
          <w:ilvl w:val="0"/>
          <w:numId w:val="674"/>
        </w:numPr>
        <w:rPr>
          <w:lang w:val="en-IN"/>
        </w:rPr>
      </w:pPr>
      <w:r w:rsidRPr="00785A2D">
        <w:rPr>
          <w:lang w:val="en-IN"/>
        </w:rPr>
        <w:t>The OSI model provides a foundational understanding of networking layers.</w:t>
      </w:r>
    </w:p>
    <w:p w14:paraId="3630F3C3" w14:textId="77777777" w:rsidR="00785A2D" w:rsidRPr="00785A2D" w:rsidRDefault="00785A2D" w:rsidP="00785A2D">
      <w:pPr>
        <w:numPr>
          <w:ilvl w:val="0"/>
          <w:numId w:val="674"/>
        </w:numPr>
        <w:rPr>
          <w:lang w:val="en-IN"/>
        </w:rPr>
      </w:pPr>
      <w:r w:rsidRPr="00785A2D">
        <w:rPr>
          <w:lang w:val="en-IN"/>
        </w:rPr>
        <w:t>The TCP/IP model is the current, practical implementation.</w:t>
      </w:r>
    </w:p>
    <w:p w14:paraId="0F044C6B" w14:textId="77777777" w:rsidR="00785A2D" w:rsidRPr="00785A2D" w:rsidRDefault="00785A2D" w:rsidP="00785A2D">
      <w:pPr>
        <w:numPr>
          <w:ilvl w:val="0"/>
          <w:numId w:val="674"/>
        </w:numPr>
        <w:rPr>
          <w:lang w:val="en-IN"/>
        </w:rPr>
      </w:pPr>
      <w:r w:rsidRPr="00785A2D">
        <w:rPr>
          <w:lang w:val="en-IN"/>
        </w:rPr>
        <w:t>Developers must adapt to the shift of certain OSI-layer responsibilities into the Application Layer, requiring deeper knowledge of networking intricacies.</w:t>
      </w:r>
    </w:p>
    <w:p w14:paraId="50966770" w14:textId="77777777" w:rsidR="00785A2D" w:rsidRPr="00BC6AD3" w:rsidRDefault="00785A2D" w:rsidP="00BC6AD3"/>
    <w:sectPr w:rsidR="00785A2D" w:rsidRPr="00BC6AD3" w:rsidSect="00756817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20061" w14:textId="77777777" w:rsidR="00572348" w:rsidRDefault="00572348" w:rsidP="003D2EE3">
      <w:r>
        <w:separator/>
      </w:r>
    </w:p>
  </w:endnote>
  <w:endnote w:type="continuationSeparator" w:id="0">
    <w:p w14:paraId="7021CCF0" w14:textId="77777777" w:rsidR="00572348" w:rsidRDefault="00572348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333CB" w14:textId="77777777" w:rsidR="00572348" w:rsidRDefault="00572348" w:rsidP="003D2EE3">
      <w:r>
        <w:separator/>
      </w:r>
    </w:p>
  </w:footnote>
  <w:footnote w:type="continuationSeparator" w:id="0">
    <w:p w14:paraId="6B4098D8" w14:textId="77777777" w:rsidR="00572348" w:rsidRDefault="00572348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4B9"/>
    <w:multiLevelType w:val="multilevel"/>
    <w:tmpl w:val="7C1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969D8"/>
    <w:multiLevelType w:val="multilevel"/>
    <w:tmpl w:val="C21A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35F15"/>
    <w:multiLevelType w:val="multilevel"/>
    <w:tmpl w:val="F5F6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875AD9"/>
    <w:multiLevelType w:val="multilevel"/>
    <w:tmpl w:val="137C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A2FA7"/>
    <w:multiLevelType w:val="multilevel"/>
    <w:tmpl w:val="C33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0D0823"/>
    <w:multiLevelType w:val="multilevel"/>
    <w:tmpl w:val="9DE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210366"/>
    <w:multiLevelType w:val="multilevel"/>
    <w:tmpl w:val="2104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250892"/>
    <w:multiLevelType w:val="multilevel"/>
    <w:tmpl w:val="FFEE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6952F0"/>
    <w:multiLevelType w:val="multilevel"/>
    <w:tmpl w:val="1F0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B06579"/>
    <w:multiLevelType w:val="multilevel"/>
    <w:tmpl w:val="4A2A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B47F4A"/>
    <w:multiLevelType w:val="multilevel"/>
    <w:tmpl w:val="270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CF0137"/>
    <w:multiLevelType w:val="multilevel"/>
    <w:tmpl w:val="AE3E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E71CB9"/>
    <w:multiLevelType w:val="multilevel"/>
    <w:tmpl w:val="1E76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06455F"/>
    <w:multiLevelType w:val="multilevel"/>
    <w:tmpl w:val="193C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5C32FE"/>
    <w:multiLevelType w:val="multilevel"/>
    <w:tmpl w:val="FE8A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650A08"/>
    <w:multiLevelType w:val="multilevel"/>
    <w:tmpl w:val="19E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826E51"/>
    <w:multiLevelType w:val="multilevel"/>
    <w:tmpl w:val="C42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8C67A3"/>
    <w:multiLevelType w:val="multilevel"/>
    <w:tmpl w:val="6056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29E05E5"/>
    <w:multiLevelType w:val="multilevel"/>
    <w:tmpl w:val="8D9C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B17A79"/>
    <w:multiLevelType w:val="multilevel"/>
    <w:tmpl w:val="824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BB5EC6"/>
    <w:multiLevelType w:val="multilevel"/>
    <w:tmpl w:val="509A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3075DB8"/>
    <w:multiLevelType w:val="multilevel"/>
    <w:tmpl w:val="6DD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0C0574"/>
    <w:multiLevelType w:val="multilevel"/>
    <w:tmpl w:val="E306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32428EF"/>
    <w:multiLevelType w:val="multilevel"/>
    <w:tmpl w:val="386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34100CB"/>
    <w:multiLevelType w:val="multilevel"/>
    <w:tmpl w:val="4274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447F68"/>
    <w:multiLevelType w:val="multilevel"/>
    <w:tmpl w:val="269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7136D9"/>
    <w:multiLevelType w:val="multilevel"/>
    <w:tmpl w:val="AE80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737D3D"/>
    <w:multiLevelType w:val="multilevel"/>
    <w:tmpl w:val="A42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7B2422"/>
    <w:multiLevelType w:val="multilevel"/>
    <w:tmpl w:val="E1A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3AA4CC7"/>
    <w:multiLevelType w:val="multilevel"/>
    <w:tmpl w:val="8B1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3E642BE"/>
    <w:multiLevelType w:val="multilevel"/>
    <w:tmpl w:val="70A8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3E8783E"/>
    <w:multiLevelType w:val="multilevel"/>
    <w:tmpl w:val="4AF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33430E"/>
    <w:multiLevelType w:val="multilevel"/>
    <w:tmpl w:val="5662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916B24"/>
    <w:multiLevelType w:val="multilevel"/>
    <w:tmpl w:val="0676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49458FD"/>
    <w:multiLevelType w:val="multilevel"/>
    <w:tmpl w:val="77CE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4961927"/>
    <w:multiLevelType w:val="multilevel"/>
    <w:tmpl w:val="295A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4A31A83"/>
    <w:multiLevelType w:val="multilevel"/>
    <w:tmpl w:val="7B3C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B81F3B"/>
    <w:multiLevelType w:val="multilevel"/>
    <w:tmpl w:val="B69E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5DA3D28"/>
    <w:multiLevelType w:val="multilevel"/>
    <w:tmpl w:val="E090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DC042A"/>
    <w:multiLevelType w:val="multilevel"/>
    <w:tmpl w:val="CBAC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5FB1CD9"/>
    <w:multiLevelType w:val="multilevel"/>
    <w:tmpl w:val="BF3E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5FE075C"/>
    <w:multiLevelType w:val="multilevel"/>
    <w:tmpl w:val="0DD2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6D37E48"/>
    <w:multiLevelType w:val="multilevel"/>
    <w:tmpl w:val="D76A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70B5564"/>
    <w:multiLevelType w:val="multilevel"/>
    <w:tmpl w:val="2698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7102F32"/>
    <w:multiLevelType w:val="multilevel"/>
    <w:tmpl w:val="A31A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72367A3"/>
    <w:multiLevelType w:val="multilevel"/>
    <w:tmpl w:val="334A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72551A5"/>
    <w:multiLevelType w:val="multilevel"/>
    <w:tmpl w:val="B6E4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311F3A"/>
    <w:multiLevelType w:val="multilevel"/>
    <w:tmpl w:val="7998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85712DB"/>
    <w:multiLevelType w:val="multilevel"/>
    <w:tmpl w:val="2116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887560A"/>
    <w:multiLevelType w:val="multilevel"/>
    <w:tmpl w:val="27D0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8E26C8C"/>
    <w:multiLevelType w:val="multilevel"/>
    <w:tmpl w:val="F1A2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9117C4A"/>
    <w:multiLevelType w:val="multilevel"/>
    <w:tmpl w:val="F6BE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9357688"/>
    <w:multiLevelType w:val="multilevel"/>
    <w:tmpl w:val="3474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98B4040"/>
    <w:multiLevelType w:val="multilevel"/>
    <w:tmpl w:val="4694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9C86ECA"/>
    <w:multiLevelType w:val="multilevel"/>
    <w:tmpl w:val="21A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A6566A1"/>
    <w:multiLevelType w:val="multilevel"/>
    <w:tmpl w:val="0CCC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A349D5"/>
    <w:multiLevelType w:val="multilevel"/>
    <w:tmpl w:val="6BE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ACB47BB"/>
    <w:multiLevelType w:val="multilevel"/>
    <w:tmpl w:val="406C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B5A2DF1"/>
    <w:multiLevelType w:val="multilevel"/>
    <w:tmpl w:val="8B1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B6968DF"/>
    <w:multiLevelType w:val="multilevel"/>
    <w:tmpl w:val="ED64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C01415B"/>
    <w:multiLevelType w:val="multilevel"/>
    <w:tmpl w:val="14F6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C3B6697"/>
    <w:multiLevelType w:val="multilevel"/>
    <w:tmpl w:val="17F2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C3C7CD2"/>
    <w:multiLevelType w:val="multilevel"/>
    <w:tmpl w:val="A6A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CB52CF7"/>
    <w:multiLevelType w:val="multilevel"/>
    <w:tmpl w:val="9C00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CBC494A"/>
    <w:multiLevelType w:val="multilevel"/>
    <w:tmpl w:val="AC1E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D3E2E8E"/>
    <w:multiLevelType w:val="multilevel"/>
    <w:tmpl w:val="7B74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D6E625E"/>
    <w:multiLevelType w:val="multilevel"/>
    <w:tmpl w:val="EB7E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D8F6964"/>
    <w:multiLevelType w:val="multilevel"/>
    <w:tmpl w:val="CD90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DBB6E8C"/>
    <w:multiLevelType w:val="multilevel"/>
    <w:tmpl w:val="9D60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DEA7005"/>
    <w:multiLevelType w:val="multilevel"/>
    <w:tmpl w:val="5EC8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DFA576D"/>
    <w:multiLevelType w:val="multilevel"/>
    <w:tmpl w:val="5102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E1C7184"/>
    <w:multiLevelType w:val="multilevel"/>
    <w:tmpl w:val="6C8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E1F64E4"/>
    <w:multiLevelType w:val="multilevel"/>
    <w:tmpl w:val="B6E6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E5F1594"/>
    <w:multiLevelType w:val="multilevel"/>
    <w:tmpl w:val="E20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E91101F"/>
    <w:multiLevelType w:val="hybridMultilevel"/>
    <w:tmpl w:val="2F7878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0E917F09"/>
    <w:multiLevelType w:val="multilevel"/>
    <w:tmpl w:val="AABC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B450B9"/>
    <w:multiLevelType w:val="multilevel"/>
    <w:tmpl w:val="2F7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F3C21D7"/>
    <w:multiLevelType w:val="multilevel"/>
    <w:tmpl w:val="D928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F486396"/>
    <w:multiLevelType w:val="multilevel"/>
    <w:tmpl w:val="721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F707117"/>
    <w:multiLevelType w:val="multilevel"/>
    <w:tmpl w:val="B8D8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F986362"/>
    <w:multiLevelType w:val="multilevel"/>
    <w:tmpl w:val="F7D6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FB66EA6"/>
    <w:multiLevelType w:val="multilevel"/>
    <w:tmpl w:val="6534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FC07B92"/>
    <w:multiLevelType w:val="multilevel"/>
    <w:tmpl w:val="E6260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FC1078F"/>
    <w:multiLevelType w:val="multilevel"/>
    <w:tmpl w:val="404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FE03001"/>
    <w:multiLevelType w:val="multilevel"/>
    <w:tmpl w:val="B8D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0FE61B0C"/>
    <w:multiLevelType w:val="multilevel"/>
    <w:tmpl w:val="922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0787364"/>
    <w:multiLevelType w:val="multilevel"/>
    <w:tmpl w:val="05F6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0914D1F"/>
    <w:multiLevelType w:val="multilevel"/>
    <w:tmpl w:val="A714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0966EBB"/>
    <w:multiLevelType w:val="multilevel"/>
    <w:tmpl w:val="9B6E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0996F53"/>
    <w:multiLevelType w:val="multilevel"/>
    <w:tmpl w:val="2D9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0BA6C49"/>
    <w:multiLevelType w:val="multilevel"/>
    <w:tmpl w:val="11C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0DD2E97"/>
    <w:multiLevelType w:val="multilevel"/>
    <w:tmpl w:val="0B0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0FA6B74"/>
    <w:multiLevelType w:val="multilevel"/>
    <w:tmpl w:val="3E8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10F18EC"/>
    <w:multiLevelType w:val="multilevel"/>
    <w:tmpl w:val="ADA0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12F6BDD"/>
    <w:multiLevelType w:val="multilevel"/>
    <w:tmpl w:val="A5F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1300463"/>
    <w:multiLevelType w:val="multilevel"/>
    <w:tmpl w:val="CDD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15F135F"/>
    <w:multiLevelType w:val="multilevel"/>
    <w:tmpl w:val="AB7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18E17DF"/>
    <w:multiLevelType w:val="multilevel"/>
    <w:tmpl w:val="0880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1970626"/>
    <w:multiLevelType w:val="multilevel"/>
    <w:tmpl w:val="02B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1982DE9"/>
    <w:multiLevelType w:val="multilevel"/>
    <w:tmpl w:val="DDB6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19A7770"/>
    <w:multiLevelType w:val="multilevel"/>
    <w:tmpl w:val="B7F4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19D7432"/>
    <w:multiLevelType w:val="multilevel"/>
    <w:tmpl w:val="CE56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1BB734F"/>
    <w:multiLevelType w:val="multilevel"/>
    <w:tmpl w:val="C7BC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1CB50A4"/>
    <w:multiLevelType w:val="multilevel"/>
    <w:tmpl w:val="B82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1F505FF"/>
    <w:multiLevelType w:val="multilevel"/>
    <w:tmpl w:val="801C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21E2D33"/>
    <w:multiLevelType w:val="multilevel"/>
    <w:tmpl w:val="6F38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2296872"/>
    <w:multiLevelType w:val="multilevel"/>
    <w:tmpl w:val="4C6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27015FD"/>
    <w:multiLevelType w:val="multilevel"/>
    <w:tmpl w:val="A46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270737D"/>
    <w:multiLevelType w:val="multilevel"/>
    <w:tmpl w:val="91D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2DC3738"/>
    <w:multiLevelType w:val="multilevel"/>
    <w:tmpl w:val="448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2F440DD"/>
    <w:multiLevelType w:val="multilevel"/>
    <w:tmpl w:val="3328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3000D72"/>
    <w:multiLevelType w:val="multilevel"/>
    <w:tmpl w:val="FF64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3775E90"/>
    <w:multiLevelType w:val="multilevel"/>
    <w:tmpl w:val="F532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37761AA"/>
    <w:multiLevelType w:val="multilevel"/>
    <w:tmpl w:val="0FA6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3E03A39"/>
    <w:multiLevelType w:val="multilevel"/>
    <w:tmpl w:val="AC8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42042A1"/>
    <w:multiLevelType w:val="multilevel"/>
    <w:tmpl w:val="994C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4720F63"/>
    <w:multiLevelType w:val="multilevel"/>
    <w:tmpl w:val="16A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4BD5846"/>
    <w:multiLevelType w:val="multilevel"/>
    <w:tmpl w:val="923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4E669F9"/>
    <w:multiLevelType w:val="multilevel"/>
    <w:tmpl w:val="8B24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50632B9"/>
    <w:multiLevelType w:val="multilevel"/>
    <w:tmpl w:val="6060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5260587"/>
    <w:multiLevelType w:val="multilevel"/>
    <w:tmpl w:val="999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6451B4A"/>
    <w:multiLevelType w:val="multilevel"/>
    <w:tmpl w:val="2448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6631182"/>
    <w:multiLevelType w:val="multilevel"/>
    <w:tmpl w:val="D556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1712542C"/>
    <w:multiLevelType w:val="multilevel"/>
    <w:tmpl w:val="B966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7414335"/>
    <w:multiLevelType w:val="multilevel"/>
    <w:tmpl w:val="2E7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7775AF2"/>
    <w:multiLevelType w:val="multilevel"/>
    <w:tmpl w:val="7D8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779273B"/>
    <w:multiLevelType w:val="multilevel"/>
    <w:tmpl w:val="5868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7AF59D8"/>
    <w:multiLevelType w:val="multilevel"/>
    <w:tmpl w:val="E29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7D6267F"/>
    <w:multiLevelType w:val="multilevel"/>
    <w:tmpl w:val="0BF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7EB4700"/>
    <w:multiLevelType w:val="multilevel"/>
    <w:tmpl w:val="225E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8006C59"/>
    <w:multiLevelType w:val="multilevel"/>
    <w:tmpl w:val="AD7C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8123034"/>
    <w:multiLevelType w:val="multilevel"/>
    <w:tmpl w:val="D6FA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81E6554"/>
    <w:multiLevelType w:val="multilevel"/>
    <w:tmpl w:val="0CCC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187919F4"/>
    <w:multiLevelType w:val="multilevel"/>
    <w:tmpl w:val="A7F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92C73C5"/>
    <w:multiLevelType w:val="multilevel"/>
    <w:tmpl w:val="24AE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194065E7"/>
    <w:multiLevelType w:val="multilevel"/>
    <w:tmpl w:val="2A1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9B61147"/>
    <w:multiLevelType w:val="multilevel"/>
    <w:tmpl w:val="FCEA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9CA1549"/>
    <w:multiLevelType w:val="multilevel"/>
    <w:tmpl w:val="6836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A7F3F96"/>
    <w:multiLevelType w:val="multilevel"/>
    <w:tmpl w:val="2AE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A9A405C"/>
    <w:multiLevelType w:val="multilevel"/>
    <w:tmpl w:val="756A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1AAA1DF2"/>
    <w:multiLevelType w:val="multilevel"/>
    <w:tmpl w:val="257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AF60E67"/>
    <w:multiLevelType w:val="multilevel"/>
    <w:tmpl w:val="57F4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B512F26"/>
    <w:multiLevelType w:val="multilevel"/>
    <w:tmpl w:val="EDA4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BB223BE"/>
    <w:multiLevelType w:val="multilevel"/>
    <w:tmpl w:val="F072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BC7674C"/>
    <w:multiLevelType w:val="multilevel"/>
    <w:tmpl w:val="44D6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1BFC43CB"/>
    <w:multiLevelType w:val="multilevel"/>
    <w:tmpl w:val="FA8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C1C11F9"/>
    <w:multiLevelType w:val="multilevel"/>
    <w:tmpl w:val="694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C62220C"/>
    <w:multiLevelType w:val="multilevel"/>
    <w:tmpl w:val="D69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C801636"/>
    <w:multiLevelType w:val="multilevel"/>
    <w:tmpl w:val="80D0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CE363F2"/>
    <w:multiLevelType w:val="multilevel"/>
    <w:tmpl w:val="0776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D853D74"/>
    <w:multiLevelType w:val="multilevel"/>
    <w:tmpl w:val="7EAC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1E6E1745"/>
    <w:multiLevelType w:val="multilevel"/>
    <w:tmpl w:val="B6A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1E6F3570"/>
    <w:multiLevelType w:val="multilevel"/>
    <w:tmpl w:val="7180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EF2673A"/>
    <w:multiLevelType w:val="multilevel"/>
    <w:tmpl w:val="E768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F104E72"/>
    <w:multiLevelType w:val="multilevel"/>
    <w:tmpl w:val="767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F163F8E"/>
    <w:multiLevelType w:val="multilevel"/>
    <w:tmpl w:val="CB02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F2E5F39"/>
    <w:multiLevelType w:val="multilevel"/>
    <w:tmpl w:val="D68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FF65CB6"/>
    <w:multiLevelType w:val="multilevel"/>
    <w:tmpl w:val="F4CE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017425A"/>
    <w:multiLevelType w:val="multilevel"/>
    <w:tmpl w:val="96A2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06736A5"/>
    <w:multiLevelType w:val="multilevel"/>
    <w:tmpl w:val="3068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0B31CBD"/>
    <w:multiLevelType w:val="multilevel"/>
    <w:tmpl w:val="490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0D252C6"/>
    <w:multiLevelType w:val="multilevel"/>
    <w:tmpl w:val="6552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15444FC"/>
    <w:multiLevelType w:val="multilevel"/>
    <w:tmpl w:val="51A8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189470C"/>
    <w:multiLevelType w:val="multilevel"/>
    <w:tmpl w:val="B54C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1A90CB4"/>
    <w:multiLevelType w:val="multilevel"/>
    <w:tmpl w:val="F6D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1AB43CA"/>
    <w:multiLevelType w:val="multilevel"/>
    <w:tmpl w:val="C958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1F15C87"/>
    <w:multiLevelType w:val="multilevel"/>
    <w:tmpl w:val="DF4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21A79F8"/>
    <w:multiLevelType w:val="multilevel"/>
    <w:tmpl w:val="040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23D24EB"/>
    <w:multiLevelType w:val="multilevel"/>
    <w:tmpl w:val="FB7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2624251"/>
    <w:multiLevelType w:val="multilevel"/>
    <w:tmpl w:val="E4FE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2817916"/>
    <w:multiLevelType w:val="multilevel"/>
    <w:tmpl w:val="2F2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29613BD"/>
    <w:multiLevelType w:val="multilevel"/>
    <w:tmpl w:val="B5A0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2AF5755"/>
    <w:multiLevelType w:val="multilevel"/>
    <w:tmpl w:val="527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3A11EA9"/>
    <w:multiLevelType w:val="multilevel"/>
    <w:tmpl w:val="C7A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3CC150F"/>
    <w:multiLevelType w:val="multilevel"/>
    <w:tmpl w:val="3B7A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3FE716E"/>
    <w:multiLevelType w:val="multilevel"/>
    <w:tmpl w:val="D602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3FE755A"/>
    <w:multiLevelType w:val="multilevel"/>
    <w:tmpl w:val="B98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4297AAF"/>
    <w:multiLevelType w:val="multilevel"/>
    <w:tmpl w:val="B1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4712CC6"/>
    <w:multiLevelType w:val="multilevel"/>
    <w:tmpl w:val="D948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4A75947"/>
    <w:multiLevelType w:val="multilevel"/>
    <w:tmpl w:val="89E6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51F60E2"/>
    <w:multiLevelType w:val="multilevel"/>
    <w:tmpl w:val="F0A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55B3D03"/>
    <w:multiLevelType w:val="multilevel"/>
    <w:tmpl w:val="AD82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571100A"/>
    <w:multiLevelType w:val="multilevel"/>
    <w:tmpl w:val="279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5B728B6"/>
    <w:multiLevelType w:val="multilevel"/>
    <w:tmpl w:val="0C62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6390A6C"/>
    <w:multiLevelType w:val="multilevel"/>
    <w:tmpl w:val="EA8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6E54AF9"/>
    <w:multiLevelType w:val="multilevel"/>
    <w:tmpl w:val="F0AA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7372A63"/>
    <w:multiLevelType w:val="multilevel"/>
    <w:tmpl w:val="929E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7522737"/>
    <w:multiLevelType w:val="multilevel"/>
    <w:tmpl w:val="49C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75C2974"/>
    <w:multiLevelType w:val="multilevel"/>
    <w:tmpl w:val="1B6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78A1EB3"/>
    <w:multiLevelType w:val="multilevel"/>
    <w:tmpl w:val="DF0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7D83AFE"/>
    <w:multiLevelType w:val="multilevel"/>
    <w:tmpl w:val="CE6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7F3554A"/>
    <w:multiLevelType w:val="multilevel"/>
    <w:tmpl w:val="70D4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81554F6"/>
    <w:multiLevelType w:val="multilevel"/>
    <w:tmpl w:val="5CD0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8160A27"/>
    <w:multiLevelType w:val="multilevel"/>
    <w:tmpl w:val="494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8190662"/>
    <w:multiLevelType w:val="multilevel"/>
    <w:tmpl w:val="0DB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8602EAA"/>
    <w:multiLevelType w:val="multilevel"/>
    <w:tmpl w:val="D4D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87C554D"/>
    <w:multiLevelType w:val="multilevel"/>
    <w:tmpl w:val="6D00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8A862A4"/>
    <w:multiLevelType w:val="multilevel"/>
    <w:tmpl w:val="F314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8D40C4B"/>
    <w:multiLevelType w:val="multilevel"/>
    <w:tmpl w:val="A34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8DC39E7"/>
    <w:multiLevelType w:val="multilevel"/>
    <w:tmpl w:val="0330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97D5593"/>
    <w:multiLevelType w:val="multilevel"/>
    <w:tmpl w:val="65BE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29BA7AB5"/>
    <w:multiLevelType w:val="multilevel"/>
    <w:tmpl w:val="9226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A0A0410"/>
    <w:multiLevelType w:val="multilevel"/>
    <w:tmpl w:val="FDA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A5112B8"/>
    <w:multiLevelType w:val="multilevel"/>
    <w:tmpl w:val="9CFC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A7A4AA9"/>
    <w:multiLevelType w:val="multilevel"/>
    <w:tmpl w:val="E85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AF369DA"/>
    <w:multiLevelType w:val="multilevel"/>
    <w:tmpl w:val="512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B0064EF"/>
    <w:multiLevelType w:val="multilevel"/>
    <w:tmpl w:val="C52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B2D165E"/>
    <w:multiLevelType w:val="multilevel"/>
    <w:tmpl w:val="89DC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B5B00F1"/>
    <w:multiLevelType w:val="multilevel"/>
    <w:tmpl w:val="7B28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B6A4C66"/>
    <w:multiLevelType w:val="multilevel"/>
    <w:tmpl w:val="55B4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B7E363C"/>
    <w:multiLevelType w:val="multilevel"/>
    <w:tmpl w:val="8D3C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C074DAE"/>
    <w:multiLevelType w:val="multilevel"/>
    <w:tmpl w:val="A34A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2C1278A0"/>
    <w:multiLevelType w:val="multilevel"/>
    <w:tmpl w:val="C838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2C31144A"/>
    <w:multiLevelType w:val="multilevel"/>
    <w:tmpl w:val="0878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C3A77D6"/>
    <w:multiLevelType w:val="multilevel"/>
    <w:tmpl w:val="4B76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C3B013C"/>
    <w:multiLevelType w:val="multilevel"/>
    <w:tmpl w:val="3844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2C4F1937"/>
    <w:multiLevelType w:val="multilevel"/>
    <w:tmpl w:val="F23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CC549DD"/>
    <w:multiLevelType w:val="multilevel"/>
    <w:tmpl w:val="E3DE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2CF61AFB"/>
    <w:multiLevelType w:val="multilevel"/>
    <w:tmpl w:val="79E0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D1423F9"/>
    <w:multiLevelType w:val="multilevel"/>
    <w:tmpl w:val="6590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D4A37F1"/>
    <w:multiLevelType w:val="multilevel"/>
    <w:tmpl w:val="A3B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D765396"/>
    <w:multiLevelType w:val="multilevel"/>
    <w:tmpl w:val="D6CA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DEA33B6"/>
    <w:multiLevelType w:val="multilevel"/>
    <w:tmpl w:val="F16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E326DC1"/>
    <w:multiLevelType w:val="multilevel"/>
    <w:tmpl w:val="C4AA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E51289F"/>
    <w:multiLevelType w:val="multilevel"/>
    <w:tmpl w:val="4954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F050AB6"/>
    <w:multiLevelType w:val="multilevel"/>
    <w:tmpl w:val="2578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2F0F0BCE"/>
    <w:multiLevelType w:val="multilevel"/>
    <w:tmpl w:val="C64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F701D30"/>
    <w:multiLevelType w:val="multilevel"/>
    <w:tmpl w:val="C0BC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FB8639A"/>
    <w:multiLevelType w:val="multilevel"/>
    <w:tmpl w:val="C0EE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FB91BA9"/>
    <w:multiLevelType w:val="multilevel"/>
    <w:tmpl w:val="CF7A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2FC12D87"/>
    <w:multiLevelType w:val="multilevel"/>
    <w:tmpl w:val="C46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FE22CD1"/>
    <w:multiLevelType w:val="multilevel"/>
    <w:tmpl w:val="F714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2FED4BB3"/>
    <w:multiLevelType w:val="multilevel"/>
    <w:tmpl w:val="BBBE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2FF20BE1"/>
    <w:multiLevelType w:val="multilevel"/>
    <w:tmpl w:val="E2FC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03D4F1E"/>
    <w:multiLevelType w:val="multilevel"/>
    <w:tmpl w:val="D3A0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0613104"/>
    <w:multiLevelType w:val="multilevel"/>
    <w:tmpl w:val="6680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0795267"/>
    <w:multiLevelType w:val="multilevel"/>
    <w:tmpl w:val="07BC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07C4B46"/>
    <w:multiLevelType w:val="multilevel"/>
    <w:tmpl w:val="199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09505D8"/>
    <w:multiLevelType w:val="multilevel"/>
    <w:tmpl w:val="CA5A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0CE0D00"/>
    <w:multiLevelType w:val="hybridMultilevel"/>
    <w:tmpl w:val="CE18F450"/>
    <w:lvl w:ilvl="0" w:tplc="32067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DEC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C37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5462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60C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7A2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7CEE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2457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CA4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0F60D2D"/>
    <w:multiLevelType w:val="multilevel"/>
    <w:tmpl w:val="3652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147347F"/>
    <w:multiLevelType w:val="multilevel"/>
    <w:tmpl w:val="644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1606ACF"/>
    <w:multiLevelType w:val="multilevel"/>
    <w:tmpl w:val="B38E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17213FB"/>
    <w:multiLevelType w:val="multilevel"/>
    <w:tmpl w:val="9144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1844947"/>
    <w:multiLevelType w:val="multilevel"/>
    <w:tmpl w:val="CD0E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19D08B7"/>
    <w:multiLevelType w:val="multilevel"/>
    <w:tmpl w:val="272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206422A"/>
    <w:multiLevelType w:val="multilevel"/>
    <w:tmpl w:val="18B6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219299E"/>
    <w:multiLevelType w:val="multilevel"/>
    <w:tmpl w:val="8E0A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2895E5F"/>
    <w:multiLevelType w:val="multilevel"/>
    <w:tmpl w:val="389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2D261EC"/>
    <w:multiLevelType w:val="multilevel"/>
    <w:tmpl w:val="B32A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3B14832"/>
    <w:multiLevelType w:val="multilevel"/>
    <w:tmpl w:val="D33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3BC7E5B"/>
    <w:multiLevelType w:val="multilevel"/>
    <w:tmpl w:val="821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3F60F92"/>
    <w:multiLevelType w:val="multilevel"/>
    <w:tmpl w:val="194A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4167919"/>
    <w:multiLevelType w:val="multilevel"/>
    <w:tmpl w:val="2BD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43F0722"/>
    <w:multiLevelType w:val="multilevel"/>
    <w:tmpl w:val="C4B8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348A4D69"/>
    <w:multiLevelType w:val="multilevel"/>
    <w:tmpl w:val="119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4E578E0"/>
    <w:multiLevelType w:val="multilevel"/>
    <w:tmpl w:val="0B7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5180B8F"/>
    <w:multiLevelType w:val="multilevel"/>
    <w:tmpl w:val="2D3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54E265F"/>
    <w:multiLevelType w:val="multilevel"/>
    <w:tmpl w:val="9358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357924E3"/>
    <w:multiLevelType w:val="multilevel"/>
    <w:tmpl w:val="8E82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3597298C"/>
    <w:multiLevelType w:val="multilevel"/>
    <w:tmpl w:val="1DFE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363A0FCF"/>
    <w:multiLevelType w:val="multilevel"/>
    <w:tmpl w:val="553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663359D"/>
    <w:multiLevelType w:val="multilevel"/>
    <w:tmpl w:val="2C7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67E514D"/>
    <w:multiLevelType w:val="multilevel"/>
    <w:tmpl w:val="8B8C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6830921"/>
    <w:multiLevelType w:val="multilevel"/>
    <w:tmpl w:val="B7A6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68A13A2"/>
    <w:multiLevelType w:val="multilevel"/>
    <w:tmpl w:val="E728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36A04791"/>
    <w:multiLevelType w:val="multilevel"/>
    <w:tmpl w:val="9E48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6A1762A"/>
    <w:multiLevelType w:val="multilevel"/>
    <w:tmpl w:val="E1D6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7736CC0"/>
    <w:multiLevelType w:val="multilevel"/>
    <w:tmpl w:val="B35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77E1F1A"/>
    <w:multiLevelType w:val="multilevel"/>
    <w:tmpl w:val="B0B6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37881BE3"/>
    <w:multiLevelType w:val="multilevel"/>
    <w:tmpl w:val="2FC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7C115F9"/>
    <w:multiLevelType w:val="multilevel"/>
    <w:tmpl w:val="6422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7C54DFE"/>
    <w:multiLevelType w:val="multilevel"/>
    <w:tmpl w:val="8DD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7F15579"/>
    <w:multiLevelType w:val="multilevel"/>
    <w:tmpl w:val="9B3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7F43A76"/>
    <w:multiLevelType w:val="multilevel"/>
    <w:tmpl w:val="E14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82E74A0"/>
    <w:multiLevelType w:val="multilevel"/>
    <w:tmpl w:val="FC9A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385271AF"/>
    <w:multiLevelType w:val="multilevel"/>
    <w:tmpl w:val="4E20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386D6C27"/>
    <w:multiLevelType w:val="multilevel"/>
    <w:tmpl w:val="D7B8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8777108"/>
    <w:multiLevelType w:val="multilevel"/>
    <w:tmpl w:val="35C0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8E90239"/>
    <w:multiLevelType w:val="multilevel"/>
    <w:tmpl w:val="F058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39106204"/>
    <w:multiLevelType w:val="multilevel"/>
    <w:tmpl w:val="19D8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96E5D3D"/>
    <w:multiLevelType w:val="multilevel"/>
    <w:tmpl w:val="4EC8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9941F29"/>
    <w:multiLevelType w:val="multilevel"/>
    <w:tmpl w:val="6462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39BD4C66"/>
    <w:multiLevelType w:val="multilevel"/>
    <w:tmpl w:val="599A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39D2784F"/>
    <w:multiLevelType w:val="multilevel"/>
    <w:tmpl w:val="A62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9FA658C"/>
    <w:multiLevelType w:val="multilevel"/>
    <w:tmpl w:val="DCAE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A006488"/>
    <w:multiLevelType w:val="multilevel"/>
    <w:tmpl w:val="13EA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3A3D7062"/>
    <w:multiLevelType w:val="multilevel"/>
    <w:tmpl w:val="5796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A4C3B7A"/>
    <w:multiLevelType w:val="multilevel"/>
    <w:tmpl w:val="DF6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A4C429E"/>
    <w:multiLevelType w:val="multilevel"/>
    <w:tmpl w:val="BED8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3A5C1F9A"/>
    <w:multiLevelType w:val="multilevel"/>
    <w:tmpl w:val="1AEE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3A6C06B3"/>
    <w:multiLevelType w:val="multilevel"/>
    <w:tmpl w:val="7364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3A825B0B"/>
    <w:multiLevelType w:val="multilevel"/>
    <w:tmpl w:val="EE8A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AA03D37"/>
    <w:multiLevelType w:val="multilevel"/>
    <w:tmpl w:val="45F4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AAD4093"/>
    <w:multiLevelType w:val="multilevel"/>
    <w:tmpl w:val="F7AA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3B1D0D02"/>
    <w:multiLevelType w:val="multilevel"/>
    <w:tmpl w:val="52B4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3B376490"/>
    <w:multiLevelType w:val="multilevel"/>
    <w:tmpl w:val="65F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3B487A00"/>
    <w:multiLevelType w:val="multilevel"/>
    <w:tmpl w:val="4D2C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3BA86370"/>
    <w:multiLevelType w:val="multilevel"/>
    <w:tmpl w:val="2952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3BF30770"/>
    <w:multiLevelType w:val="multilevel"/>
    <w:tmpl w:val="F914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C3157AF"/>
    <w:multiLevelType w:val="multilevel"/>
    <w:tmpl w:val="5D98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3C6F2F0C"/>
    <w:multiLevelType w:val="multilevel"/>
    <w:tmpl w:val="2F00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CBF2720"/>
    <w:multiLevelType w:val="multilevel"/>
    <w:tmpl w:val="6F46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CF846F3"/>
    <w:multiLevelType w:val="multilevel"/>
    <w:tmpl w:val="58EC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3D0E6FF2"/>
    <w:multiLevelType w:val="multilevel"/>
    <w:tmpl w:val="B3C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D372AAA"/>
    <w:multiLevelType w:val="multilevel"/>
    <w:tmpl w:val="00B4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D424578"/>
    <w:multiLevelType w:val="multilevel"/>
    <w:tmpl w:val="BE0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D454900"/>
    <w:multiLevelType w:val="multilevel"/>
    <w:tmpl w:val="A24C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3DA223B6"/>
    <w:multiLevelType w:val="multilevel"/>
    <w:tmpl w:val="658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3DDA2806"/>
    <w:multiLevelType w:val="multilevel"/>
    <w:tmpl w:val="3CD8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3DEE01D5"/>
    <w:multiLevelType w:val="multilevel"/>
    <w:tmpl w:val="FBE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E021271"/>
    <w:multiLevelType w:val="multilevel"/>
    <w:tmpl w:val="6E7C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E0455E7"/>
    <w:multiLevelType w:val="multilevel"/>
    <w:tmpl w:val="7EC0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E230106"/>
    <w:multiLevelType w:val="multilevel"/>
    <w:tmpl w:val="D5BE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3E2730DA"/>
    <w:multiLevelType w:val="multilevel"/>
    <w:tmpl w:val="CC7A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3E405919"/>
    <w:multiLevelType w:val="multilevel"/>
    <w:tmpl w:val="960C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E452DA5"/>
    <w:multiLevelType w:val="multilevel"/>
    <w:tmpl w:val="8B8A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EAF027B"/>
    <w:multiLevelType w:val="multilevel"/>
    <w:tmpl w:val="8944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3F8D4DB9"/>
    <w:multiLevelType w:val="multilevel"/>
    <w:tmpl w:val="0830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3F957691"/>
    <w:multiLevelType w:val="multilevel"/>
    <w:tmpl w:val="BD2C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0AC4E6B"/>
    <w:multiLevelType w:val="multilevel"/>
    <w:tmpl w:val="248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40DC01F1"/>
    <w:multiLevelType w:val="multilevel"/>
    <w:tmpl w:val="317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0DF5CF4"/>
    <w:multiLevelType w:val="multilevel"/>
    <w:tmpl w:val="8D8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0EB4058"/>
    <w:multiLevelType w:val="multilevel"/>
    <w:tmpl w:val="5FE4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10E0282"/>
    <w:multiLevelType w:val="multilevel"/>
    <w:tmpl w:val="E902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1495A69"/>
    <w:multiLevelType w:val="multilevel"/>
    <w:tmpl w:val="7120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1730FB7"/>
    <w:multiLevelType w:val="multilevel"/>
    <w:tmpl w:val="0458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17F5AA0"/>
    <w:multiLevelType w:val="multilevel"/>
    <w:tmpl w:val="F362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41A812AC"/>
    <w:multiLevelType w:val="multilevel"/>
    <w:tmpl w:val="175C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1D726F1"/>
    <w:multiLevelType w:val="multilevel"/>
    <w:tmpl w:val="70F8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2A91FB1"/>
    <w:multiLevelType w:val="multilevel"/>
    <w:tmpl w:val="258E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433D4CD5"/>
    <w:multiLevelType w:val="multilevel"/>
    <w:tmpl w:val="7AB4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3CD42CC"/>
    <w:multiLevelType w:val="multilevel"/>
    <w:tmpl w:val="8390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442E6111"/>
    <w:multiLevelType w:val="multilevel"/>
    <w:tmpl w:val="2A0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4826F97"/>
    <w:multiLevelType w:val="multilevel"/>
    <w:tmpl w:val="A88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490781C"/>
    <w:multiLevelType w:val="multilevel"/>
    <w:tmpl w:val="5D56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4C86193"/>
    <w:multiLevelType w:val="multilevel"/>
    <w:tmpl w:val="41A6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44E5404C"/>
    <w:multiLevelType w:val="multilevel"/>
    <w:tmpl w:val="AB5A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44FE7B4F"/>
    <w:multiLevelType w:val="multilevel"/>
    <w:tmpl w:val="BDFC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451218C5"/>
    <w:multiLevelType w:val="multilevel"/>
    <w:tmpl w:val="EA2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52A1A0B"/>
    <w:multiLevelType w:val="multilevel"/>
    <w:tmpl w:val="C1B8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52B4CCD"/>
    <w:multiLevelType w:val="multilevel"/>
    <w:tmpl w:val="166E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45910BD7"/>
    <w:multiLevelType w:val="multilevel"/>
    <w:tmpl w:val="CF7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62950FD"/>
    <w:multiLevelType w:val="multilevel"/>
    <w:tmpl w:val="7EF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62B148F"/>
    <w:multiLevelType w:val="multilevel"/>
    <w:tmpl w:val="D2F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6394895"/>
    <w:multiLevelType w:val="multilevel"/>
    <w:tmpl w:val="7EBA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6586480"/>
    <w:multiLevelType w:val="multilevel"/>
    <w:tmpl w:val="ADFC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465B5BDD"/>
    <w:multiLevelType w:val="multilevel"/>
    <w:tmpl w:val="F946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65D2E2F"/>
    <w:multiLevelType w:val="multilevel"/>
    <w:tmpl w:val="04C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68E7377"/>
    <w:multiLevelType w:val="multilevel"/>
    <w:tmpl w:val="CAA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69B5C8B"/>
    <w:multiLevelType w:val="multilevel"/>
    <w:tmpl w:val="0AE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6B01021"/>
    <w:multiLevelType w:val="multilevel"/>
    <w:tmpl w:val="DF2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70431EA"/>
    <w:multiLevelType w:val="multilevel"/>
    <w:tmpl w:val="39CC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7170A44"/>
    <w:multiLevelType w:val="multilevel"/>
    <w:tmpl w:val="2162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47764B51"/>
    <w:multiLevelType w:val="multilevel"/>
    <w:tmpl w:val="6BE8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47931D01"/>
    <w:multiLevelType w:val="multilevel"/>
    <w:tmpl w:val="C272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7F96F17"/>
    <w:multiLevelType w:val="multilevel"/>
    <w:tmpl w:val="17F4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47FA7A08"/>
    <w:multiLevelType w:val="multilevel"/>
    <w:tmpl w:val="BBE4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81807EE"/>
    <w:multiLevelType w:val="multilevel"/>
    <w:tmpl w:val="BC62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48261A15"/>
    <w:multiLevelType w:val="multilevel"/>
    <w:tmpl w:val="9274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4869382F"/>
    <w:multiLevelType w:val="multilevel"/>
    <w:tmpl w:val="5054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87A2F7A"/>
    <w:multiLevelType w:val="multilevel"/>
    <w:tmpl w:val="4D7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488549A7"/>
    <w:multiLevelType w:val="multilevel"/>
    <w:tmpl w:val="AB04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8AB11A7"/>
    <w:multiLevelType w:val="multilevel"/>
    <w:tmpl w:val="C288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92A21E3"/>
    <w:multiLevelType w:val="multilevel"/>
    <w:tmpl w:val="54A4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94100DC"/>
    <w:multiLevelType w:val="multilevel"/>
    <w:tmpl w:val="468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94765AF"/>
    <w:multiLevelType w:val="multilevel"/>
    <w:tmpl w:val="6934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497301E3"/>
    <w:multiLevelType w:val="multilevel"/>
    <w:tmpl w:val="15C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49882EE6"/>
    <w:multiLevelType w:val="multilevel"/>
    <w:tmpl w:val="BD5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49992C87"/>
    <w:multiLevelType w:val="multilevel"/>
    <w:tmpl w:val="D998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49D76E7C"/>
    <w:multiLevelType w:val="multilevel"/>
    <w:tmpl w:val="AC9E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9F2024C"/>
    <w:multiLevelType w:val="multilevel"/>
    <w:tmpl w:val="A4D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A172049"/>
    <w:multiLevelType w:val="multilevel"/>
    <w:tmpl w:val="6CE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4A224C73"/>
    <w:multiLevelType w:val="multilevel"/>
    <w:tmpl w:val="5CB0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A317E15"/>
    <w:multiLevelType w:val="multilevel"/>
    <w:tmpl w:val="6072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A4C1070"/>
    <w:multiLevelType w:val="multilevel"/>
    <w:tmpl w:val="97D0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A514236"/>
    <w:multiLevelType w:val="hybridMultilevel"/>
    <w:tmpl w:val="C73CC7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AA566E5"/>
    <w:multiLevelType w:val="multilevel"/>
    <w:tmpl w:val="74E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4AA67ED4"/>
    <w:multiLevelType w:val="multilevel"/>
    <w:tmpl w:val="A184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AB9517F"/>
    <w:multiLevelType w:val="multilevel"/>
    <w:tmpl w:val="780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4AED3881"/>
    <w:multiLevelType w:val="multilevel"/>
    <w:tmpl w:val="FC98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4AFC7BE9"/>
    <w:multiLevelType w:val="multilevel"/>
    <w:tmpl w:val="E706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4B3609E8"/>
    <w:multiLevelType w:val="hybridMultilevel"/>
    <w:tmpl w:val="604C9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4B413A08"/>
    <w:multiLevelType w:val="multilevel"/>
    <w:tmpl w:val="25F8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B762CAF"/>
    <w:multiLevelType w:val="multilevel"/>
    <w:tmpl w:val="FF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B7B0563"/>
    <w:multiLevelType w:val="multilevel"/>
    <w:tmpl w:val="CD1A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4BAB22B7"/>
    <w:multiLevelType w:val="multilevel"/>
    <w:tmpl w:val="F4F2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4C273E14"/>
    <w:multiLevelType w:val="multilevel"/>
    <w:tmpl w:val="A94C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4C645984"/>
    <w:multiLevelType w:val="multilevel"/>
    <w:tmpl w:val="BDA4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4CB20704"/>
    <w:multiLevelType w:val="multilevel"/>
    <w:tmpl w:val="C892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4CB9114F"/>
    <w:multiLevelType w:val="multilevel"/>
    <w:tmpl w:val="5A8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4CC44F81"/>
    <w:multiLevelType w:val="multilevel"/>
    <w:tmpl w:val="AC38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4D173BB3"/>
    <w:multiLevelType w:val="multilevel"/>
    <w:tmpl w:val="1B8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4D625BBA"/>
    <w:multiLevelType w:val="hybridMultilevel"/>
    <w:tmpl w:val="8824407A"/>
    <w:lvl w:ilvl="0" w:tplc="DE54E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246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46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5EF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162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D2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24E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CC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681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D7A1312"/>
    <w:multiLevelType w:val="multilevel"/>
    <w:tmpl w:val="916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4DF32447"/>
    <w:multiLevelType w:val="multilevel"/>
    <w:tmpl w:val="016E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4E817A4C"/>
    <w:multiLevelType w:val="multilevel"/>
    <w:tmpl w:val="25D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4E820784"/>
    <w:multiLevelType w:val="multilevel"/>
    <w:tmpl w:val="0FD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EDA3465"/>
    <w:multiLevelType w:val="multilevel"/>
    <w:tmpl w:val="7066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4EDF0EC9"/>
    <w:multiLevelType w:val="multilevel"/>
    <w:tmpl w:val="D43C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4EF67CEB"/>
    <w:multiLevelType w:val="multilevel"/>
    <w:tmpl w:val="3A94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4F663665"/>
    <w:multiLevelType w:val="multilevel"/>
    <w:tmpl w:val="D89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4FB100E5"/>
    <w:multiLevelType w:val="multilevel"/>
    <w:tmpl w:val="0F2E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4FE25910"/>
    <w:multiLevelType w:val="multilevel"/>
    <w:tmpl w:val="FF5A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FF3734E"/>
    <w:multiLevelType w:val="multilevel"/>
    <w:tmpl w:val="A0BE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500345F7"/>
    <w:multiLevelType w:val="multilevel"/>
    <w:tmpl w:val="8AD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501750D4"/>
    <w:multiLevelType w:val="multilevel"/>
    <w:tmpl w:val="39A2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0786079"/>
    <w:multiLevelType w:val="multilevel"/>
    <w:tmpl w:val="9C82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0A045BA"/>
    <w:multiLevelType w:val="multilevel"/>
    <w:tmpl w:val="4762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50AD53E9"/>
    <w:multiLevelType w:val="multilevel"/>
    <w:tmpl w:val="A48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12002DF"/>
    <w:multiLevelType w:val="multilevel"/>
    <w:tmpl w:val="CBA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16C53EE"/>
    <w:multiLevelType w:val="multilevel"/>
    <w:tmpl w:val="1632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51A313B5"/>
    <w:multiLevelType w:val="multilevel"/>
    <w:tmpl w:val="70E0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51BA16E7"/>
    <w:multiLevelType w:val="multilevel"/>
    <w:tmpl w:val="A06A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1E868D6"/>
    <w:multiLevelType w:val="multilevel"/>
    <w:tmpl w:val="5FA2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522D5C50"/>
    <w:multiLevelType w:val="multilevel"/>
    <w:tmpl w:val="52A2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524C6B3B"/>
    <w:multiLevelType w:val="multilevel"/>
    <w:tmpl w:val="16FE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2902312"/>
    <w:multiLevelType w:val="multilevel"/>
    <w:tmpl w:val="5768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2955C5D"/>
    <w:multiLevelType w:val="multilevel"/>
    <w:tmpl w:val="4D4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52961368"/>
    <w:multiLevelType w:val="multilevel"/>
    <w:tmpl w:val="73E6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52C17EBE"/>
    <w:multiLevelType w:val="multilevel"/>
    <w:tmpl w:val="39D8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52E85398"/>
    <w:multiLevelType w:val="multilevel"/>
    <w:tmpl w:val="585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534138D2"/>
    <w:multiLevelType w:val="multilevel"/>
    <w:tmpl w:val="4344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53467478"/>
    <w:multiLevelType w:val="multilevel"/>
    <w:tmpl w:val="DD86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53483B80"/>
    <w:multiLevelType w:val="multilevel"/>
    <w:tmpl w:val="D804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53F9325C"/>
    <w:multiLevelType w:val="multilevel"/>
    <w:tmpl w:val="764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53FE7FFC"/>
    <w:multiLevelType w:val="multilevel"/>
    <w:tmpl w:val="6FA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54296B09"/>
    <w:multiLevelType w:val="multilevel"/>
    <w:tmpl w:val="3166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543125D3"/>
    <w:multiLevelType w:val="multilevel"/>
    <w:tmpl w:val="AAE2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5441035B"/>
    <w:multiLevelType w:val="multilevel"/>
    <w:tmpl w:val="E6D2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5473188F"/>
    <w:multiLevelType w:val="multilevel"/>
    <w:tmpl w:val="B118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547F5BB3"/>
    <w:multiLevelType w:val="multilevel"/>
    <w:tmpl w:val="52DC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54B60753"/>
    <w:multiLevelType w:val="multilevel"/>
    <w:tmpl w:val="6EA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54DB1DC8"/>
    <w:multiLevelType w:val="hybridMultilevel"/>
    <w:tmpl w:val="82BCE3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4" w15:restartNumberingAfterBreak="0">
    <w:nsid w:val="54DF3FAA"/>
    <w:multiLevelType w:val="multilevel"/>
    <w:tmpl w:val="5FB6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55432D7D"/>
    <w:multiLevelType w:val="multilevel"/>
    <w:tmpl w:val="7D1E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559B6979"/>
    <w:multiLevelType w:val="multilevel"/>
    <w:tmpl w:val="4C26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55AF6857"/>
    <w:multiLevelType w:val="multilevel"/>
    <w:tmpl w:val="516A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5FE3013"/>
    <w:multiLevelType w:val="multilevel"/>
    <w:tmpl w:val="EAEA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56001792"/>
    <w:multiLevelType w:val="multilevel"/>
    <w:tmpl w:val="FCFE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56500050"/>
    <w:multiLevelType w:val="multilevel"/>
    <w:tmpl w:val="5816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56816A20"/>
    <w:multiLevelType w:val="multilevel"/>
    <w:tmpl w:val="5552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569B3C47"/>
    <w:multiLevelType w:val="multilevel"/>
    <w:tmpl w:val="41C4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56CE5ECD"/>
    <w:multiLevelType w:val="multilevel"/>
    <w:tmpl w:val="4F7A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56E12EE6"/>
    <w:multiLevelType w:val="multilevel"/>
    <w:tmpl w:val="F34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56E54CBB"/>
    <w:multiLevelType w:val="multilevel"/>
    <w:tmpl w:val="BD50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570511C5"/>
    <w:multiLevelType w:val="multilevel"/>
    <w:tmpl w:val="B1C8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57646981"/>
    <w:multiLevelType w:val="multilevel"/>
    <w:tmpl w:val="7BF6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7716129"/>
    <w:multiLevelType w:val="multilevel"/>
    <w:tmpl w:val="654E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577F6392"/>
    <w:multiLevelType w:val="multilevel"/>
    <w:tmpl w:val="5E92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57982422"/>
    <w:multiLevelType w:val="multilevel"/>
    <w:tmpl w:val="A76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579B0F93"/>
    <w:multiLevelType w:val="multilevel"/>
    <w:tmpl w:val="779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3" w15:restartNumberingAfterBreak="0">
    <w:nsid w:val="57F06D4B"/>
    <w:multiLevelType w:val="multilevel"/>
    <w:tmpl w:val="6368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58991CFA"/>
    <w:multiLevelType w:val="multilevel"/>
    <w:tmpl w:val="A026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58D11CA3"/>
    <w:multiLevelType w:val="multilevel"/>
    <w:tmpl w:val="963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58D82474"/>
    <w:multiLevelType w:val="multilevel"/>
    <w:tmpl w:val="63F2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58DC4317"/>
    <w:multiLevelType w:val="multilevel"/>
    <w:tmpl w:val="1876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8F33BFB"/>
    <w:multiLevelType w:val="multilevel"/>
    <w:tmpl w:val="8438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59AC6DAC"/>
    <w:multiLevelType w:val="multilevel"/>
    <w:tmpl w:val="6A76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A04157A"/>
    <w:multiLevelType w:val="multilevel"/>
    <w:tmpl w:val="2B7E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A412C06"/>
    <w:multiLevelType w:val="multilevel"/>
    <w:tmpl w:val="46E4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5A540ACA"/>
    <w:multiLevelType w:val="multilevel"/>
    <w:tmpl w:val="1A8C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A6B73BB"/>
    <w:multiLevelType w:val="multilevel"/>
    <w:tmpl w:val="319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5A6E6E05"/>
    <w:multiLevelType w:val="multilevel"/>
    <w:tmpl w:val="2F02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5A791595"/>
    <w:multiLevelType w:val="multilevel"/>
    <w:tmpl w:val="6AF0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5A7D482F"/>
    <w:multiLevelType w:val="multilevel"/>
    <w:tmpl w:val="EED8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5AA10A3A"/>
    <w:multiLevelType w:val="multilevel"/>
    <w:tmpl w:val="0652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5AA705C5"/>
    <w:multiLevelType w:val="multilevel"/>
    <w:tmpl w:val="1F7E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5AD27807"/>
    <w:multiLevelType w:val="multilevel"/>
    <w:tmpl w:val="CFEC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5B3E2414"/>
    <w:multiLevelType w:val="multilevel"/>
    <w:tmpl w:val="B040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5B45399B"/>
    <w:multiLevelType w:val="multilevel"/>
    <w:tmpl w:val="70E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5B4B1AA5"/>
    <w:multiLevelType w:val="multilevel"/>
    <w:tmpl w:val="C298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B54758C"/>
    <w:multiLevelType w:val="multilevel"/>
    <w:tmpl w:val="A630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5B562C5B"/>
    <w:multiLevelType w:val="multilevel"/>
    <w:tmpl w:val="D6F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5B6042AE"/>
    <w:multiLevelType w:val="multilevel"/>
    <w:tmpl w:val="A4E4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B983129"/>
    <w:multiLevelType w:val="multilevel"/>
    <w:tmpl w:val="7790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BD701BD"/>
    <w:multiLevelType w:val="multilevel"/>
    <w:tmpl w:val="A09E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5C0F6C95"/>
    <w:multiLevelType w:val="multilevel"/>
    <w:tmpl w:val="CDD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5C2539A7"/>
    <w:multiLevelType w:val="multilevel"/>
    <w:tmpl w:val="E42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5C7C44CA"/>
    <w:multiLevelType w:val="multilevel"/>
    <w:tmpl w:val="815C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5CFD2CFF"/>
    <w:multiLevelType w:val="multilevel"/>
    <w:tmpl w:val="E572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5D1535A0"/>
    <w:multiLevelType w:val="multilevel"/>
    <w:tmpl w:val="D9F2B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5D18247E"/>
    <w:multiLevelType w:val="multilevel"/>
    <w:tmpl w:val="660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5D3F0B51"/>
    <w:multiLevelType w:val="multilevel"/>
    <w:tmpl w:val="9BA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5D71713F"/>
    <w:multiLevelType w:val="multilevel"/>
    <w:tmpl w:val="7798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5DA54DE2"/>
    <w:multiLevelType w:val="multilevel"/>
    <w:tmpl w:val="4A6C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5DE55F05"/>
    <w:multiLevelType w:val="hybridMultilevel"/>
    <w:tmpl w:val="1076CCE6"/>
    <w:lvl w:ilvl="0" w:tplc="0F1CE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5269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0E5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22A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30C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984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209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FA14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704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5E244620"/>
    <w:multiLevelType w:val="multilevel"/>
    <w:tmpl w:val="EDE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5E2F760A"/>
    <w:multiLevelType w:val="multilevel"/>
    <w:tmpl w:val="6634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5E4076F1"/>
    <w:multiLevelType w:val="multilevel"/>
    <w:tmpl w:val="A862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5E5C280A"/>
    <w:multiLevelType w:val="multilevel"/>
    <w:tmpl w:val="643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5ECB5584"/>
    <w:multiLevelType w:val="multilevel"/>
    <w:tmpl w:val="F93E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5ED442BD"/>
    <w:multiLevelType w:val="multilevel"/>
    <w:tmpl w:val="1E5A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5F0511DD"/>
    <w:multiLevelType w:val="hybridMultilevel"/>
    <w:tmpl w:val="23503BE0"/>
    <w:lvl w:ilvl="0" w:tplc="6EFC3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D42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4B6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028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84F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247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21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506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0EF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5F1B5EAF"/>
    <w:multiLevelType w:val="multilevel"/>
    <w:tmpl w:val="654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5F9B7B1F"/>
    <w:multiLevelType w:val="multilevel"/>
    <w:tmpl w:val="3C96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5F9C3E8C"/>
    <w:multiLevelType w:val="multilevel"/>
    <w:tmpl w:val="655E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5FFC14F8"/>
    <w:multiLevelType w:val="multilevel"/>
    <w:tmpl w:val="4A26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0283A95"/>
    <w:multiLevelType w:val="multilevel"/>
    <w:tmpl w:val="65B8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602C3813"/>
    <w:multiLevelType w:val="multilevel"/>
    <w:tmpl w:val="D69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05E355D"/>
    <w:multiLevelType w:val="multilevel"/>
    <w:tmpl w:val="CE8A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09B59B6"/>
    <w:multiLevelType w:val="multilevel"/>
    <w:tmpl w:val="C6B0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0E923D1"/>
    <w:multiLevelType w:val="multilevel"/>
    <w:tmpl w:val="91B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1902AA9"/>
    <w:multiLevelType w:val="multilevel"/>
    <w:tmpl w:val="B2BE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1B93AA6"/>
    <w:multiLevelType w:val="multilevel"/>
    <w:tmpl w:val="5CF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1D45B48"/>
    <w:multiLevelType w:val="multilevel"/>
    <w:tmpl w:val="4334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25A6BFC"/>
    <w:multiLevelType w:val="multilevel"/>
    <w:tmpl w:val="FEF0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625D5403"/>
    <w:multiLevelType w:val="multilevel"/>
    <w:tmpl w:val="5B1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2B629C7"/>
    <w:multiLevelType w:val="multilevel"/>
    <w:tmpl w:val="FB7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63BB39AF"/>
    <w:multiLevelType w:val="multilevel"/>
    <w:tmpl w:val="6E2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649C13FE"/>
    <w:multiLevelType w:val="multilevel"/>
    <w:tmpl w:val="551C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652E591F"/>
    <w:multiLevelType w:val="multilevel"/>
    <w:tmpl w:val="82D4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65C87212"/>
    <w:multiLevelType w:val="multilevel"/>
    <w:tmpl w:val="E982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65CD32FE"/>
    <w:multiLevelType w:val="multilevel"/>
    <w:tmpl w:val="F8AC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6633781C"/>
    <w:multiLevelType w:val="multilevel"/>
    <w:tmpl w:val="1EEC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 w15:restartNumberingAfterBreak="0">
    <w:nsid w:val="66726D81"/>
    <w:multiLevelType w:val="multilevel"/>
    <w:tmpl w:val="7A18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66D950C1"/>
    <w:multiLevelType w:val="multilevel"/>
    <w:tmpl w:val="9D5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6E94689"/>
    <w:multiLevelType w:val="multilevel"/>
    <w:tmpl w:val="5CFE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6772528C"/>
    <w:multiLevelType w:val="multilevel"/>
    <w:tmpl w:val="1C8C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679753FA"/>
    <w:multiLevelType w:val="multilevel"/>
    <w:tmpl w:val="E904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67D361DC"/>
    <w:multiLevelType w:val="multilevel"/>
    <w:tmpl w:val="20F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67E05807"/>
    <w:multiLevelType w:val="multilevel"/>
    <w:tmpl w:val="82E4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67FC08D5"/>
    <w:multiLevelType w:val="multilevel"/>
    <w:tmpl w:val="11F2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68223E96"/>
    <w:multiLevelType w:val="multilevel"/>
    <w:tmpl w:val="6F06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684A2282"/>
    <w:multiLevelType w:val="multilevel"/>
    <w:tmpl w:val="17FE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68997798"/>
    <w:multiLevelType w:val="multilevel"/>
    <w:tmpl w:val="A716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68AA015F"/>
    <w:multiLevelType w:val="multilevel"/>
    <w:tmpl w:val="B64A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68B53BD3"/>
    <w:multiLevelType w:val="multilevel"/>
    <w:tmpl w:val="917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69081F70"/>
    <w:multiLevelType w:val="multilevel"/>
    <w:tmpl w:val="7C8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69095EFF"/>
    <w:multiLevelType w:val="multilevel"/>
    <w:tmpl w:val="644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6910614F"/>
    <w:multiLevelType w:val="multilevel"/>
    <w:tmpl w:val="9C12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69A24B43"/>
    <w:multiLevelType w:val="multilevel"/>
    <w:tmpl w:val="047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9D306F8"/>
    <w:multiLevelType w:val="multilevel"/>
    <w:tmpl w:val="30D8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69DD0ADD"/>
    <w:multiLevelType w:val="multilevel"/>
    <w:tmpl w:val="FFC4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69F94FE4"/>
    <w:multiLevelType w:val="multilevel"/>
    <w:tmpl w:val="57E0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69FA7337"/>
    <w:multiLevelType w:val="multilevel"/>
    <w:tmpl w:val="9664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A5B0201"/>
    <w:multiLevelType w:val="multilevel"/>
    <w:tmpl w:val="1A8A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6A934512"/>
    <w:multiLevelType w:val="multilevel"/>
    <w:tmpl w:val="ED04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6ABF7AC5"/>
    <w:multiLevelType w:val="multilevel"/>
    <w:tmpl w:val="3EE6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6AD41CC4"/>
    <w:multiLevelType w:val="multilevel"/>
    <w:tmpl w:val="78EC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B032297"/>
    <w:multiLevelType w:val="multilevel"/>
    <w:tmpl w:val="47B4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6B0736FA"/>
    <w:multiLevelType w:val="multilevel"/>
    <w:tmpl w:val="CAC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6B5747EC"/>
    <w:multiLevelType w:val="multilevel"/>
    <w:tmpl w:val="E8D8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6B5F70A5"/>
    <w:multiLevelType w:val="multilevel"/>
    <w:tmpl w:val="9964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6B641C1C"/>
    <w:multiLevelType w:val="multilevel"/>
    <w:tmpl w:val="402A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6B806E8E"/>
    <w:multiLevelType w:val="multilevel"/>
    <w:tmpl w:val="355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6BB83A51"/>
    <w:multiLevelType w:val="multilevel"/>
    <w:tmpl w:val="DE4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6BCD73C1"/>
    <w:multiLevelType w:val="multilevel"/>
    <w:tmpl w:val="160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6C4B38DE"/>
    <w:multiLevelType w:val="multilevel"/>
    <w:tmpl w:val="A8E2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6C4F6712"/>
    <w:multiLevelType w:val="multilevel"/>
    <w:tmpl w:val="D50A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6C5966ED"/>
    <w:multiLevelType w:val="multilevel"/>
    <w:tmpl w:val="A692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6C8B4E47"/>
    <w:multiLevelType w:val="multilevel"/>
    <w:tmpl w:val="6C8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6C8C0EC7"/>
    <w:multiLevelType w:val="multilevel"/>
    <w:tmpl w:val="37EE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6C902FA7"/>
    <w:multiLevelType w:val="multilevel"/>
    <w:tmpl w:val="A862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6CA82F7F"/>
    <w:multiLevelType w:val="multilevel"/>
    <w:tmpl w:val="AA66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6CA965CA"/>
    <w:multiLevelType w:val="multilevel"/>
    <w:tmpl w:val="7E0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6CC91D0E"/>
    <w:multiLevelType w:val="multilevel"/>
    <w:tmpl w:val="C164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6CEB35E8"/>
    <w:multiLevelType w:val="multilevel"/>
    <w:tmpl w:val="628E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6CF005F6"/>
    <w:multiLevelType w:val="multilevel"/>
    <w:tmpl w:val="B8E2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6D2E59EB"/>
    <w:multiLevelType w:val="multilevel"/>
    <w:tmpl w:val="887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6D3F6146"/>
    <w:multiLevelType w:val="multilevel"/>
    <w:tmpl w:val="002C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6D581609"/>
    <w:multiLevelType w:val="multilevel"/>
    <w:tmpl w:val="F344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6D73285B"/>
    <w:multiLevelType w:val="multilevel"/>
    <w:tmpl w:val="AEE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 w15:restartNumberingAfterBreak="0">
    <w:nsid w:val="6DCB4BA8"/>
    <w:multiLevelType w:val="multilevel"/>
    <w:tmpl w:val="74B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6DFF2E68"/>
    <w:multiLevelType w:val="multilevel"/>
    <w:tmpl w:val="2F1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6E38186D"/>
    <w:multiLevelType w:val="multilevel"/>
    <w:tmpl w:val="A3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6E905730"/>
    <w:multiLevelType w:val="multilevel"/>
    <w:tmpl w:val="4D12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 w15:restartNumberingAfterBreak="0">
    <w:nsid w:val="6EB14A2B"/>
    <w:multiLevelType w:val="multilevel"/>
    <w:tmpl w:val="28B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6EC42C2E"/>
    <w:multiLevelType w:val="multilevel"/>
    <w:tmpl w:val="379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6F542A21"/>
    <w:multiLevelType w:val="multilevel"/>
    <w:tmpl w:val="E934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6F5D223A"/>
    <w:multiLevelType w:val="multilevel"/>
    <w:tmpl w:val="8BA0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6F7B1FD2"/>
    <w:multiLevelType w:val="multilevel"/>
    <w:tmpl w:val="0078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6FD80220"/>
    <w:multiLevelType w:val="multilevel"/>
    <w:tmpl w:val="7F3C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 w15:restartNumberingAfterBreak="0">
    <w:nsid w:val="6FDE645F"/>
    <w:multiLevelType w:val="multilevel"/>
    <w:tmpl w:val="B4FA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 w15:restartNumberingAfterBreak="0">
    <w:nsid w:val="6FF84679"/>
    <w:multiLevelType w:val="multilevel"/>
    <w:tmpl w:val="8B22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7018123D"/>
    <w:multiLevelType w:val="multilevel"/>
    <w:tmpl w:val="BA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701F1CDF"/>
    <w:multiLevelType w:val="multilevel"/>
    <w:tmpl w:val="8FD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70291AEC"/>
    <w:multiLevelType w:val="multilevel"/>
    <w:tmpl w:val="1B6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 w15:restartNumberingAfterBreak="0">
    <w:nsid w:val="702D469F"/>
    <w:multiLevelType w:val="multilevel"/>
    <w:tmpl w:val="F32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70496CDB"/>
    <w:multiLevelType w:val="multilevel"/>
    <w:tmpl w:val="CFC2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71982B73"/>
    <w:multiLevelType w:val="multilevel"/>
    <w:tmpl w:val="109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71F214F6"/>
    <w:multiLevelType w:val="multilevel"/>
    <w:tmpl w:val="8AC0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7218526E"/>
    <w:multiLevelType w:val="multilevel"/>
    <w:tmpl w:val="FE5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721E33F5"/>
    <w:multiLevelType w:val="multilevel"/>
    <w:tmpl w:val="1868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 w15:restartNumberingAfterBreak="0">
    <w:nsid w:val="7267296F"/>
    <w:multiLevelType w:val="multilevel"/>
    <w:tmpl w:val="9FE6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7275476F"/>
    <w:multiLevelType w:val="multilevel"/>
    <w:tmpl w:val="5A86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72A330AF"/>
    <w:multiLevelType w:val="multilevel"/>
    <w:tmpl w:val="C4F8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72AE60BE"/>
    <w:multiLevelType w:val="multilevel"/>
    <w:tmpl w:val="2A3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 w15:restartNumberingAfterBreak="0">
    <w:nsid w:val="72B14851"/>
    <w:multiLevelType w:val="multilevel"/>
    <w:tmpl w:val="416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72B7391F"/>
    <w:multiLevelType w:val="multilevel"/>
    <w:tmpl w:val="1950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72B97B1E"/>
    <w:multiLevelType w:val="multilevel"/>
    <w:tmpl w:val="117A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72BC67D4"/>
    <w:multiLevelType w:val="multilevel"/>
    <w:tmpl w:val="FC56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72CD7449"/>
    <w:multiLevelType w:val="multilevel"/>
    <w:tmpl w:val="BA1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73292A63"/>
    <w:multiLevelType w:val="multilevel"/>
    <w:tmpl w:val="CA32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739C71F8"/>
    <w:multiLevelType w:val="multilevel"/>
    <w:tmpl w:val="1416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73BB2AEB"/>
    <w:multiLevelType w:val="multilevel"/>
    <w:tmpl w:val="471A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 w15:restartNumberingAfterBreak="0">
    <w:nsid w:val="73D04C05"/>
    <w:multiLevelType w:val="multilevel"/>
    <w:tmpl w:val="49A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741D5C24"/>
    <w:multiLevelType w:val="multilevel"/>
    <w:tmpl w:val="4306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 w15:restartNumberingAfterBreak="0">
    <w:nsid w:val="745112EA"/>
    <w:multiLevelType w:val="multilevel"/>
    <w:tmpl w:val="89F6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74911FFB"/>
    <w:multiLevelType w:val="multilevel"/>
    <w:tmpl w:val="164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74AB1C97"/>
    <w:multiLevelType w:val="multilevel"/>
    <w:tmpl w:val="0618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74D143EF"/>
    <w:multiLevelType w:val="multilevel"/>
    <w:tmpl w:val="DC12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 w15:restartNumberingAfterBreak="0">
    <w:nsid w:val="74DF5233"/>
    <w:multiLevelType w:val="multilevel"/>
    <w:tmpl w:val="C2C4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75091DCD"/>
    <w:multiLevelType w:val="multilevel"/>
    <w:tmpl w:val="EFE2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 w15:restartNumberingAfterBreak="0">
    <w:nsid w:val="75702764"/>
    <w:multiLevelType w:val="multilevel"/>
    <w:tmpl w:val="B0E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757B2EF4"/>
    <w:multiLevelType w:val="multilevel"/>
    <w:tmpl w:val="019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75D00B51"/>
    <w:multiLevelType w:val="multilevel"/>
    <w:tmpl w:val="BE8C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 w15:restartNumberingAfterBreak="0">
    <w:nsid w:val="75DF4ABC"/>
    <w:multiLevelType w:val="multilevel"/>
    <w:tmpl w:val="CB2C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 w15:restartNumberingAfterBreak="0">
    <w:nsid w:val="76D2306E"/>
    <w:multiLevelType w:val="multilevel"/>
    <w:tmpl w:val="3ABA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 w15:restartNumberingAfterBreak="0">
    <w:nsid w:val="776B0FB7"/>
    <w:multiLevelType w:val="multilevel"/>
    <w:tmpl w:val="0BA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77705949"/>
    <w:multiLevelType w:val="multilevel"/>
    <w:tmpl w:val="044C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778633DE"/>
    <w:multiLevelType w:val="multilevel"/>
    <w:tmpl w:val="FEBC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77874A6C"/>
    <w:multiLevelType w:val="multilevel"/>
    <w:tmpl w:val="9A96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779A2632"/>
    <w:multiLevelType w:val="multilevel"/>
    <w:tmpl w:val="F95A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5" w15:restartNumberingAfterBreak="0">
    <w:nsid w:val="77DB710E"/>
    <w:multiLevelType w:val="multilevel"/>
    <w:tmpl w:val="CFB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77ED1E6D"/>
    <w:multiLevelType w:val="multilevel"/>
    <w:tmpl w:val="0A1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78105668"/>
    <w:multiLevelType w:val="multilevel"/>
    <w:tmpl w:val="4730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783F50B3"/>
    <w:multiLevelType w:val="multilevel"/>
    <w:tmpl w:val="7778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784719F1"/>
    <w:multiLevelType w:val="multilevel"/>
    <w:tmpl w:val="E562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78785EF9"/>
    <w:multiLevelType w:val="multilevel"/>
    <w:tmpl w:val="601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792E2962"/>
    <w:multiLevelType w:val="multilevel"/>
    <w:tmpl w:val="995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79336854"/>
    <w:multiLevelType w:val="multilevel"/>
    <w:tmpl w:val="6428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79533E8E"/>
    <w:multiLevelType w:val="multilevel"/>
    <w:tmpl w:val="FA44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 w15:restartNumberingAfterBreak="0">
    <w:nsid w:val="7958653C"/>
    <w:multiLevelType w:val="multilevel"/>
    <w:tmpl w:val="ED8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79656466"/>
    <w:multiLevelType w:val="multilevel"/>
    <w:tmpl w:val="D742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79B60B97"/>
    <w:multiLevelType w:val="multilevel"/>
    <w:tmpl w:val="95FE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 w15:restartNumberingAfterBreak="0">
    <w:nsid w:val="79BE420B"/>
    <w:multiLevelType w:val="multilevel"/>
    <w:tmpl w:val="BB1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7A026BFD"/>
    <w:multiLevelType w:val="multilevel"/>
    <w:tmpl w:val="2C9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7A805D0E"/>
    <w:multiLevelType w:val="multilevel"/>
    <w:tmpl w:val="661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7AAC5F6D"/>
    <w:multiLevelType w:val="multilevel"/>
    <w:tmpl w:val="393E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 w15:restartNumberingAfterBreak="0">
    <w:nsid w:val="7AB42F97"/>
    <w:multiLevelType w:val="multilevel"/>
    <w:tmpl w:val="E0EA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 w15:restartNumberingAfterBreak="0">
    <w:nsid w:val="7AE33CB2"/>
    <w:multiLevelType w:val="multilevel"/>
    <w:tmpl w:val="6422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7BD1547C"/>
    <w:multiLevelType w:val="multilevel"/>
    <w:tmpl w:val="CDE4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7BD44F08"/>
    <w:multiLevelType w:val="multilevel"/>
    <w:tmpl w:val="6074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7C121099"/>
    <w:multiLevelType w:val="multilevel"/>
    <w:tmpl w:val="FD7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 w15:restartNumberingAfterBreak="0">
    <w:nsid w:val="7C21625E"/>
    <w:multiLevelType w:val="multilevel"/>
    <w:tmpl w:val="D5D4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 w15:restartNumberingAfterBreak="0">
    <w:nsid w:val="7C4A780E"/>
    <w:multiLevelType w:val="multilevel"/>
    <w:tmpl w:val="FDA2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7C4D5A8D"/>
    <w:multiLevelType w:val="multilevel"/>
    <w:tmpl w:val="2AB4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7C54735C"/>
    <w:multiLevelType w:val="multilevel"/>
    <w:tmpl w:val="B188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 w15:restartNumberingAfterBreak="0">
    <w:nsid w:val="7CC84987"/>
    <w:multiLevelType w:val="multilevel"/>
    <w:tmpl w:val="E4CE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 w15:restartNumberingAfterBreak="0">
    <w:nsid w:val="7D381C0E"/>
    <w:multiLevelType w:val="multilevel"/>
    <w:tmpl w:val="DF8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 w15:restartNumberingAfterBreak="0">
    <w:nsid w:val="7D5047A4"/>
    <w:multiLevelType w:val="multilevel"/>
    <w:tmpl w:val="27F8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7D9810D5"/>
    <w:multiLevelType w:val="multilevel"/>
    <w:tmpl w:val="EEE8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7DBF5CD8"/>
    <w:multiLevelType w:val="multilevel"/>
    <w:tmpl w:val="4840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5" w15:restartNumberingAfterBreak="0">
    <w:nsid w:val="7DBF62C1"/>
    <w:multiLevelType w:val="multilevel"/>
    <w:tmpl w:val="C8B2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6" w15:restartNumberingAfterBreak="0">
    <w:nsid w:val="7E554C34"/>
    <w:multiLevelType w:val="multilevel"/>
    <w:tmpl w:val="7AA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7EB54350"/>
    <w:multiLevelType w:val="multilevel"/>
    <w:tmpl w:val="4062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7ECE6DDF"/>
    <w:multiLevelType w:val="multilevel"/>
    <w:tmpl w:val="A4B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7EFA1BBD"/>
    <w:multiLevelType w:val="multilevel"/>
    <w:tmpl w:val="BC9C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7F0C45EF"/>
    <w:multiLevelType w:val="multilevel"/>
    <w:tmpl w:val="6606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7F1407EC"/>
    <w:multiLevelType w:val="multilevel"/>
    <w:tmpl w:val="1F4C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7F3E3E18"/>
    <w:multiLevelType w:val="multilevel"/>
    <w:tmpl w:val="9F0A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7F98475D"/>
    <w:multiLevelType w:val="multilevel"/>
    <w:tmpl w:val="0D48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4" w15:restartNumberingAfterBreak="0">
    <w:nsid w:val="7F995E57"/>
    <w:multiLevelType w:val="multilevel"/>
    <w:tmpl w:val="590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7FB75303"/>
    <w:multiLevelType w:val="multilevel"/>
    <w:tmpl w:val="A330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7FFB1546"/>
    <w:multiLevelType w:val="multilevel"/>
    <w:tmpl w:val="9C7E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413692">
    <w:abstractNumId w:val="452"/>
  </w:num>
  <w:num w:numId="2" w16cid:durableId="1464689169">
    <w:abstractNumId w:val="457"/>
  </w:num>
  <w:num w:numId="3" w16cid:durableId="525754435">
    <w:abstractNumId w:val="591"/>
  </w:num>
  <w:num w:numId="4" w16cid:durableId="1124157006">
    <w:abstractNumId w:val="264"/>
  </w:num>
  <w:num w:numId="5" w16cid:durableId="1611550710">
    <w:abstractNumId w:val="432"/>
  </w:num>
  <w:num w:numId="6" w16cid:durableId="308438047">
    <w:abstractNumId w:val="57"/>
  </w:num>
  <w:num w:numId="7" w16cid:durableId="744112007">
    <w:abstractNumId w:val="302"/>
  </w:num>
  <w:num w:numId="8" w16cid:durableId="1750610569">
    <w:abstractNumId w:val="408"/>
  </w:num>
  <w:num w:numId="9" w16cid:durableId="1173106959">
    <w:abstractNumId w:val="634"/>
  </w:num>
  <w:num w:numId="10" w16cid:durableId="1428110190">
    <w:abstractNumId w:val="268"/>
  </w:num>
  <w:num w:numId="11" w16cid:durableId="163324253">
    <w:abstractNumId w:val="195"/>
  </w:num>
  <w:num w:numId="12" w16cid:durableId="1473713839">
    <w:abstractNumId w:val="19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757677567">
    <w:abstractNumId w:val="19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738091033">
    <w:abstractNumId w:val="550"/>
  </w:num>
  <w:num w:numId="15" w16cid:durableId="1880120643">
    <w:abstractNumId w:val="508"/>
  </w:num>
  <w:num w:numId="16" w16cid:durableId="1042368845">
    <w:abstractNumId w:val="109"/>
  </w:num>
  <w:num w:numId="17" w16cid:durableId="1075393573">
    <w:abstractNumId w:val="384"/>
  </w:num>
  <w:num w:numId="18" w16cid:durableId="1139760051">
    <w:abstractNumId w:val="237"/>
  </w:num>
  <w:num w:numId="19" w16cid:durableId="2049137877">
    <w:abstractNumId w:val="275"/>
  </w:num>
  <w:num w:numId="20" w16cid:durableId="1782990121">
    <w:abstractNumId w:val="56"/>
  </w:num>
  <w:num w:numId="21" w16cid:durableId="1481773635">
    <w:abstractNumId w:val="45"/>
  </w:num>
  <w:num w:numId="22" w16cid:durableId="2015915293">
    <w:abstractNumId w:val="296"/>
  </w:num>
  <w:num w:numId="23" w16cid:durableId="1835684638">
    <w:abstractNumId w:val="327"/>
  </w:num>
  <w:num w:numId="24" w16cid:durableId="896816297">
    <w:abstractNumId w:val="603"/>
  </w:num>
  <w:num w:numId="25" w16cid:durableId="1239560926">
    <w:abstractNumId w:val="183"/>
  </w:num>
  <w:num w:numId="26" w16cid:durableId="2001696237">
    <w:abstractNumId w:val="225"/>
  </w:num>
  <w:num w:numId="27" w16cid:durableId="1801653312">
    <w:abstractNumId w:val="455"/>
  </w:num>
  <w:num w:numId="28" w16cid:durableId="1081099497">
    <w:abstractNumId w:val="270"/>
  </w:num>
  <w:num w:numId="29" w16cid:durableId="1597589129">
    <w:abstractNumId w:val="511"/>
  </w:num>
  <w:num w:numId="30" w16cid:durableId="1626080563">
    <w:abstractNumId w:val="377"/>
  </w:num>
  <w:num w:numId="31" w16cid:durableId="1461848117">
    <w:abstractNumId w:val="166"/>
  </w:num>
  <w:num w:numId="32" w16cid:durableId="1818261019">
    <w:abstractNumId w:val="83"/>
  </w:num>
  <w:num w:numId="33" w16cid:durableId="1365784315">
    <w:abstractNumId w:val="387"/>
  </w:num>
  <w:num w:numId="34" w16cid:durableId="240262265">
    <w:abstractNumId w:val="226"/>
  </w:num>
  <w:num w:numId="35" w16cid:durableId="1890605436">
    <w:abstractNumId w:val="262"/>
  </w:num>
  <w:num w:numId="36" w16cid:durableId="1371420869">
    <w:abstractNumId w:val="343"/>
  </w:num>
  <w:num w:numId="37" w16cid:durableId="1301154916">
    <w:abstractNumId w:val="344"/>
  </w:num>
  <w:num w:numId="38" w16cid:durableId="2100446714">
    <w:abstractNumId w:val="503"/>
  </w:num>
  <w:num w:numId="39" w16cid:durableId="526872599">
    <w:abstractNumId w:val="434"/>
  </w:num>
  <w:num w:numId="40" w16cid:durableId="128135173">
    <w:abstractNumId w:val="28"/>
  </w:num>
  <w:num w:numId="41" w16cid:durableId="115830556">
    <w:abstractNumId w:val="624"/>
  </w:num>
  <w:num w:numId="42" w16cid:durableId="341395598">
    <w:abstractNumId w:val="365"/>
  </w:num>
  <w:num w:numId="43" w16cid:durableId="634140038">
    <w:abstractNumId w:val="198"/>
  </w:num>
  <w:num w:numId="44" w16cid:durableId="445077354">
    <w:abstractNumId w:val="128"/>
  </w:num>
  <w:num w:numId="45" w16cid:durableId="1808625800">
    <w:abstractNumId w:val="288"/>
  </w:num>
  <w:num w:numId="46" w16cid:durableId="1092508232">
    <w:abstractNumId w:val="552"/>
  </w:num>
  <w:num w:numId="47" w16cid:durableId="1667434837">
    <w:abstractNumId w:val="370"/>
  </w:num>
  <w:num w:numId="48" w16cid:durableId="1932078521">
    <w:abstractNumId w:val="245"/>
  </w:num>
  <w:num w:numId="49" w16cid:durableId="1427188728">
    <w:abstractNumId w:val="444"/>
  </w:num>
  <w:num w:numId="50" w16cid:durableId="1258978301">
    <w:abstractNumId w:val="121"/>
  </w:num>
  <w:num w:numId="51" w16cid:durableId="206455669">
    <w:abstractNumId w:val="478"/>
  </w:num>
  <w:num w:numId="52" w16cid:durableId="1137644693">
    <w:abstractNumId w:val="176"/>
  </w:num>
  <w:num w:numId="53" w16cid:durableId="1773821106">
    <w:abstractNumId w:val="479"/>
  </w:num>
  <w:num w:numId="54" w16cid:durableId="1189218061">
    <w:abstractNumId w:val="129"/>
  </w:num>
  <w:num w:numId="55" w16cid:durableId="1294867104">
    <w:abstractNumId w:val="171"/>
  </w:num>
  <w:num w:numId="56" w16cid:durableId="587419620">
    <w:abstractNumId w:val="170"/>
  </w:num>
  <w:num w:numId="57" w16cid:durableId="204371032">
    <w:abstractNumId w:val="160"/>
  </w:num>
  <w:num w:numId="58" w16cid:durableId="2114743773">
    <w:abstractNumId w:val="180"/>
  </w:num>
  <w:num w:numId="59" w16cid:durableId="543564869">
    <w:abstractNumId w:val="610"/>
  </w:num>
  <w:num w:numId="60" w16cid:durableId="200940475">
    <w:abstractNumId w:val="96"/>
  </w:num>
  <w:num w:numId="61" w16cid:durableId="1367102833">
    <w:abstractNumId w:val="59"/>
  </w:num>
  <w:num w:numId="62" w16cid:durableId="508956414">
    <w:abstractNumId w:val="350"/>
  </w:num>
  <w:num w:numId="63" w16cid:durableId="207957743">
    <w:abstractNumId w:val="379"/>
  </w:num>
  <w:num w:numId="64" w16cid:durableId="1276611">
    <w:abstractNumId w:val="304"/>
  </w:num>
  <w:num w:numId="65" w16cid:durableId="183830585">
    <w:abstractNumId w:val="498"/>
  </w:num>
  <w:num w:numId="66" w16cid:durableId="611938079">
    <w:abstractNumId w:val="202"/>
  </w:num>
  <w:num w:numId="67" w16cid:durableId="1603611820">
    <w:abstractNumId w:val="430"/>
  </w:num>
  <w:num w:numId="68" w16cid:durableId="124740968">
    <w:abstractNumId w:val="62"/>
  </w:num>
  <w:num w:numId="69" w16cid:durableId="892347246">
    <w:abstractNumId w:val="147"/>
  </w:num>
  <w:num w:numId="70" w16cid:durableId="371392652">
    <w:abstractNumId w:val="425"/>
  </w:num>
  <w:num w:numId="71" w16cid:durableId="1560628192">
    <w:abstractNumId w:val="205"/>
  </w:num>
  <w:num w:numId="72" w16cid:durableId="1480535027">
    <w:abstractNumId w:val="94"/>
  </w:num>
  <w:num w:numId="73" w16cid:durableId="974867456">
    <w:abstractNumId w:val="600"/>
  </w:num>
  <w:num w:numId="74" w16cid:durableId="2131823520">
    <w:abstractNumId w:val="597"/>
  </w:num>
  <w:num w:numId="75" w16cid:durableId="490561747">
    <w:abstractNumId w:val="222"/>
  </w:num>
  <w:num w:numId="76" w16cid:durableId="412511356">
    <w:abstractNumId w:val="396"/>
  </w:num>
  <w:num w:numId="77" w16cid:durableId="1452280867">
    <w:abstractNumId w:val="382"/>
  </w:num>
  <w:num w:numId="78" w16cid:durableId="204685679">
    <w:abstractNumId w:val="489"/>
  </w:num>
  <w:num w:numId="79" w16cid:durableId="1981108702">
    <w:abstractNumId w:val="645"/>
  </w:num>
  <w:num w:numId="80" w16cid:durableId="903220467">
    <w:abstractNumId w:val="599"/>
  </w:num>
  <w:num w:numId="81" w16cid:durableId="1370763227">
    <w:abstractNumId w:val="574"/>
  </w:num>
  <w:num w:numId="82" w16cid:durableId="65883982">
    <w:abstractNumId w:val="217"/>
  </w:num>
  <w:num w:numId="83" w16cid:durableId="1281954263">
    <w:abstractNumId w:val="334"/>
  </w:num>
  <w:num w:numId="84" w16cid:durableId="919868075">
    <w:abstractNumId w:val="149"/>
  </w:num>
  <w:num w:numId="85" w16cid:durableId="1355763517">
    <w:abstractNumId w:val="549"/>
  </w:num>
  <w:num w:numId="86" w16cid:durableId="578830409">
    <w:abstractNumId w:val="219"/>
  </w:num>
  <w:num w:numId="87" w16cid:durableId="1420324045">
    <w:abstractNumId w:val="536"/>
  </w:num>
  <w:num w:numId="88" w16cid:durableId="1023478341">
    <w:abstractNumId w:val="133"/>
  </w:num>
  <w:num w:numId="89" w16cid:durableId="2145850215">
    <w:abstractNumId w:val="141"/>
  </w:num>
  <w:num w:numId="90" w16cid:durableId="741023645">
    <w:abstractNumId w:val="53"/>
  </w:num>
  <w:num w:numId="91" w16cid:durableId="1305114367">
    <w:abstractNumId w:val="646"/>
  </w:num>
  <w:num w:numId="92" w16cid:durableId="1622806568">
    <w:abstractNumId w:val="548"/>
  </w:num>
  <w:num w:numId="93" w16cid:durableId="1686789678">
    <w:abstractNumId w:val="89"/>
  </w:num>
  <w:num w:numId="94" w16cid:durableId="787745144">
    <w:abstractNumId w:val="54"/>
  </w:num>
  <w:num w:numId="95" w16cid:durableId="591934917">
    <w:abstractNumId w:val="616"/>
  </w:num>
  <w:num w:numId="96" w16cid:durableId="241718809">
    <w:abstractNumId w:val="18"/>
  </w:num>
  <w:num w:numId="97" w16cid:durableId="526259240">
    <w:abstractNumId w:val="252"/>
  </w:num>
  <w:num w:numId="98" w16cid:durableId="1207253351">
    <w:abstractNumId w:val="518"/>
  </w:num>
  <w:num w:numId="99" w16cid:durableId="21250603">
    <w:abstractNumId w:val="535"/>
  </w:num>
  <w:num w:numId="100" w16cid:durableId="1927835738">
    <w:abstractNumId w:val="406"/>
  </w:num>
  <w:num w:numId="101" w16cid:durableId="393239145">
    <w:abstractNumId w:val="8"/>
  </w:num>
  <w:num w:numId="102" w16cid:durableId="588543948">
    <w:abstractNumId w:val="351"/>
  </w:num>
  <w:num w:numId="103" w16cid:durableId="1017468195">
    <w:abstractNumId w:val="174"/>
  </w:num>
  <w:num w:numId="104" w16cid:durableId="1656370428">
    <w:abstractNumId w:val="582"/>
  </w:num>
  <w:num w:numId="105" w16cid:durableId="1581451699">
    <w:abstractNumId w:val="484"/>
  </w:num>
  <w:num w:numId="106" w16cid:durableId="900947721">
    <w:abstractNumId w:val="283"/>
  </w:num>
  <w:num w:numId="107" w16cid:durableId="1694182685">
    <w:abstractNumId w:val="65"/>
  </w:num>
  <w:num w:numId="108" w16cid:durableId="853030576">
    <w:abstractNumId w:val="623"/>
  </w:num>
  <w:num w:numId="109" w16cid:durableId="98839712">
    <w:abstractNumId w:val="474"/>
  </w:num>
  <w:num w:numId="110" w16cid:durableId="155652888">
    <w:abstractNumId w:val="199"/>
  </w:num>
  <w:num w:numId="111" w16cid:durableId="1589844905">
    <w:abstractNumId w:val="163"/>
  </w:num>
  <w:num w:numId="112" w16cid:durableId="1623727578">
    <w:abstractNumId w:val="35"/>
  </w:num>
  <w:num w:numId="113" w16cid:durableId="1550145788">
    <w:abstractNumId w:val="554"/>
  </w:num>
  <w:num w:numId="114" w16cid:durableId="283118999">
    <w:abstractNumId w:val="10"/>
  </w:num>
  <w:num w:numId="115" w16cid:durableId="988291240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6" w16cid:durableId="307902115">
    <w:abstractNumId w:val="362"/>
  </w:num>
  <w:num w:numId="117" w16cid:durableId="695665123">
    <w:abstractNumId w:val="462"/>
  </w:num>
  <w:num w:numId="118" w16cid:durableId="86342972">
    <w:abstractNumId w:val="34"/>
  </w:num>
  <w:num w:numId="119" w16cid:durableId="36051560">
    <w:abstractNumId w:val="257"/>
  </w:num>
  <w:num w:numId="120" w16cid:durableId="394249">
    <w:abstractNumId w:val="635"/>
  </w:num>
  <w:num w:numId="121" w16cid:durableId="1431044156">
    <w:abstractNumId w:val="578"/>
  </w:num>
  <w:num w:numId="122" w16cid:durableId="844831950">
    <w:abstractNumId w:val="236"/>
  </w:num>
  <w:num w:numId="123" w16cid:durableId="1577591694">
    <w:abstractNumId w:val="329"/>
  </w:num>
  <w:num w:numId="124" w16cid:durableId="378744143">
    <w:abstractNumId w:val="229"/>
  </w:num>
  <w:num w:numId="125" w16cid:durableId="1377243417">
    <w:abstractNumId w:val="80"/>
  </w:num>
  <w:num w:numId="126" w16cid:durableId="785587179">
    <w:abstractNumId w:val="162"/>
  </w:num>
  <w:num w:numId="127" w16cid:durableId="1077438214">
    <w:abstractNumId w:val="209"/>
  </w:num>
  <w:num w:numId="128" w16cid:durableId="596596897">
    <w:abstractNumId w:val="119"/>
  </w:num>
  <w:num w:numId="129" w16cid:durableId="1094321673">
    <w:abstractNumId w:val="495"/>
  </w:num>
  <w:num w:numId="130" w16cid:durableId="1967469730">
    <w:abstractNumId w:val="364"/>
  </w:num>
  <w:num w:numId="131" w16cid:durableId="117140598">
    <w:abstractNumId w:val="485"/>
  </w:num>
  <w:num w:numId="132" w16cid:durableId="1943220859">
    <w:abstractNumId w:val="321"/>
  </w:num>
  <w:num w:numId="133" w16cid:durableId="1786344269">
    <w:abstractNumId w:val="349"/>
  </w:num>
  <w:num w:numId="134" w16cid:durableId="2101944686">
    <w:abstractNumId w:val="98"/>
  </w:num>
  <w:num w:numId="135" w16cid:durableId="2134594549">
    <w:abstractNumId w:val="332"/>
  </w:num>
  <w:num w:numId="136" w16cid:durableId="1320233457">
    <w:abstractNumId w:val="196"/>
  </w:num>
  <w:num w:numId="137" w16cid:durableId="497883695">
    <w:abstractNumId w:val="251"/>
  </w:num>
  <w:num w:numId="138" w16cid:durableId="1104227917">
    <w:abstractNumId w:val="639"/>
  </w:num>
  <w:num w:numId="139" w16cid:durableId="430248683">
    <w:abstractNumId w:val="631"/>
  </w:num>
  <w:num w:numId="140" w16cid:durableId="689337259">
    <w:abstractNumId w:val="579"/>
  </w:num>
  <w:num w:numId="141" w16cid:durableId="2097437975">
    <w:abstractNumId w:val="324"/>
  </w:num>
  <w:num w:numId="142" w16cid:durableId="1784111840">
    <w:abstractNumId w:val="605"/>
  </w:num>
  <w:num w:numId="143" w16cid:durableId="635185257">
    <w:abstractNumId w:val="627"/>
  </w:num>
  <w:num w:numId="144" w16cid:durableId="1894150061">
    <w:abstractNumId w:val="49"/>
  </w:num>
  <w:num w:numId="145" w16cid:durableId="726495735">
    <w:abstractNumId w:val="146"/>
  </w:num>
  <w:num w:numId="146" w16cid:durableId="1240602213">
    <w:abstractNumId w:val="73"/>
  </w:num>
  <w:num w:numId="147" w16cid:durableId="1014573070">
    <w:abstractNumId w:val="465"/>
  </w:num>
  <w:num w:numId="148" w16cid:durableId="1209805848">
    <w:abstractNumId w:val="372"/>
  </w:num>
  <w:num w:numId="149" w16cid:durableId="1210413509">
    <w:abstractNumId w:val="636"/>
  </w:num>
  <w:num w:numId="150" w16cid:durableId="529100956">
    <w:abstractNumId w:val="492"/>
  </w:num>
  <w:num w:numId="151" w16cid:durableId="1944611805">
    <w:abstractNumId w:val="602"/>
  </w:num>
  <w:num w:numId="152" w16cid:durableId="1193498808">
    <w:abstractNumId w:val="369"/>
  </w:num>
  <w:num w:numId="153" w16cid:durableId="1934124350">
    <w:abstractNumId w:val="448"/>
  </w:num>
  <w:num w:numId="154" w16cid:durableId="1129516941">
    <w:abstractNumId w:val="395"/>
  </w:num>
  <w:num w:numId="155" w16cid:durableId="201328404">
    <w:abstractNumId w:val="342"/>
  </w:num>
  <w:num w:numId="156" w16cid:durableId="1455521571">
    <w:abstractNumId w:val="281"/>
  </w:num>
  <w:num w:numId="157" w16cid:durableId="379018451">
    <w:abstractNumId w:val="567"/>
  </w:num>
  <w:num w:numId="158" w16cid:durableId="1055204033">
    <w:abstractNumId w:val="513"/>
  </w:num>
  <w:num w:numId="159" w16cid:durableId="1573589353">
    <w:abstractNumId w:val="159"/>
  </w:num>
  <w:num w:numId="160" w16cid:durableId="587622481">
    <w:abstractNumId w:val="204"/>
  </w:num>
  <w:num w:numId="161" w16cid:durableId="1488085179">
    <w:abstractNumId w:val="477"/>
  </w:num>
  <w:num w:numId="162" w16cid:durableId="1825848668">
    <w:abstractNumId w:val="308"/>
  </w:num>
  <w:num w:numId="163" w16cid:durableId="1251156276">
    <w:abstractNumId w:val="100"/>
  </w:num>
  <w:num w:numId="164" w16cid:durableId="1770656399">
    <w:abstractNumId w:val="91"/>
  </w:num>
  <w:num w:numId="165" w16cid:durableId="1983657626">
    <w:abstractNumId w:val="338"/>
  </w:num>
  <w:num w:numId="166" w16cid:durableId="926570613">
    <w:abstractNumId w:val="522"/>
  </w:num>
  <w:num w:numId="167" w16cid:durableId="1354726316">
    <w:abstractNumId w:val="458"/>
  </w:num>
  <w:num w:numId="168" w16cid:durableId="1849709243">
    <w:abstractNumId w:val="394"/>
  </w:num>
  <w:num w:numId="169" w16cid:durableId="941378861">
    <w:abstractNumId w:val="122"/>
  </w:num>
  <w:num w:numId="170" w16cid:durableId="858589189">
    <w:abstractNumId w:val="43"/>
  </w:num>
  <w:num w:numId="171" w16cid:durableId="846671393">
    <w:abstractNumId w:val="505"/>
  </w:num>
  <w:num w:numId="172" w16cid:durableId="1232472572">
    <w:abstractNumId w:val="526"/>
  </w:num>
  <w:num w:numId="173" w16cid:durableId="2023168819">
    <w:abstractNumId w:val="256"/>
  </w:num>
  <w:num w:numId="174" w16cid:durableId="304698561">
    <w:abstractNumId w:val="187"/>
  </w:num>
  <w:num w:numId="175" w16cid:durableId="517277431">
    <w:abstractNumId w:val="240"/>
  </w:num>
  <w:num w:numId="176" w16cid:durableId="771318308">
    <w:abstractNumId w:val="583"/>
  </w:num>
  <w:num w:numId="177" w16cid:durableId="240912206">
    <w:abstractNumId w:val="401"/>
  </w:num>
  <w:num w:numId="178" w16cid:durableId="1651402863">
    <w:abstractNumId w:val="606"/>
  </w:num>
  <w:num w:numId="179" w16cid:durableId="1459493664">
    <w:abstractNumId w:val="354"/>
  </w:num>
  <w:num w:numId="180" w16cid:durableId="1981809742">
    <w:abstractNumId w:val="390"/>
  </w:num>
  <w:num w:numId="181" w16cid:durableId="221790557">
    <w:abstractNumId w:val="385"/>
  </w:num>
  <w:num w:numId="182" w16cid:durableId="239944115">
    <w:abstractNumId w:val="358"/>
  </w:num>
  <w:num w:numId="183" w16cid:durableId="169224818">
    <w:abstractNumId w:val="193"/>
  </w:num>
  <w:num w:numId="184" w16cid:durableId="1284926356">
    <w:abstractNumId w:val="66"/>
  </w:num>
  <w:num w:numId="185" w16cid:durableId="1222324072">
    <w:abstractNumId w:val="303"/>
  </w:num>
  <w:num w:numId="186" w16cid:durableId="1079404170">
    <w:abstractNumId w:val="486"/>
  </w:num>
  <w:num w:numId="187" w16cid:durableId="1621305305">
    <w:abstractNumId w:val="20"/>
  </w:num>
  <w:num w:numId="188" w16cid:durableId="279341116">
    <w:abstractNumId w:val="577"/>
  </w:num>
  <w:num w:numId="189" w16cid:durableId="2123263225">
    <w:abstractNumId w:val="140"/>
  </w:num>
  <w:num w:numId="190" w16cid:durableId="1746536775">
    <w:abstractNumId w:val="241"/>
  </w:num>
  <w:num w:numId="191" w16cid:durableId="1464039942">
    <w:abstractNumId w:val="203"/>
  </w:num>
  <w:num w:numId="192" w16cid:durableId="285040284">
    <w:abstractNumId w:val="92"/>
  </w:num>
  <w:num w:numId="193" w16cid:durableId="318727805">
    <w:abstractNumId w:val="326"/>
  </w:num>
  <w:num w:numId="194" w16cid:durableId="613023789">
    <w:abstractNumId w:val="116"/>
  </w:num>
  <w:num w:numId="195" w16cid:durableId="2085371234">
    <w:abstractNumId w:val="633"/>
  </w:num>
  <w:num w:numId="196" w16cid:durableId="1671834043">
    <w:abstractNumId w:val="148"/>
  </w:num>
  <w:num w:numId="197" w16cid:durableId="861475198">
    <w:abstractNumId w:val="138"/>
  </w:num>
  <w:num w:numId="198" w16cid:durableId="1177958721">
    <w:abstractNumId w:val="469"/>
  </w:num>
  <w:num w:numId="199" w16cid:durableId="152528829">
    <w:abstractNumId w:val="197"/>
  </w:num>
  <w:num w:numId="200" w16cid:durableId="1416052788">
    <w:abstractNumId w:val="11"/>
  </w:num>
  <w:num w:numId="201" w16cid:durableId="2035418759">
    <w:abstractNumId w:val="397"/>
  </w:num>
  <w:num w:numId="202" w16cid:durableId="300506578">
    <w:abstractNumId w:val="153"/>
  </w:num>
  <w:num w:numId="203" w16cid:durableId="1806195363">
    <w:abstractNumId w:val="648"/>
  </w:num>
  <w:num w:numId="204" w16cid:durableId="1875344526">
    <w:abstractNumId w:val="628"/>
  </w:num>
  <w:num w:numId="205" w16cid:durableId="2026589519">
    <w:abstractNumId w:val="152"/>
  </w:num>
  <w:num w:numId="206" w16cid:durableId="382560049">
    <w:abstractNumId w:val="84"/>
  </w:num>
  <w:num w:numId="207" w16cid:durableId="2145466110">
    <w:abstractNumId w:val="13"/>
  </w:num>
  <w:num w:numId="208" w16cid:durableId="437917633">
    <w:abstractNumId w:val="493"/>
  </w:num>
  <w:num w:numId="209" w16cid:durableId="747727474">
    <w:abstractNumId w:val="60"/>
  </w:num>
  <w:num w:numId="210" w16cid:durableId="1945187805">
    <w:abstractNumId w:val="587"/>
  </w:num>
  <w:num w:numId="211" w16cid:durableId="1465464102">
    <w:abstractNumId w:val="95"/>
  </w:num>
  <w:num w:numId="212" w16cid:durableId="168103607">
    <w:abstractNumId w:val="194"/>
  </w:num>
  <w:num w:numId="213" w16cid:durableId="63915899">
    <w:abstractNumId w:val="19"/>
  </w:num>
  <w:num w:numId="214" w16cid:durableId="1005017908">
    <w:abstractNumId w:val="82"/>
  </w:num>
  <w:num w:numId="215" w16cid:durableId="1970160030">
    <w:abstractNumId w:val="143"/>
  </w:num>
  <w:num w:numId="216" w16cid:durableId="2072387238">
    <w:abstractNumId w:val="656"/>
  </w:num>
  <w:num w:numId="217" w16cid:durableId="1345857695">
    <w:abstractNumId w:val="3"/>
  </w:num>
  <w:num w:numId="218" w16cid:durableId="1514224790">
    <w:abstractNumId w:val="93"/>
  </w:num>
  <w:num w:numId="219" w16cid:durableId="1629966851">
    <w:abstractNumId w:val="87"/>
  </w:num>
  <w:num w:numId="220" w16cid:durableId="1449667022">
    <w:abstractNumId w:val="15"/>
  </w:num>
  <w:num w:numId="221" w16cid:durableId="1488589203">
    <w:abstractNumId w:val="547"/>
  </w:num>
  <w:num w:numId="222" w16cid:durableId="53896524">
    <w:abstractNumId w:val="261"/>
  </w:num>
  <w:num w:numId="223" w16cid:durableId="518129887">
    <w:abstractNumId w:val="530"/>
  </w:num>
  <w:num w:numId="224" w16cid:durableId="537549627">
    <w:abstractNumId w:val="647"/>
  </w:num>
  <w:num w:numId="225" w16cid:durableId="1380470079">
    <w:abstractNumId w:val="243"/>
  </w:num>
  <w:num w:numId="226" w16cid:durableId="1048532484">
    <w:abstractNumId w:val="157"/>
  </w:num>
  <w:num w:numId="227" w16cid:durableId="1013649308">
    <w:abstractNumId w:val="213"/>
  </w:num>
  <w:num w:numId="228" w16cid:durableId="1867787031">
    <w:abstractNumId w:val="124"/>
  </w:num>
  <w:num w:numId="229" w16cid:durableId="975451494">
    <w:abstractNumId w:val="463"/>
  </w:num>
  <w:num w:numId="230" w16cid:durableId="2087455315">
    <w:abstractNumId w:val="373"/>
  </w:num>
  <w:num w:numId="231" w16cid:durableId="1434395294">
    <w:abstractNumId w:val="373"/>
    <w:lvlOverride w:ilvl="1">
      <w:lvl w:ilvl="1">
        <w:numFmt w:val="decimal"/>
        <w:lvlText w:val="%2."/>
        <w:lvlJc w:val="left"/>
      </w:lvl>
    </w:lvlOverride>
  </w:num>
  <w:num w:numId="232" w16cid:durableId="64764428">
    <w:abstractNumId w:val="182"/>
  </w:num>
  <w:num w:numId="233" w16cid:durableId="94600449">
    <w:abstractNumId w:val="168"/>
  </w:num>
  <w:num w:numId="234" w16cid:durableId="595098296">
    <w:abstractNumId w:val="376"/>
  </w:num>
  <w:num w:numId="235" w16cid:durableId="1947076350">
    <w:abstractNumId w:val="274"/>
  </w:num>
  <w:num w:numId="236" w16cid:durableId="1137995036">
    <w:abstractNumId w:val="507"/>
  </w:num>
  <w:num w:numId="237" w16cid:durableId="1255866637">
    <w:abstractNumId w:val="134"/>
  </w:num>
  <w:num w:numId="238" w16cid:durableId="1774208388">
    <w:abstractNumId w:val="90"/>
  </w:num>
  <w:num w:numId="239" w16cid:durableId="1504394405">
    <w:abstractNumId w:val="136"/>
  </w:num>
  <w:num w:numId="240" w16cid:durableId="691415342">
    <w:abstractNumId w:val="295"/>
  </w:num>
  <w:num w:numId="241" w16cid:durableId="2071615846">
    <w:abstractNumId w:val="630"/>
  </w:num>
  <w:num w:numId="242" w16cid:durableId="789544376">
    <w:abstractNumId w:val="612"/>
  </w:num>
  <w:num w:numId="243" w16cid:durableId="1110667498">
    <w:abstractNumId w:val="337"/>
  </w:num>
  <w:num w:numId="244" w16cid:durableId="1001472503">
    <w:abstractNumId w:val="161"/>
  </w:num>
  <w:num w:numId="245" w16cid:durableId="1527674031">
    <w:abstractNumId w:val="556"/>
  </w:num>
  <w:num w:numId="246" w16cid:durableId="798568970">
    <w:abstractNumId w:val="164"/>
  </w:num>
  <w:num w:numId="247" w16cid:durableId="980307737">
    <w:abstractNumId w:val="21"/>
  </w:num>
  <w:num w:numId="248" w16cid:durableId="969824078">
    <w:abstractNumId w:val="339"/>
  </w:num>
  <w:num w:numId="249" w16cid:durableId="144783008">
    <w:abstractNumId w:val="6"/>
  </w:num>
  <w:num w:numId="250" w16cid:durableId="321549204">
    <w:abstractNumId w:val="361"/>
  </w:num>
  <w:num w:numId="251" w16cid:durableId="631326997">
    <w:abstractNumId w:val="353"/>
  </w:num>
  <w:num w:numId="252" w16cid:durableId="115224554">
    <w:abstractNumId w:val="611"/>
  </w:num>
  <w:num w:numId="253" w16cid:durableId="1216552885">
    <w:abstractNumId w:val="515"/>
  </w:num>
  <w:num w:numId="254" w16cid:durableId="1179855066">
    <w:abstractNumId w:val="104"/>
  </w:num>
  <w:num w:numId="255" w16cid:durableId="2557534">
    <w:abstractNumId w:val="0"/>
  </w:num>
  <w:num w:numId="256" w16cid:durableId="2030329693">
    <w:abstractNumId w:val="573"/>
  </w:num>
  <w:num w:numId="257" w16cid:durableId="357974607">
    <w:abstractNumId w:val="293"/>
  </w:num>
  <w:num w:numId="258" w16cid:durableId="1891259900">
    <w:abstractNumId w:val="1"/>
  </w:num>
  <w:num w:numId="259" w16cid:durableId="1328286910">
    <w:abstractNumId w:val="614"/>
  </w:num>
  <w:num w:numId="260" w16cid:durableId="553346843">
    <w:abstractNumId w:val="310"/>
  </w:num>
  <w:num w:numId="261" w16cid:durableId="1875851964">
    <w:abstractNumId w:val="398"/>
  </w:num>
  <w:num w:numId="262" w16cid:durableId="1047069167">
    <w:abstractNumId w:val="571"/>
  </w:num>
  <w:num w:numId="263" w16cid:durableId="787119545">
    <w:abstractNumId w:val="467"/>
  </w:num>
  <w:num w:numId="264" w16cid:durableId="713894309">
    <w:abstractNumId w:val="652"/>
  </w:num>
  <w:num w:numId="265" w16cid:durableId="1353066808">
    <w:abstractNumId w:val="389"/>
  </w:num>
  <w:num w:numId="266" w16cid:durableId="970941902">
    <w:abstractNumId w:val="12"/>
  </w:num>
  <w:num w:numId="267" w16cid:durableId="64687263">
    <w:abstractNumId w:val="132"/>
  </w:num>
  <w:num w:numId="268" w16cid:durableId="990906045">
    <w:abstractNumId w:val="466"/>
  </w:num>
  <w:num w:numId="269" w16cid:durableId="769932525">
    <w:abstractNumId w:val="286"/>
  </w:num>
  <w:num w:numId="270" w16cid:durableId="513110797">
    <w:abstractNumId w:val="47"/>
  </w:num>
  <w:num w:numId="271" w16cid:durableId="596987324">
    <w:abstractNumId w:val="142"/>
  </w:num>
  <w:num w:numId="272" w16cid:durableId="1735616571">
    <w:abstractNumId w:val="640"/>
  </w:num>
  <w:num w:numId="273" w16cid:durableId="391849657">
    <w:abstractNumId w:val="543"/>
  </w:num>
  <w:num w:numId="274" w16cid:durableId="591473853">
    <w:abstractNumId w:val="22"/>
  </w:num>
  <w:num w:numId="275" w16cid:durableId="1932272223">
    <w:abstractNumId w:val="111"/>
  </w:num>
  <w:num w:numId="276" w16cid:durableId="468859538">
    <w:abstractNumId w:val="341"/>
  </w:num>
  <w:num w:numId="277" w16cid:durableId="1093941688">
    <w:abstractNumId w:val="282"/>
  </w:num>
  <w:num w:numId="278" w16cid:durableId="1191256890">
    <w:abstractNumId w:val="2"/>
  </w:num>
  <w:num w:numId="279" w16cid:durableId="1266767611">
    <w:abstractNumId w:val="112"/>
  </w:num>
  <w:num w:numId="280" w16cid:durableId="2019193732">
    <w:abstractNumId w:val="294"/>
  </w:num>
  <w:num w:numId="281" w16cid:durableId="1582333153">
    <w:abstractNumId w:val="175"/>
  </w:num>
  <w:num w:numId="282" w16cid:durableId="1308978185">
    <w:abstractNumId w:val="442"/>
  </w:num>
  <w:num w:numId="283" w16cid:durableId="258416921">
    <w:abstractNumId w:val="442"/>
    <w:lvlOverride w:ilvl="2">
      <w:lvl w:ilvl="2">
        <w:numFmt w:val="decimal"/>
        <w:lvlText w:val="%3."/>
        <w:lvlJc w:val="left"/>
      </w:lvl>
    </w:lvlOverride>
  </w:num>
  <w:num w:numId="284" w16cid:durableId="1628125073">
    <w:abstractNumId w:val="191"/>
  </w:num>
  <w:num w:numId="285" w16cid:durableId="398478886">
    <w:abstractNumId w:val="653"/>
  </w:num>
  <w:num w:numId="286" w16cid:durableId="1638487142">
    <w:abstractNumId w:val="415"/>
  </w:num>
  <w:num w:numId="287" w16cid:durableId="288509659">
    <w:abstractNumId w:val="126"/>
  </w:num>
  <w:num w:numId="288" w16cid:durableId="661474147">
    <w:abstractNumId w:val="541"/>
  </w:num>
  <w:num w:numId="289" w16cid:durableId="1449161475">
    <w:abstractNumId w:val="352"/>
  </w:num>
  <w:num w:numId="290" w16cid:durableId="480463901">
    <w:abstractNumId w:val="4"/>
  </w:num>
  <w:num w:numId="291" w16cid:durableId="437600889">
    <w:abstractNumId w:val="265"/>
  </w:num>
  <w:num w:numId="292" w16cid:durableId="502473862">
    <w:abstractNumId w:val="504"/>
  </w:num>
  <w:num w:numId="293" w16cid:durableId="349840980">
    <w:abstractNumId w:val="558"/>
  </w:num>
  <w:num w:numId="294" w16cid:durableId="551616647">
    <w:abstractNumId w:val="405"/>
  </w:num>
  <w:num w:numId="295" w16cid:durableId="1784568285">
    <w:abstractNumId w:val="557"/>
  </w:num>
  <w:num w:numId="296" w16cid:durableId="843398225">
    <w:abstractNumId w:val="363"/>
  </w:num>
  <w:num w:numId="297" w16cid:durableId="1570771069">
    <w:abstractNumId w:val="320"/>
  </w:num>
  <w:num w:numId="298" w16cid:durableId="1174031032">
    <w:abstractNumId w:val="424"/>
  </w:num>
  <w:num w:numId="299" w16cid:durableId="1118644114">
    <w:abstractNumId w:val="424"/>
    <w:lvlOverride w:ilvl="2">
      <w:lvl w:ilvl="2">
        <w:numFmt w:val="decimal"/>
        <w:lvlText w:val="%3."/>
        <w:lvlJc w:val="left"/>
      </w:lvl>
    </w:lvlOverride>
  </w:num>
  <w:num w:numId="300" w16cid:durableId="595946469">
    <w:abstractNumId w:val="402"/>
  </w:num>
  <w:num w:numId="301" w16cid:durableId="117964990">
    <w:abstractNumId w:val="40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02" w16cid:durableId="278493054">
    <w:abstractNumId w:val="101"/>
  </w:num>
  <w:num w:numId="303" w16cid:durableId="135875949">
    <w:abstractNumId w:val="598"/>
  </w:num>
  <w:num w:numId="304" w16cid:durableId="1453205164">
    <w:abstractNumId w:val="113"/>
  </w:num>
  <w:num w:numId="305" w16cid:durableId="147209268">
    <w:abstractNumId w:val="491"/>
  </w:num>
  <w:num w:numId="306" w16cid:durableId="1456950538">
    <w:abstractNumId w:val="510"/>
  </w:num>
  <w:num w:numId="307" w16cid:durableId="1819763051">
    <w:abstractNumId w:val="249"/>
  </w:num>
  <w:num w:numId="308" w16cid:durableId="2101021435">
    <w:abstractNumId w:val="238"/>
  </w:num>
  <w:num w:numId="309" w16cid:durableId="1969047615">
    <w:abstractNumId w:val="569"/>
  </w:num>
  <w:num w:numId="310" w16cid:durableId="716048995">
    <w:abstractNumId w:val="566"/>
  </w:num>
  <w:num w:numId="311" w16cid:durableId="1019746323">
    <w:abstractNumId w:val="244"/>
  </w:num>
  <w:num w:numId="312" w16cid:durableId="195705458">
    <w:abstractNumId w:val="278"/>
  </w:num>
  <w:num w:numId="313" w16cid:durableId="1384522349">
    <w:abstractNumId w:val="464"/>
  </w:num>
  <w:num w:numId="314" w16cid:durableId="470055784">
    <w:abstractNumId w:val="622"/>
  </w:num>
  <w:num w:numId="315" w16cid:durableId="682784871">
    <w:abstractNumId w:val="88"/>
  </w:num>
  <w:num w:numId="316" w16cid:durableId="925118755">
    <w:abstractNumId w:val="391"/>
  </w:num>
  <w:num w:numId="317" w16cid:durableId="2002463412">
    <w:abstractNumId w:val="311"/>
  </w:num>
  <w:num w:numId="318" w16cid:durableId="1586837675">
    <w:abstractNumId w:val="521"/>
  </w:num>
  <w:num w:numId="319" w16cid:durableId="673580335">
    <w:abstractNumId w:val="287"/>
  </w:num>
  <w:num w:numId="320" w16cid:durableId="1218855800">
    <w:abstractNumId w:val="258"/>
  </w:num>
  <w:num w:numId="321" w16cid:durableId="957834944">
    <w:abstractNumId w:val="97"/>
  </w:num>
  <w:num w:numId="322" w16cid:durableId="140733219">
    <w:abstractNumId w:val="151"/>
  </w:num>
  <w:num w:numId="323" w16cid:durableId="1841700853">
    <w:abstractNumId w:val="460"/>
  </w:num>
  <w:num w:numId="324" w16cid:durableId="1798983349">
    <w:abstractNumId w:val="212"/>
  </w:num>
  <w:num w:numId="325" w16cid:durableId="1755123580">
    <w:abstractNumId w:val="228"/>
  </w:num>
  <w:num w:numId="326" w16cid:durableId="1531918052">
    <w:abstractNumId w:val="279"/>
  </w:num>
  <w:num w:numId="327" w16cid:durableId="1197431807">
    <w:abstractNumId w:val="9"/>
  </w:num>
  <w:num w:numId="328" w16cid:durableId="1510483418">
    <w:abstractNumId w:val="156"/>
  </w:num>
  <w:num w:numId="329" w16cid:durableId="1738815947">
    <w:abstractNumId w:val="366"/>
  </w:num>
  <w:num w:numId="330" w16cid:durableId="1655336099">
    <w:abstractNumId w:val="496"/>
  </w:num>
  <w:num w:numId="331" w16cid:durableId="306739177">
    <w:abstractNumId w:val="416"/>
  </w:num>
  <w:num w:numId="332" w16cid:durableId="1150363829">
    <w:abstractNumId w:val="36"/>
  </w:num>
  <w:num w:numId="333" w16cid:durableId="1988900444">
    <w:abstractNumId w:val="589"/>
  </w:num>
  <w:num w:numId="334" w16cid:durableId="303315239">
    <w:abstractNumId w:val="224"/>
  </w:num>
  <w:num w:numId="335" w16cid:durableId="1338850603">
    <w:abstractNumId w:val="375"/>
  </w:num>
  <w:num w:numId="336" w16cid:durableId="1887982798">
    <w:abstractNumId w:val="450"/>
  </w:num>
  <w:num w:numId="337" w16cid:durableId="226034089">
    <w:abstractNumId w:val="145"/>
  </w:num>
  <w:num w:numId="338" w16cid:durableId="1820461195">
    <w:abstractNumId w:val="561"/>
  </w:num>
  <w:num w:numId="339" w16cid:durableId="302274715">
    <w:abstractNumId w:val="253"/>
  </w:num>
  <w:num w:numId="340" w16cid:durableId="1992631548">
    <w:abstractNumId w:val="555"/>
  </w:num>
  <w:num w:numId="341" w16cid:durableId="1141390190">
    <w:abstractNumId w:val="75"/>
  </w:num>
  <w:num w:numId="342" w16cid:durableId="46102471">
    <w:abstractNumId w:val="221"/>
  </w:num>
  <w:num w:numId="343" w16cid:durableId="1400900701">
    <w:abstractNumId w:val="523"/>
  </w:num>
  <w:num w:numId="344" w16cid:durableId="1078475762">
    <w:abstractNumId w:val="25"/>
  </w:num>
  <w:num w:numId="345" w16cid:durableId="641925751">
    <w:abstractNumId w:val="24"/>
  </w:num>
  <w:num w:numId="346" w16cid:durableId="374547447">
    <w:abstractNumId w:val="24"/>
    <w:lvlOverride w:ilvl="1">
      <w:lvl w:ilvl="1">
        <w:numFmt w:val="decimal"/>
        <w:lvlText w:val="%2."/>
        <w:lvlJc w:val="left"/>
      </w:lvl>
    </w:lvlOverride>
  </w:num>
  <w:num w:numId="347" w16cid:durableId="284624710">
    <w:abstractNumId w:val="319"/>
  </w:num>
  <w:num w:numId="348" w16cid:durableId="1922788089">
    <w:abstractNumId w:val="280"/>
  </w:num>
  <w:num w:numId="349" w16cid:durableId="414515696">
    <w:abstractNumId w:val="211"/>
  </w:num>
  <w:num w:numId="350" w16cid:durableId="1166166542">
    <w:abstractNumId w:val="39"/>
  </w:num>
  <w:num w:numId="351" w16cid:durableId="1951467046">
    <w:abstractNumId w:val="272"/>
  </w:num>
  <w:num w:numId="352" w16cid:durableId="634063952">
    <w:abstractNumId w:val="32"/>
  </w:num>
  <w:num w:numId="353" w16cid:durableId="1878423908">
    <w:abstractNumId w:val="79"/>
  </w:num>
  <w:num w:numId="354" w16cid:durableId="732889770">
    <w:abstractNumId w:val="388"/>
  </w:num>
  <w:num w:numId="355" w16cid:durableId="1815641251">
    <w:abstractNumId w:val="601"/>
  </w:num>
  <w:num w:numId="356" w16cid:durableId="1773235873">
    <w:abstractNumId w:val="301"/>
  </w:num>
  <w:num w:numId="357" w16cid:durableId="667489064">
    <w:abstractNumId w:val="559"/>
  </w:num>
  <w:num w:numId="358" w16cid:durableId="355279772">
    <w:abstractNumId w:val="481"/>
  </w:num>
  <w:num w:numId="359" w16cid:durableId="1200897582">
    <w:abstractNumId w:val="380"/>
  </w:num>
  <w:num w:numId="360" w16cid:durableId="1475679255">
    <w:abstractNumId w:val="307"/>
  </w:num>
  <w:num w:numId="361" w16cid:durableId="1637099330">
    <w:abstractNumId w:val="644"/>
  </w:num>
  <w:num w:numId="362" w16cid:durableId="439182147">
    <w:abstractNumId w:val="418"/>
  </w:num>
  <w:num w:numId="363" w16cid:durableId="2126652590">
    <w:abstractNumId w:val="273"/>
  </w:num>
  <w:num w:numId="364" w16cid:durableId="2047291003">
    <w:abstractNumId w:val="538"/>
  </w:num>
  <w:num w:numId="365" w16cid:durableId="153182233">
    <w:abstractNumId w:val="435"/>
  </w:num>
  <w:num w:numId="366" w16cid:durableId="594822822">
    <w:abstractNumId w:val="553"/>
  </w:num>
  <w:num w:numId="367" w16cid:durableId="499195085">
    <w:abstractNumId w:val="14"/>
  </w:num>
  <w:num w:numId="368" w16cid:durableId="1526139932">
    <w:abstractNumId w:val="78"/>
  </w:num>
  <w:num w:numId="369" w16cid:durableId="1313750660">
    <w:abstractNumId w:val="235"/>
  </w:num>
  <w:num w:numId="370" w16cid:durableId="15891304">
    <w:abstractNumId w:val="70"/>
  </w:num>
  <w:num w:numId="371" w16cid:durableId="1554347233">
    <w:abstractNumId w:val="120"/>
  </w:num>
  <w:num w:numId="372" w16cid:durableId="1320695359">
    <w:abstractNumId w:val="206"/>
  </w:num>
  <w:num w:numId="373" w16cid:durableId="586116750">
    <w:abstractNumId w:val="443"/>
  </w:num>
  <w:num w:numId="374" w16cid:durableId="1200318868">
    <w:abstractNumId w:val="33"/>
  </w:num>
  <w:num w:numId="375" w16cid:durableId="1385525606">
    <w:abstractNumId w:val="185"/>
  </w:num>
  <w:num w:numId="376" w16cid:durableId="261228226">
    <w:abstractNumId w:val="181"/>
  </w:num>
  <w:num w:numId="377" w16cid:durableId="1233346185">
    <w:abstractNumId w:val="638"/>
  </w:num>
  <w:num w:numId="378" w16cid:durableId="1678188043">
    <w:abstractNumId w:val="542"/>
  </w:num>
  <w:num w:numId="379" w16cid:durableId="872840158">
    <w:abstractNumId w:val="325"/>
  </w:num>
  <w:num w:numId="380" w16cid:durableId="975911145">
    <w:abstractNumId w:val="292"/>
  </w:num>
  <w:num w:numId="381" w16cid:durableId="748505219">
    <w:abstractNumId w:val="7"/>
  </w:num>
  <w:num w:numId="382" w16cid:durableId="728501373">
    <w:abstractNumId w:val="26"/>
  </w:num>
  <w:num w:numId="383" w16cid:durableId="51388737">
    <w:abstractNumId w:val="356"/>
  </w:num>
  <w:num w:numId="384" w16cid:durableId="1428039336">
    <w:abstractNumId w:val="35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85" w16cid:durableId="2103526529">
    <w:abstractNumId w:val="436"/>
  </w:num>
  <w:num w:numId="386" w16cid:durableId="1326396844">
    <w:abstractNumId w:val="347"/>
  </w:num>
  <w:num w:numId="387" w16cid:durableId="1067800019">
    <w:abstractNumId w:val="576"/>
  </w:num>
  <w:num w:numId="388" w16cid:durableId="1876654725">
    <w:abstractNumId w:val="309"/>
  </w:num>
  <w:num w:numId="389" w16cid:durableId="1048142241">
    <w:abstractNumId w:val="167"/>
  </w:num>
  <w:num w:numId="390" w16cid:durableId="1938322092">
    <w:abstractNumId w:val="260"/>
  </w:num>
  <w:num w:numId="391" w16cid:durableId="251203089">
    <w:abstractNumId w:val="55"/>
  </w:num>
  <w:num w:numId="392" w16cid:durableId="58866013">
    <w:abstractNumId w:val="500"/>
  </w:num>
  <w:num w:numId="393" w16cid:durableId="1161578215">
    <w:abstractNumId w:val="410"/>
  </w:num>
  <w:num w:numId="394" w16cid:durableId="1023901559">
    <w:abstractNumId w:val="374"/>
  </w:num>
  <w:num w:numId="395" w16cid:durableId="363019641">
    <w:abstractNumId w:val="475"/>
  </w:num>
  <w:num w:numId="396" w16cid:durableId="170026696">
    <w:abstractNumId w:val="144"/>
  </w:num>
  <w:num w:numId="397" w16cid:durableId="1437290140">
    <w:abstractNumId w:val="420"/>
  </w:num>
  <w:num w:numId="398" w16cid:durableId="1230920014">
    <w:abstractNumId w:val="570"/>
  </w:num>
  <w:num w:numId="399" w16cid:durableId="791631828">
    <w:abstractNumId w:val="403"/>
  </w:num>
  <w:num w:numId="400" w16cid:durableId="321005633">
    <w:abstractNumId w:val="165"/>
  </w:num>
  <w:num w:numId="401" w16cid:durableId="1928029232">
    <w:abstractNumId w:val="592"/>
  </w:num>
  <w:num w:numId="402" w16cid:durableId="1192570161">
    <w:abstractNumId w:val="419"/>
  </w:num>
  <w:num w:numId="403" w16cid:durableId="626277281">
    <w:abstractNumId w:val="540"/>
  </w:num>
  <w:num w:numId="404" w16cid:durableId="759133997">
    <w:abstractNumId w:val="641"/>
  </w:num>
  <w:num w:numId="405" w16cid:durableId="1974217347">
    <w:abstractNumId w:val="440"/>
  </w:num>
  <w:num w:numId="406" w16cid:durableId="363167026">
    <w:abstractNumId w:val="106"/>
  </w:num>
  <w:num w:numId="407" w16cid:durableId="2112436403">
    <w:abstractNumId w:val="284"/>
  </w:num>
  <w:num w:numId="408" w16cid:durableId="873619609">
    <w:abstractNumId w:val="532"/>
  </w:num>
  <w:num w:numId="409" w16cid:durableId="169107397">
    <w:abstractNumId w:val="135"/>
  </w:num>
  <w:num w:numId="410" w16cid:durableId="1213351705">
    <w:abstractNumId w:val="545"/>
  </w:num>
  <w:num w:numId="411" w16cid:durableId="1161193155">
    <w:abstractNumId w:val="490"/>
  </w:num>
  <w:num w:numId="412" w16cid:durableId="772407694">
    <w:abstractNumId w:val="127"/>
  </w:num>
  <w:num w:numId="413" w16cid:durableId="355085655">
    <w:abstractNumId w:val="346"/>
  </w:num>
  <w:num w:numId="414" w16cid:durableId="151800758">
    <w:abstractNumId w:val="357"/>
  </w:num>
  <w:num w:numId="415" w16cid:durableId="1014577473">
    <w:abstractNumId w:val="413"/>
  </w:num>
  <w:num w:numId="416" w16cid:durableId="346757593">
    <w:abstractNumId w:val="155"/>
  </w:num>
  <w:num w:numId="417" w16cid:durableId="2000035906">
    <w:abstractNumId w:val="381"/>
  </w:num>
  <w:num w:numId="418" w16cid:durableId="328289956">
    <w:abstractNumId w:val="336"/>
  </w:num>
  <w:num w:numId="419" w16cid:durableId="1781876209">
    <w:abstractNumId w:val="360"/>
  </w:num>
  <w:num w:numId="420" w16cid:durableId="951135800">
    <w:abstractNumId w:val="223"/>
  </w:num>
  <w:num w:numId="421" w16cid:durableId="529297608">
    <w:abstractNumId w:val="355"/>
  </w:num>
  <w:num w:numId="422" w16cid:durableId="13508559">
    <w:abstractNumId w:val="642"/>
  </w:num>
  <w:num w:numId="423" w16cid:durableId="329675336">
    <w:abstractNumId w:val="609"/>
  </w:num>
  <w:num w:numId="424" w16cid:durableId="1329557395">
    <w:abstractNumId w:val="46"/>
  </w:num>
  <w:num w:numId="425" w16cid:durableId="1520315652">
    <w:abstractNumId w:val="269"/>
  </w:num>
  <w:num w:numId="426" w16cid:durableId="1920210858">
    <w:abstractNumId w:val="220"/>
  </w:num>
  <w:num w:numId="427" w16cid:durableId="147795570">
    <w:abstractNumId w:val="77"/>
  </w:num>
  <w:num w:numId="428" w16cid:durableId="1668054927">
    <w:abstractNumId w:val="607"/>
  </w:num>
  <w:num w:numId="429" w16cid:durableId="1080448044">
    <w:abstractNumId w:val="426"/>
  </w:num>
  <w:num w:numId="430" w16cid:durableId="1091973208">
    <w:abstractNumId w:val="412"/>
  </w:num>
  <w:num w:numId="431" w16cid:durableId="1066302823">
    <w:abstractNumId w:val="451"/>
  </w:num>
  <w:num w:numId="432" w16cid:durableId="1570378881">
    <w:abstractNumId w:val="158"/>
  </w:num>
  <w:num w:numId="433" w16cid:durableId="204230">
    <w:abstractNumId w:val="404"/>
  </w:num>
  <w:num w:numId="434" w16cid:durableId="739671904">
    <w:abstractNumId w:val="585"/>
  </w:num>
  <w:num w:numId="435" w16cid:durableId="165749176">
    <w:abstractNumId w:val="330"/>
  </w:num>
  <w:num w:numId="436" w16cid:durableId="852111372">
    <w:abstractNumId w:val="276"/>
  </w:num>
  <w:num w:numId="437" w16cid:durableId="1278096151">
    <w:abstractNumId w:val="524"/>
  </w:num>
  <w:num w:numId="438" w16cid:durableId="407659515">
    <w:abstractNumId w:val="177"/>
  </w:num>
  <w:num w:numId="439" w16cid:durableId="230773392">
    <w:abstractNumId w:val="473"/>
  </w:num>
  <w:num w:numId="440" w16cid:durableId="1308167658">
    <w:abstractNumId w:val="580"/>
  </w:num>
  <w:num w:numId="441" w16cid:durableId="1165511743">
    <w:abstractNumId w:val="37"/>
  </w:num>
  <w:num w:numId="442" w16cid:durableId="105127154">
    <w:abstractNumId w:val="482"/>
  </w:num>
  <w:num w:numId="443" w16cid:durableId="236986423">
    <w:abstractNumId w:val="130"/>
  </w:num>
  <w:num w:numId="444" w16cid:durableId="1433546649">
    <w:abstractNumId w:val="131"/>
  </w:num>
  <w:num w:numId="445" w16cid:durableId="2141721607">
    <w:abstractNumId w:val="218"/>
  </w:num>
  <w:num w:numId="446" w16cid:durableId="1914462620">
    <w:abstractNumId w:val="64"/>
  </w:num>
  <w:num w:numId="447" w16cid:durableId="99447573">
    <w:abstractNumId w:val="572"/>
  </w:num>
  <w:num w:numId="448" w16cid:durableId="159396356">
    <w:abstractNumId w:val="472"/>
  </w:num>
  <w:num w:numId="449" w16cid:durableId="930158940">
    <w:abstractNumId w:val="47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0" w16cid:durableId="95442352">
    <w:abstractNumId w:val="47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1" w16cid:durableId="1390376302">
    <w:abstractNumId w:val="250"/>
  </w:num>
  <w:num w:numId="452" w16cid:durableId="1737623352">
    <w:abstractNumId w:val="25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3" w16cid:durableId="990988024">
    <w:abstractNumId w:val="25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4" w16cid:durableId="1106269918">
    <w:abstractNumId w:val="378"/>
  </w:num>
  <w:num w:numId="455" w16cid:durableId="718281345">
    <w:abstractNumId w:val="51"/>
  </w:num>
  <w:num w:numId="456" w16cid:durableId="583417244">
    <w:abstractNumId w:val="52"/>
  </w:num>
  <w:num w:numId="457" w16cid:durableId="177503942">
    <w:abstractNumId w:val="299"/>
  </w:num>
  <w:num w:numId="458" w16cid:durableId="1564219818">
    <w:abstractNumId w:val="441"/>
  </w:num>
  <w:num w:numId="459" w16cid:durableId="38752451">
    <w:abstractNumId w:val="314"/>
  </w:num>
  <w:num w:numId="460" w16cid:durableId="501816913">
    <w:abstractNumId w:val="655"/>
  </w:num>
  <w:num w:numId="461" w16cid:durableId="1623883322">
    <w:abstractNumId w:val="333"/>
  </w:num>
  <w:num w:numId="462" w16cid:durableId="941759741">
    <w:abstractNumId w:val="285"/>
  </w:num>
  <w:num w:numId="463" w16cid:durableId="1628319242">
    <w:abstractNumId w:val="340"/>
  </w:num>
  <w:num w:numId="464" w16cid:durableId="839665097">
    <w:abstractNumId w:val="525"/>
  </w:num>
  <w:num w:numId="465" w16cid:durableId="377974270">
    <w:abstractNumId w:val="544"/>
  </w:num>
  <w:num w:numId="466" w16cid:durableId="659312858">
    <w:abstractNumId w:val="539"/>
  </w:num>
  <w:num w:numId="467" w16cid:durableId="1881287018">
    <w:abstractNumId w:val="86"/>
  </w:num>
  <w:num w:numId="468" w16cid:durableId="1430420575">
    <w:abstractNumId w:val="29"/>
  </w:num>
  <w:num w:numId="469" w16cid:durableId="2073654006">
    <w:abstractNumId w:val="38"/>
  </w:num>
  <w:num w:numId="470" w16cid:durableId="301236042">
    <w:abstractNumId w:val="137"/>
  </w:num>
  <w:num w:numId="471" w16cid:durableId="297995683">
    <w:abstractNumId w:val="58"/>
  </w:num>
  <w:num w:numId="472" w16cid:durableId="1520117360">
    <w:abstractNumId w:val="453"/>
  </w:num>
  <w:num w:numId="473" w16cid:durableId="1263341851">
    <w:abstractNumId w:val="421"/>
  </w:num>
  <w:num w:numId="474" w16cid:durableId="851727187">
    <w:abstractNumId w:val="534"/>
  </w:num>
  <w:num w:numId="475" w16cid:durableId="1783262789">
    <w:abstractNumId w:val="537"/>
  </w:num>
  <w:num w:numId="476" w16cid:durableId="1835994418">
    <w:abstractNumId w:val="85"/>
  </w:num>
  <w:num w:numId="477" w16cid:durableId="1131090390">
    <w:abstractNumId w:val="27"/>
  </w:num>
  <w:num w:numId="478" w16cid:durableId="957683938">
    <w:abstractNumId w:val="643"/>
  </w:num>
  <w:num w:numId="479" w16cid:durableId="144519282">
    <w:abstractNumId w:val="643"/>
    <w:lvlOverride w:ilvl="1">
      <w:lvl w:ilvl="1">
        <w:numFmt w:val="decimal"/>
        <w:lvlText w:val="%2."/>
        <w:lvlJc w:val="left"/>
      </w:lvl>
    </w:lvlOverride>
  </w:num>
  <w:num w:numId="480" w16cid:durableId="1148860000">
    <w:abstractNumId w:val="512"/>
  </w:num>
  <w:num w:numId="481" w16cid:durableId="442846360">
    <w:abstractNumId w:val="431"/>
  </w:num>
  <w:num w:numId="482" w16cid:durableId="971056118">
    <w:abstractNumId w:val="201"/>
  </w:num>
  <w:num w:numId="483" w16cid:durableId="1345284540">
    <w:abstractNumId w:val="323"/>
  </w:num>
  <w:num w:numId="484" w16cid:durableId="1715035759">
    <w:abstractNumId w:val="190"/>
  </w:num>
  <w:num w:numId="485" w16cid:durableId="1891919438">
    <w:abstractNumId w:val="179"/>
  </w:num>
  <w:num w:numId="486" w16cid:durableId="790048818">
    <w:abstractNumId w:val="335"/>
  </w:num>
  <w:num w:numId="487" w16cid:durableId="518396435">
    <w:abstractNumId w:val="33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88" w16cid:durableId="477038798">
    <w:abstractNumId w:val="110"/>
  </w:num>
  <w:num w:numId="489" w16cid:durableId="1743940491">
    <w:abstractNumId w:val="586"/>
  </w:num>
  <w:num w:numId="490" w16cid:durableId="1234123044">
    <w:abstractNumId w:val="438"/>
  </w:num>
  <w:num w:numId="491" w16cid:durableId="1940523884">
    <w:abstractNumId w:val="422"/>
  </w:num>
  <w:num w:numId="492" w16cid:durableId="540048207">
    <w:abstractNumId w:val="423"/>
  </w:num>
  <w:num w:numId="493" w16cid:durableId="1601177839">
    <w:abstractNumId w:val="411"/>
  </w:num>
  <w:num w:numId="494" w16cid:durableId="1993370783">
    <w:abstractNumId w:val="506"/>
  </w:num>
  <w:num w:numId="495" w16cid:durableId="401833020">
    <w:abstractNumId w:val="514"/>
  </w:num>
  <w:num w:numId="496" w16cid:durableId="815797973">
    <w:abstractNumId w:val="529"/>
  </w:num>
  <w:num w:numId="497" w16cid:durableId="850950085">
    <w:abstractNumId w:val="74"/>
  </w:num>
  <w:num w:numId="498" w16cid:durableId="1437554527">
    <w:abstractNumId w:val="621"/>
  </w:num>
  <w:num w:numId="499" w16cid:durableId="1612275123">
    <w:abstractNumId w:val="208"/>
  </w:num>
  <w:num w:numId="500" w16cid:durableId="216673171">
    <w:abstractNumId w:val="501"/>
  </w:num>
  <w:num w:numId="501" w16cid:durableId="1519388621">
    <w:abstractNumId w:val="595"/>
  </w:num>
  <w:num w:numId="502" w16cid:durableId="740710988">
    <w:abstractNumId w:val="5"/>
  </w:num>
  <w:num w:numId="503" w16cid:durableId="1361934755">
    <w:abstractNumId w:val="207"/>
  </w:num>
  <w:num w:numId="504" w16cid:durableId="2121147301">
    <w:abstractNumId w:val="291"/>
  </w:num>
  <w:num w:numId="505" w16cid:durableId="1116028310">
    <w:abstractNumId w:val="254"/>
  </w:num>
  <w:num w:numId="506" w16cid:durableId="156196534">
    <w:abstractNumId w:val="608"/>
  </w:num>
  <w:num w:numId="507" w16cid:durableId="793863775">
    <w:abstractNumId w:val="173"/>
  </w:num>
  <w:num w:numId="508" w16cid:durableId="677735888">
    <w:abstractNumId w:val="123"/>
  </w:num>
  <w:num w:numId="509" w16cid:durableId="1401755876">
    <w:abstractNumId w:val="42"/>
  </w:num>
  <w:num w:numId="510" w16cid:durableId="56173333">
    <w:abstractNumId w:val="317"/>
  </w:num>
  <w:num w:numId="511" w16cid:durableId="676156424">
    <w:abstractNumId w:val="184"/>
  </w:num>
  <w:num w:numId="512" w16cid:durableId="496389188">
    <w:abstractNumId w:val="584"/>
  </w:num>
  <w:num w:numId="513" w16cid:durableId="386729970">
    <w:abstractNumId w:val="172"/>
  </w:num>
  <w:num w:numId="514" w16cid:durableId="1818182378">
    <w:abstractNumId w:val="61"/>
  </w:num>
  <w:num w:numId="515" w16cid:durableId="75051722">
    <w:abstractNumId w:val="216"/>
  </w:num>
  <w:num w:numId="516" w16cid:durableId="1518731989">
    <w:abstractNumId w:val="230"/>
  </w:num>
  <w:num w:numId="517" w16cid:durableId="1895196562">
    <w:abstractNumId w:val="437"/>
  </w:num>
  <w:num w:numId="518" w16cid:durableId="879974732">
    <w:abstractNumId w:val="150"/>
  </w:num>
  <w:num w:numId="519" w16cid:durableId="997264961">
    <w:abstractNumId w:val="108"/>
  </w:num>
  <w:num w:numId="520" w16cid:durableId="480852060">
    <w:abstractNumId w:val="618"/>
  </w:num>
  <w:num w:numId="521" w16cid:durableId="2060934075">
    <w:abstractNumId w:val="517"/>
  </w:num>
  <w:num w:numId="522" w16cid:durableId="630131156">
    <w:abstractNumId w:val="227"/>
  </w:num>
  <w:num w:numId="523" w16cid:durableId="322971568">
    <w:abstractNumId w:val="200"/>
  </w:num>
  <w:num w:numId="524" w16cid:durableId="1931623467">
    <w:abstractNumId w:val="248"/>
  </w:num>
  <w:num w:numId="525" w16cid:durableId="695543784">
    <w:abstractNumId w:val="575"/>
  </w:num>
  <w:num w:numId="526" w16cid:durableId="1419521721">
    <w:abstractNumId w:val="267"/>
  </w:num>
  <w:num w:numId="527" w16cid:durableId="1522358633">
    <w:abstractNumId w:val="306"/>
  </w:num>
  <w:num w:numId="528" w16cid:durableId="501089665">
    <w:abstractNumId w:val="429"/>
  </w:num>
  <w:num w:numId="529" w16cid:durableId="1518932904">
    <w:abstractNumId w:val="433"/>
  </w:num>
  <w:num w:numId="530" w16cid:durableId="1872107418">
    <w:abstractNumId w:val="298"/>
  </w:num>
  <w:num w:numId="531" w16cid:durableId="498539284">
    <w:abstractNumId w:val="263"/>
  </w:num>
  <w:num w:numId="532" w16cid:durableId="285814486">
    <w:abstractNumId w:val="115"/>
  </w:num>
  <w:num w:numId="533" w16cid:durableId="523402786">
    <w:abstractNumId w:val="632"/>
  </w:num>
  <w:num w:numId="534" w16cid:durableId="697782369">
    <w:abstractNumId w:val="446"/>
  </w:num>
  <w:num w:numId="535" w16cid:durableId="1584560758">
    <w:abstractNumId w:val="409"/>
  </w:num>
  <w:num w:numId="536" w16cid:durableId="1277367313">
    <w:abstractNumId w:val="620"/>
  </w:num>
  <w:num w:numId="537" w16cid:durableId="1029140461">
    <w:abstractNumId w:val="71"/>
  </w:num>
  <w:num w:numId="538" w16cid:durableId="166217227">
    <w:abstractNumId w:val="233"/>
  </w:num>
  <w:num w:numId="539" w16cid:durableId="1904677603">
    <w:abstractNumId w:val="400"/>
  </w:num>
  <w:num w:numId="540" w16cid:durableId="791904056">
    <w:abstractNumId w:val="414"/>
  </w:num>
  <w:num w:numId="541" w16cid:durableId="1985544955">
    <w:abstractNumId w:val="560"/>
  </w:num>
  <w:num w:numId="542" w16cid:durableId="148795212">
    <w:abstractNumId w:val="247"/>
  </w:num>
  <w:num w:numId="543" w16cid:durableId="2053261618">
    <w:abstractNumId w:val="613"/>
  </w:num>
  <w:num w:numId="544" w16cid:durableId="132675099">
    <w:abstractNumId w:val="290"/>
  </w:num>
  <w:num w:numId="545" w16cid:durableId="2056848218">
    <w:abstractNumId w:val="348"/>
  </w:num>
  <w:num w:numId="546" w16cid:durableId="271982902">
    <w:abstractNumId w:val="189"/>
  </w:num>
  <w:num w:numId="547" w16cid:durableId="1814525418">
    <w:abstractNumId w:val="456"/>
  </w:num>
  <w:num w:numId="548" w16cid:durableId="1937057264">
    <w:abstractNumId w:val="596"/>
  </w:num>
  <w:num w:numId="549" w16cid:durableId="1617905581">
    <w:abstractNumId w:val="242"/>
  </w:num>
  <w:num w:numId="550" w16cid:durableId="724183054">
    <w:abstractNumId w:val="40"/>
  </w:num>
  <w:num w:numId="551" w16cid:durableId="1214999960">
    <w:abstractNumId w:val="68"/>
  </w:num>
  <w:num w:numId="552" w16cid:durableId="1259367216">
    <w:abstractNumId w:val="169"/>
  </w:num>
  <w:num w:numId="553" w16cid:durableId="1033308902">
    <w:abstractNumId w:val="461"/>
  </w:num>
  <w:num w:numId="554" w16cid:durableId="6947058">
    <w:abstractNumId w:val="331"/>
  </w:num>
  <w:num w:numId="555" w16cid:durableId="1000499011">
    <w:abstractNumId w:val="528"/>
  </w:num>
  <w:num w:numId="556" w16cid:durableId="1710761166">
    <w:abstractNumId w:val="407"/>
  </w:num>
  <w:num w:numId="557" w16cid:durableId="725223659">
    <w:abstractNumId w:val="246"/>
  </w:num>
  <w:num w:numId="558" w16cid:durableId="894005462">
    <w:abstractNumId w:val="483"/>
  </w:num>
  <w:num w:numId="559" w16cid:durableId="1518539270">
    <w:abstractNumId w:val="593"/>
  </w:num>
  <w:num w:numId="560" w16cid:durableId="884364908">
    <w:abstractNumId w:val="103"/>
  </w:num>
  <w:num w:numId="561" w16cid:durableId="828591405">
    <w:abstractNumId w:val="186"/>
  </w:num>
  <w:num w:numId="562" w16cid:durableId="719864481">
    <w:abstractNumId w:val="649"/>
  </w:num>
  <w:num w:numId="563" w16cid:durableId="1642808554">
    <w:abstractNumId w:val="428"/>
  </w:num>
  <w:num w:numId="564" w16cid:durableId="2045521812">
    <w:abstractNumId w:val="439"/>
  </w:num>
  <w:num w:numId="565" w16cid:durableId="1880314546">
    <w:abstractNumId w:val="581"/>
  </w:num>
  <w:num w:numId="566" w16cid:durableId="1075663256">
    <w:abstractNumId w:val="271"/>
  </w:num>
  <w:num w:numId="567" w16cid:durableId="617564556">
    <w:abstractNumId w:val="564"/>
  </w:num>
  <w:num w:numId="568" w16cid:durableId="1591426720">
    <w:abstractNumId w:val="316"/>
  </w:num>
  <w:num w:numId="569" w16cid:durableId="793526072">
    <w:abstractNumId w:val="318"/>
  </w:num>
  <w:num w:numId="570" w16cid:durableId="817914713">
    <w:abstractNumId w:val="625"/>
  </w:num>
  <w:num w:numId="571" w16cid:durableId="127868649">
    <w:abstractNumId w:val="63"/>
  </w:num>
  <w:num w:numId="572" w16cid:durableId="448276634">
    <w:abstractNumId w:val="289"/>
  </w:num>
  <w:num w:numId="573" w16cid:durableId="348651532">
    <w:abstractNumId w:val="470"/>
  </w:num>
  <w:num w:numId="574" w16cid:durableId="1881816921">
    <w:abstractNumId w:val="546"/>
  </w:num>
  <w:num w:numId="575" w16cid:durableId="959385049">
    <w:abstractNumId w:val="23"/>
  </w:num>
  <w:num w:numId="576" w16cid:durableId="1084959838">
    <w:abstractNumId w:val="499"/>
  </w:num>
  <w:num w:numId="577" w16cid:durableId="162359926">
    <w:abstractNumId w:val="386"/>
  </w:num>
  <w:num w:numId="578" w16cid:durableId="879628660">
    <w:abstractNumId w:val="604"/>
  </w:num>
  <w:num w:numId="579" w16cid:durableId="1929148142">
    <w:abstractNumId w:val="509"/>
  </w:num>
  <w:num w:numId="580" w16cid:durableId="1812356514">
    <w:abstractNumId w:val="427"/>
  </w:num>
  <w:num w:numId="581" w16cid:durableId="1716615400">
    <w:abstractNumId w:val="527"/>
  </w:num>
  <w:num w:numId="582" w16cid:durableId="1608737200">
    <w:abstractNumId w:val="234"/>
  </w:num>
  <w:num w:numId="583" w16cid:durableId="11299606">
    <w:abstractNumId w:val="516"/>
  </w:num>
  <w:num w:numId="584" w16cid:durableId="1079717783">
    <w:abstractNumId w:val="50"/>
  </w:num>
  <w:num w:numId="585" w16cid:durableId="1968075579">
    <w:abstractNumId w:val="594"/>
  </w:num>
  <w:num w:numId="586" w16cid:durableId="1959675963">
    <w:abstractNumId w:val="531"/>
  </w:num>
  <w:num w:numId="587" w16cid:durableId="1612710897">
    <w:abstractNumId w:val="322"/>
  </w:num>
  <w:num w:numId="588" w16cid:durableId="468211424">
    <w:abstractNumId w:val="445"/>
  </w:num>
  <w:num w:numId="589" w16cid:durableId="2077320676">
    <w:abstractNumId w:val="69"/>
  </w:num>
  <w:num w:numId="590" w16cid:durableId="862090288">
    <w:abstractNumId w:val="259"/>
  </w:num>
  <w:num w:numId="591" w16cid:durableId="991367880">
    <w:abstractNumId w:val="48"/>
  </w:num>
  <w:num w:numId="592" w16cid:durableId="54083647">
    <w:abstractNumId w:val="188"/>
  </w:num>
  <w:num w:numId="593" w16cid:durableId="288904107">
    <w:abstractNumId w:val="497"/>
  </w:num>
  <w:num w:numId="594" w16cid:durableId="233779706">
    <w:abstractNumId w:val="44"/>
  </w:num>
  <w:num w:numId="595" w16cid:durableId="896017855">
    <w:abstractNumId w:val="650"/>
  </w:num>
  <w:num w:numId="596" w16cid:durableId="1072311797">
    <w:abstractNumId w:val="277"/>
  </w:num>
  <w:num w:numId="597" w16cid:durableId="221986594">
    <w:abstractNumId w:val="417"/>
  </w:num>
  <w:num w:numId="598" w16cid:durableId="879509846">
    <w:abstractNumId w:val="266"/>
  </w:num>
  <w:num w:numId="599" w16cid:durableId="1483080429">
    <w:abstractNumId w:val="345"/>
  </w:num>
  <w:num w:numId="600" w16cid:durableId="1722905406">
    <w:abstractNumId w:val="615"/>
  </w:num>
  <w:num w:numId="601" w16cid:durableId="1666981730">
    <w:abstractNumId w:val="488"/>
  </w:num>
  <w:num w:numId="602" w16cid:durableId="1207330802">
    <w:abstractNumId w:val="154"/>
  </w:num>
  <w:num w:numId="603" w16cid:durableId="1501693938">
    <w:abstractNumId w:val="300"/>
  </w:num>
  <w:num w:numId="604" w16cid:durableId="1929659342">
    <w:abstractNumId w:val="502"/>
  </w:num>
  <w:num w:numId="605" w16cid:durableId="189727298">
    <w:abstractNumId w:val="568"/>
  </w:num>
  <w:num w:numId="606" w16cid:durableId="1254363733">
    <w:abstractNumId w:val="328"/>
  </w:num>
  <w:num w:numId="607" w16cid:durableId="96608042">
    <w:abstractNumId w:val="30"/>
  </w:num>
  <w:num w:numId="608" w16cid:durableId="546183834">
    <w:abstractNumId w:val="30"/>
    <w:lvlOverride w:ilvl="1">
      <w:lvl w:ilvl="1">
        <w:numFmt w:val="decimal"/>
        <w:lvlText w:val="%2."/>
        <w:lvlJc w:val="left"/>
      </w:lvl>
    </w:lvlOverride>
  </w:num>
  <w:num w:numId="609" w16cid:durableId="317150459">
    <w:abstractNumId w:val="17"/>
  </w:num>
  <w:num w:numId="610" w16cid:durableId="1530408391">
    <w:abstractNumId w:val="468"/>
  </w:num>
  <w:num w:numId="611" w16cid:durableId="833104731">
    <w:abstractNumId w:val="617"/>
  </w:num>
  <w:num w:numId="612" w16cid:durableId="102072005">
    <w:abstractNumId w:val="654"/>
  </w:num>
  <w:num w:numId="613" w16cid:durableId="1290436257">
    <w:abstractNumId w:val="563"/>
  </w:num>
  <w:num w:numId="614" w16cid:durableId="1880236522">
    <w:abstractNumId w:val="297"/>
  </w:num>
  <w:num w:numId="615" w16cid:durableId="1461919308">
    <w:abstractNumId w:val="454"/>
  </w:num>
  <w:num w:numId="616" w16cid:durableId="426777550">
    <w:abstractNumId w:val="31"/>
  </w:num>
  <w:num w:numId="617" w16cid:durableId="613052283">
    <w:abstractNumId w:val="459"/>
  </w:num>
  <w:num w:numId="618" w16cid:durableId="1333603930">
    <w:abstractNumId w:val="125"/>
  </w:num>
  <w:num w:numId="619" w16cid:durableId="930045673">
    <w:abstractNumId w:val="533"/>
  </w:num>
  <w:num w:numId="620" w16cid:durableId="2108651284">
    <w:abstractNumId w:val="178"/>
  </w:num>
  <w:num w:numId="621" w16cid:durableId="2006743971">
    <w:abstractNumId w:val="107"/>
  </w:num>
  <w:num w:numId="622" w16cid:durableId="703021270">
    <w:abstractNumId w:val="519"/>
  </w:num>
  <w:num w:numId="623" w16cid:durableId="829369580">
    <w:abstractNumId w:val="139"/>
  </w:num>
  <w:num w:numId="624" w16cid:durableId="962274250">
    <w:abstractNumId w:val="114"/>
  </w:num>
  <w:num w:numId="625" w16cid:durableId="2126658985">
    <w:abstractNumId w:val="305"/>
  </w:num>
  <w:num w:numId="626" w16cid:durableId="968248185">
    <w:abstractNumId w:val="215"/>
  </w:num>
  <w:num w:numId="627" w16cid:durableId="1327055260">
    <w:abstractNumId w:val="117"/>
  </w:num>
  <w:num w:numId="628" w16cid:durableId="191574406">
    <w:abstractNumId w:val="255"/>
  </w:num>
  <w:num w:numId="629" w16cid:durableId="338971715">
    <w:abstractNumId w:val="118"/>
  </w:num>
  <w:num w:numId="630" w16cid:durableId="384110518">
    <w:abstractNumId w:val="626"/>
  </w:num>
  <w:num w:numId="631" w16cid:durableId="1375083760">
    <w:abstractNumId w:val="590"/>
  </w:num>
  <w:num w:numId="632" w16cid:durableId="825586248">
    <w:abstractNumId w:val="359"/>
  </w:num>
  <w:num w:numId="633" w16cid:durableId="651252970">
    <w:abstractNumId w:val="651"/>
  </w:num>
  <w:num w:numId="634" w16cid:durableId="2106730648">
    <w:abstractNumId w:val="81"/>
  </w:num>
  <w:num w:numId="635" w16cid:durableId="704018839">
    <w:abstractNumId w:val="629"/>
  </w:num>
  <w:num w:numId="636" w16cid:durableId="1889338450">
    <w:abstractNumId w:val="313"/>
  </w:num>
  <w:num w:numId="637" w16cid:durableId="1871986121">
    <w:abstractNumId w:val="367"/>
  </w:num>
  <w:num w:numId="638" w16cid:durableId="877208664">
    <w:abstractNumId w:val="105"/>
  </w:num>
  <w:num w:numId="639" w16cid:durableId="1575971682">
    <w:abstractNumId w:val="41"/>
  </w:num>
  <w:num w:numId="640" w16cid:durableId="739713269">
    <w:abstractNumId w:val="312"/>
  </w:num>
  <w:num w:numId="641" w16cid:durableId="1805854774">
    <w:abstractNumId w:val="368"/>
  </w:num>
  <w:num w:numId="642" w16cid:durableId="2012834079">
    <w:abstractNumId w:val="399"/>
  </w:num>
  <w:num w:numId="643" w16cid:durableId="1092313763">
    <w:abstractNumId w:val="192"/>
  </w:num>
  <w:num w:numId="644" w16cid:durableId="1432357154">
    <w:abstractNumId w:val="471"/>
  </w:num>
  <w:num w:numId="645" w16cid:durableId="62870640">
    <w:abstractNumId w:val="383"/>
  </w:num>
  <w:num w:numId="646" w16cid:durableId="1334797858">
    <w:abstractNumId w:val="210"/>
  </w:num>
  <w:num w:numId="647" w16cid:durableId="607389440">
    <w:abstractNumId w:val="480"/>
  </w:num>
  <w:num w:numId="648" w16cid:durableId="258804598">
    <w:abstractNumId w:val="232"/>
  </w:num>
  <w:num w:numId="649" w16cid:durableId="701173368">
    <w:abstractNumId w:val="588"/>
  </w:num>
  <w:num w:numId="650" w16cid:durableId="141387880">
    <w:abstractNumId w:val="392"/>
  </w:num>
  <w:num w:numId="651" w16cid:durableId="278132">
    <w:abstractNumId w:val="520"/>
  </w:num>
  <w:num w:numId="652" w16cid:durableId="1572278208">
    <w:abstractNumId w:val="239"/>
  </w:num>
  <w:num w:numId="653" w16cid:durableId="649290212">
    <w:abstractNumId w:val="551"/>
  </w:num>
  <w:num w:numId="654" w16cid:durableId="301203586">
    <w:abstractNumId w:val="476"/>
  </w:num>
  <w:num w:numId="655" w16cid:durableId="1930036786">
    <w:abstractNumId w:val="565"/>
  </w:num>
  <w:num w:numId="656" w16cid:durableId="1164124412">
    <w:abstractNumId w:val="487"/>
  </w:num>
  <w:num w:numId="657" w16cid:durableId="370036848">
    <w:abstractNumId w:val="214"/>
  </w:num>
  <w:num w:numId="658" w16cid:durableId="1323508370">
    <w:abstractNumId w:val="72"/>
  </w:num>
  <w:num w:numId="659" w16cid:durableId="37901275">
    <w:abstractNumId w:val="16"/>
  </w:num>
  <w:num w:numId="660" w16cid:durableId="1752510582">
    <w:abstractNumId w:val="393"/>
  </w:num>
  <w:num w:numId="661" w16cid:durableId="1707363439">
    <w:abstractNumId w:val="449"/>
  </w:num>
  <w:num w:numId="662" w16cid:durableId="1007908688">
    <w:abstractNumId w:val="102"/>
  </w:num>
  <w:num w:numId="663" w16cid:durableId="1646355254">
    <w:abstractNumId w:val="371"/>
  </w:num>
  <w:num w:numId="664" w16cid:durableId="931471732">
    <w:abstractNumId w:val="494"/>
  </w:num>
  <w:num w:numId="665" w16cid:durableId="2011984037">
    <w:abstractNumId w:val="99"/>
  </w:num>
  <w:num w:numId="666" w16cid:durableId="3166576">
    <w:abstractNumId w:val="637"/>
  </w:num>
  <w:num w:numId="667" w16cid:durableId="622620572">
    <w:abstractNumId w:val="76"/>
  </w:num>
  <w:num w:numId="668" w16cid:durableId="695887786">
    <w:abstractNumId w:val="67"/>
  </w:num>
  <w:num w:numId="669" w16cid:durableId="937760099">
    <w:abstractNumId w:val="315"/>
  </w:num>
  <w:num w:numId="670" w16cid:durableId="682631422">
    <w:abstractNumId w:val="315"/>
    <w:lvlOverride w:ilvl="1">
      <w:lvl w:ilvl="1">
        <w:numFmt w:val="decimal"/>
        <w:lvlText w:val="%2."/>
        <w:lvlJc w:val="left"/>
      </w:lvl>
    </w:lvlOverride>
  </w:num>
  <w:num w:numId="671" w16cid:durableId="1879390492">
    <w:abstractNumId w:val="562"/>
  </w:num>
  <w:num w:numId="672" w16cid:durableId="1712655363">
    <w:abstractNumId w:val="231"/>
  </w:num>
  <w:num w:numId="673" w16cid:durableId="1977102437">
    <w:abstractNumId w:val="619"/>
  </w:num>
  <w:num w:numId="674" w16cid:durableId="137919029">
    <w:abstractNumId w:val="4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45D5"/>
    <w:rsid w:val="00004707"/>
    <w:rsid w:val="00006082"/>
    <w:rsid w:val="00006BF9"/>
    <w:rsid w:val="0001019B"/>
    <w:rsid w:val="0001104F"/>
    <w:rsid w:val="00012032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5772"/>
    <w:rsid w:val="00075BC6"/>
    <w:rsid w:val="00076E9B"/>
    <w:rsid w:val="00083AE1"/>
    <w:rsid w:val="00084212"/>
    <w:rsid w:val="0008464D"/>
    <w:rsid w:val="00084EBA"/>
    <w:rsid w:val="00085542"/>
    <w:rsid w:val="00086BF3"/>
    <w:rsid w:val="00087DA8"/>
    <w:rsid w:val="00087F1F"/>
    <w:rsid w:val="00090A30"/>
    <w:rsid w:val="00090BD9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6174"/>
    <w:rsid w:val="000B2C52"/>
    <w:rsid w:val="000B3591"/>
    <w:rsid w:val="000B5480"/>
    <w:rsid w:val="000B6E2E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2204"/>
    <w:rsid w:val="000E36A5"/>
    <w:rsid w:val="000E5456"/>
    <w:rsid w:val="000E5D16"/>
    <w:rsid w:val="000E6B60"/>
    <w:rsid w:val="000E7A39"/>
    <w:rsid w:val="000F349C"/>
    <w:rsid w:val="000F6DA5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6397"/>
    <w:rsid w:val="001270D9"/>
    <w:rsid w:val="00127660"/>
    <w:rsid w:val="00130F06"/>
    <w:rsid w:val="001310BB"/>
    <w:rsid w:val="001401CA"/>
    <w:rsid w:val="00141DF8"/>
    <w:rsid w:val="0014488E"/>
    <w:rsid w:val="00145D3B"/>
    <w:rsid w:val="0015561C"/>
    <w:rsid w:val="001558AA"/>
    <w:rsid w:val="001562CC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A000E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5644"/>
    <w:rsid w:val="001E5F77"/>
    <w:rsid w:val="001E7161"/>
    <w:rsid w:val="001F079E"/>
    <w:rsid w:val="001F1F7A"/>
    <w:rsid w:val="001F3E08"/>
    <w:rsid w:val="001F4810"/>
    <w:rsid w:val="002009D5"/>
    <w:rsid w:val="00203BC7"/>
    <w:rsid w:val="00204588"/>
    <w:rsid w:val="00204E60"/>
    <w:rsid w:val="002120F7"/>
    <w:rsid w:val="00212EC4"/>
    <w:rsid w:val="00220424"/>
    <w:rsid w:val="0022218B"/>
    <w:rsid w:val="00223EA4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081"/>
    <w:rsid w:val="00251728"/>
    <w:rsid w:val="0025236B"/>
    <w:rsid w:val="0025399C"/>
    <w:rsid w:val="00256414"/>
    <w:rsid w:val="00256D23"/>
    <w:rsid w:val="002606CD"/>
    <w:rsid w:val="00261EE0"/>
    <w:rsid w:val="0026249E"/>
    <w:rsid w:val="0026377B"/>
    <w:rsid w:val="0026386A"/>
    <w:rsid w:val="00264F0B"/>
    <w:rsid w:val="00265054"/>
    <w:rsid w:val="00267FC6"/>
    <w:rsid w:val="002707AA"/>
    <w:rsid w:val="00284838"/>
    <w:rsid w:val="0028714C"/>
    <w:rsid w:val="00291F2C"/>
    <w:rsid w:val="00292FE2"/>
    <w:rsid w:val="00293366"/>
    <w:rsid w:val="00293E54"/>
    <w:rsid w:val="00296047"/>
    <w:rsid w:val="00297773"/>
    <w:rsid w:val="00297F75"/>
    <w:rsid w:val="002A11FB"/>
    <w:rsid w:val="002A5A88"/>
    <w:rsid w:val="002A6DBE"/>
    <w:rsid w:val="002A75F3"/>
    <w:rsid w:val="002B1EFE"/>
    <w:rsid w:val="002B3426"/>
    <w:rsid w:val="002B4AA9"/>
    <w:rsid w:val="002B4B73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5A6B"/>
    <w:rsid w:val="003174CE"/>
    <w:rsid w:val="00317629"/>
    <w:rsid w:val="0032045A"/>
    <w:rsid w:val="00323CEE"/>
    <w:rsid w:val="003240A4"/>
    <w:rsid w:val="00325035"/>
    <w:rsid w:val="00327C87"/>
    <w:rsid w:val="0033148B"/>
    <w:rsid w:val="0033185D"/>
    <w:rsid w:val="003332FB"/>
    <w:rsid w:val="00334E8F"/>
    <w:rsid w:val="003377D9"/>
    <w:rsid w:val="0034439A"/>
    <w:rsid w:val="0034754F"/>
    <w:rsid w:val="0034762E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1978"/>
    <w:rsid w:val="0038344C"/>
    <w:rsid w:val="00383E57"/>
    <w:rsid w:val="00383F7F"/>
    <w:rsid w:val="00384F50"/>
    <w:rsid w:val="00385111"/>
    <w:rsid w:val="00386C0E"/>
    <w:rsid w:val="0039041E"/>
    <w:rsid w:val="003909AE"/>
    <w:rsid w:val="003924B2"/>
    <w:rsid w:val="00393440"/>
    <w:rsid w:val="00393DC4"/>
    <w:rsid w:val="003961E7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62E9"/>
    <w:rsid w:val="003C1A12"/>
    <w:rsid w:val="003C1FD3"/>
    <w:rsid w:val="003C452F"/>
    <w:rsid w:val="003C49F5"/>
    <w:rsid w:val="003C58CC"/>
    <w:rsid w:val="003C791A"/>
    <w:rsid w:val="003D21BE"/>
    <w:rsid w:val="003D2EE3"/>
    <w:rsid w:val="003D3846"/>
    <w:rsid w:val="003D40FE"/>
    <w:rsid w:val="003D5B32"/>
    <w:rsid w:val="003D7297"/>
    <w:rsid w:val="003D7644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371B8"/>
    <w:rsid w:val="00440C50"/>
    <w:rsid w:val="0044243E"/>
    <w:rsid w:val="00445D0C"/>
    <w:rsid w:val="0044655B"/>
    <w:rsid w:val="004467BC"/>
    <w:rsid w:val="004476FD"/>
    <w:rsid w:val="00451B0C"/>
    <w:rsid w:val="00454B70"/>
    <w:rsid w:val="0045628D"/>
    <w:rsid w:val="00462FA4"/>
    <w:rsid w:val="00465003"/>
    <w:rsid w:val="004655BB"/>
    <w:rsid w:val="00465A62"/>
    <w:rsid w:val="00466F78"/>
    <w:rsid w:val="00467AA3"/>
    <w:rsid w:val="0047077E"/>
    <w:rsid w:val="00473DE4"/>
    <w:rsid w:val="0047506E"/>
    <w:rsid w:val="004761FE"/>
    <w:rsid w:val="00480925"/>
    <w:rsid w:val="0048183E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5209"/>
    <w:rsid w:val="004A7B5D"/>
    <w:rsid w:val="004B20B5"/>
    <w:rsid w:val="004B493B"/>
    <w:rsid w:val="004B7BCE"/>
    <w:rsid w:val="004C2DBC"/>
    <w:rsid w:val="004C3207"/>
    <w:rsid w:val="004C3E61"/>
    <w:rsid w:val="004C64C7"/>
    <w:rsid w:val="004C6A5E"/>
    <w:rsid w:val="004D168E"/>
    <w:rsid w:val="004D17FF"/>
    <w:rsid w:val="004D5280"/>
    <w:rsid w:val="004D6896"/>
    <w:rsid w:val="004E58DD"/>
    <w:rsid w:val="004E76E4"/>
    <w:rsid w:val="004F02AE"/>
    <w:rsid w:val="004F16A2"/>
    <w:rsid w:val="004F2102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712A"/>
    <w:rsid w:val="005515A7"/>
    <w:rsid w:val="00551A35"/>
    <w:rsid w:val="005526CA"/>
    <w:rsid w:val="00552830"/>
    <w:rsid w:val="005543AC"/>
    <w:rsid w:val="005558C1"/>
    <w:rsid w:val="00556827"/>
    <w:rsid w:val="00556ED1"/>
    <w:rsid w:val="00556F20"/>
    <w:rsid w:val="00557785"/>
    <w:rsid w:val="0056437B"/>
    <w:rsid w:val="00564535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2467"/>
    <w:rsid w:val="005A5D3B"/>
    <w:rsid w:val="005A63F5"/>
    <w:rsid w:val="005A6D81"/>
    <w:rsid w:val="005A7B32"/>
    <w:rsid w:val="005B22C3"/>
    <w:rsid w:val="005B4DBF"/>
    <w:rsid w:val="005C3B1F"/>
    <w:rsid w:val="005C402B"/>
    <w:rsid w:val="005C6357"/>
    <w:rsid w:val="005D110F"/>
    <w:rsid w:val="005D2902"/>
    <w:rsid w:val="005D52D8"/>
    <w:rsid w:val="005D78CD"/>
    <w:rsid w:val="005E07D8"/>
    <w:rsid w:val="005E266B"/>
    <w:rsid w:val="005E6D1F"/>
    <w:rsid w:val="005F0390"/>
    <w:rsid w:val="005F0486"/>
    <w:rsid w:val="005F1F61"/>
    <w:rsid w:val="005F3A8C"/>
    <w:rsid w:val="005F49DA"/>
    <w:rsid w:val="005F69FA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2001B"/>
    <w:rsid w:val="006200AB"/>
    <w:rsid w:val="00620204"/>
    <w:rsid w:val="006212F7"/>
    <w:rsid w:val="0062202F"/>
    <w:rsid w:val="0062595D"/>
    <w:rsid w:val="00630681"/>
    <w:rsid w:val="00630AFD"/>
    <w:rsid w:val="006312C7"/>
    <w:rsid w:val="00631A9F"/>
    <w:rsid w:val="00633908"/>
    <w:rsid w:val="00633F5D"/>
    <w:rsid w:val="00634B48"/>
    <w:rsid w:val="00634CD9"/>
    <w:rsid w:val="00635F6A"/>
    <w:rsid w:val="00642E5C"/>
    <w:rsid w:val="00643BDF"/>
    <w:rsid w:val="00643F24"/>
    <w:rsid w:val="00644225"/>
    <w:rsid w:val="00644969"/>
    <w:rsid w:val="00651879"/>
    <w:rsid w:val="00652D5A"/>
    <w:rsid w:val="00653937"/>
    <w:rsid w:val="006615F6"/>
    <w:rsid w:val="006648DC"/>
    <w:rsid w:val="00665187"/>
    <w:rsid w:val="00666704"/>
    <w:rsid w:val="00667E91"/>
    <w:rsid w:val="00670F3E"/>
    <w:rsid w:val="0067718F"/>
    <w:rsid w:val="006778F7"/>
    <w:rsid w:val="00680A84"/>
    <w:rsid w:val="00680D30"/>
    <w:rsid w:val="00686D17"/>
    <w:rsid w:val="006873E2"/>
    <w:rsid w:val="00687D7B"/>
    <w:rsid w:val="006918FE"/>
    <w:rsid w:val="00691BD5"/>
    <w:rsid w:val="0069480B"/>
    <w:rsid w:val="0069751B"/>
    <w:rsid w:val="006A14D2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BD2"/>
    <w:rsid w:val="006C73DD"/>
    <w:rsid w:val="006D0224"/>
    <w:rsid w:val="006D0242"/>
    <w:rsid w:val="006D0AC6"/>
    <w:rsid w:val="006D4526"/>
    <w:rsid w:val="006D571A"/>
    <w:rsid w:val="006D6065"/>
    <w:rsid w:val="006D6321"/>
    <w:rsid w:val="006D7E81"/>
    <w:rsid w:val="006E0172"/>
    <w:rsid w:val="006E2392"/>
    <w:rsid w:val="006E4D76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DEC"/>
    <w:rsid w:val="00703EF7"/>
    <w:rsid w:val="00704DC6"/>
    <w:rsid w:val="00707759"/>
    <w:rsid w:val="00712986"/>
    <w:rsid w:val="00712A25"/>
    <w:rsid w:val="007163A7"/>
    <w:rsid w:val="00720915"/>
    <w:rsid w:val="0072271A"/>
    <w:rsid w:val="00722C3E"/>
    <w:rsid w:val="007233AC"/>
    <w:rsid w:val="0072391A"/>
    <w:rsid w:val="007255D9"/>
    <w:rsid w:val="007265C3"/>
    <w:rsid w:val="0073249A"/>
    <w:rsid w:val="0073328E"/>
    <w:rsid w:val="00734350"/>
    <w:rsid w:val="00735C7D"/>
    <w:rsid w:val="00736A31"/>
    <w:rsid w:val="00736C90"/>
    <w:rsid w:val="00740BB8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0D0B"/>
    <w:rsid w:val="00781FE0"/>
    <w:rsid w:val="007833F9"/>
    <w:rsid w:val="00784821"/>
    <w:rsid w:val="00785A2D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560C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58A"/>
    <w:rsid w:val="0085076E"/>
    <w:rsid w:val="0085548B"/>
    <w:rsid w:val="00860494"/>
    <w:rsid w:val="00861E69"/>
    <w:rsid w:val="00862430"/>
    <w:rsid w:val="008631CC"/>
    <w:rsid w:val="0086647B"/>
    <w:rsid w:val="008717DF"/>
    <w:rsid w:val="00873967"/>
    <w:rsid w:val="008769FC"/>
    <w:rsid w:val="008811C7"/>
    <w:rsid w:val="00881A69"/>
    <w:rsid w:val="008830A7"/>
    <w:rsid w:val="008847CA"/>
    <w:rsid w:val="008863E4"/>
    <w:rsid w:val="00886E54"/>
    <w:rsid w:val="00891CD1"/>
    <w:rsid w:val="00893199"/>
    <w:rsid w:val="008932C7"/>
    <w:rsid w:val="0089409F"/>
    <w:rsid w:val="008969B6"/>
    <w:rsid w:val="008A0D6E"/>
    <w:rsid w:val="008A1843"/>
    <w:rsid w:val="008A3656"/>
    <w:rsid w:val="008A417E"/>
    <w:rsid w:val="008A6606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F9A"/>
    <w:rsid w:val="008D40DC"/>
    <w:rsid w:val="008D7928"/>
    <w:rsid w:val="008E1114"/>
    <w:rsid w:val="008E1B4B"/>
    <w:rsid w:val="008E2788"/>
    <w:rsid w:val="008E280F"/>
    <w:rsid w:val="008E2A7F"/>
    <w:rsid w:val="008E3D7D"/>
    <w:rsid w:val="008E414E"/>
    <w:rsid w:val="008E4CA8"/>
    <w:rsid w:val="008E55CA"/>
    <w:rsid w:val="008E68AD"/>
    <w:rsid w:val="008E723F"/>
    <w:rsid w:val="008F08E8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C91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3A1C"/>
    <w:rsid w:val="009752C6"/>
    <w:rsid w:val="009765F7"/>
    <w:rsid w:val="00977005"/>
    <w:rsid w:val="0097728C"/>
    <w:rsid w:val="00981A58"/>
    <w:rsid w:val="009836DE"/>
    <w:rsid w:val="00986B8F"/>
    <w:rsid w:val="00987EE7"/>
    <w:rsid w:val="00991DAA"/>
    <w:rsid w:val="009920C1"/>
    <w:rsid w:val="009926AE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4C24"/>
    <w:rsid w:val="009E742E"/>
    <w:rsid w:val="009E74C4"/>
    <w:rsid w:val="009E759F"/>
    <w:rsid w:val="009F177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43AA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5BC1"/>
    <w:rsid w:val="00A55CC1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328A"/>
    <w:rsid w:val="00A86BB5"/>
    <w:rsid w:val="00A908D8"/>
    <w:rsid w:val="00A92A61"/>
    <w:rsid w:val="00A9448E"/>
    <w:rsid w:val="00A94587"/>
    <w:rsid w:val="00A94F5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B5CB7"/>
    <w:rsid w:val="00AB7738"/>
    <w:rsid w:val="00AC1009"/>
    <w:rsid w:val="00AC1850"/>
    <w:rsid w:val="00AC30CF"/>
    <w:rsid w:val="00AC3482"/>
    <w:rsid w:val="00AC3AA4"/>
    <w:rsid w:val="00AC44F8"/>
    <w:rsid w:val="00AC4AB6"/>
    <w:rsid w:val="00AC5C12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71AF"/>
    <w:rsid w:val="00B11965"/>
    <w:rsid w:val="00B143CA"/>
    <w:rsid w:val="00B164BF"/>
    <w:rsid w:val="00B16D98"/>
    <w:rsid w:val="00B17743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1D19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15F3"/>
    <w:rsid w:val="00B85034"/>
    <w:rsid w:val="00B862D4"/>
    <w:rsid w:val="00B87F4D"/>
    <w:rsid w:val="00B9169E"/>
    <w:rsid w:val="00B9189C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3B10"/>
    <w:rsid w:val="00BC4633"/>
    <w:rsid w:val="00BC6AD3"/>
    <w:rsid w:val="00BD08DB"/>
    <w:rsid w:val="00BD14D3"/>
    <w:rsid w:val="00BD30D1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440D"/>
    <w:rsid w:val="00C04C21"/>
    <w:rsid w:val="00C05983"/>
    <w:rsid w:val="00C0616B"/>
    <w:rsid w:val="00C11691"/>
    <w:rsid w:val="00C122F4"/>
    <w:rsid w:val="00C143C8"/>
    <w:rsid w:val="00C14A2E"/>
    <w:rsid w:val="00C20A50"/>
    <w:rsid w:val="00C22ABF"/>
    <w:rsid w:val="00C32A98"/>
    <w:rsid w:val="00C334AA"/>
    <w:rsid w:val="00C379D0"/>
    <w:rsid w:val="00C40213"/>
    <w:rsid w:val="00C4188F"/>
    <w:rsid w:val="00C4278C"/>
    <w:rsid w:val="00C427C9"/>
    <w:rsid w:val="00C42F09"/>
    <w:rsid w:val="00C44C32"/>
    <w:rsid w:val="00C5086A"/>
    <w:rsid w:val="00C50F5A"/>
    <w:rsid w:val="00C53B62"/>
    <w:rsid w:val="00C6133F"/>
    <w:rsid w:val="00C628B2"/>
    <w:rsid w:val="00C64C08"/>
    <w:rsid w:val="00C64C85"/>
    <w:rsid w:val="00C66B95"/>
    <w:rsid w:val="00C67AF8"/>
    <w:rsid w:val="00C70003"/>
    <w:rsid w:val="00C7316D"/>
    <w:rsid w:val="00C827DF"/>
    <w:rsid w:val="00C837FE"/>
    <w:rsid w:val="00C84511"/>
    <w:rsid w:val="00C85262"/>
    <w:rsid w:val="00C8771C"/>
    <w:rsid w:val="00C9187C"/>
    <w:rsid w:val="00C95116"/>
    <w:rsid w:val="00C972A4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F19"/>
    <w:rsid w:val="00CB743F"/>
    <w:rsid w:val="00CB7BA5"/>
    <w:rsid w:val="00CC0B31"/>
    <w:rsid w:val="00CC1622"/>
    <w:rsid w:val="00CC5F17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B06"/>
    <w:rsid w:val="00CF781E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7C1B"/>
    <w:rsid w:val="00D41C44"/>
    <w:rsid w:val="00D461AB"/>
    <w:rsid w:val="00D474F0"/>
    <w:rsid w:val="00D53DD3"/>
    <w:rsid w:val="00D55657"/>
    <w:rsid w:val="00D621AD"/>
    <w:rsid w:val="00D66B2F"/>
    <w:rsid w:val="00D66CE7"/>
    <w:rsid w:val="00D66D90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359B"/>
    <w:rsid w:val="00E0401C"/>
    <w:rsid w:val="00E068A7"/>
    <w:rsid w:val="00E1073F"/>
    <w:rsid w:val="00E11568"/>
    <w:rsid w:val="00E12521"/>
    <w:rsid w:val="00E1377B"/>
    <w:rsid w:val="00E16272"/>
    <w:rsid w:val="00E16591"/>
    <w:rsid w:val="00E168B0"/>
    <w:rsid w:val="00E17285"/>
    <w:rsid w:val="00E1750F"/>
    <w:rsid w:val="00E21605"/>
    <w:rsid w:val="00E24213"/>
    <w:rsid w:val="00E252CE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3AD1"/>
    <w:rsid w:val="00EA5FF2"/>
    <w:rsid w:val="00EA7FEA"/>
    <w:rsid w:val="00EB09D8"/>
    <w:rsid w:val="00EB14FA"/>
    <w:rsid w:val="00EB5AE8"/>
    <w:rsid w:val="00EB6110"/>
    <w:rsid w:val="00EB787B"/>
    <w:rsid w:val="00EB7D11"/>
    <w:rsid w:val="00EC61FB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F0448"/>
    <w:rsid w:val="00EF0FC1"/>
    <w:rsid w:val="00EF2205"/>
    <w:rsid w:val="00EF3F74"/>
    <w:rsid w:val="00EF6F27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5BA8"/>
    <w:rsid w:val="00F36AFB"/>
    <w:rsid w:val="00F40065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5408D"/>
    <w:rsid w:val="00F548E7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75FC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B7CFD"/>
    <w:rsid w:val="00FC080C"/>
    <w:rsid w:val="00FC17E0"/>
    <w:rsid w:val="00FC36E3"/>
    <w:rsid w:val="00FC5E14"/>
    <w:rsid w:val="00FC5E5D"/>
    <w:rsid w:val="00FC607C"/>
    <w:rsid w:val="00FC7A21"/>
    <w:rsid w:val="00FD17C1"/>
    <w:rsid w:val="00FE199C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990"/>
    <w:pPr>
      <w:spacing w:after="0" w:line="320" w:lineRule="exact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6</TotalTime>
  <Pages>27</Pages>
  <Words>4460</Words>
  <Characters>2542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2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327</cp:revision>
  <cp:lastPrinted>2024-09-17T10:01:00Z</cp:lastPrinted>
  <dcterms:created xsi:type="dcterms:W3CDTF">2024-09-17T09:59:00Z</dcterms:created>
  <dcterms:modified xsi:type="dcterms:W3CDTF">2024-12-15T16:47:00Z</dcterms:modified>
</cp:coreProperties>
</file>